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755" w:rsidRPr="009F38D6" w:rsidRDefault="00C66755" w:rsidP="00C66755">
      <w:pPr>
        <w:jc w:val="center"/>
        <w:rPr>
          <w:sz w:val="28"/>
          <w:szCs w:val="28"/>
        </w:rPr>
      </w:pPr>
      <w:r w:rsidRPr="009F38D6">
        <w:rPr>
          <w:sz w:val="28"/>
          <w:szCs w:val="28"/>
        </w:rPr>
        <w:t>СВЕДЕНИЯ</w:t>
      </w:r>
    </w:p>
    <w:p w:rsidR="00C66755" w:rsidRPr="009F38D6" w:rsidRDefault="00C66755" w:rsidP="00C66755">
      <w:pPr>
        <w:jc w:val="center"/>
        <w:rPr>
          <w:sz w:val="28"/>
          <w:szCs w:val="28"/>
        </w:rPr>
      </w:pPr>
      <w:r w:rsidRPr="009F38D6">
        <w:rPr>
          <w:sz w:val="28"/>
          <w:szCs w:val="28"/>
        </w:rPr>
        <w:t xml:space="preserve">о доходах, </w:t>
      </w:r>
      <w:r w:rsidR="00F358B4" w:rsidRPr="009F38D6">
        <w:rPr>
          <w:sz w:val="28"/>
          <w:szCs w:val="28"/>
        </w:rPr>
        <w:t xml:space="preserve">расходах, </w:t>
      </w:r>
      <w:r w:rsidRPr="009F38D6">
        <w:rPr>
          <w:sz w:val="28"/>
          <w:szCs w:val="28"/>
        </w:rPr>
        <w:t>об имуществе и обязательствах</w:t>
      </w:r>
    </w:p>
    <w:p w:rsidR="00C66755" w:rsidRPr="009F38D6" w:rsidRDefault="00C66755" w:rsidP="00C66755">
      <w:pPr>
        <w:jc w:val="center"/>
        <w:rPr>
          <w:sz w:val="28"/>
          <w:szCs w:val="28"/>
        </w:rPr>
      </w:pPr>
      <w:r w:rsidRPr="009F38D6">
        <w:rPr>
          <w:sz w:val="28"/>
          <w:szCs w:val="28"/>
        </w:rPr>
        <w:t xml:space="preserve">имущественного характера </w:t>
      </w:r>
      <w:r w:rsidR="00D07CA1" w:rsidRPr="009F38D6">
        <w:rPr>
          <w:sz w:val="28"/>
          <w:szCs w:val="28"/>
        </w:rPr>
        <w:t xml:space="preserve">муниципальных служащих Карталинского муниципального района </w:t>
      </w:r>
      <w:r w:rsidR="004B50C5">
        <w:rPr>
          <w:sz w:val="28"/>
          <w:szCs w:val="28"/>
        </w:rPr>
        <w:t xml:space="preserve">и членов их семей </w:t>
      </w:r>
      <w:r w:rsidRPr="009F38D6">
        <w:rPr>
          <w:sz w:val="28"/>
          <w:szCs w:val="28"/>
        </w:rPr>
        <w:t>за отчетный период</w:t>
      </w:r>
    </w:p>
    <w:p w:rsidR="00C66755" w:rsidRDefault="00C66755" w:rsidP="00C66755">
      <w:pPr>
        <w:jc w:val="center"/>
        <w:rPr>
          <w:sz w:val="28"/>
          <w:szCs w:val="28"/>
        </w:rPr>
      </w:pPr>
      <w:r w:rsidRPr="009F38D6">
        <w:rPr>
          <w:sz w:val="28"/>
          <w:szCs w:val="28"/>
        </w:rPr>
        <w:t>с 1 января 20</w:t>
      </w:r>
      <w:r w:rsidR="00057AAD">
        <w:rPr>
          <w:sz w:val="28"/>
          <w:szCs w:val="28"/>
        </w:rPr>
        <w:t>20</w:t>
      </w:r>
      <w:r w:rsidRPr="009F38D6">
        <w:rPr>
          <w:sz w:val="28"/>
          <w:szCs w:val="28"/>
        </w:rPr>
        <w:t xml:space="preserve">  г. по 31 декабря 20</w:t>
      </w:r>
      <w:r w:rsidR="00057AAD">
        <w:rPr>
          <w:sz w:val="28"/>
          <w:szCs w:val="28"/>
        </w:rPr>
        <w:t>20</w:t>
      </w:r>
      <w:r w:rsidRPr="009F38D6">
        <w:rPr>
          <w:sz w:val="28"/>
          <w:szCs w:val="28"/>
        </w:rPr>
        <w:t xml:space="preserve"> г.</w:t>
      </w:r>
    </w:p>
    <w:p w:rsidR="0078305F" w:rsidRPr="009F38D6" w:rsidRDefault="0078305F" w:rsidP="00C66755">
      <w:pPr>
        <w:jc w:val="center"/>
        <w:rPr>
          <w:sz w:val="28"/>
          <w:szCs w:val="28"/>
        </w:rPr>
      </w:pPr>
    </w:p>
    <w:p w:rsidR="00C66755" w:rsidRPr="002F788E" w:rsidRDefault="00C66755" w:rsidP="00C66755">
      <w:pPr>
        <w:pStyle w:val="ConsPlusNonformat"/>
        <w:jc w:val="center"/>
        <w:rPr>
          <w:rFonts w:ascii="Times New Roman" w:hAnsi="Times New Roman"/>
        </w:rPr>
      </w:pPr>
    </w:p>
    <w:p w:rsidR="00C66755" w:rsidRPr="002F788E" w:rsidRDefault="00C66755" w:rsidP="00C66755">
      <w:pPr>
        <w:pStyle w:val="ConsPlusNonformat"/>
        <w:jc w:val="center"/>
        <w:rPr>
          <w:rFonts w:ascii="Times New Roman" w:hAnsi="Times New Roman"/>
        </w:rPr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276"/>
        <w:gridCol w:w="2552"/>
        <w:gridCol w:w="1417"/>
        <w:gridCol w:w="1276"/>
        <w:gridCol w:w="1559"/>
        <w:gridCol w:w="1701"/>
        <w:gridCol w:w="1276"/>
        <w:gridCol w:w="1417"/>
        <w:gridCol w:w="1418"/>
      </w:tblGrid>
      <w:tr w:rsidR="00F358B4" w:rsidRPr="002F788E" w:rsidTr="009A74DC">
        <w:tc>
          <w:tcPr>
            <w:tcW w:w="2410" w:type="dxa"/>
            <w:vMerge w:val="restart"/>
          </w:tcPr>
          <w:p w:rsidR="00F358B4" w:rsidRPr="002F788E" w:rsidRDefault="00F358B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</w:t>
            </w:r>
            <w:r w:rsidR="00DF5E0F">
              <w:rPr>
                <w:sz w:val="20"/>
                <w:szCs w:val="20"/>
              </w:rPr>
              <w:t xml:space="preserve"> и инициалы, </w:t>
            </w:r>
            <w:r w:rsidRPr="002F788E">
              <w:rPr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F358B4" w:rsidRPr="002F788E" w:rsidRDefault="00F358B4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Декларированный годовой доход за  отчетный период</w:t>
            </w:r>
            <w:r w:rsidR="00DF5E0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6804" w:type="dxa"/>
            <w:gridSpan w:val="4"/>
          </w:tcPr>
          <w:p w:rsidR="00F358B4" w:rsidRPr="002F788E" w:rsidRDefault="00F358B4" w:rsidP="00DF5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</w:t>
            </w:r>
            <w:r w:rsidRPr="002F788E">
              <w:rPr>
                <w:sz w:val="20"/>
                <w:szCs w:val="20"/>
              </w:rPr>
              <w:t xml:space="preserve"> недвижимого имущества и транспортны</w:t>
            </w:r>
            <w:r w:rsidR="00DF5E0F">
              <w:rPr>
                <w:sz w:val="20"/>
                <w:szCs w:val="20"/>
              </w:rPr>
              <w:t>е</w:t>
            </w:r>
            <w:r w:rsidRPr="002F788E">
              <w:rPr>
                <w:sz w:val="20"/>
                <w:szCs w:val="20"/>
              </w:rPr>
              <w:t xml:space="preserve"> средств</w:t>
            </w:r>
            <w:r w:rsidR="00DF5E0F">
              <w:rPr>
                <w:sz w:val="20"/>
                <w:szCs w:val="20"/>
              </w:rPr>
              <w:t>а, находящиеся в</w:t>
            </w:r>
            <w:r w:rsidRPr="002F788E">
              <w:rPr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4394" w:type="dxa"/>
            <w:gridSpan w:val="3"/>
          </w:tcPr>
          <w:p w:rsidR="00F358B4" w:rsidRPr="002F788E" w:rsidRDefault="00F358B4" w:rsidP="00C62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ы </w:t>
            </w:r>
            <w:r w:rsidRPr="002F788E">
              <w:rPr>
                <w:sz w:val="20"/>
                <w:szCs w:val="20"/>
              </w:rPr>
              <w:t>недвижимого имущества, находящи</w:t>
            </w:r>
            <w:r w:rsidR="00C62FA5">
              <w:rPr>
                <w:sz w:val="20"/>
                <w:szCs w:val="20"/>
              </w:rPr>
              <w:t>ес</w:t>
            </w:r>
            <w:r w:rsidRPr="002F788E">
              <w:rPr>
                <w:sz w:val="20"/>
                <w:szCs w:val="20"/>
              </w:rPr>
              <w:t>я в пользовании</w:t>
            </w:r>
          </w:p>
        </w:tc>
        <w:tc>
          <w:tcPr>
            <w:tcW w:w="1418" w:type="dxa"/>
          </w:tcPr>
          <w:p w:rsidR="00F358B4" w:rsidRPr="002F788E" w:rsidRDefault="00F358B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BF19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F358B4" w:rsidRPr="002F788E" w:rsidTr="009A74DC">
        <w:tc>
          <w:tcPr>
            <w:tcW w:w="2410" w:type="dxa"/>
            <w:vMerge/>
          </w:tcPr>
          <w:p w:rsidR="00F358B4" w:rsidRPr="002F788E" w:rsidRDefault="00F358B4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58B4" w:rsidRPr="002F788E" w:rsidRDefault="00F358B4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358B4" w:rsidRPr="002F788E" w:rsidRDefault="00F358B4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вид объект</w:t>
            </w:r>
            <w:r w:rsidR="00DF5E0F">
              <w:rPr>
                <w:sz w:val="20"/>
                <w:szCs w:val="20"/>
              </w:rPr>
              <w:t>а и собственности</w:t>
            </w:r>
          </w:p>
        </w:tc>
        <w:tc>
          <w:tcPr>
            <w:tcW w:w="1417" w:type="dxa"/>
          </w:tcPr>
          <w:p w:rsidR="00F358B4" w:rsidRPr="002F788E" w:rsidRDefault="00F358B4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276" w:type="dxa"/>
          </w:tcPr>
          <w:p w:rsidR="00F358B4" w:rsidRPr="002F788E" w:rsidRDefault="00F358B4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</w:tcPr>
          <w:p w:rsidR="00F358B4" w:rsidRPr="002F788E" w:rsidRDefault="00F358B4" w:rsidP="00DF5E0F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транспортные средства</w:t>
            </w:r>
            <w:r w:rsidR="00DF5E0F">
              <w:rPr>
                <w:sz w:val="20"/>
                <w:szCs w:val="20"/>
              </w:rPr>
              <w:t>( вид, марка)</w:t>
            </w:r>
            <w:r w:rsidRPr="002F788E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1701" w:type="dxa"/>
          </w:tcPr>
          <w:p w:rsidR="00F358B4" w:rsidRPr="002F788E" w:rsidRDefault="00DF5E0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  <w:r w:rsidR="00F358B4" w:rsidRPr="002F78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358B4" w:rsidRPr="002F788E" w:rsidRDefault="00F358B4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417" w:type="dxa"/>
          </w:tcPr>
          <w:p w:rsidR="00F358B4" w:rsidRPr="002F788E" w:rsidRDefault="00F358B4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</w:tcPr>
          <w:p w:rsidR="00F358B4" w:rsidRPr="002F788E" w:rsidRDefault="00F358B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tbl>
      <w:tblPr>
        <w:tblStyle w:val="a3"/>
        <w:tblW w:w="16302" w:type="dxa"/>
        <w:tblInd w:w="-601" w:type="dxa"/>
        <w:tblLayout w:type="fixed"/>
        <w:tblLook w:val="04A0"/>
      </w:tblPr>
      <w:tblGrid>
        <w:gridCol w:w="2410"/>
        <w:gridCol w:w="1276"/>
        <w:gridCol w:w="2552"/>
        <w:gridCol w:w="1417"/>
        <w:gridCol w:w="1276"/>
        <w:gridCol w:w="1559"/>
        <w:gridCol w:w="1701"/>
        <w:gridCol w:w="1276"/>
        <w:gridCol w:w="1417"/>
        <w:gridCol w:w="1418"/>
      </w:tblGrid>
      <w:tr w:rsidR="007435EF" w:rsidRPr="001619C1" w:rsidTr="007435EF">
        <w:tc>
          <w:tcPr>
            <w:tcW w:w="2410" w:type="dxa"/>
          </w:tcPr>
          <w:p w:rsidR="007435EF" w:rsidRPr="001619C1" w:rsidRDefault="00057AAD" w:rsidP="00743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довин Анатолий Геннадьевич, глава Карталинского муниципального района</w:t>
            </w:r>
          </w:p>
        </w:tc>
        <w:tc>
          <w:tcPr>
            <w:tcW w:w="1276" w:type="dxa"/>
          </w:tcPr>
          <w:p w:rsidR="007435EF" w:rsidRPr="001619C1" w:rsidRDefault="00EF7757" w:rsidP="00EF7757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1</w:t>
            </w:r>
            <w:r w:rsidR="00057AAD">
              <w:rPr>
                <w:sz w:val="20"/>
                <w:szCs w:val="20"/>
              </w:rPr>
              <w:t>867146,55</w:t>
            </w:r>
          </w:p>
        </w:tc>
        <w:tc>
          <w:tcPr>
            <w:tcW w:w="2552" w:type="dxa"/>
          </w:tcPr>
          <w:p w:rsidR="00057AAD" w:rsidRPr="001619C1" w:rsidRDefault="007435EF" w:rsidP="00057AAD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 xml:space="preserve">Квартира </w:t>
            </w:r>
          </w:p>
          <w:p w:rsidR="007435EF" w:rsidRPr="001619C1" w:rsidRDefault="007435EF" w:rsidP="00EF77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435EF" w:rsidRPr="001619C1" w:rsidRDefault="00057AAD" w:rsidP="00EF7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</w:t>
            </w:r>
          </w:p>
          <w:p w:rsidR="007435EF" w:rsidRPr="001619C1" w:rsidRDefault="007435EF" w:rsidP="00EF7757">
            <w:pPr>
              <w:jc w:val="center"/>
              <w:rPr>
                <w:sz w:val="20"/>
                <w:szCs w:val="20"/>
              </w:rPr>
            </w:pPr>
          </w:p>
          <w:p w:rsidR="007435EF" w:rsidRPr="001619C1" w:rsidRDefault="007435EF" w:rsidP="00057A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35EF" w:rsidRPr="001619C1" w:rsidRDefault="007435EF" w:rsidP="00EF7757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Россия</w:t>
            </w:r>
          </w:p>
          <w:p w:rsidR="007435EF" w:rsidRPr="001619C1" w:rsidRDefault="007435EF" w:rsidP="00EF7757">
            <w:pPr>
              <w:jc w:val="center"/>
              <w:rPr>
                <w:sz w:val="20"/>
                <w:szCs w:val="20"/>
              </w:rPr>
            </w:pPr>
          </w:p>
          <w:p w:rsidR="007435EF" w:rsidRPr="001619C1" w:rsidRDefault="007435EF" w:rsidP="00EF77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435EF" w:rsidRPr="00057AAD" w:rsidRDefault="00057AAD" w:rsidP="00EF77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VOLVO XC90</w:t>
            </w:r>
          </w:p>
        </w:tc>
        <w:tc>
          <w:tcPr>
            <w:tcW w:w="1701" w:type="dxa"/>
          </w:tcPr>
          <w:p w:rsidR="007435EF" w:rsidRPr="001619C1" w:rsidRDefault="00EF7757" w:rsidP="00EF7757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435EF" w:rsidRPr="001619C1" w:rsidRDefault="00EF7757" w:rsidP="00EF7757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435EF" w:rsidRPr="001619C1" w:rsidRDefault="00EF7757" w:rsidP="00EF7757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435EF" w:rsidRPr="001619C1" w:rsidRDefault="007435EF" w:rsidP="00EF7757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</w:t>
            </w:r>
          </w:p>
        </w:tc>
      </w:tr>
      <w:tr w:rsidR="007435EF" w:rsidRPr="001619C1" w:rsidTr="007435EF">
        <w:tc>
          <w:tcPr>
            <w:tcW w:w="2410" w:type="dxa"/>
          </w:tcPr>
          <w:p w:rsidR="007435EF" w:rsidRPr="001619C1" w:rsidRDefault="007435EF" w:rsidP="00EF7757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супруг</w:t>
            </w:r>
            <w:r w:rsidR="00057AAD">
              <w:rPr>
                <w:sz w:val="20"/>
                <w:szCs w:val="20"/>
              </w:rPr>
              <w:t>а</w:t>
            </w:r>
          </w:p>
        </w:tc>
        <w:tc>
          <w:tcPr>
            <w:tcW w:w="1276" w:type="dxa"/>
          </w:tcPr>
          <w:p w:rsidR="007435EF" w:rsidRPr="001619C1" w:rsidRDefault="00057AAD" w:rsidP="00EF7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388,77</w:t>
            </w:r>
            <w:r w:rsidR="007435EF" w:rsidRPr="001619C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552" w:type="dxa"/>
          </w:tcPr>
          <w:p w:rsidR="007435EF" w:rsidRPr="001619C1" w:rsidRDefault="00057AAD" w:rsidP="00EF7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435EF" w:rsidRPr="001619C1" w:rsidRDefault="007435EF" w:rsidP="00EF77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435EF" w:rsidRPr="001619C1" w:rsidRDefault="00057AAD" w:rsidP="00EF7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435EF" w:rsidRPr="001619C1" w:rsidRDefault="007435EF" w:rsidP="00EF77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35EF" w:rsidRPr="001619C1" w:rsidRDefault="00057AAD" w:rsidP="00EF7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435EF" w:rsidRPr="001619C1" w:rsidRDefault="007435EF" w:rsidP="00EF77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57AAD" w:rsidRDefault="00057AAD" w:rsidP="00057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35EF" w:rsidRPr="00057AAD" w:rsidRDefault="00057AAD" w:rsidP="00057A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Мицубиси </w:t>
            </w:r>
            <w:r w:rsidRPr="001619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ncer</w:t>
            </w:r>
          </w:p>
        </w:tc>
        <w:tc>
          <w:tcPr>
            <w:tcW w:w="1701" w:type="dxa"/>
          </w:tcPr>
          <w:p w:rsidR="007435EF" w:rsidRPr="001619C1" w:rsidRDefault="007435EF" w:rsidP="00EF7757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Земельный участок</w:t>
            </w:r>
          </w:p>
          <w:p w:rsidR="007435EF" w:rsidRPr="001619C1" w:rsidRDefault="00EF7757" w:rsidP="00EF7757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К</w:t>
            </w:r>
            <w:r w:rsidR="007435EF" w:rsidRPr="001619C1">
              <w:rPr>
                <w:sz w:val="20"/>
                <w:szCs w:val="20"/>
              </w:rPr>
              <w:t>вартира</w:t>
            </w:r>
          </w:p>
          <w:p w:rsidR="00EF7757" w:rsidRPr="00057AAD" w:rsidRDefault="00EF7757" w:rsidP="00EF775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435EF" w:rsidRPr="00057AAD" w:rsidRDefault="00057AAD" w:rsidP="00EF77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0</w:t>
            </w:r>
          </w:p>
          <w:p w:rsidR="007435EF" w:rsidRPr="001619C1" w:rsidRDefault="007435EF" w:rsidP="00EF7757">
            <w:pPr>
              <w:jc w:val="center"/>
              <w:rPr>
                <w:sz w:val="20"/>
                <w:szCs w:val="20"/>
              </w:rPr>
            </w:pPr>
          </w:p>
          <w:p w:rsidR="007435EF" w:rsidRPr="00057AAD" w:rsidRDefault="00057AAD" w:rsidP="00EF77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5.2</w:t>
            </w:r>
          </w:p>
          <w:p w:rsidR="00EF7757" w:rsidRPr="00057AAD" w:rsidRDefault="00057AAD" w:rsidP="00EF77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7435EF" w:rsidRPr="001619C1" w:rsidRDefault="007435EF" w:rsidP="00EF7757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Россия</w:t>
            </w:r>
          </w:p>
          <w:p w:rsidR="007435EF" w:rsidRPr="001619C1" w:rsidRDefault="007435EF" w:rsidP="00EF7757">
            <w:pPr>
              <w:jc w:val="center"/>
              <w:rPr>
                <w:sz w:val="20"/>
                <w:szCs w:val="20"/>
              </w:rPr>
            </w:pPr>
          </w:p>
          <w:p w:rsidR="007435EF" w:rsidRPr="001619C1" w:rsidRDefault="007435EF" w:rsidP="00EF7757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Россия</w:t>
            </w:r>
          </w:p>
          <w:p w:rsidR="00EF7757" w:rsidRPr="001619C1" w:rsidRDefault="00EF7757" w:rsidP="00EF77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435EF" w:rsidRPr="001619C1" w:rsidRDefault="00EF7757" w:rsidP="00EF7757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</w:t>
            </w:r>
            <w:r w:rsidR="001619C1" w:rsidRPr="001619C1">
              <w:rPr>
                <w:sz w:val="20"/>
                <w:szCs w:val="20"/>
              </w:rPr>
              <w:t xml:space="preserve">   </w:t>
            </w:r>
          </w:p>
        </w:tc>
      </w:tr>
      <w:tr w:rsidR="00C3031C" w:rsidRPr="001619C1" w:rsidTr="0048435B">
        <w:tblPrEx>
          <w:tblLook w:val="01E0"/>
        </w:tblPrEx>
        <w:trPr>
          <w:trHeight w:val="537"/>
        </w:trPr>
        <w:tc>
          <w:tcPr>
            <w:tcW w:w="2410" w:type="dxa"/>
          </w:tcPr>
          <w:p w:rsidR="00C3031C" w:rsidRPr="00C3031C" w:rsidRDefault="00C3031C" w:rsidP="00A80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чков Арсений Ильич, первый заместитель главы Карталинского муниципального района</w:t>
            </w:r>
          </w:p>
        </w:tc>
        <w:tc>
          <w:tcPr>
            <w:tcW w:w="1276" w:type="dxa"/>
          </w:tcPr>
          <w:p w:rsidR="00C3031C" w:rsidRPr="001619C1" w:rsidRDefault="00C3031C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599,83</w:t>
            </w:r>
          </w:p>
        </w:tc>
        <w:tc>
          <w:tcPr>
            <w:tcW w:w="2552" w:type="dxa"/>
          </w:tcPr>
          <w:p w:rsidR="00C3031C" w:rsidRDefault="00C3031C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3031C" w:rsidRPr="001619C1" w:rsidRDefault="00C3031C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C3031C" w:rsidRDefault="00C3031C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4</w:t>
            </w:r>
          </w:p>
          <w:p w:rsidR="00C3031C" w:rsidRPr="001619C1" w:rsidRDefault="00C3031C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</w:t>
            </w:r>
          </w:p>
        </w:tc>
        <w:tc>
          <w:tcPr>
            <w:tcW w:w="1276" w:type="dxa"/>
          </w:tcPr>
          <w:p w:rsidR="00C3031C" w:rsidRDefault="00C3031C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031C" w:rsidRPr="001619C1" w:rsidRDefault="00C3031C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3031C" w:rsidRDefault="00C3031C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3031C" w:rsidRPr="00C3031C" w:rsidRDefault="00C3031C" w:rsidP="0048435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udi A4</w:t>
            </w:r>
          </w:p>
        </w:tc>
        <w:tc>
          <w:tcPr>
            <w:tcW w:w="1701" w:type="dxa"/>
          </w:tcPr>
          <w:p w:rsidR="00C3031C" w:rsidRPr="001619C1" w:rsidRDefault="00C3031C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C3031C" w:rsidRPr="001619C1" w:rsidRDefault="00C3031C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</w:tc>
        <w:tc>
          <w:tcPr>
            <w:tcW w:w="1417" w:type="dxa"/>
          </w:tcPr>
          <w:p w:rsidR="00C3031C" w:rsidRPr="001619C1" w:rsidRDefault="00C3031C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3031C" w:rsidRPr="001619C1" w:rsidRDefault="00C3031C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B3244" w:rsidRPr="001619C1" w:rsidTr="0048435B">
        <w:tblPrEx>
          <w:tblLook w:val="01E0"/>
        </w:tblPrEx>
        <w:trPr>
          <w:trHeight w:val="537"/>
        </w:trPr>
        <w:tc>
          <w:tcPr>
            <w:tcW w:w="2410" w:type="dxa"/>
          </w:tcPr>
          <w:p w:rsidR="000B3244" w:rsidRPr="001619C1" w:rsidRDefault="00C3031C" w:rsidP="00A80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овская Наталья Александровна, заместитель главы Карталинского </w:t>
            </w:r>
            <w:r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276" w:type="dxa"/>
          </w:tcPr>
          <w:p w:rsidR="000B3244" w:rsidRPr="001619C1" w:rsidRDefault="00C3031C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30845,08</w:t>
            </w:r>
          </w:p>
        </w:tc>
        <w:tc>
          <w:tcPr>
            <w:tcW w:w="2552" w:type="dxa"/>
          </w:tcPr>
          <w:p w:rsidR="000B3244" w:rsidRDefault="00C3031C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031C" w:rsidRDefault="00C3031C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2050E3">
              <w:rPr>
                <w:sz w:val="20"/>
                <w:szCs w:val="20"/>
              </w:rPr>
              <w:t>(совместная)</w:t>
            </w:r>
          </w:p>
          <w:p w:rsidR="00C3031C" w:rsidRPr="001619C1" w:rsidRDefault="00C3031C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0B3244" w:rsidRDefault="00C3031C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,0</w:t>
            </w:r>
          </w:p>
          <w:p w:rsidR="00C3031C" w:rsidRDefault="00C3031C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  <w:p w:rsidR="00C3031C" w:rsidRPr="001619C1" w:rsidRDefault="00C3031C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</w:t>
            </w:r>
          </w:p>
        </w:tc>
        <w:tc>
          <w:tcPr>
            <w:tcW w:w="1276" w:type="dxa"/>
          </w:tcPr>
          <w:p w:rsidR="000B3244" w:rsidRDefault="00C3031C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031C" w:rsidRDefault="00C3031C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031C" w:rsidRPr="001619C1" w:rsidRDefault="00C3031C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B3244" w:rsidRPr="001619C1" w:rsidRDefault="000B3244" w:rsidP="0048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B3244" w:rsidRPr="001619C1" w:rsidRDefault="00C3031C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B3244" w:rsidRPr="001619C1" w:rsidRDefault="00C3031C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0B3244" w:rsidRPr="001619C1" w:rsidRDefault="00C3031C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</w:t>
            </w:r>
          </w:p>
        </w:tc>
        <w:tc>
          <w:tcPr>
            <w:tcW w:w="1417" w:type="dxa"/>
          </w:tcPr>
          <w:p w:rsidR="000B3244" w:rsidRPr="001619C1" w:rsidRDefault="000B3244" w:rsidP="0048435B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Россия</w:t>
            </w:r>
          </w:p>
          <w:p w:rsidR="000B3244" w:rsidRPr="001619C1" w:rsidRDefault="000B3244" w:rsidP="0048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B3244" w:rsidRPr="001619C1" w:rsidRDefault="000B3244" w:rsidP="0048435B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</w:t>
            </w:r>
          </w:p>
        </w:tc>
      </w:tr>
      <w:tr w:rsidR="000B3244" w:rsidRPr="001619C1" w:rsidTr="0048435B">
        <w:tblPrEx>
          <w:tblLook w:val="01E0"/>
        </w:tblPrEx>
        <w:trPr>
          <w:trHeight w:val="537"/>
        </w:trPr>
        <w:tc>
          <w:tcPr>
            <w:tcW w:w="2410" w:type="dxa"/>
          </w:tcPr>
          <w:p w:rsidR="000B3244" w:rsidRPr="001619C1" w:rsidRDefault="000B3244" w:rsidP="0048435B">
            <w:pPr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</w:tcPr>
          <w:p w:rsidR="000B3244" w:rsidRPr="001619C1" w:rsidRDefault="00C3031C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B3244" w:rsidRPr="001619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55085,93</w:t>
            </w:r>
          </w:p>
        </w:tc>
        <w:tc>
          <w:tcPr>
            <w:tcW w:w="2552" w:type="dxa"/>
          </w:tcPr>
          <w:p w:rsidR="000B3244" w:rsidRDefault="002050E3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050E3" w:rsidRPr="001619C1" w:rsidRDefault="002050E3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(совместная)</w:t>
            </w:r>
          </w:p>
        </w:tc>
        <w:tc>
          <w:tcPr>
            <w:tcW w:w="1417" w:type="dxa"/>
          </w:tcPr>
          <w:p w:rsidR="000B3244" w:rsidRDefault="002050E3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1,0</w:t>
            </w:r>
          </w:p>
          <w:p w:rsidR="002050E3" w:rsidRPr="001619C1" w:rsidRDefault="002050E3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</w:tc>
        <w:tc>
          <w:tcPr>
            <w:tcW w:w="1276" w:type="dxa"/>
          </w:tcPr>
          <w:p w:rsidR="000B3244" w:rsidRDefault="002050E3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050E3" w:rsidRPr="001619C1" w:rsidRDefault="002050E3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B3244" w:rsidRPr="002050E3" w:rsidRDefault="002050E3" w:rsidP="0048435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егковой а</w:t>
            </w:r>
            <w:r w:rsidR="00804B6C" w:rsidRPr="001619C1">
              <w:rPr>
                <w:sz w:val="20"/>
                <w:szCs w:val="20"/>
              </w:rPr>
              <w:t xml:space="preserve">втомобиль </w:t>
            </w:r>
            <w:r>
              <w:rPr>
                <w:sz w:val="20"/>
                <w:szCs w:val="20"/>
              </w:rPr>
              <w:t xml:space="preserve">Хундай </w:t>
            </w:r>
            <w:r>
              <w:rPr>
                <w:sz w:val="20"/>
                <w:szCs w:val="20"/>
                <w:lang w:val="en-US"/>
              </w:rPr>
              <w:t>TUCSON</w:t>
            </w:r>
          </w:p>
          <w:p w:rsidR="000B3244" w:rsidRPr="001619C1" w:rsidRDefault="000B3244" w:rsidP="0048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B3244" w:rsidRPr="002050E3" w:rsidRDefault="002050E3" w:rsidP="0048435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0B3244" w:rsidRPr="002050E3" w:rsidRDefault="002050E3" w:rsidP="0048435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0B3244" w:rsidRPr="002050E3" w:rsidRDefault="002050E3" w:rsidP="0048435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0B3244" w:rsidRPr="001619C1" w:rsidRDefault="000B3244" w:rsidP="0048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B3244" w:rsidRPr="002050E3" w:rsidRDefault="002050E3" w:rsidP="0020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обретен автомобиль за счет оформления автокредита</w:t>
            </w:r>
          </w:p>
        </w:tc>
      </w:tr>
      <w:tr w:rsidR="00C3031C" w:rsidRPr="001619C1" w:rsidTr="0048435B">
        <w:tblPrEx>
          <w:tblLook w:val="01E0"/>
        </w:tblPrEx>
        <w:trPr>
          <w:trHeight w:val="537"/>
        </w:trPr>
        <w:tc>
          <w:tcPr>
            <w:tcW w:w="2410" w:type="dxa"/>
          </w:tcPr>
          <w:p w:rsidR="00C3031C" w:rsidRPr="001619C1" w:rsidRDefault="00C3031C" w:rsidP="00484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C3031C" w:rsidRDefault="00C3031C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552" w:type="dxa"/>
          </w:tcPr>
          <w:p w:rsidR="00C3031C" w:rsidRPr="001619C1" w:rsidRDefault="00C3031C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3031C" w:rsidRPr="001619C1" w:rsidRDefault="00C3031C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3031C" w:rsidRPr="001619C1" w:rsidRDefault="00C3031C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3031C" w:rsidRPr="001619C1" w:rsidRDefault="00C3031C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3031C" w:rsidRDefault="00C3031C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3031C" w:rsidRPr="001619C1" w:rsidRDefault="00C3031C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C3031C" w:rsidRDefault="00C3031C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  <w:p w:rsidR="00C3031C" w:rsidRPr="001619C1" w:rsidRDefault="00C3031C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</w:t>
            </w:r>
          </w:p>
        </w:tc>
        <w:tc>
          <w:tcPr>
            <w:tcW w:w="1417" w:type="dxa"/>
          </w:tcPr>
          <w:p w:rsidR="00C3031C" w:rsidRDefault="00C3031C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031C" w:rsidRPr="001619C1" w:rsidRDefault="00C3031C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3031C" w:rsidRPr="001619C1" w:rsidRDefault="00C3031C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276"/>
        <w:gridCol w:w="2552"/>
        <w:gridCol w:w="1417"/>
        <w:gridCol w:w="1276"/>
        <w:gridCol w:w="1559"/>
        <w:gridCol w:w="1701"/>
        <w:gridCol w:w="1276"/>
        <w:gridCol w:w="1417"/>
        <w:gridCol w:w="1418"/>
      </w:tblGrid>
      <w:tr w:rsidR="0071493F" w:rsidRPr="001619C1" w:rsidTr="009A74DC">
        <w:trPr>
          <w:trHeight w:val="980"/>
        </w:trPr>
        <w:tc>
          <w:tcPr>
            <w:tcW w:w="2410" w:type="dxa"/>
          </w:tcPr>
          <w:p w:rsidR="0071493F" w:rsidRPr="001619C1" w:rsidRDefault="002050E3" w:rsidP="00D37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керов Александр Аскерович</w:t>
            </w:r>
            <w:r w:rsidR="0071493F" w:rsidRPr="001619C1">
              <w:rPr>
                <w:sz w:val="20"/>
                <w:szCs w:val="20"/>
              </w:rPr>
              <w:t>, заместитель главы Карталинского муниципального района</w:t>
            </w:r>
          </w:p>
        </w:tc>
        <w:tc>
          <w:tcPr>
            <w:tcW w:w="1276" w:type="dxa"/>
          </w:tcPr>
          <w:p w:rsidR="0071493F" w:rsidRPr="001619C1" w:rsidRDefault="007D3809" w:rsidP="002050E3">
            <w:pPr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 xml:space="preserve"> </w:t>
            </w:r>
            <w:r w:rsidR="0048435B" w:rsidRPr="001619C1">
              <w:rPr>
                <w:sz w:val="20"/>
                <w:szCs w:val="20"/>
              </w:rPr>
              <w:t>1 </w:t>
            </w:r>
            <w:r w:rsidR="002050E3">
              <w:rPr>
                <w:sz w:val="20"/>
                <w:szCs w:val="20"/>
              </w:rPr>
              <w:t>824608,26</w:t>
            </w:r>
          </w:p>
        </w:tc>
        <w:tc>
          <w:tcPr>
            <w:tcW w:w="2552" w:type="dxa"/>
          </w:tcPr>
          <w:p w:rsidR="0048435B" w:rsidRDefault="002050E3" w:rsidP="00BA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050E3" w:rsidRPr="001619C1" w:rsidRDefault="002050E3" w:rsidP="00BA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71493F" w:rsidRPr="001619C1" w:rsidRDefault="0071493F" w:rsidP="00F914C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Default="002050E3" w:rsidP="00A96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8,1</w:t>
            </w:r>
          </w:p>
          <w:p w:rsidR="002050E3" w:rsidRPr="001619C1" w:rsidRDefault="002050E3" w:rsidP="00A96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</w:t>
            </w:r>
          </w:p>
          <w:p w:rsidR="0071493F" w:rsidRPr="001619C1" w:rsidRDefault="002050E3" w:rsidP="00A96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8435B" w:rsidRPr="001619C1" w:rsidRDefault="002050E3" w:rsidP="00A96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71493F" w:rsidRPr="001619C1" w:rsidRDefault="0071493F" w:rsidP="003A0F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1619C1" w:rsidRDefault="0071493F" w:rsidP="003A0FFB">
            <w:pPr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Россия</w:t>
            </w:r>
          </w:p>
          <w:p w:rsidR="0071493F" w:rsidRPr="001619C1" w:rsidRDefault="0071493F" w:rsidP="003A0FFB">
            <w:pPr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Россия</w:t>
            </w:r>
          </w:p>
          <w:p w:rsidR="0048435B" w:rsidRPr="001619C1" w:rsidRDefault="002050E3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71493F" w:rsidRPr="001619C1" w:rsidRDefault="0071493F" w:rsidP="003A0FF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1493F" w:rsidRPr="002050E3" w:rsidRDefault="002050E3" w:rsidP="002050E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 КИА </w:t>
            </w:r>
            <w:r>
              <w:rPr>
                <w:sz w:val="20"/>
                <w:szCs w:val="20"/>
                <w:lang w:val="en-US"/>
              </w:rPr>
              <w:t>Sportage</w:t>
            </w:r>
          </w:p>
        </w:tc>
        <w:tc>
          <w:tcPr>
            <w:tcW w:w="1701" w:type="dxa"/>
          </w:tcPr>
          <w:p w:rsidR="0071493F" w:rsidRPr="001619C1" w:rsidRDefault="00855602" w:rsidP="003A0FFB">
            <w:pPr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1619C1" w:rsidRDefault="00855602" w:rsidP="00A96227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1619C1" w:rsidRDefault="00855602" w:rsidP="003A0FFB">
            <w:pPr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 xml:space="preserve">         -</w:t>
            </w:r>
          </w:p>
        </w:tc>
        <w:tc>
          <w:tcPr>
            <w:tcW w:w="1418" w:type="dxa"/>
          </w:tcPr>
          <w:p w:rsidR="0071493F" w:rsidRPr="001619C1" w:rsidRDefault="002050E3" w:rsidP="00205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 автомобиль за счет продажи старого автомобиля и личных накоплений</w:t>
            </w:r>
          </w:p>
        </w:tc>
      </w:tr>
      <w:tr w:rsidR="0071493F" w:rsidRPr="001619C1" w:rsidTr="009A74DC">
        <w:trPr>
          <w:trHeight w:val="748"/>
        </w:trPr>
        <w:tc>
          <w:tcPr>
            <w:tcW w:w="2410" w:type="dxa"/>
          </w:tcPr>
          <w:p w:rsidR="0071493F" w:rsidRPr="001619C1" w:rsidRDefault="0071493F" w:rsidP="003A0FFB">
            <w:pPr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супруг</w:t>
            </w:r>
            <w:r w:rsidR="002050E3">
              <w:rPr>
                <w:sz w:val="20"/>
                <w:szCs w:val="20"/>
              </w:rPr>
              <w:t>а</w:t>
            </w:r>
          </w:p>
        </w:tc>
        <w:tc>
          <w:tcPr>
            <w:tcW w:w="1276" w:type="dxa"/>
          </w:tcPr>
          <w:p w:rsidR="0071493F" w:rsidRPr="001619C1" w:rsidRDefault="007D3809" w:rsidP="002050E3">
            <w:pPr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 xml:space="preserve"> </w:t>
            </w:r>
            <w:r w:rsidR="002050E3">
              <w:rPr>
                <w:sz w:val="20"/>
                <w:szCs w:val="20"/>
              </w:rPr>
              <w:t>481015,34</w:t>
            </w:r>
          </w:p>
        </w:tc>
        <w:tc>
          <w:tcPr>
            <w:tcW w:w="2552" w:type="dxa"/>
          </w:tcPr>
          <w:p w:rsidR="0071493F" w:rsidRPr="001619C1" w:rsidRDefault="00F914CD" w:rsidP="003A0FFB">
            <w:pPr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1619C1" w:rsidRDefault="00F914CD" w:rsidP="003A0FFB">
            <w:pPr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1619C1" w:rsidRDefault="00F914CD" w:rsidP="003A0FFB">
            <w:pPr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70263" w:rsidRPr="001619C1" w:rsidRDefault="002050E3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37959" w:rsidRPr="001619C1" w:rsidRDefault="00837959" w:rsidP="003A0FF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D3013" w:rsidRDefault="002050E3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050E3" w:rsidRPr="001619C1" w:rsidRDefault="002050E3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8D3013" w:rsidRDefault="002050E3" w:rsidP="00A96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</w:t>
            </w:r>
          </w:p>
          <w:p w:rsidR="002050E3" w:rsidRPr="001619C1" w:rsidRDefault="002050E3" w:rsidP="00A96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1417" w:type="dxa"/>
          </w:tcPr>
          <w:p w:rsidR="0071493F" w:rsidRPr="001619C1" w:rsidRDefault="00F914CD" w:rsidP="003A0FFB">
            <w:pPr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Россия</w:t>
            </w:r>
          </w:p>
          <w:p w:rsidR="008D3013" w:rsidRPr="001619C1" w:rsidRDefault="008D3013" w:rsidP="003A0FFB">
            <w:pPr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Pr="001619C1" w:rsidRDefault="001619C1" w:rsidP="005D5D83">
            <w:pPr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</w:t>
            </w:r>
          </w:p>
        </w:tc>
      </w:tr>
      <w:tr w:rsidR="0071493F" w:rsidRPr="001619C1" w:rsidTr="009A74DC">
        <w:trPr>
          <w:trHeight w:val="748"/>
        </w:trPr>
        <w:tc>
          <w:tcPr>
            <w:tcW w:w="2410" w:type="dxa"/>
          </w:tcPr>
          <w:p w:rsidR="0071493F" w:rsidRPr="001619C1" w:rsidRDefault="007D3809" w:rsidP="00D373A2">
            <w:pPr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Борисова Елена Александровна</w:t>
            </w:r>
            <w:r w:rsidR="00126E66" w:rsidRPr="001619C1">
              <w:rPr>
                <w:sz w:val="20"/>
                <w:szCs w:val="20"/>
              </w:rPr>
              <w:t>,</w:t>
            </w:r>
            <w:r w:rsidR="0071493F" w:rsidRPr="001619C1">
              <w:rPr>
                <w:sz w:val="20"/>
                <w:szCs w:val="20"/>
              </w:rPr>
              <w:t xml:space="preserve"> руководитель аппарата администрации Карталинского муниципального района</w:t>
            </w:r>
          </w:p>
        </w:tc>
        <w:tc>
          <w:tcPr>
            <w:tcW w:w="1276" w:type="dxa"/>
          </w:tcPr>
          <w:p w:rsidR="0071493F" w:rsidRPr="001619C1" w:rsidRDefault="007D3809" w:rsidP="002050E3">
            <w:pPr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 xml:space="preserve"> </w:t>
            </w:r>
            <w:r w:rsidR="002050E3">
              <w:rPr>
                <w:sz w:val="20"/>
                <w:szCs w:val="20"/>
              </w:rPr>
              <w:t>957058,09</w:t>
            </w:r>
          </w:p>
        </w:tc>
        <w:tc>
          <w:tcPr>
            <w:tcW w:w="2552" w:type="dxa"/>
          </w:tcPr>
          <w:p w:rsidR="0071493F" w:rsidRPr="001619C1" w:rsidRDefault="0071493F" w:rsidP="00BA2353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Квартира</w:t>
            </w:r>
            <w:r w:rsidR="002766DA" w:rsidRPr="001619C1">
              <w:rPr>
                <w:sz w:val="20"/>
                <w:szCs w:val="20"/>
              </w:rPr>
              <w:t xml:space="preserve"> ½</w:t>
            </w:r>
          </w:p>
          <w:p w:rsidR="0071493F" w:rsidRPr="001619C1" w:rsidRDefault="0071493F" w:rsidP="00ED38C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Pr="001619C1" w:rsidRDefault="001619C1" w:rsidP="002050E3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50,4</w:t>
            </w:r>
          </w:p>
          <w:p w:rsidR="0071493F" w:rsidRPr="001619C1" w:rsidRDefault="0071493F" w:rsidP="00A72EBA">
            <w:pPr>
              <w:rPr>
                <w:sz w:val="20"/>
                <w:szCs w:val="20"/>
              </w:rPr>
            </w:pPr>
          </w:p>
          <w:p w:rsidR="0071493F" w:rsidRPr="001619C1" w:rsidRDefault="0071493F" w:rsidP="00A72EBA">
            <w:pPr>
              <w:rPr>
                <w:sz w:val="20"/>
                <w:szCs w:val="20"/>
              </w:rPr>
            </w:pPr>
          </w:p>
          <w:p w:rsidR="0071493F" w:rsidRPr="001619C1" w:rsidRDefault="0071493F" w:rsidP="00A72E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1619C1" w:rsidRDefault="0071493F" w:rsidP="00A72EBA">
            <w:pPr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Россия</w:t>
            </w:r>
          </w:p>
          <w:p w:rsidR="0071493F" w:rsidRPr="001619C1" w:rsidRDefault="0071493F" w:rsidP="002766D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1493F" w:rsidRPr="002050E3" w:rsidRDefault="002766DA" w:rsidP="002050E3">
            <w:pPr>
              <w:rPr>
                <w:sz w:val="20"/>
                <w:szCs w:val="20"/>
                <w:lang w:val="en-US"/>
              </w:rPr>
            </w:pPr>
            <w:r w:rsidRPr="001619C1">
              <w:rPr>
                <w:sz w:val="20"/>
                <w:szCs w:val="20"/>
              </w:rPr>
              <w:t xml:space="preserve">Легковой автомобиль Киа </w:t>
            </w:r>
            <w:r w:rsidR="002050E3">
              <w:rPr>
                <w:sz w:val="20"/>
                <w:szCs w:val="20"/>
                <w:lang w:val="en-US"/>
              </w:rPr>
              <w:t>Sportage</w:t>
            </w:r>
          </w:p>
        </w:tc>
        <w:tc>
          <w:tcPr>
            <w:tcW w:w="1701" w:type="dxa"/>
          </w:tcPr>
          <w:p w:rsidR="0071493F" w:rsidRPr="001619C1" w:rsidRDefault="0071493F" w:rsidP="003A0FFB">
            <w:pPr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1619C1" w:rsidRDefault="0071493F" w:rsidP="003A0FFB">
            <w:pPr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1619C1" w:rsidRDefault="0071493F" w:rsidP="003A0FFB">
            <w:pPr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Pr="001619C1" w:rsidRDefault="001619C1" w:rsidP="007A263F">
            <w:pPr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</w:t>
            </w:r>
          </w:p>
        </w:tc>
      </w:tr>
      <w:tr w:rsidR="00977213" w:rsidRPr="001619C1" w:rsidTr="009A74DC">
        <w:tc>
          <w:tcPr>
            <w:tcW w:w="2410" w:type="dxa"/>
          </w:tcPr>
          <w:p w:rsidR="00977213" w:rsidRPr="001619C1" w:rsidRDefault="00977213" w:rsidP="00E03ADA">
            <w:pPr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977213" w:rsidRPr="001619C1" w:rsidRDefault="00977213" w:rsidP="003A0FFB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2766DA" w:rsidRPr="001619C1" w:rsidRDefault="002766DA" w:rsidP="00BA2353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Квартира ½</w:t>
            </w:r>
          </w:p>
          <w:p w:rsidR="00977213" w:rsidRPr="001619C1" w:rsidRDefault="00977213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77213" w:rsidRPr="001619C1" w:rsidRDefault="001619C1" w:rsidP="003A0FFB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50,4</w:t>
            </w:r>
          </w:p>
        </w:tc>
        <w:tc>
          <w:tcPr>
            <w:tcW w:w="1276" w:type="dxa"/>
          </w:tcPr>
          <w:p w:rsidR="00977213" w:rsidRPr="001619C1" w:rsidRDefault="002766DA" w:rsidP="00C277D8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77213" w:rsidRPr="001619C1" w:rsidRDefault="002766DA" w:rsidP="003A0FFB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77213" w:rsidRPr="001619C1" w:rsidRDefault="002766DA" w:rsidP="003A0FFB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77213" w:rsidRPr="001619C1" w:rsidRDefault="002766DA" w:rsidP="003A0FFB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77213" w:rsidRPr="001619C1" w:rsidRDefault="002766DA" w:rsidP="00420A00">
            <w:pPr>
              <w:ind w:left="-640" w:hanging="992"/>
              <w:jc w:val="right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77213" w:rsidRPr="001619C1" w:rsidRDefault="002766DA" w:rsidP="00407504">
            <w:pPr>
              <w:ind w:left="-640" w:hanging="992"/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-</w:t>
            </w:r>
          </w:p>
        </w:tc>
      </w:tr>
      <w:tr w:rsidR="0071493F" w:rsidRPr="001619C1" w:rsidTr="009A74DC">
        <w:tc>
          <w:tcPr>
            <w:tcW w:w="2410" w:type="dxa"/>
          </w:tcPr>
          <w:p w:rsidR="0071493F" w:rsidRPr="002050E3" w:rsidRDefault="00D373A2" w:rsidP="00BE5F43">
            <w:pPr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Ловкова Светлана Ивановна</w:t>
            </w:r>
            <w:r w:rsidR="00A96227" w:rsidRPr="001619C1">
              <w:rPr>
                <w:sz w:val="20"/>
                <w:szCs w:val="20"/>
              </w:rPr>
              <w:t xml:space="preserve">, начальник отдела </w:t>
            </w:r>
            <w:r w:rsidR="00BE5F43" w:rsidRPr="001619C1">
              <w:rPr>
                <w:sz w:val="20"/>
                <w:szCs w:val="20"/>
              </w:rPr>
              <w:t xml:space="preserve"> </w:t>
            </w:r>
            <w:r w:rsidR="002050E3">
              <w:rPr>
                <w:sz w:val="20"/>
                <w:szCs w:val="20"/>
              </w:rPr>
              <w:t>администрации КМР</w:t>
            </w:r>
          </w:p>
        </w:tc>
        <w:tc>
          <w:tcPr>
            <w:tcW w:w="1276" w:type="dxa"/>
          </w:tcPr>
          <w:p w:rsidR="0071493F" w:rsidRPr="001619C1" w:rsidRDefault="007D3809" w:rsidP="001831BC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 xml:space="preserve"> </w:t>
            </w:r>
            <w:r w:rsidR="001831BC">
              <w:rPr>
                <w:sz w:val="20"/>
                <w:szCs w:val="20"/>
              </w:rPr>
              <w:t>689374,00</w:t>
            </w:r>
          </w:p>
        </w:tc>
        <w:tc>
          <w:tcPr>
            <w:tcW w:w="2552" w:type="dxa"/>
          </w:tcPr>
          <w:p w:rsidR="0071493F" w:rsidRPr="001619C1" w:rsidRDefault="00ED2BE5" w:rsidP="003A0FFB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Г</w:t>
            </w:r>
            <w:r w:rsidR="0071493F" w:rsidRPr="001619C1">
              <w:rPr>
                <w:sz w:val="20"/>
                <w:szCs w:val="20"/>
              </w:rPr>
              <w:t>араж</w:t>
            </w:r>
          </w:p>
          <w:p w:rsidR="00ED2BE5" w:rsidRPr="001619C1" w:rsidRDefault="00ED2BE5" w:rsidP="003A0FFB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1493F" w:rsidRPr="001619C1" w:rsidRDefault="0071493F" w:rsidP="003A0FFB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17.8</w:t>
            </w:r>
          </w:p>
          <w:p w:rsidR="002766DA" w:rsidRPr="001619C1" w:rsidRDefault="00915CEC" w:rsidP="003A0FFB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46.5</w:t>
            </w:r>
          </w:p>
        </w:tc>
        <w:tc>
          <w:tcPr>
            <w:tcW w:w="1276" w:type="dxa"/>
          </w:tcPr>
          <w:p w:rsidR="0071493F" w:rsidRPr="001619C1" w:rsidRDefault="0071493F" w:rsidP="00C277D8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Россия</w:t>
            </w:r>
          </w:p>
          <w:p w:rsidR="00ED2BE5" w:rsidRPr="001619C1" w:rsidRDefault="00ED2BE5" w:rsidP="00C277D8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1619C1" w:rsidRDefault="0071493F" w:rsidP="003A0FFB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1619C1" w:rsidRDefault="00915CEC" w:rsidP="003A0FFB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1619C1" w:rsidRDefault="00915CEC" w:rsidP="003A0FFB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1619C1" w:rsidRDefault="00915CEC" w:rsidP="00915CEC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Pr="001619C1" w:rsidRDefault="00420A00" w:rsidP="00070263">
            <w:pPr>
              <w:ind w:left="-640" w:hanging="992"/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-</w:t>
            </w:r>
            <w:r w:rsidR="007C1B98" w:rsidRPr="001619C1">
              <w:rPr>
                <w:sz w:val="20"/>
                <w:szCs w:val="20"/>
              </w:rPr>
              <w:t>-</w:t>
            </w:r>
            <w:r w:rsidR="00FD2210" w:rsidRPr="001619C1">
              <w:rPr>
                <w:sz w:val="18"/>
                <w:szCs w:val="18"/>
              </w:rPr>
              <w:t xml:space="preserve"> </w:t>
            </w:r>
          </w:p>
        </w:tc>
      </w:tr>
      <w:tr w:rsidR="0071493F" w:rsidRPr="00582A45" w:rsidTr="009A74DC">
        <w:tc>
          <w:tcPr>
            <w:tcW w:w="2410" w:type="dxa"/>
          </w:tcPr>
          <w:p w:rsidR="0071493F" w:rsidRPr="00582A45" w:rsidRDefault="00D373A2" w:rsidP="00BE5F43">
            <w:pPr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Пономарева Марина Александровна</w:t>
            </w:r>
            <w:r w:rsidR="000D6300" w:rsidRPr="00582A45">
              <w:rPr>
                <w:sz w:val="20"/>
                <w:szCs w:val="20"/>
              </w:rPr>
              <w:t xml:space="preserve">, </w:t>
            </w:r>
            <w:r w:rsidR="00D2296C" w:rsidRPr="00582A45">
              <w:rPr>
                <w:sz w:val="20"/>
                <w:szCs w:val="20"/>
              </w:rPr>
              <w:t xml:space="preserve">начальник отдела </w:t>
            </w:r>
            <w:r w:rsidR="00BE5F43" w:rsidRPr="00582A45">
              <w:rPr>
                <w:sz w:val="20"/>
                <w:szCs w:val="20"/>
              </w:rPr>
              <w:t>администрации КМР</w:t>
            </w:r>
            <w:r w:rsidR="00D2296C" w:rsidRPr="00582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71493F" w:rsidRPr="00582A45" w:rsidRDefault="007D3809" w:rsidP="001831BC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 xml:space="preserve"> </w:t>
            </w:r>
            <w:r w:rsidR="001831BC">
              <w:rPr>
                <w:sz w:val="20"/>
                <w:szCs w:val="20"/>
              </w:rPr>
              <w:t xml:space="preserve"> 648341,33</w:t>
            </w:r>
          </w:p>
        </w:tc>
        <w:tc>
          <w:tcPr>
            <w:tcW w:w="2552" w:type="dxa"/>
          </w:tcPr>
          <w:p w:rsidR="0071493F" w:rsidRPr="00582A45" w:rsidRDefault="00D1285D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квартира</w:t>
            </w:r>
          </w:p>
          <w:p w:rsidR="00E16B90" w:rsidRPr="00582A45" w:rsidRDefault="00BA2353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 xml:space="preserve">Жилой дом 1/3 </w:t>
            </w:r>
          </w:p>
          <w:p w:rsidR="000D6300" w:rsidRPr="00582A45" w:rsidRDefault="00D1285D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 xml:space="preserve"> </w:t>
            </w:r>
          </w:p>
          <w:p w:rsidR="00E16B90" w:rsidRPr="00582A45" w:rsidRDefault="00C20BB5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 xml:space="preserve">Земельный участок </w:t>
            </w:r>
            <w:r w:rsidR="00BA2353" w:rsidRPr="00582A45">
              <w:rPr>
                <w:sz w:val="20"/>
                <w:szCs w:val="20"/>
              </w:rPr>
              <w:t xml:space="preserve">1/3 </w:t>
            </w:r>
          </w:p>
        </w:tc>
        <w:tc>
          <w:tcPr>
            <w:tcW w:w="1417" w:type="dxa"/>
          </w:tcPr>
          <w:p w:rsidR="0071493F" w:rsidRPr="00582A45" w:rsidRDefault="00D1285D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57</w:t>
            </w:r>
          </w:p>
          <w:p w:rsidR="00E16B90" w:rsidRPr="00582A45" w:rsidRDefault="00E16B90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91</w:t>
            </w:r>
          </w:p>
          <w:p w:rsidR="000D6300" w:rsidRPr="00582A45" w:rsidRDefault="00D1285D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 xml:space="preserve"> </w:t>
            </w:r>
          </w:p>
          <w:p w:rsidR="00E16B90" w:rsidRPr="00582A45" w:rsidRDefault="00E16B90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</w:tcPr>
          <w:p w:rsidR="0071493F" w:rsidRPr="00582A45" w:rsidRDefault="0071493F" w:rsidP="00C277D8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  <w:p w:rsidR="000D6300" w:rsidRPr="00582A45" w:rsidRDefault="000D6300" w:rsidP="00C277D8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  <w:p w:rsidR="00D1285D" w:rsidRPr="00582A45" w:rsidRDefault="00D1285D" w:rsidP="00C277D8">
            <w:pPr>
              <w:jc w:val="center"/>
              <w:rPr>
                <w:sz w:val="20"/>
                <w:szCs w:val="20"/>
              </w:rPr>
            </w:pPr>
          </w:p>
          <w:p w:rsidR="00D1285D" w:rsidRPr="00582A45" w:rsidRDefault="00D1285D" w:rsidP="00C277D8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582A45" w:rsidRDefault="009F38D6" w:rsidP="003A30EC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Легковой а</w:t>
            </w:r>
            <w:r w:rsidR="000D6300" w:rsidRPr="00582A45">
              <w:rPr>
                <w:sz w:val="20"/>
                <w:szCs w:val="20"/>
              </w:rPr>
              <w:t xml:space="preserve">втомобиль </w:t>
            </w:r>
            <w:r w:rsidR="003A30EC" w:rsidRPr="00582A45">
              <w:rPr>
                <w:sz w:val="20"/>
                <w:szCs w:val="20"/>
              </w:rPr>
              <w:t>КИА РИО</w:t>
            </w:r>
          </w:p>
        </w:tc>
        <w:tc>
          <w:tcPr>
            <w:tcW w:w="1701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582A45" w:rsidRDefault="0071493F" w:rsidP="00CE6BE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Pr="00582A45" w:rsidRDefault="004E7C9A" w:rsidP="00915CEC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 xml:space="preserve"> </w:t>
            </w:r>
            <w:r w:rsidR="00915CEC" w:rsidRPr="00582A45">
              <w:rPr>
                <w:sz w:val="20"/>
                <w:szCs w:val="20"/>
              </w:rPr>
              <w:t>-</w:t>
            </w:r>
          </w:p>
        </w:tc>
      </w:tr>
      <w:tr w:rsidR="001831BC" w:rsidRPr="00582A45" w:rsidTr="009A74DC">
        <w:tc>
          <w:tcPr>
            <w:tcW w:w="2410" w:type="dxa"/>
          </w:tcPr>
          <w:p w:rsidR="001831BC" w:rsidRPr="00582A45" w:rsidRDefault="001831BC" w:rsidP="00E03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1831BC" w:rsidRPr="00582A45" w:rsidRDefault="001831B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2633,25</w:t>
            </w:r>
          </w:p>
        </w:tc>
        <w:tc>
          <w:tcPr>
            <w:tcW w:w="2552" w:type="dxa"/>
          </w:tcPr>
          <w:p w:rsidR="001831BC" w:rsidRDefault="001831B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16</w:t>
            </w:r>
          </w:p>
          <w:p w:rsidR="001831BC" w:rsidRPr="00582A45" w:rsidRDefault="001831B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6</w:t>
            </w:r>
          </w:p>
        </w:tc>
        <w:tc>
          <w:tcPr>
            <w:tcW w:w="1417" w:type="dxa"/>
          </w:tcPr>
          <w:p w:rsidR="001831BC" w:rsidRDefault="001831B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  <w:p w:rsidR="001831BC" w:rsidRPr="00582A45" w:rsidRDefault="001831B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</w:tc>
        <w:tc>
          <w:tcPr>
            <w:tcW w:w="1276" w:type="dxa"/>
          </w:tcPr>
          <w:p w:rsidR="001831BC" w:rsidRDefault="001831BC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1831BC" w:rsidRPr="00582A45" w:rsidRDefault="001831BC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831BC" w:rsidRPr="00582A45" w:rsidRDefault="001831B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831BC" w:rsidRPr="00582A45" w:rsidRDefault="001831B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31BC" w:rsidRPr="00582A45" w:rsidRDefault="001831B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831BC" w:rsidRPr="00582A45" w:rsidRDefault="001831BC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831BC" w:rsidRPr="00582A45" w:rsidRDefault="001831BC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582A45" w:rsidTr="009A74DC">
        <w:tc>
          <w:tcPr>
            <w:tcW w:w="2410" w:type="dxa"/>
          </w:tcPr>
          <w:p w:rsidR="0071493F" w:rsidRPr="00582A45" w:rsidRDefault="000D6300" w:rsidP="00E03ADA">
            <w:pPr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71493F" w:rsidRPr="00582A45" w:rsidRDefault="000D6300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71493F" w:rsidRPr="00582A45" w:rsidRDefault="00BA2353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 xml:space="preserve">Жилой дом 1/3 </w:t>
            </w:r>
          </w:p>
          <w:p w:rsidR="00E16B90" w:rsidRPr="00582A45" w:rsidRDefault="00C20BB5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 xml:space="preserve">Земельный участок  </w:t>
            </w:r>
            <w:r w:rsidR="00BA2353" w:rsidRPr="00582A45">
              <w:rPr>
                <w:sz w:val="20"/>
                <w:szCs w:val="20"/>
              </w:rPr>
              <w:t xml:space="preserve">1/3 </w:t>
            </w:r>
          </w:p>
        </w:tc>
        <w:tc>
          <w:tcPr>
            <w:tcW w:w="1417" w:type="dxa"/>
          </w:tcPr>
          <w:p w:rsidR="0071493F" w:rsidRPr="00582A45" w:rsidRDefault="00E16B90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91</w:t>
            </w:r>
          </w:p>
          <w:p w:rsidR="00E16B90" w:rsidRPr="00582A45" w:rsidRDefault="00E16B90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</w:tcPr>
          <w:p w:rsidR="0071493F" w:rsidRPr="00582A45" w:rsidRDefault="000D6300" w:rsidP="00C277D8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Pr="00582A45" w:rsidRDefault="000D6300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582A45" w:rsidRDefault="00D1285D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1493F" w:rsidRPr="00582A45" w:rsidRDefault="00D1285D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57</w:t>
            </w:r>
          </w:p>
        </w:tc>
        <w:tc>
          <w:tcPr>
            <w:tcW w:w="1417" w:type="dxa"/>
          </w:tcPr>
          <w:p w:rsidR="0071493F" w:rsidRPr="00582A45" w:rsidRDefault="00BA2353" w:rsidP="00CE6BE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Pr="00582A45" w:rsidRDefault="00420A00" w:rsidP="00CE6BE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</w:tr>
      <w:tr w:rsidR="0071493F" w:rsidRPr="00582A45" w:rsidTr="009A74DC">
        <w:tc>
          <w:tcPr>
            <w:tcW w:w="2410" w:type="dxa"/>
          </w:tcPr>
          <w:p w:rsidR="0071493F" w:rsidRPr="00582A45" w:rsidRDefault="0071493F" w:rsidP="00E03ADA">
            <w:pPr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276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E16B90" w:rsidRPr="00582A45" w:rsidRDefault="00BA2353" w:rsidP="00E16B90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 xml:space="preserve">Жилой дом 1/3 </w:t>
            </w:r>
          </w:p>
          <w:p w:rsidR="0071493F" w:rsidRPr="00582A45" w:rsidRDefault="00C20BB5" w:rsidP="00E16B90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 xml:space="preserve">Земельный участок </w:t>
            </w:r>
            <w:r w:rsidR="00E16B90" w:rsidRPr="00582A45">
              <w:rPr>
                <w:sz w:val="20"/>
                <w:szCs w:val="20"/>
              </w:rPr>
              <w:t xml:space="preserve">1/3 </w:t>
            </w:r>
          </w:p>
        </w:tc>
        <w:tc>
          <w:tcPr>
            <w:tcW w:w="1417" w:type="dxa"/>
          </w:tcPr>
          <w:p w:rsidR="00E16B90" w:rsidRPr="00582A45" w:rsidRDefault="00E16B90" w:rsidP="00E16B90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91</w:t>
            </w:r>
          </w:p>
          <w:p w:rsidR="0071493F" w:rsidRPr="00582A45" w:rsidRDefault="00E16B90" w:rsidP="00E16B90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</w:tcPr>
          <w:p w:rsidR="0071493F" w:rsidRPr="00582A45" w:rsidRDefault="0071493F" w:rsidP="00C277D8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582A45" w:rsidRDefault="00D1285D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1493F" w:rsidRPr="00582A45" w:rsidRDefault="00D1285D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57</w:t>
            </w:r>
          </w:p>
        </w:tc>
        <w:tc>
          <w:tcPr>
            <w:tcW w:w="1417" w:type="dxa"/>
          </w:tcPr>
          <w:p w:rsidR="0071493F" w:rsidRPr="00582A45" w:rsidRDefault="0071493F" w:rsidP="00CE6BE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Pr="00582A45" w:rsidRDefault="00420A00" w:rsidP="00CE6BE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</w:tr>
      <w:tr w:rsidR="0071493F" w:rsidRPr="00582A45" w:rsidTr="009A74DC">
        <w:tc>
          <w:tcPr>
            <w:tcW w:w="2410" w:type="dxa"/>
          </w:tcPr>
          <w:p w:rsidR="0071493F" w:rsidRPr="00582A45" w:rsidRDefault="0071493F" w:rsidP="00BE5F43">
            <w:pPr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Семенченко Г</w:t>
            </w:r>
            <w:r w:rsidR="00D373A2" w:rsidRPr="00582A45">
              <w:rPr>
                <w:sz w:val="20"/>
                <w:szCs w:val="20"/>
              </w:rPr>
              <w:t>еоргий Павлович</w:t>
            </w:r>
            <w:r w:rsidR="00D6246D" w:rsidRPr="00582A45">
              <w:rPr>
                <w:sz w:val="20"/>
                <w:szCs w:val="20"/>
              </w:rPr>
              <w:t xml:space="preserve">, начальник отдела </w:t>
            </w:r>
            <w:r w:rsidR="00BE5F43" w:rsidRPr="00582A45">
              <w:rPr>
                <w:sz w:val="20"/>
                <w:szCs w:val="20"/>
              </w:rPr>
              <w:t>администрации КМР</w:t>
            </w:r>
            <w:r w:rsidR="00D6246D" w:rsidRPr="00582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71493F" w:rsidRPr="00582A45" w:rsidRDefault="001831B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9481,06</w:t>
            </w:r>
            <w:r w:rsidR="007D3809" w:rsidRPr="00582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71493F" w:rsidRPr="00582A45" w:rsidRDefault="00B00B08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 xml:space="preserve">Земельный </w:t>
            </w:r>
            <w:r w:rsidR="0071493F" w:rsidRPr="00582A45">
              <w:rPr>
                <w:sz w:val="20"/>
                <w:szCs w:val="20"/>
              </w:rPr>
              <w:t>участок;</w:t>
            </w:r>
          </w:p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1500</w:t>
            </w:r>
          </w:p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223,3</w:t>
            </w:r>
          </w:p>
        </w:tc>
        <w:tc>
          <w:tcPr>
            <w:tcW w:w="1276" w:type="dxa"/>
          </w:tcPr>
          <w:p w:rsidR="0071493F" w:rsidRPr="00582A45" w:rsidRDefault="0071493F" w:rsidP="00C277D8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  <w:p w:rsidR="0071493F" w:rsidRPr="00582A45" w:rsidRDefault="0071493F" w:rsidP="00C277D8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F38D6" w:rsidRPr="00582A45" w:rsidRDefault="009F38D6" w:rsidP="009F38D6">
            <w:pPr>
              <w:jc w:val="center"/>
              <w:rPr>
                <w:sz w:val="20"/>
                <w:szCs w:val="20"/>
                <w:lang w:val="en-US"/>
              </w:rPr>
            </w:pPr>
            <w:r w:rsidRPr="00582A45">
              <w:rPr>
                <w:sz w:val="20"/>
                <w:szCs w:val="20"/>
              </w:rPr>
              <w:t>Легковой</w:t>
            </w:r>
            <w:r w:rsidRPr="00582A45">
              <w:rPr>
                <w:sz w:val="20"/>
                <w:szCs w:val="20"/>
                <w:lang w:val="en-US"/>
              </w:rPr>
              <w:t xml:space="preserve"> </w:t>
            </w:r>
            <w:r w:rsidRPr="00582A45">
              <w:rPr>
                <w:sz w:val="20"/>
                <w:szCs w:val="20"/>
              </w:rPr>
              <w:t>а</w:t>
            </w:r>
            <w:r w:rsidRPr="00582A45">
              <w:rPr>
                <w:sz w:val="20"/>
                <w:szCs w:val="20"/>
                <w:lang w:val="en-US"/>
              </w:rPr>
              <w:t>/</w:t>
            </w:r>
            <w:r w:rsidRPr="00582A45">
              <w:rPr>
                <w:sz w:val="20"/>
                <w:szCs w:val="20"/>
              </w:rPr>
              <w:t>м</w:t>
            </w:r>
          </w:p>
          <w:p w:rsidR="0071493F" w:rsidRPr="00582A45" w:rsidRDefault="00BA2353" w:rsidP="009F38D6">
            <w:pPr>
              <w:jc w:val="center"/>
              <w:rPr>
                <w:sz w:val="20"/>
                <w:szCs w:val="20"/>
                <w:lang w:val="en-US"/>
              </w:rPr>
            </w:pPr>
            <w:r w:rsidRPr="00582A45">
              <w:rPr>
                <w:sz w:val="20"/>
                <w:szCs w:val="20"/>
                <w:lang w:val="en-US"/>
              </w:rPr>
              <w:t>Hyundai Creta</w:t>
            </w:r>
          </w:p>
          <w:p w:rsidR="00915CEC" w:rsidRPr="00582A45" w:rsidRDefault="00915CEC" w:rsidP="00915CEC">
            <w:pPr>
              <w:jc w:val="center"/>
              <w:rPr>
                <w:sz w:val="20"/>
                <w:szCs w:val="20"/>
                <w:lang w:val="en-US"/>
              </w:rPr>
            </w:pPr>
            <w:r w:rsidRPr="00582A45">
              <w:rPr>
                <w:sz w:val="20"/>
                <w:szCs w:val="20"/>
                <w:lang w:val="en-US"/>
              </w:rPr>
              <w:t>Nissan X-Trail</w:t>
            </w:r>
          </w:p>
        </w:tc>
        <w:tc>
          <w:tcPr>
            <w:tcW w:w="1701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582A45" w:rsidRDefault="0071493F" w:rsidP="00CE6BE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Pr="00582A45" w:rsidRDefault="00582A45" w:rsidP="00915CEC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</w:tr>
      <w:tr w:rsidR="0071493F" w:rsidRPr="00582A45" w:rsidTr="009A74DC">
        <w:tc>
          <w:tcPr>
            <w:tcW w:w="2410" w:type="dxa"/>
          </w:tcPr>
          <w:p w:rsidR="0071493F" w:rsidRPr="00582A45" w:rsidRDefault="0071493F" w:rsidP="00E03ADA">
            <w:pPr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1493F" w:rsidRPr="00582A45" w:rsidRDefault="001831B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851,73</w:t>
            </w:r>
            <w:r w:rsidR="007D3809" w:rsidRPr="00582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582A45" w:rsidRDefault="0071493F" w:rsidP="00C277D8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Pr="00B86B85" w:rsidRDefault="00B86B85" w:rsidP="00B86B8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егковой автомобиль Лада Вест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71493F" w:rsidRPr="00582A45" w:rsidRDefault="00B00B08" w:rsidP="00417CF1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земельный</w:t>
            </w:r>
            <w:r w:rsidR="00A96227" w:rsidRPr="00582A45">
              <w:rPr>
                <w:sz w:val="20"/>
                <w:szCs w:val="20"/>
              </w:rPr>
              <w:t xml:space="preserve"> участок</w:t>
            </w:r>
          </w:p>
          <w:p w:rsidR="0071493F" w:rsidRPr="00582A45" w:rsidRDefault="0071493F" w:rsidP="00417CF1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71493F" w:rsidRPr="00582A45" w:rsidRDefault="0071493F" w:rsidP="00417CF1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1500</w:t>
            </w:r>
          </w:p>
          <w:p w:rsidR="00A96227" w:rsidRPr="00582A45" w:rsidRDefault="00A96227" w:rsidP="00417CF1">
            <w:pPr>
              <w:jc w:val="center"/>
              <w:rPr>
                <w:sz w:val="20"/>
                <w:szCs w:val="20"/>
              </w:rPr>
            </w:pPr>
          </w:p>
          <w:p w:rsidR="0071493F" w:rsidRPr="00582A45" w:rsidRDefault="0071493F" w:rsidP="00417CF1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223,3</w:t>
            </w:r>
          </w:p>
        </w:tc>
        <w:tc>
          <w:tcPr>
            <w:tcW w:w="1417" w:type="dxa"/>
          </w:tcPr>
          <w:p w:rsidR="0071493F" w:rsidRPr="00582A45" w:rsidRDefault="0071493F" w:rsidP="00CE6BE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  <w:p w:rsidR="00BA2353" w:rsidRPr="00582A45" w:rsidRDefault="00BA2353" w:rsidP="00CE6BE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Pr="00582A45" w:rsidRDefault="00B86B85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 автомобиль за счет личных накоплений</w:t>
            </w:r>
          </w:p>
        </w:tc>
      </w:tr>
      <w:tr w:rsidR="0071493F" w:rsidRPr="00582A45" w:rsidTr="009A74DC">
        <w:tc>
          <w:tcPr>
            <w:tcW w:w="2410" w:type="dxa"/>
          </w:tcPr>
          <w:p w:rsidR="0071493F" w:rsidRPr="00582A45" w:rsidRDefault="00D373A2" w:rsidP="00BE5F43">
            <w:pPr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Лачина Татьяна Владимировна</w:t>
            </w:r>
            <w:r w:rsidR="0071493F" w:rsidRPr="00582A45">
              <w:rPr>
                <w:sz w:val="20"/>
                <w:szCs w:val="20"/>
              </w:rPr>
              <w:t>,</w:t>
            </w:r>
            <w:r w:rsidR="00207623" w:rsidRPr="00582A45">
              <w:rPr>
                <w:sz w:val="20"/>
                <w:szCs w:val="20"/>
              </w:rPr>
              <w:t xml:space="preserve"> заместитель</w:t>
            </w:r>
            <w:r w:rsidR="0071493F" w:rsidRPr="00582A45">
              <w:rPr>
                <w:sz w:val="20"/>
                <w:szCs w:val="20"/>
              </w:rPr>
              <w:t xml:space="preserve"> начальник </w:t>
            </w:r>
            <w:r w:rsidR="00207623" w:rsidRPr="00582A45">
              <w:rPr>
                <w:sz w:val="20"/>
                <w:szCs w:val="20"/>
              </w:rPr>
              <w:t>а</w:t>
            </w:r>
            <w:r w:rsidR="00D6246D" w:rsidRPr="00582A45">
              <w:rPr>
                <w:sz w:val="20"/>
                <w:szCs w:val="20"/>
              </w:rPr>
              <w:t xml:space="preserve"> </w:t>
            </w:r>
            <w:r w:rsidR="0071493F" w:rsidRPr="00582A45">
              <w:rPr>
                <w:sz w:val="20"/>
                <w:szCs w:val="20"/>
              </w:rPr>
              <w:t>отдела администрации КМР</w:t>
            </w:r>
          </w:p>
        </w:tc>
        <w:tc>
          <w:tcPr>
            <w:tcW w:w="1276" w:type="dxa"/>
          </w:tcPr>
          <w:p w:rsidR="0071493F" w:rsidRPr="00582A45" w:rsidRDefault="007D3809" w:rsidP="001831BC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 xml:space="preserve"> </w:t>
            </w:r>
            <w:r w:rsidR="001831BC">
              <w:rPr>
                <w:sz w:val="20"/>
                <w:szCs w:val="20"/>
              </w:rPr>
              <w:t>465867,70</w:t>
            </w:r>
          </w:p>
        </w:tc>
        <w:tc>
          <w:tcPr>
            <w:tcW w:w="2552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 xml:space="preserve">Квартира </w:t>
            </w:r>
            <w:r w:rsidR="00BA2353" w:rsidRPr="00582A45">
              <w:rPr>
                <w:sz w:val="20"/>
                <w:szCs w:val="20"/>
              </w:rPr>
              <w:t xml:space="preserve">½ </w:t>
            </w:r>
          </w:p>
          <w:p w:rsidR="003A719F" w:rsidRPr="00582A45" w:rsidRDefault="003A719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1493F" w:rsidRPr="00582A45" w:rsidRDefault="00C96721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35,3</w:t>
            </w:r>
          </w:p>
          <w:p w:rsidR="003A719F" w:rsidRPr="00582A45" w:rsidRDefault="003A719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45,4</w:t>
            </w:r>
          </w:p>
        </w:tc>
        <w:tc>
          <w:tcPr>
            <w:tcW w:w="1276" w:type="dxa"/>
          </w:tcPr>
          <w:p w:rsidR="0071493F" w:rsidRPr="00582A45" w:rsidRDefault="0071493F" w:rsidP="00C277D8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  <w:p w:rsidR="003A719F" w:rsidRPr="00582A45" w:rsidRDefault="003A719F" w:rsidP="00C277D8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582A45" w:rsidRDefault="0071493F" w:rsidP="00CE6BE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Pr="00582A45" w:rsidRDefault="00837959" w:rsidP="00CE6BE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</w:tr>
      <w:tr w:rsidR="00C96721" w:rsidRPr="00582A45" w:rsidTr="009A74DC">
        <w:tc>
          <w:tcPr>
            <w:tcW w:w="2410" w:type="dxa"/>
          </w:tcPr>
          <w:p w:rsidR="00C96721" w:rsidRPr="00582A45" w:rsidRDefault="00D373A2" w:rsidP="00D373A2">
            <w:pPr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Бабенко Наталья Николаевна</w:t>
            </w:r>
            <w:r w:rsidR="00C96721" w:rsidRPr="00582A45">
              <w:rPr>
                <w:sz w:val="20"/>
                <w:szCs w:val="20"/>
              </w:rPr>
              <w:t>, заместитель начальника отдел</w:t>
            </w:r>
            <w:r w:rsidR="00BE5F43" w:rsidRPr="00582A45">
              <w:rPr>
                <w:sz w:val="20"/>
                <w:szCs w:val="20"/>
              </w:rPr>
              <w:t xml:space="preserve">а </w:t>
            </w:r>
            <w:r w:rsidR="00C96721" w:rsidRPr="00582A45">
              <w:rPr>
                <w:sz w:val="20"/>
                <w:szCs w:val="20"/>
              </w:rPr>
              <w:t>администрации КМР</w:t>
            </w:r>
          </w:p>
        </w:tc>
        <w:tc>
          <w:tcPr>
            <w:tcW w:w="1276" w:type="dxa"/>
          </w:tcPr>
          <w:p w:rsidR="00C96721" w:rsidRPr="00582A45" w:rsidRDefault="001831B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698,25</w:t>
            </w:r>
          </w:p>
        </w:tc>
        <w:tc>
          <w:tcPr>
            <w:tcW w:w="2552" w:type="dxa"/>
          </w:tcPr>
          <w:p w:rsidR="00C96721" w:rsidRPr="00582A45" w:rsidRDefault="00C96721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 xml:space="preserve">Квартира ½ </w:t>
            </w:r>
          </w:p>
        </w:tc>
        <w:tc>
          <w:tcPr>
            <w:tcW w:w="1417" w:type="dxa"/>
          </w:tcPr>
          <w:p w:rsidR="00C96721" w:rsidRPr="00582A45" w:rsidRDefault="00C96721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52,4</w:t>
            </w:r>
          </w:p>
        </w:tc>
        <w:tc>
          <w:tcPr>
            <w:tcW w:w="1276" w:type="dxa"/>
          </w:tcPr>
          <w:p w:rsidR="00C96721" w:rsidRPr="00582A45" w:rsidRDefault="00C96721" w:rsidP="00C277D8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96721" w:rsidRPr="00582A45" w:rsidRDefault="00C96721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96721" w:rsidRPr="00582A45" w:rsidRDefault="00C96721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96721" w:rsidRPr="00582A45" w:rsidRDefault="00C96721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96721" w:rsidRPr="00582A45" w:rsidRDefault="00C96721" w:rsidP="00CE6BE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96721" w:rsidRPr="00582A45" w:rsidRDefault="00C96721" w:rsidP="00CE6BE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</w:tr>
      <w:tr w:rsidR="0071493F" w:rsidRPr="00582A45" w:rsidTr="009A74DC">
        <w:tc>
          <w:tcPr>
            <w:tcW w:w="2410" w:type="dxa"/>
          </w:tcPr>
          <w:p w:rsidR="0071493F" w:rsidRPr="00582A45" w:rsidRDefault="0071493F" w:rsidP="00BE5F43">
            <w:pPr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Макарова</w:t>
            </w:r>
            <w:r w:rsidR="00D373A2" w:rsidRPr="00582A45">
              <w:rPr>
                <w:sz w:val="20"/>
                <w:szCs w:val="20"/>
              </w:rPr>
              <w:t xml:space="preserve"> Гульнара Рашидовна, </w:t>
            </w:r>
            <w:r w:rsidR="00207623" w:rsidRPr="00582A45">
              <w:rPr>
                <w:sz w:val="20"/>
                <w:szCs w:val="20"/>
              </w:rPr>
              <w:t xml:space="preserve"> начальник</w:t>
            </w:r>
            <w:r w:rsidRPr="00582A45">
              <w:rPr>
                <w:sz w:val="20"/>
                <w:szCs w:val="20"/>
              </w:rPr>
              <w:t xml:space="preserve"> отдела администрации КМР</w:t>
            </w:r>
          </w:p>
        </w:tc>
        <w:tc>
          <w:tcPr>
            <w:tcW w:w="1276" w:type="dxa"/>
          </w:tcPr>
          <w:p w:rsidR="0071493F" w:rsidRPr="00582A45" w:rsidRDefault="007D3809" w:rsidP="00411323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 xml:space="preserve"> </w:t>
            </w:r>
            <w:r w:rsidR="00411323">
              <w:rPr>
                <w:sz w:val="20"/>
                <w:szCs w:val="20"/>
              </w:rPr>
              <w:t>512234,74</w:t>
            </w:r>
          </w:p>
        </w:tc>
        <w:tc>
          <w:tcPr>
            <w:tcW w:w="2552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 xml:space="preserve">Жилой дом </w:t>
            </w:r>
            <w:r w:rsidR="00956439" w:rsidRPr="00582A45">
              <w:rPr>
                <w:sz w:val="20"/>
                <w:szCs w:val="20"/>
              </w:rPr>
              <w:t>1/4</w:t>
            </w:r>
          </w:p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Жилой дом ¼</w:t>
            </w:r>
          </w:p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Земельный участок</w:t>
            </w:r>
            <w:r w:rsidR="00B00B08" w:rsidRPr="00582A45">
              <w:rPr>
                <w:sz w:val="20"/>
                <w:szCs w:val="20"/>
              </w:rPr>
              <w:t xml:space="preserve"> </w:t>
            </w:r>
            <w:r w:rsidR="00956439" w:rsidRPr="00582A45">
              <w:rPr>
                <w:sz w:val="20"/>
                <w:szCs w:val="20"/>
              </w:rPr>
              <w:t xml:space="preserve">¼ </w:t>
            </w:r>
          </w:p>
          <w:p w:rsidR="0071493F" w:rsidRPr="00582A45" w:rsidRDefault="0071493F" w:rsidP="00DA2F8D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Земельный участок</w:t>
            </w:r>
            <w:r w:rsidR="00B00B08" w:rsidRPr="00582A45">
              <w:rPr>
                <w:sz w:val="20"/>
                <w:szCs w:val="20"/>
              </w:rPr>
              <w:t xml:space="preserve"> </w:t>
            </w:r>
            <w:r w:rsidRPr="00582A45">
              <w:rPr>
                <w:sz w:val="20"/>
                <w:szCs w:val="20"/>
              </w:rPr>
              <w:t xml:space="preserve"> ¼</w:t>
            </w:r>
          </w:p>
        </w:tc>
        <w:tc>
          <w:tcPr>
            <w:tcW w:w="1417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100,5</w:t>
            </w:r>
          </w:p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96,3</w:t>
            </w:r>
          </w:p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734,5</w:t>
            </w:r>
          </w:p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760,0</w:t>
            </w:r>
          </w:p>
        </w:tc>
        <w:tc>
          <w:tcPr>
            <w:tcW w:w="1276" w:type="dxa"/>
          </w:tcPr>
          <w:p w:rsidR="0071493F" w:rsidRPr="00582A45" w:rsidRDefault="0071493F" w:rsidP="00C277D8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 xml:space="preserve">Россия </w:t>
            </w:r>
          </w:p>
          <w:p w:rsidR="00A96227" w:rsidRPr="00582A45" w:rsidRDefault="00A96227" w:rsidP="00C277D8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  <w:p w:rsidR="00A96227" w:rsidRPr="00582A45" w:rsidRDefault="00A96227" w:rsidP="00C277D8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  <w:p w:rsidR="00A96227" w:rsidRPr="00582A45" w:rsidRDefault="00A96227" w:rsidP="00C277D8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582A45" w:rsidRDefault="0071493F" w:rsidP="00CE6BE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Pr="00582A45" w:rsidRDefault="00420A00" w:rsidP="00CE6BE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</w:tr>
      <w:tr w:rsidR="0071493F" w:rsidRPr="00582A45" w:rsidTr="009A74DC">
        <w:tc>
          <w:tcPr>
            <w:tcW w:w="2410" w:type="dxa"/>
          </w:tcPr>
          <w:p w:rsidR="0071493F" w:rsidRPr="00582A45" w:rsidRDefault="0071493F" w:rsidP="00E03ADA">
            <w:pPr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71493F" w:rsidRPr="00582A45" w:rsidRDefault="00411323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975,88</w:t>
            </w:r>
            <w:r w:rsidR="007D3809" w:rsidRPr="00582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71493F" w:rsidRPr="00582A45" w:rsidRDefault="0071493F" w:rsidP="00A72EBA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 xml:space="preserve">Жилой дом </w:t>
            </w:r>
            <w:r w:rsidR="00956439" w:rsidRPr="00582A45">
              <w:rPr>
                <w:sz w:val="20"/>
                <w:szCs w:val="20"/>
              </w:rPr>
              <w:t>1/4</w:t>
            </w:r>
          </w:p>
          <w:p w:rsidR="0071493F" w:rsidRPr="00582A45" w:rsidRDefault="0071493F" w:rsidP="00A72EBA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Жилой дом ¼</w:t>
            </w:r>
          </w:p>
          <w:p w:rsidR="0071493F" w:rsidRPr="00582A45" w:rsidRDefault="0071493F" w:rsidP="00A72EBA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Земельный участок</w:t>
            </w:r>
            <w:r w:rsidR="00B00B08" w:rsidRPr="00582A45">
              <w:rPr>
                <w:sz w:val="20"/>
                <w:szCs w:val="20"/>
              </w:rPr>
              <w:t xml:space="preserve"> </w:t>
            </w:r>
            <w:r w:rsidR="00956439" w:rsidRPr="00582A45">
              <w:rPr>
                <w:sz w:val="20"/>
                <w:szCs w:val="20"/>
              </w:rPr>
              <w:t xml:space="preserve">¼ </w:t>
            </w:r>
          </w:p>
          <w:p w:rsidR="0071493F" w:rsidRPr="00582A45" w:rsidRDefault="0071493F" w:rsidP="00A72EBA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Земельный участок</w:t>
            </w:r>
            <w:r w:rsidR="00B00B08" w:rsidRPr="00582A45">
              <w:rPr>
                <w:sz w:val="20"/>
                <w:szCs w:val="20"/>
              </w:rPr>
              <w:t xml:space="preserve"> </w:t>
            </w:r>
            <w:r w:rsidRPr="00582A45">
              <w:rPr>
                <w:sz w:val="20"/>
                <w:szCs w:val="20"/>
              </w:rPr>
              <w:t xml:space="preserve"> ¼</w:t>
            </w:r>
          </w:p>
          <w:p w:rsidR="0071493F" w:rsidRPr="00582A45" w:rsidRDefault="0071493F" w:rsidP="00C277D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100,5</w:t>
            </w:r>
          </w:p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96,3</w:t>
            </w:r>
          </w:p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734,5</w:t>
            </w:r>
          </w:p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760,0</w:t>
            </w:r>
          </w:p>
        </w:tc>
        <w:tc>
          <w:tcPr>
            <w:tcW w:w="1276" w:type="dxa"/>
          </w:tcPr>
          <w:p w:rsidR="0071493F" w:rsidRPr="00582A45" w:rsidRDefault="0071493F" w:rsidP="00C277D8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 xml:space="preserve">Россия </w:t>
            </w:r>
          </w:p>
          <w:p w:rsidR="00A96227" w:rsidRPr="00582A45" w:rsidRDefault="00A96227" w:rsidP="00C277D8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  <w:p w:rsidR="00A96227" w:rsidRPr="00582A45" w:rsidRDefault="00A96227" w:rsidP="00C277D8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  <w:p w:rsidR="00A96227" w:rsidRPr="00582A45" w:rsidRDefault="00A96227" w:rsidP="00C277D8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582A45" w:rsidRDefault="009F38D6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Легковой а</w:t>
            </w:r>
            <w:r w:rsidR="00207623" w:rsidRPr="00582A45">
              <w:rPr>
                <w:sz w:val="20"/>
                <w:szCs w:val="20"/>
              </w:rPr>
              <w:t>втомобил</w:t>
            </w:r>
            <w:r w:rsidRPr="00582A45">
              <w:rPr>
                <w:sz w:val="20"/>
                <w:szCs w:val="20"/>
              </w:rPr>
              <w:t>ь</w:t>
            </w:r>
            <w:r w:rsidR="00207623" w:rsidRPr="00582A45">
              <w:rPr>
                <w:sz w:val="20"/>
                <w:szCs w:val="20"/>
              </w:rPr>
              <w:t xml:space="preserve">: </w:t>
            </w:r>
          </w:p>
          <w:p w:rsidR="0071493F" w:rsidRPr="00582A45" w:rsidRDefault="00673AB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Тойота королла</w:t>
            </w:r>
          </w:p>
          <w:p w:rsidR="00582A45" w:rsidRPr="00582A45" w:rsidRDefault="00582A45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 xml:space="preserve">Лексус </w:t>
            </w:r>
            <w:r w:rsidRPr="00582A45">
              <w:rPr>
                <w:sz w:val="20"/>
                <w:szCs w:val="20"/>
                <w:lang w:val="en-US"/>
              </w:rPr>
              <w:t>ES</w:t>
            </w:r>
            <w:r w:rsidRPr="00A94E39">
              <w:rPr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530EA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11323" w:rsidRPr="00582A45" w:rsidRDefault="00411323" w:rsidP="003A0FFB">
            <w:pPr>
              <w:jc w:val="center"/>
              <w:rPr>
                <w:sz w:val="20"/>
                <w:szCs w:val="20"/>
              </w:rPr>
            </w:pPr>
          </w:p>
        </w:tc>
      </w:tr>
      <w:tr w:rsidR="0071493F" w:rsidRPr="00582A45" w:rsidTr="009A74DC">
        <w:tc>
          <w:tcPr>
            <w:tcW w:w="2410" w:type="dxa"/>
          </w:tcPr>
          <w:p w:rsidR="0071493F" w:rsidRPr="00582A45" w:rsidRDefault="0071493F" w:rsidP="00E03ADA">
            <w:pPr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71493F" w:rsidRPr="00582A45" w:rsidRDefault="003F6900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71493F" w:rsidRPr="00582A45" w:rsidRDefault="0071493F" w:rsidP="001508FA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 xml:space="preserve">Жилой дом </w:t>
            </w:r>
            <w:r w:rsidR="00956439" w:rsidRPr="00582A45">
              <w:rPr>
                <w:sz w:val="20"/>
                <w:szCs w:val="20"/>
              </w:rPr>
              <w:t>1/4</w:t>
            </w:r>
          </w:p>
          <w:p w:rsidR="0071493F" w:rsidRPr="00582A45" w:rsidRDefault="0071493F" w:rsidP="001508FA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Жилой дом ¼</w:t>
            </w:r>
          </w:p>
          <w:p w:rsidR="0071493F" w:rsidRPr="00582A45" w:rsidRDefault="0071493F" w:rsidP="001508FA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Земельный участок</w:t>
            </w:r>
            <w:r w:rsidR="00B00B08" w:rsidRPr="00582A45">
              <w:rPr>
                <w:sz w:val="20"/>
                <w:szCs w:val="20"/>
              </w:rPr>
              <w:t xml:space="preserve"> </w:t>
            </w:r>
            <w:r w:rsidR="00956439" w:rsidRPr="00582A45">
              <w:rPr>
                <w:sz w:val="20"/>
                <w:szCs w:val="20"/>
              </w:rPr>
              <w:t xml:space="preserve">¼ </w:t>
            </w:r>
          </w:p>
          <w:p w:rsidR="0071493F" w:rsidRPr="00582A45" w:rsidRDefault="0071493F" w:rsidP="001508FA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Земельный участок</w:t>
            </w:r>
            <w:r w:rsidR="00B00B08" w:rsidRPr="00582A45">
              <w:rPr>
                <w:sz w:val="20"/>
                <w:szCs w:val="20"/>
              </w:rPr>
              <w:t xml:space="preserve"> </w:t>
            </w:r>
            <w:r w:rsidRPr="00582A45">
              <w:rPr>
                <w:sz w:val="20"/>
                <w:szCs w:val="20"/>
              </w:rPr>
              <w:t xml:space="preserve"> ¼</w:t>
            </w:r>
          </w:p>
          <w:p w:rsidR="0071493F" w:rsidRPr="00582A45" w:rsidRDefault="0071493F" w:rsidP="00150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Pr="00582A45" w:rsidRDefault="0071493F" w:rsidP="001508FA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100,5</w:t>
            </w:r>
          </w:p>
          <w:p w:rsidR="0071493F" w:rsidRPr="00582A45" w:rsidRDefault="0071493F" w:rsidP="001508FA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96,3</w:t>
            </w:r>
          </w:p>
          <w:p w:rsidR="0071493F" w:rsidRPr="00582A45" w:rsidRDefault="0071493F" w:rsidP="001508FA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734,5</w:t>
            </w:r>
          </w:p>
          <w:p w:rsidR="0071493F" w:rsidRPr="00582A45" w:rsidRDefault="0071493F" w:rsidP="001508FA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760,0</w:t>
            </w:r>
          </w:p>
        </w:tc>
        <w:tc>
          <w:tcPr>
            <w:tcW w:w="1276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 xml:space="preserve">Россия </w:t>
            </w:r>
          </w:p>
          <w:p w:rsidR="00A96227" w:rsidRPr="00582A45" w:rsidRDefault="00A96227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  <w:p w:rsidR="00A96227" w:rsidRPr="00582A45" w:rsidRDefault="00A96227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  <w:p w:rsidR="00A96227" w:rsidRPr="00582A45" w:rsidRDefault="00A96227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Pr="00582A45" w:rsidRDefault="00420A00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</w:tr>
      <w:tr w:rsidR="0071493F" w:rsidRPr="00582A45" w:rsidTr="009A74DC">
        <w:tc>
          <w:tcPr>
            <w:tcW w:w="2410" w:type="dxa"/>
          </w:tcPr>
          <w:p w:rsidR="0071493F" w:rsidRPr="00582A45" w:rsidRDefault="0071493F" w:rsidP="003A0FFB">
            <w:pPr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71493F" w:rsidRPr="00582A45" w:rsidRDefault="0071493F" w:rsidP="001508FA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 xml:space="preserve">Жилой дом </w:t>
            </w:r>
            <w:r w:rsidR="00956439" w:rsidRPr="00582A45">
              <w:rPr>
                <w:sz w:val="20"/>
                <w:szCs w:val="20"/>
              </w:rPr>
              <w:t>1/4</w:t>
            </w:r>
          </w:p>
          <w:p w:rsidR="0071493F" w:rsidRPr="00582A45" w:rsidRDefault="0071493F" w:rsidP="001508FA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Жилой дом ¼</w:t>
            </w:r>
          </w:p>
          <w:p w:rsidR="0071493F" w:rsidRPr="00582A45" w:rsidRDefault="0071493F" w:rsidP="001508FA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Земельный участок</w:t>
            </w:r>
            <w:r w:rsidR="00B00B08" w:rsidRPr="00582A45">
              <w:rPr>
                <w:sz w:val="20"/>
                <w:szCs w:val="20"/>
              </w:rPr>
              <w:t xml:space="preserve"> </w:t>
            </w:r>
            <w:r w:rsidR="00956439" w:rsidRPr="00582A45">
              <w:rPr>
                <w:sz w:val="20"/>
                <w:szCs w:val="20"/>
              </w:rPr>
              <w:t xml:space="preserve">¼ </w:t>
            </w:r>
          </w:p>
          <w:p w:rsidR="0071493F" w:rsidRPr="00582A45" w:rsidRDefault="0071493F" w:rsidP="001508FA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Земельный участок</w:t>
            </w:r>
            <w:r w:rsidR="00B00B08" w:rsidRPr="00582A45">
              <w:rPr>
                <w:sz w:val="20"/>
                <w:szCs w:val="20"/>
              </w:rPr>
              <w:t xml:space="preserve"> </w:t>
            </w:r>
            <w:r w:rsidRPr="00582A45">
              <w:rPr>
                <w:sz w:val="20"/>
                <w:szCs w:val="20"/>
              </w:rPr>
              <w:t xml:space="preserve"> ¼</w:t>
            </w:r>
          </w:p>
          <w:p w:rsidR="0071493F" w:rsidRPr="00582A45" w:rsidRDefault="0071493F" w:rsidP="001508F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Pr="00582A45" w:rsidRDefault="0071493F" w:rsidP="001508FA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100,5</w:t>
            </w:r>
          </w:p>
          <w:p w:rsidR="0071493F" w:rsidRPr="00582A45" w:rsidRDefault="0071493F" w:rsidP="001508FA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96,3</w:t>
            </w:r>
          </w:p>
          <w:p w:rsidR="0071493F" w:rsidRPr="00582A45" w:rsidRDefault="0071493F" w:rsidP="001508FA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734,5</w:t>
            </w:r>
          </w:p>
          <w:p w:rsidR="0071493F" w:rsidRPr="00582A45" w:rsidRDefault="0071493F" w:rsidP="001508FA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760,0</w:t>
            </w:r>
          </w:p>
        </w:tc>
        <w:tc>
          <w:tcPr>
            <w:tcW w:w="1276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 xml:space="preserve">Россия </w:t>
            </w:r>
          </w:p>
          <w:p w:rsidR="00A96227" w:rsidRPr="00582A45" w:rsidRDefault="00A96227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  <w:p w:rsidR="00A96227" w:rsidRPr="00582A45" w:rsidRDefault="00A96227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  <w:p w:rsidR="00A96227" w:rsidRPr="00582A45" w:rsidRDefault="00A96227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Pr="00582A45" w:rsidRDefault="00420A00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</w:tr>
      <w:tr w:rsidR="0071493F" w:rsidRPr="00582A45" w:rsidTr="009A74DC">
        <w:tc>
          <w:tcPr>
            <w:tcW w:w="2410" w:type="dxa"/>
          </w:tcPr>
          <w:p w:rsidR="0071493F" w:rsidRPr="00582A45" w:rsidRDefault="0071493F" w:rsidP="00E03ADA">
            <w:pPr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Жилой дом</w:t>
            </w:r>
          </w:p>
          <w:p w:rsidR="00CA53AE" w:rsidRPr="00582A45" w:rsidRDefault="00CA53AE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100,5</w:t>
            </w:r>
          </w:p>
          <w:p w:rsidR="00CA53AE" w:rsidRPr="00582A45" w:rsidRDefault="00CA53AE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734,5</w:t>
            </w:r>
          </w:p>
        </w:tc>
        <w:tc>
          <w:tcPr>
            <w:tcW w:w="1417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  <w:p w:rsidR="00CA53AE" w:rsidRPr="00582A45" w:rsidRDefault="00CA53AE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Pr="00582A45" w:rsidRDefault="00420A00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</w:tr>
      <w:tr w:rsidR="0071493F" w:rsidRPr="00582A45" w:rsidTr="009A74DC">
        <w:tc>
          <w:tcPr>
            <w:tcW w:w="2410" w:type="dxa"/>
          </w:tcPr>
          <w:p w:rsidR="0071493F" w:rsidRPr="00582A45" w:rsidRDefault="00D373A2" w:rsidP="007B4EA1">
            <w:pPr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lastRenderedPageBreak/>
              <w:t xml:space="preserve">Киричкова Анна Юрьевна, </w:t>
            </w:r>
            <w:r w:rsidR="00BE5F43" w:rsidRPr="00582A45">
              <w:rPr>
                <w:sz w:val="20"/>
                <w:szCs w:val="20"/>
              </w:rPr>
              <w:t xml:space="preserve">начальник </w:t>
            </w:r>
            <w:r w:rsidR="0071493F" w:rsidRPr="00582A45">
              <w:rPr>
                <w:sz w:val="20"/>
                <w:szCs w:val="20"/>
              </w:rPr>
              <w:t xml:space="preserve"> отдела</w:t>
            </w:r>
            <w:r w:rsidR="00BE5F43" w:rsidRPr="00582A45">
              <w:rPr>
                <w:sz w:val="20"/>
                <w:szCs w:val="20"/>
              </w:rPr>
              <w:t xml:space="preserve"> администрации КМР</w:t>
            </w:r>
          </w:p>
        </w:tc>
        <w:tc>
          <w:tcPr>
            <w:tcW w:w="1276" w:type="dxa"/>
          </w:tcPr>
          <w:p w:rsidR="0071493F" w:rsidRPr="00582A45" w:rsidRDefault="007D3809" w:rsidP="00411323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 xml:space="preserve"> </w:t>
            </w:r>
            <w:r w:rsidR="00411323">
              <w:rPr>
                <w:sz w:val="20"/>
                <w:szCs w:val="20"/>
              </w:rPr>
              <w:t>650541,73</w:t>
            </w:r>
          </w:p>
        </w:tc>
        <w:tc>
          <w:tcPr>
            <w:tcW w:w="2552" w:type="dxa"/>
          </w:tcPr>
          <w:p w:rsidR="00411323" w:rsidRPr="00582A45" w:rsidRDefault="00411323" w:rsidP="00411323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Земельный участок;</w:t>
            </w:r>
          </w:p>
          <w:p w:rsidR="0071493F" w:rsidRPr="00582A45" w:rsidRDefault="00411323" w:rsidP="00411323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411323" w:rsidRPr="00582A45" w:rsidRDefault="00411323" w:rsidP="00411323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860</w:t>
            </w:r>
          </w:p>
          <w:p w:rsidR="00411323" w:rsidRPr="00582A45" w:rsidRDefault="00411323" w:rsidP="00411323">
            <w:pPr>
              <w:jc w:val="center"/>
              <w:rPr>
                <w:sz w:val="20"/>
                <w:szCs w:val="20"/>
              </w:rPr>
            </w:pPr>
          </w:p>
          <w:p w:rsidR="0071493F" w:rsidRPr="00582A45" w:rsidRDefault="00411323" w:rsidP="00411323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93,9</w:t>
            </w:r>
          </w:p>
        </w:tc>
        <w:tc>
          <w:tcPr>
            <w:tcW w:w="1276" w:type="dxa"/>
          </w:tcPr>
          <w:p w:rsidR="00411323" w:rsidRPr="00582A45" w:rsidRDefault="00411323" w:rsidP="00411323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  <w:p w:rsidR="00411323" w:rsidRPr="00582A45" w:rsidRDefault="00411323" w:rsidP="00411323">
            <w:pPr>
              <w:jc w:val="center"/>
              <w:rPr>
                <w:sz w:val="20"/>
                <w:szCs w:val="20"/>
              </w:rPr>
            </w:pPr>
          </w:p>
          <w:p w:rsidR="0071493F" w:rsidRPr="00582A45" w:rsidRDefault="00411323" w:rsidP="00411323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582A45" w:rsidRDefault="00411323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582A45" w:rsidRDefault="00411323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582A45" w:rsidRDefault="00411323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Pr="00582A45" w:rsidRDefault="00411323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Оформлен в собственность земельный участок и жилой дом (офрмлен договор дарения)</w:t>
            </w:r>
          </w:p>
        </w:tc>
      </w:tr>
      <w:tr w:rsidR="0071493F" w:rsidRPr="00582A45" w:rsidTr="009A74DC">
        <w:tc>
          <w:tcPr>
            <w:tcW w:w="2410" w:type="dxa"/>
          </w:tcPr>
          <w:p w:rsidR="0071493F" w:rsidRPr="00582A45" w:rsidRDefault="0071493F" w:rsidP="007B4EA1">
            <w:pPr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71493F" w:rsidRPr="00582A45" w:rsidRDefault="00411323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179,77</w:t>
            </w:r>
            <w:r w:rsidR="007D3809" w:rsidRPr="00582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71493F" w:rsidRPr="00582A45" w:rsidRDefault="00A96227" w:rsidP="00B17687">
            <w:pPr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 xml:space="preserve">Земельный участок  </w:t>
            </w:r>
          </w:p>
          <w:p w:rsidR="0071493F" w:rsidRPr="00582A45" w:rsidRDefault="0071493F" w:rsidP="00B17687">
            <w:pPr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71493F" w:rsidRPr="00582A45" w:rsidRDefault="00582A45" w:rsidP="00B17687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641</w:t>
            </w:r>
          </w:p>
          <w:p w:rsidR="0071493F" w:rsidRPr="00582A45" w:rsidRDefault="0071493F" w:rsidP="00B17687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34,6</w:t>
            </w:r>
          </w:p>
        </w:tc>
        <w:tc>
          <w:tcPr>
            <w:tcW w:w="1276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  <w:p w:rsidR="00A96227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1493F" w:rsidRPr="00582A45" w:rsidRDefault="009F38D6" w:rsidP="00673ABC">
            <w:pPr>
              <w:jc w:val="center"/>
              <w:rPr>
                <w:sz w:val="20"/>
                <w:szCs w:val="20"/>
                <w:lang w:val="en-US"/>
              </w:rPr>
            </w:pPr>
            <w:r w:rsidRPr="00582A45">
              <w:rPr>
                <w:sz w:val="20"/>
                <w:szCs w:val="20"/>
              </w:rPr>
              <w:t>Легковой а</w:t>
            </w:r>
            <w:r w:rsidR="0071493F" w:rsidRPr="00582A45">
              <w:rPr>
                <w:sz w:val="20"/>
                <w:szCs w:val="20"/>
              </w:rPr>
              <w:t xml:space="preserve">втомобиль </w:t>
            </w:r>
            <w:r w:rsidR="00673ABC" w:rsidRPr="00582A45">
              <w:rPr>
                <w:sz w:val="20"/>
                <w:szCs w:val="20"/>
              </w:rPr>
              <w:t>К</w:t>
            </w:r>
            <w:r w:rsidR="00673ABC" w:rsidRPr="00582A45">
              <w:rPr>
                <w:sz w:val="20"/>
                <w:szCs w:val="20"/>
                <w:lang w:val="en-US"/>
              </w:rPr>
              <w:t>IA CERATO</w:t>
            </w:r>
          </w:p>
        </w:tc>
        <w:tc>
          <w:tcPr>
            <w:tcW w:w="1701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 xml:space="preserve">Земельный участок </w:t>
            </w:r>
          </w:p>
          <w:p w:rsidR="00411323" w:rsidRPr="00582A45" w:rsidRDefault="00411323" w:rsidP="00411323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t xml:space="preserve">      </w:t>
            </w:r>
            <w:r w:rsidRPr="00582A45">
              <w:rPr>
                <w:sz w:val="20"/>
                <w:szCs w:val="20"/>
              </w:rPr>
              <w:t>участок</w:t>
            </w:r>
          </w:p>
          <w:p w:rsidR="00411323" w:rsidRPr="00582A45" w:rsidRDefault="00411323" w:rsidP="00411323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1075</w:t>
            </w:r>
          </w:p>
          <w:p w:rsidR="00411323" w:rsidRDefault="00411323" w:rsidP="003A0FFB">
            <w:pPr>
              <w:jc w:val="center"/>
              <w:rPr>
                <w:sz w:val="20"/>
                <w:szCs w:val="20"/>
              </w:rPr>
            </w:pPr>
          </w:p>
          <w:p w:rsidR="00411323" w:rsidRDefault="00411323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  <w:p w:rsidR="00411323" w:rsidRDefault="00411323" w:rsidP="003A0FFB">
            <w:pPr>
              <w:jc w:val="center"/>
              <w:rPr>
                <w:sz w:val="20"/>
                <w:szCs w:val="20"/>
              </w:rPr>
            </w:pPr>
          </w:p>
          <w:p w:rsidR="00411323" w:rsidRPr="00582A45" w:rsidRDefault="00411323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</w:t>
            </w:r>
          </w:p>
        </w:tc>
        <w:tc>
          <w:tcPr>
            <w:tcW w:w="1417" w:type="dxa"/>
          </w:tcPr>
          <w:p w:rsidR="0071493F" w:rsidRDefault="00C64D5E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  <w:p w:rsidR="00411323" w:rsidRDefault="00411323" w:rsidP="003A0FFB">
            <w:pPr>
              <w:jc w:val="center"/>
              <w:rPr>
                <w:sz w:val="20"/>
                <w:szCs w:val="20"/>
              </w:rPr>
            </w:pPr>
          </w:p>
          <w:p w:rsidR="00411323" w:rsidRDefault="00411323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11323" w:rsidRDefault="00411323" w:rsidP="003A0FFB">
            <w:pPr>
              <w:jc w:val="center"/>
              <w:rPr>
                <w:sz w:val="20"/>
                <w:szCs w:val="20"/>
              </w:rPr>
            </w:pPr>
          </w:p>
          <w:p w:rsidR="00411323" w:rsidRPr="00582A45" w:rsidRDefault="00411323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Pr="00582A45" w:rsidRDefault="00411323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и жилой дом подрены супруге(оформлен договор дарения)</w:t>
            </w:r>
          </w:p>
        </w:tc>
      </w:tr>
      <w:tr w:rsidR="0071493F" w:rsidRPr="00582A45" w:rsidTr="009A74DC">
        <w:tc>
          <w:tcPr>
            <w:tcW w:w="2410" w:type="dxa"/>
          </w:tcPr>
          <w:p w:rsidR="0071493F" w:rsidRPr="00582A45" w:rsidRDefault="007D6F4C" w:rsidP="00BE5F43">
            <w:pPr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 xml:space="preserve">Коломиец Марина Петровна </w:t>
            </w:r>
            <w:r w:rsidR="00B902E9" w:rsidRPr="00582A45">
              <w:rPr>
                <w:sz w:val="20"/>
                <w:szCs w:val="20"/>
              </w:rPr>
              <w:t>,</w:t>
            </w:r>
            <w:r w:rsidR="0071493F" w:rsidRPr="00582A45">
              <w:rPr>
                <w:sz w:val="20"/>
                <w:szCs w:val="20"/>
              </w:rPr>
              <w:t xml:space="preserve"> начальник отдела </w:t>
            </w:r>
            <w:r w:rsidR="00BE5F43" w:rsidRPr="00582A45">
              <w:rPr>
                <w:sz w:val="20"/>
                <w:szCs w:val="20"/>
              </w:rPr>
              <w:t xml:space="preserve"> </w:t>
            </w:r>
            <w:r w:rsidR="0071493F" w:rsidRPr="00582A45">
              <w:rPr>
                <w:sz w:val="20"/>
                <w:szCs w:val="20"/>
              </w:rPr>
              <w:t>администрации КМР</w:t>
            </w:r>
          </w:p>
        </w:tc>
        <w:tc>
          <w:tcPr>
            <w:tcW w:w="1276" w:type="dxa"/>
          </w:tcPr>
          <w:p w:rsidR="0071493F" w:rsidRPr="00582A45" w:rsidRDefault="007923B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170,56</w:t>
            </w:r>
            <w:r w:rsidR="007D3809" w:rsidRPr="00582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71493F" w:rsidRPr="00582A45" w:rsidRDefault="00DF1E01" w:rsidP="00DF1E01">
            <w:pPr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 xml:space="preserve">            </w:t>
            </w:r>
            <w:r w:rsidR="0071493F" w:rsidRPr="00582A45">
              <w:rPr>
                <w:sz w:val="20"/>
                <w:szCs w:val="20"/>
              </w:rPr>
              <w:t xml:space="preserve"> квартира</w:t>
            </w:r>
          </w:p>
          <w:p w:rsidR="00D2296C" w:rsidRPr="00582A45" w:rsidRDefault="00D2296C" w:rsidP="00B17687">
            <w:pPr>
              <w:ind w:left="360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квартира</w:t>
            </w:r>
            <w:r w:rsidR="00956439" w:rsidRPr="00582A45"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1417" w:type="dxa"/>
          </w:tcPr>
          <w:p w:rsidR="0071493F" w:rsidRPr="00582A45" w:rsidRDefault="00B902E9" w:rsidP="00B902E9">
            <w:pPr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 xml:space="preserve">        </w:t>
            </w:r>
            <w:r w:rsidR="0071493F" w:rsidRPr="00582A45">
              <w:rPr>
                <w:sz w:val="20"/>
                <w:szCs w:val="20"/>
              </w:rPr>
              <w:t>3</w:t>
            </w:r>
            <w:r w:rsidRPr="00582A45">
              <w:rPr>
                <w:sz w:val="20"/>
                <w:szCs w:val="20"/>
              </w:rPr>
              <w:t>3,9</w:t>
            </w:r>
          </w:p>
          <w:p w:rsidR="00D2296C" w:rsidRPr="00582A45" w:rsidRDefault="00D2296C" w:rsidP="00D2296C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54,8</w:t>
            </w:r>
          </w:p>
        </w:tc>
        <w:tc>
          <w:tcPr>
            <w:tcW w:w="1276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 xml:space="preserve">Россия </w:t>
            </w:r>
          </w:p>
          <w:p w:rsidR="00956439" w:rsidRPr="00582A45" w:rsidRDefault="00956439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582A45" w:rsidRDefault="009F38D6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Легковой а</w:t>
            </w:r>
            <w:r w:rsidR="0071493F" w:rsidRPr="00582A45">
              <w:rPr>
                <w:sz w:val="20"/>
                <w:szCs w:val="20"/>
              </w:rPr>
              <w:t>втомобиль ВАЗ 2107</w:t>
            </w:r>
          </w:p>
        </w:tc>
        <w:tc>
          <w:tcPr>
            <w:tcW w:w="1701" w:type="dxa"/>
          </w:tcPr>
          <w:p w:rsidR="0071493F" w:rsidRPr="00582A45" w:rsidRDefault="00B902E9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 xml:space="preserve">Квартира </w:t>
            </w:r>
          </w:p>
          <w:p w:rsidR="0071493F" w:rsidRPr="00582A45" w:rsidRDefault="00B00B08" w:rsidP="00B00B08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 xml:space="preserve">Земельный </w:t>
            </w:r>
            <w:r w:rsidR="0071493F" w:rsidRPr="00582A45">
              <w:rPr>
                <w:sz w:val="20"/>
                <w:szCs w:val="20"/>
              </w:rPr>
              <w:t>участок</w:t>
            </w:r>
          </w:p>
        </w:tc>
        <w:tc>
          <w:tcPr>
            <w:tcW w:w="1276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96,7</w:t>
            </w:r>
          </w:p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</w:p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823,9</w:t>
            </w:r>
          </w:p>
        </w:tc>
        <w:tc>
          <w:tcPr>
            <w:tcW w:w="1417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  <w:p w:rsidR="00B902E9" w:rsidRPr="00582A45" w:rsidRDefault="00B902E9" w:rsidP="003A0FFB">
            <w:pPr>
              <w:jc w:val="center"/>
              <w:rPr>
                <w:sz w:val="20"/>
                <w:szCs w:val="20"/>
              </w:rPr>
            </w:pPr>
          </w:p>
          <w:p w:rsidR="00B902E9" w:rsidRPr="00582A45" w:rsidRDefault="00B902E9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Pr="00582A45" w:rsidRDefault="00446A06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  <w:p w:rsidR="00D2296C" w:rsidRPr="00582A45" w:rsidRDefault="00D2296C" w:rsidP="003A0FFB">
            <w:pPr>
              <w:jc w:val="center"/>
              <w:rPr>
                <w:sz w:val="20"/>
                <w:szCs w:val="20"/>
              </w:rPr>
            </w:pPr>
          </w:p>
        </w:tc>
      </w:tr>
      <w:tr w:rsidR="0071493F" w:rsidRPr="00582A45" w:rsidTr="009A74DC">
        <w:tc>
          <w:tcPr>
            <w:tcW w:w="2410" w:type="dxa"/>
          </w:tcPr>
          <w:p w:rsidR="0071493F" w:rsidRPr="00582A45" w:rsidRDefault="0071493F" w:rsidP="007B4EA1">
            <w:pPr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71493F" w:rsidRPr="00582A45" w:rsidRDefault="007923B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710,18</w:t>
            </w:r>
          </w:p>
        </w:tc>
        <w:tc>
          <w:tcPr>
            <w:tcW w:w="2552" w:type="dxa"/>
          </w:tcPr>
          <w:p w:rsidR="0071493F" w:rsidRPr="00582A45" w:rsidRDefault="007D3809" w:rsidP="00DF1E01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582A45" w:rsidRDefault="007D3809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582A45" w:rsidRDefault="007D3809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582A45" w:rsidRDefault="00B902E9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Квартира</w:t>
            </w:r>
          </w:p>
          <w:p w:rsidR="00B902E9" w:rsidRPr="00582A45" w:rsidRDefault="00B00B08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земельный</w:t>
            </w:r>
            <w:r w:rsidR="00B902E9" w:rsidRPr="00582A45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276" w:type="dxa"/>
          </w:tcPr>
          <w:p w:rsidR="0071493F" w:rsidRPr="00582A45" w:rsidRDefault="00B902E9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96,7</w:t>
            </w:r>
          </w:p>
          <w:p w:rsidR="00B902E9" w:rsidRPr="00582A45" w:rsidRDefault="00B902E9" w:rsidP="003A0FFB">
            <w:pPr>
              <w:jc w:val="center"/>
              <w:rPr>
                <w:sz w:val="20"/>
                <w:szCs w:val="20"/>
              </w:rPr>
            </w:pPr>
          </w:p>
          <w:p w:rsidR="00B902E9" w:rsidRPr="00582A45" w:rsidRDefault="00B902E9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823,9</w:t>
            </w:r>
          </w:p>
        </w:tc>
        <w:tc>
          <w:tcPr>
            <w:tcW w:w="1417" w:type="dxa"/>
          </w:tcPr>
          <w:p w:rsidR="0071493F" w:rsidRPr="00582A45" w:rsidRDefault="00B902E9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  <w:p w:rsidR="00B902E9" w:rsidRPr="00582A45" w:rsidRDefault="00B902E9" w:rsidP="003A0FFB">
            <w:pPr>
              <w:jc w:val="center"/>
              <w:rPr>
                <w:sz w:val="20"/>
                <w:szCs w:val="20"/>
              </w:rPr>
            </w:pPr>
          </w:p>
          <w:p w:rsidR="00B902E9" w:rsidRPr="00582A45" w:rsidRDefault="00B902E9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52C23" w:rsidRPr="00582A45" w:rsidRDefault="00446A06" w:rsidP="00352C23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</w:tr>
      <w:tr w:rsidR="0071493F" w:rsidRPr="00582A45" w:rsidTr="009A74DC">
        <w:tc>
          <w:tcPr>
            <w:tcW w:w="2410" w:type="dxa"/>
          </w:tcPr>
          <w:p w:rsidR="0071493F" w:rsidRPr="00582A45" w:rsidRDefault="0071493F" w:rsidP="007B4EA1">
            <w:pPr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DF1E01" w:rsidRPr="00582A45" w:rsidRDefault="00B902E9" w:rsidP="00B902E9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 xml:space="preserve">Квартира </w:t>
            </w:r>
          </w:p>
          <w:p w:rsidR="0071493F" w:rsidRPr="00582A45" w:rsidRDefault="00B00B08" w:rsidP="00B902E9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земельный</w:t>
            </w:r>
            <w:r w:rsidR="00B902E9" w:rsidRPr="00582A45">
              <w:rPr>
                <w:sz w:val="20"/>
                <w:szCs w:val="20"/>
              </w:rPr>
              <w:t xml:space="preserve"> участок</w:t>
            </w:r>
          </w:p>
          <w:p w:rsidR="00352C23" w:rsidRPr="00582A45" w:rsidRDefault="00352C23" w:rsidP="00956439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квартир</w:t>
            </w:r>
            <w:r w:rsidR="00956439" w:rsidRPr="00582A45">
              <w:rPr>
                <w:sz w:val="20"/>
                <w:szCs w:val="20"/>
              </w:rPr>
              <w:t>а 1/4</w:t>
            </w:r>
          </w:p>
        </w:tc>
        <w:tc>
          <w:tcPr>
            <w:tcW w:w="1417" w:type="dxa"/>
          </w:tcPr>
          <w:p w:rsidR="00B902E9" w:rsidRPr="00582A45" w:rsidRDefault="00B902E9" w:rsidP="00B902E9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96,7</w:t>
            </w:r>
          </w:p>
          <w:p w:rsidR="0071493F" w:rsidRPr="00582A45" w:rsidRDefault="007D3809" w:rsidP="00B902E9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823,9</w:t>
            </w:r>
          </w:p>
          <w:p w:rsidR="00352C23" w:rsidRPr="00582A45" w:rsidRDefault="00352C23" w:rsidP="00B902E9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54,8</w:t>
            </w:r>
          </w:p>
        </w:tc>
        <w:tc>
          <w:tcPr>
            <w:tcW w:w="1276" w:type="dxa"/>
          </w:tcPr>
          <w:p w:rsidR="00B902E9" w:rsidRPr="00582A45" w:rsidRDefault="00B902E9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  <w:p w:rsidR="00B902E9" w:rsidRPr="00582A45" w:rsidRDefault="00B902E9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  <w:p w:rsidR="00B00B08" w:rsidRPr="00582A45" w:rsidRDefault="00B00B08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582A45" w:rsidRDefault="00B902E9" w:rsidP="00715C40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582A45" w:rsidRDefault="00B902E9" w:rsidP="00715C40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  <w:p w:rsidR="0071493F" w:rsidRPr="00582A45" w:rsidRDefault="0071493F" w:rsidP="00715C40">
            <w:pPr>
              <w:jc w:val="center"/>
              <w:rPr>
                <w:sz w:val="20"/>
                <w:szCs w:val="20"/>
              </w:rPr>
            </w:pPr>
          </w:p>
          <w:p w:rsidR="0071493F" w:rsidRPr="00582A45" w:rsidRDefault="0071493F" w:rsidP="00715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Pr="00582A45" w:rsidRDefault="00B902E9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Pr="00582A45" w:rsidRDefault="00446A06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</w:tr>
      <w:tr w:rsidR="00D2296C" w:rsidRPr="00F72CE9" w:rsidTr="009A74DC">
        <w:tc>
          <w:tcPr>
            <w:tcW w:w="2410" w:type="dxa"/>
          </w:tcPr>
          <w:p w:rsidR="00D2296C" w:rsidRPr="00F72CE9" w:rsidRDefault="0061146E" w:rsidP="0061146E">
            <w:pPr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 xml:space="preserve">Бамбала Елена </w:t>
            </w:r>
            <w:r w:rsidR="00D373A2" w:rsidRPr="00F72CE9">
              <w:rPr>
                <w:sz w:val="20"/>
                <w:szCs w:val="20"/>
              </w:rPr>
              <w:t>Николаевна</w:t>
            </w:r>
            <w:r w:rsidR="00D2296C" w:rsidRPr="00F72CE9">
              <w:rPr>
                <w:sz w:val="20"/>
                <w:szCs w:val="20"/>
              </w:rPr>
              <w:t>, заместитель начальника отдела администрации КМР</w:t>
            </w:r>
          </w:p>
        </w:tc>
        <w:tc>
          <w:tcPr>
            <w:tcW w:w="1276" w:type="dxa"/>
          </w:tcPr>
          <w:p w:rsidR="00D2296C" w:rsidRPr="00F72CE9" w:rsidRDefault="007923B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913,99</w:t>
            </w:r>
            <w:r w:rsidR="007D3809" w:rsidRPr="00F72C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D2296C" w:rsidRPr="00F72CE9" w:rsidRDefault="005F69C8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Жилой дом</w:t>
            </w:r>
          </w:p>
          <w:p w:rsidR="005F69C8" w:rsidRPr="00F72CE9" w:rsidRDefault="005F69C8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(совместная)</w:t>
            </w:r>
          </w:p>
          <w:p w:rsidR="00DF1E01" w:rsidRPr="00F72CE9" w:rsidRDefault="00956439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 xml:space="preserve">Жилой дом 1/5 </w:t>
            </w:r>
          </w:p>
          <w:p w:rsidR="00DF1E01" w:rsidRPr="00F72CE9" w:rsidRDefault="00B00B08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Земельный участок</w:t>
            </w:r>
            <w:r w:rsidR="00DF1E01" w:rsidRPr="00F72CE9">
              <w:rPr>
                <w:sz w:val="20"/>
                <w:szCs w:val="20"/>
              </w:rPr>
              <w:t xml:space="preserve">1/5 </w:t>
            </w:r>
          </w:p>
        </w:tc>
        <w:tc>
          <w:tcPr>
            <w:tcW w:w="1417" w:type="dxa"/>
          </w:tcPr>
          <w:p w:rsidR="00D2296C" w:rsidRPr="00F72CE9" w:rsidRDefault="005F69C8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78</w:t>
            </w:r>
          </w:p>
          <w:p w:rsidR="00DF1E01" w:rsidRPr="00F72CE9" w:rsidRDefault="00DF1E01" w:rsidP="003A0FFB">
            <w:pPr>
              <w:jc w:val="center"/>
              <w:rPr>
                <w:sz w:val="20"/>
                <w:szCs w:val="20"/>
              </w:rPr>
            </w:pPr>
          </w:p>
          <w:p w:rsidR="00DF1E01" w:rsidRPr="00F72CE9" w:rsidRDefault="00DF1E01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54,2</w:t>
            </w:r>
          </w:p>
          <w:p w:rsidR="00DF1E01" w:rsidRPr="00F72CE9" w:rsidRDefault="00DF1E01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1679</w:t>
            </w:r>
          </w:p>
        </w:tc>
        <w:tc>
          <w:tcPr>
            <w:tcW w:w="1276" w:type="dxa"/>
          </w:tcPr>
          <w:p w:rsidR="00D2296C" w:rsidRPr="00F72CE9" w:rsidRDefault="005F69C8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  <w:p w:rsidR="00707D6E" w:rsidRPr="00F72CE9" w:rsidRDefault="00707D6E" w:rsidP="003A0FFB">
            <w:pPr>
              <w:jc w:val="center"/>
              <w:rPr>
                <w:sz w:val="20"/>
                <w:szCs w:val="20"/>
              </w:rPr>
            </w:pPr>
          </w:p>
          <w:p w:rsidR="00707D6E" w:rsidRPr="00F72CE9" w:rsidRDefault="00707D6E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  <w:p w:rsidR="00707D6E" w:rsidRPr="00F72CE9" w:rsidRDefault="00707D6E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2296C" w:rsidRPr="00F72CE9" w:rsidRDefault="005F69C8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2296C" w:rsidRPr="00F72CE9" w:rsidRDefault="005F69C8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2296C" w:rsidRPr="00F72CE9" w:rsidRDefault="005F69C8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2296C" w:rsidRPr="00F72CE9" w:rsidRDefault="005F69C8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2296C" w:rsidRDefault="007923B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42D2C" w:rsidRPr="00F72CE9" w:rsidRDefault="00942D2C" w:rsidP="003A0FFB">
            <w:pPr>
              <w:jc w:val="center"/>
              <w:rPr>
                <w:sz w:val="20"/>
                <w:szCs w:val="20"/>
              </w:rPr>
            </w:pPr>
          </w:p>
        </w:tc>
      </w:tr>
      <w:tr w:rsidR="00D2296C" w:rsidRPr="00F72CE9" w:rsidTr="009A74DC">
        <w:tc>
          <w:tcPr>
            <w:tcW w:w="2410" w:type="dxa"/>
          </w:tcPr>
          <w:p w:rsidR="00D2296C" w:rsidRPr="00F72CE9" w:rsidRDefault="005F69C8" w:rsidP="00D2296C">
            <w:pPr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D2296C" w:rsidRPr="00F72CE9" w:rsidRDefault="005F69C8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DF1E01" w:rsidRPr="00F72CE9" w:rsidRDefault="00956439" w:rsidP="00DF1E01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 xml:space="preserve">Жилой дом 1/5 </w:t>
            </w:r>
          </w:p>
          <w:p w:rsidR="00D2296C" w:rsidRPr="00F72CE9" w:rsidRDefault="00B00B08" w:rsidP="00DF1E01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 xml:space="preserve">Земельный участок </w:t>
            </w:r>
            <w:r w:rsidR="00DF1E01" w:rsidRPr="00F72CE9">
              <w:rPr>
                <w:sz w:val="20"/>
                <w:szCs w:val="20"/>
              </w:rPr>
              <w:t xml:space="preserve">1/5 </w:t>
            </w:r>
          </w:p>
        </w:tc>
        <w:tc>
          <w:tcPr>
            <w:tcW w:w="1417" w:type="dxa"/>
          </w:tcPr>
          <w:p w:rsidR="00DF1E01" w:rsidRPr="00F72CE9" w:rsidRDefault="00DF1E01" w:rsidP="00DF1E01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54,2</w:t>
            </w:r>
          </w:p>
          <w:p w:rsidR="00D2296C" w:rsidRPr="00F72CE9" w:rsidRDefault="00DF1E01" w:rsidP="00DF1E01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1679</w:t>
            </w:r>
          </w:p>
        </w:tc>
        <w:tc>
          <w:tcPr>
            <w:tcW w:w="1276" w:type="dxa"/>
          </w:tcPr>
          <w:p w:rsidR="00D2296C" w:rsidRPr="00F72CE9" w:rsidRDefault="00707D6E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  <w:p w:rsidR="00707D6E" w:rsidRPr="00F72CE9" w:rsidRDefault="00707D6E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2296C" w:rsidRPr="00F72CE9" w:rsidRDefault="005F69C8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2296C" w:rsidRPr="00F72CE9" w:rsidRDefault="005F69C8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D2296C" w:rsidRPr="00F72CE9" w:rsidRDefault="005F69C8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78</w:t>
            </w:r>
          </w:p>
        </w:tc>
        <w:tc>
          <w:tcPr>
            <w:tcW w:w="1417" w:type="dxa"/>
          </w:tcPr>
          <w:p w:rsidR="00D2296C" w:rsidRPr="00F72CE9" w:rsidRDefault="005F69C8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2296C" w:rsidRPr="00F72CE9" w:rsidRDefault="00446A06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</w:tr>
      <w:tr w:rsidR="00D2296C" w:rsidRPr="00F72CE9" w:rsidTr="009A74DC">
        <w:tc>
          <w:tcPr>
            <w:tcW w:w="2410" w:type="dxa"/>
          </w:tcPr>
          <w:p w:rsidR="00D2296C" w:rsidRPr="00F72CE9" w:rsidRDefault="005F69C8" w:rsidP="00D2296C">
            <w:pPr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D2296C" w:rsidRPr="00F72CE9" w:rsidRDefault="005F69C8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DF1E01" w:rsidRPr="00F72CE9" w:rsidRDefault="00956439" w:rsidP="00DF1E01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 xml:space="preserve">Жилой дом 1/5 </w:t>
            </w:r>
          </w:p>
          <w:p w:rsidR="00D2296C" w:rsidRPr="00F72CE9" w:rsidRDefault="00DF1E01" w:rsidP="00DF1E01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Земе</w:t>
            </w:r>
            <w:r w:rsidR="00B00B08" w:rsidRPr="00F72CE9">
              <w:rPr>
                <w:sz w:val="20"/>
                <w:szCs w:val="20"/>
              </w:rPr>
              <w:t xml:space="preserve">льный участок </w:t>
            </w:r>
            <w:r w:rsidRPr="00F72CE9">
              <w:rPr>
                <w:sz w:val="20"/>
                <w:szCs w:val="20"/>
              </w:rPr>
              <w:t xml:space="preserve"> 1/5 </w:t>
            </w:r>
          </w:p>
        </w:tc>
        <w:tc>
          <w:tcPr>
            <w:tcW w:w="1417" w:type="dxa"/>
          </w:tcPr>
          <w:p w:rsidR="00DF1E01" w:rsidRPr="00F72CE9" w:rsidRDefault="00DF1E01" w:rsidP="00DF1E01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54,2</w:t>
            </w:r>
          </w:p>
          <w:p w:rsidR="00D2296C" w:rsidRPr="00F72CE9" w:rsidRDefault="00DF1E01" w:rsidP="00DF1E01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1679</w:t>
            </w:r>
          </w:p>
        </w:tc>
        <w:tc>
          <w:tcPr>
            <w:tcW w:w="1276" w:type="dxa"/>
          </w:tcPr>
          <w:p w:rsidR="00D2296C" w:rsidRPr="00F72CE9" w:rsidRDefault="00707D6E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  <w:p w:rsidR="00707D6E" w:rsidRPr="00F72CE9" w:rsidRDefault="00707D6E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2296C" w:rsidRPr="00F72CE9" w:rsidRDefault="005F69C8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2296C" w:rsidRPr="00F72CE9" w:rsidRDefault="005F69C8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D2296C" w:rsidRPr="00F72CE9" w:rsidRDefault="005F69C8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78</w:t>
            </w:r>
          </w:p>
        </w:tc>
        <w:tc>
          <w:tcPr>
            <w:tcW w:w="1417" w:type="dxa"/>
          </w:tcPr>
          <w:p w:rsidR="00D2296C" w:rsidRPr="00F72CE9" w:rsidRDefault="005F69C8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2296C" w:rsidRPr="00F72CE9" w:rsidRDefault="00446A06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</w:tr>
      <w:tr w:rsidR="00D2296C" w:rsidRPr="00F72CE9" w:rsidTr="009A74DC">
        <w:tc>
          <w:tcPr>
            <w:tcW w:w="2410" w:type="dxa"/>
          </w:tcPr>
          <w:p w:rsidR="00D2296C" w:rsidRPr="00F72CE9" w:rsidRDefault="005F69C8" w:rsidP="00D2296C">
            <w:pPr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D2296C" w:rsidRPr="00F72CE9" w:rsidRDefault="005F69C8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DF1E01" w:rsidRPr="00F72CE9" w:rsidRDefault="00DF1E01" w:rsidP="00DF1E01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 xml:space="preserve">Жилой дом 1/5 </w:t>
            </w:r>
          </w:p>
          <w:p w:rsidR="00D2296C" w:rsidRPr="00F72CE9" w:rsidRDefault="00B00B08" w:rsidP="00DF1E01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 xml:space="preserve">Земельный участок </w:t>
            </w:r>
            <w:r w:rsidR="00DF1E01" w:rsidRPr="00F72CE9">
              <w:rPr>
                <w:sz w:val="20"/>
                <w:szCs w:val="20"/>
              </w:rPr>
              <w:t xml:space="preserve"> 1/5 </w:t>
            </w:r>
          </w:p>
        </w:tc>
        <w:tc>
          <w:tcPr>
            <w:tcW w:w="1417" w:type="dxa"/>
          </w:tcPr>
          <w:p w:rsidR="00DF1E01" w:rsidRPr="00F72CE9" w:rsidRDefault="00DF1E01" w:rsidP="00DF1E01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54,2</w:t>
            </w:r>
          </w:p>
          <w:p w:rsidR="00D2296C" w:rsidRPr="00F72CE9" w:rsidRDefault="00DF1E01" w:rsidP="00DF1E01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1679</w:t>
            </w:r>
          </w:p>
        </w:tc>
        <w:tc>
          <w:tcPr>
            <w:tcW w:w="1276" w:type="dxa"/>
          </w:tcPr>
          <w:p w:rsidR="00D2296C" w:rsidRPr="00F72CE9" w:rsidRDefault="00707D6E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  <w:p w:rsidR="00707D6E" w:rsidRPr="00F72CE9" w:rsidRDefault="00707D6E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2296C" w:rsidRPr="00F72CE9" w:rsidRDefault="005F69C8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2296C" w:rsidRPr="00F72CE9" w:rsidRDefault="005F69C8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D2296C" w:rsidRPr="00F72CE9" w:rsidRDefault="005F69C8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78</w:t>
            </w:r>
          </w:p>
        </w:tc>
        <w:tc>
          <w:tcPr>
            <w:tcW w:w="1417" w:type="dxa"/>
          </w:tcPr>
          <w:p w:rsidR="00D2296C" w:rsidRPr="00F72CE9" w:rsidRDefault="005F69C8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2296C" w:rsidRPr="00F72CE9" w:rsidRDefault="00446A06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</w:tr>
      <w:tr w:rsidR="00D2296C" w:rsidRPr="00F72CE9" w:rsidTr="009A74DC">
        <w:tc>
          <w:tcPr>
            <w:tcW w:w="2410" w:type="dxa"/>
          </w:tcPr>
          <w:p w:rsidR="00D2296C" w:rsidRPr="00F72CE9" w:rsidRDefault="005F69C8" w:rsidP="00D2296C">
            <w:pPr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D2296C" w:rsidRPr="00F72CE9" w:rsidRDefault="005F69C8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DF1E01" w:rsidRPr="00F72CE9" w:rsidRDefault="00956439" w:rsidP="00DF1E01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 xml:space="preserve">Жилой дом 1/5 </w:t>
            </w:r>
          </w:p>
          <w:p w:rsidR="00D2296C" w:rsidRPr="00F72CE9" w:rsidRDefault="00B00B08" w:rsidP="00DF1E01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 xml:space="preserve">Земельный участок </w:t>
            </w:r>
            <w:r w:rsidR="00DF1E01" w:rsidRPr="00F72CE9">
              <w:rPr>
                <w:sz w:val="20"/>
                <w:szCs w:val="20"/>
              </w:rPr>
              <w:t xml:space="preserve">1/5 </w:t>
            </w:r>
          </w:p>
        </w:tc>
        <w:tc>
          <w:tcPr>
            <w:tcW w:w="1417" w:type="dxa"/>
          </w:tcPr>
          <w:p w:rsidR="00DF1E01" w:rsidRPr="00F72CE9" w:rsidRDefault="00DF1E01" w:rsidP="00DF1E01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54,2</w:t>
            </w:r>
          </w:p>
          <w:p w:rsidR="00D2296C" w:rsidRPr="00F72CE9" w:rsidRDefault="00DF1E01" w:rsidP="00DF1E01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1679</w:t>
            </w:r>
          </w:p>
        </w:tc>
        <w:tc>
          <w:tcPr>
            <w:tcW w:w="1276" w:type="dxa"/>
          </w:tcPr>
          <w:p w:rsidR="00D2296C" w:rsidRPr="00F72CE9" w:rsidRDefault="00707D6E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  <w:p w:rsidR="00707D6E" w:rsidRPr="00F72CE9" w:rsidRDefault="00707D6E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2296C" w:rsidRPr="00F72CE9" w:rsidRDefault="005F69C8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2296C" w:rsidRPr="00F72CE9" w:rsidRDefault="005F69C8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D2296C" w:rsidRPr="00F72CE9" w:rsidRDefault="005F69C8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78</w:t>
            </w:r>
          </w:p>
        </w:tc>
        <w:tc>
          <w:tcPr>
            <w:tcW w:w="1417" w:type="dxa"/>
          </w:tcPr>
          <w:p w:rsidR="00D2296C" w:rsidRPr="00F72CE9" w:rsidRDefault="005F69C8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2296C" w:rsidRPr="00F72CE9" w:rsidRDefault="00446A06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</w:tr>
      <w:tr w:rsidR="00CE3E54" w:rsidRPr="00F72CE9" w:rsidTr="009A74DC">
        <w:tc>
          <w:tcPr>
            <w:tcW w:w="2410" w:type="dxa"/>
          </w:tcPr>
          <w:p w:rsidR="00CE3E54" w:rsidRPr="00F72CE9" w:rsidRDefault="00942D2C" w:rsidP="00BE5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имкин Павел Константинович, начальник </w:t>
            </w:r>
            <w:r w:rsidR="00CE3E54" w:rsidRPr="00F72CE9">
              <w:rPr>
                <w:sz w:val="20"/>
                <w:szCs w:val="20"/>
              </w:rPr>
              <w:t xml:space="preserve">отдела  </w:t>
            </w:r>
            <w:r w:rsidR="00CE3E54" w:rsidRPr="00F72CE9">
              <w:rPr>
                <w:sz w:val="20"/>
                <w:szCs w:val="20"/>
              </w:rPr>
              <w:lastRenderedPageBreak/>
              <w:t>администрации КМР</w:t>
            </w:r>
          </w:p>
        </w:tc>
        <w:tc>
          <w:tcPr>
            <w:tcW w:w="1276" w:type="dxa"/>
          </w:tcPr>
          <w:p w:rsidR="00CE3E54" w:rsidRPr="00F72CE9" w:rsidRDefault="007D3809" w:rsidP="00942D2C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lastRenderedPageBreak/>
              <w:t xml:space="preserve"> </w:t>
            </w:r>
            <w:r w:rsidR="00942D2C">
              <w:rPr>
                <w:sz w:val="20"/>
                <w:szCs w:val="20"/>
              </w:rPr>
              <w:t>512359,12</w:t>
            </w:r>
          </w:p>
        </w:tc>
        <w:tc>
          <w:tcPr>
            <w:tcW w:w="2552" w:type="dxa"/>
          </w:tcPr>
          <w:p w:rsidR="007D3809" w:rsidRDefault="00942D2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42D2C" w:rsidRPr="00F72CE9" w:rsidRDefault="00942D2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CE3E54" w:rsidRPr="00F72CE9" w:rsidRDefault="00942D2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</w:t>
            </w:r>
          </w:p>
          <w:p w:rsidR="00CE3E54" w:rsidRPr="00F72CE9" w:rsidRDefault="00942D2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  <w:p w:rsidR="007D3809" w:rsidRPr="00F72CE9" w:rsidRDefault="007D3809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3E54" w:rsidRPr="00F72CE9" w:rsidRDefault="00CE3E54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  <w:p w:rsidR="00CE3E54" w:rsidRPr="00F72CE9" w:rsidRDefault="00CE3E54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  <w:p w:rsidR="007D3809" w:rsidRPr="00F72CE9" w:rsidRDefault="007D3809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E3E54" w:rsidRPr="00F72CE9" w:rsidRDefault="00942D2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Рено Сандеро, </w:t>
            </w:r>
            <w:r>
              <w:rPr>
                <w:sz w:val="20"/>
                <w:szCs w:val="20"/>
              </w:rPr>
              <w:lastRenderedPageBreak/>
              <w:t>прицеп легковой Курганский</w:t>
            </w:r>
          </w:p>
        </w:tc>
        <w:tc>
          <w:tcPr>
            <w:tcW w:w="1701" w:type="dxa"/>
          </w:tcPr>
          <w:p w:rsidR="00CE3E54" w:rsidRPr="00F72CE9" w:rsidRDefault="00942D2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CE3E54" w:rsidRPr="00F72CE9" w:rsidRDefault="00942D2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</w:t>
            </w:r>
          </w:p>
        </w:tc>
        <w:tc>
          <w:tcPr>
            <w:tcW w:w="1417" w:type="dxa"/>
          </w:tcPr>
          <w:p w:rsidR="00CE3E54" w:rsidRPr="00F72CE9" w:rsidRDefault="00942D2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E3E54" w:rsidRPr="00F72CE9" w:rsidRDefault="000E1E2A" w:rsidP="004E7C9A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18"/>
                <w:szCs w:val="18"/>
              </w:rPr>
              <w:t>-</w:t>
            </w:r>
          </w:p>
        </w:tc>
      </w:tr>
      <w:tr w:rsidR="0071493F" w:rsidRPr="00F72CE9" w:rsidTr="009A74DC">
        <w:tc>
          <w:tcPr>
            <w:tcW w:w="2410" w:type="dxa"/>
          </w:tcPr>
          <w:p w:rsidR="0071493F" w:rsidRPr="00F72CE9" w:rsidRDefault="00D373A2" w:rsidP="00BE5F43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F72CE9">
              <w:rPr>
                <w:sz w:val="20"/>
                <w:szCs w:val="20"/>
              </w:rPr>
              <w:lastRenderedPageBreak/>
              <w:t>Алексеева Людмила Витальевна</w:t>
            </w:r>
            <w:r w:rsidR="0071493F" w:rsidRPr="00F72CE9">
              <w:rPr>
                <w:sz w:val="20"/>
                <w:szCs w:val="20"/>
              </w:rPr>
              <w:t xml:space="preserve">, начальник отдела </w:t>
            </w:r>
            <w:r w:rsidR="00BE5F43" w:rsidRPr="00F72CE9">
              <w:rPr>
                <w:sz w:val="20"/>
                <w:szCs w:val="20"/>
              </w:rPr>
              <w:t>администрации КМР</w:t>
            </w:r>
          </w:p>
        </w:tc>
        <w:tc>
          <w:tcPr>
            <w:tcW w:w="1276" w:type="dxa"/>
          </w:tcPr>
          <w:p w:rsidR="0071493F" w:rsidRPr="00F72CE9" w:rsidRDefault="005E7035" w:rsidP="00942D2C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 xml:space="preserve"> </w:t>
            </w:r>
            <w:r w:rsidR="00942D2C">
              <w:rPr>
                <w:sz w:val="20"/>
                <w:szCs w:val="20"/>
              </w:rPr>
              <w:t>511536,91</w:t>
            </w:r>
          </w:p>
        </w:tc>
        <w:tc>
          <w:tcPr>
            <w:tcW w:w="2552" w:type="dxa"/>
          </w:tcPr>
          <w:p w:rsidR="0071493F" w:rsidRPr="00F72CE9" w:rsidRDefault="0071493F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1493F" w:rsidRPr="00F72CE9" w:rsidRDefault="0071493F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47.5</w:t>
            </w:r>
          </w:p>
        </w:tc>
        <w:tc>
          <w:tcPr>
            <w:tcW w:w="1276" w:type="dxa"/>
          </w:tcPr>
          <w:p w:rsidR="0071493F" w:rsidRPr="00F72CE9" w:rsidRDefault="0071493F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F72CE9" w:rsidRDefault="0071493F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F72CE9" w:rsidRDefault="0071493F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Жилой дом</w:t>
            </w:r>
          </w:p>
          <w:p w:rsidR="00664FDA" w:rsidRPr="00F72CE9" w:rsidRDefault="00664FDA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 xml:space="preserve">Приусадебный участок </w:t>
            </w:r>
          </w:p>
        </w:tc>
        <w:tc>
          <w:tcPr>
            <w:tcW w:w="1276" w:type="dxa"/>
          </w:tcPr>
          <w:p w:rsidR="0071493F" w:rsidRPr="00F72CE9" w:rsidRDefault="0071493F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117,7</w:t>
            </w:r>
          </w:p>
          <w:p w:rsidR="00664FDA" w:rsidRPr="00F72CE9" w:rsidRDefault="00664FDA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1150</w:t>
            </w:r>
          </w:p>
        </w:tc>
        <w:tc>
          <w:tcPr>
            <w:tcW w:w="1417" w:type="dxa"/>
          </w:tcPr>
          <w:p w:rsidR="0071493F" w:rsidRPr="00F72CE9" w:rsidRDefault="0071493F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  <w:p w:rsidR="00664FDA" w:rsidRPr="00F72CE9" w:rsidRDefault="00664FDA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Pr="00F72CE9" w:rsidRDefault="00420A00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</w:tr>
      <w:tr w:rsidR="0071493F" w:rsidRPr="00F72CE9" w:rsidTr="009A74DC">
        <w:tc>
          <w:tcPr>
            <w:tcW w:w="2410" w:type="dxa"/>
          </w:tcPr>
          <w:p w:rsidR="0071493F" w:rsidRPr="00F72CE9" w:rsidRDefault="0071493F" w:rsidP="00CA387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71493F" w:rsidRPr="00F72CE9" w:rsidRDefault="005E7035" w:rsidP="00942D2C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 xml:space="preserve"> </w:t>
            </w:r>
            <w:r w:rsidR="00942D2C">
              <w:rPr>
                <w:sz w:val="20"/>
                <w:szCs w:val="20"/>
              </w:rPr>
              <w:t>1546968,89</w:t>
            </w:r>
          </w:p>
        </w:tc>
        <w:tc>
          <w:tcPr>
            <w:tcW w:w="2552" w:type="dxa"/>
          </w:tcPr>
          <w:p w:rsidR="0071493F" w:rsidRPr="00F72CE9" w:rsidRDefault="00B00B08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 xml:space="preserve">Земельный </w:t>
            </w:r>
            <w:r w:rsidR="0071493F" w:rsidRPr="00F72CE9">
              <w:rPr>
                <w:sz w:val="20"/>
                <w:szCs w:val="20"/>
              </w:rPr>
              <w:t xml:space="preserve"> участок;</w:t>
            </w:r>
          </w:p>
          <w:p w:rsidR="0071493F" w:rsidRPr="00F72CE9" w:rsidRDefault="0071493F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Жилой дом;</w:t>
            </w:r>
          </w:p>
          <w:p w:rsidR="0071493F" w:rsidRPr="00F72CE9" w:rsidRDefault="0071493F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 xml:space="preserve">Квартира ½ </w:t>
            </w:r>
          </w:p>
        </w:tc>
        <w:tc>
          <w:tcPr>
            <w:tcW w:w="1417" w:type="dxa"/>
          </w:tcPr>
          <w:p w:rsidR="0071493F" w:rsidRPr="00F72CE9" w:rsidRDefault="0071493F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1150</w:t>
            </w:r>
          </w:p>
          <w:p w:rsidR="0071493F" w:rsidRPr="00F72CE9" w:rsidRDefault="0071493F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117.7</w:t>
            </w:r>
          </w:p>
          <w:p w:rsidR="0071493F" w:rsidRPr="00F72CE9" w:rsidRDefault="0071493F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59,8</w:t>
            </w:r>
          </w:p>
        </w:tc>
        <w:tc>
          <w:tcPr>
            <w:tcW w:w="1276" w:type="dxa"/>
          </w:tcPr>
          <w:p w:rsidR="0071493F" w:rsidRPr="00F72CE9" w:rsidRDefault="0071493F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  <w:p w:rsidR="0071493F" w:rsidRPr="00F72CE9" w:rsidRDefault="0071493F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  <w:p w:rsidR="0071493F" w:rsidRPr="00F72CE9" w:rsidRDefault="0071493F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  <w:p w:rsidR="0071493F" w:rsidRPr="00F72CE9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1493F" w:rsidRPr="00F72CE9" w:rsidRDefault="009F38D6" w:rsidP="001938CC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Легковой а</w:t>
            </w:r>
            <w:r w:rsidR="0071493F" w:rsidRPr="00F72CE9">
              <w:rPr>
                <w:sz w:val="20"/>
                <w:szCs w:val="20"/>
              </w:rPr>
              <w:t xml:space="preserve">втомобиль </w:t>
            </w:r>
            <w:r w:rsidR="001938CC" w:rsidRPr="00F72CE9">
              <w:rPr>
                <w:sz w:val="20"/>
                <w:szCs w:val="20"/>
              </w:rPr>
              <w:t>Фольксваген</w:t>
            </w:r>
            <w:r w:rsidR="00F06534" w:rsidRPr="00F72CE9">
              <w:rPr>
                <w:sz w:val="20"/>
                <w:szCs w:val="20"/>
                <w:lang w:val="en-US"/>
              </w:rPr>
              <w:t xml:space="preserve"> Tiguan</w:t>
            </w:r>
            <w:r w:rsidR="001938CC" w:rsidRPr="00F72C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71493F" w:rsidRPr="00F72CE9" w:rsidRDefault="0071493F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F72CE9" w:rsidRDefault="0071493F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F72CE9" w:rsidRDefault="0071493F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Pr="00F72CE9" w:rsidRDefault="00420A00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</w:tr>
      <w:tr w:rsidR="0071493F" w:rsidRPr="00F72CE9" w:rsidTr="009A74DC">
        <w:tc>
          <w:tcPr>
            <w:tcW w:w="2410" w:type="dxa"/>
          </w:tcPr>
          <w:p w:rsidR="0071493F" w:rsidRPr="00F72CE9" w:rsidRDefault="00D373A2" w:rsidP="00BE5F43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Попов Владимир Алексеевич,</w:t>
            </w:r>
            <w:r w:rsidR="0071493F" w:rsidRPr="00F72CE9">
              <w:rPr>
                <w:sz w:val="20"/>
                <w:szCs w:val="20"/>
              </w:rPr>
              <w:t xml:space="preserve"> начальник отдела администрации Карталинского муниципального района</w:t>
            </w:r>
          </w:p>
        </w:tc>
        <w:tc>
          <w:tcPr>
            <w:tcW w:w="1276" w:type="dxa"/>
          </w:tcPr>
          <w:p w:rsidR="0071493F" w:rsidRPr="00F72CE9" w:rsidRDefault="00942D2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480,84</w:t>
            </w:r>
            <w:r w:rsidR="005E7035" w:rsidRPr="00F72C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71493F" w:rsidRPr="00F72CE9" w:rsidRDefault="0071493F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F72CE9" w:rsidRDefault="0071493F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F72CE9" w:rsidRDefault="0071493F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Pr="004A088F" w:rsidRDefault="009F38D6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Легковой а</w:t>
            </w:r>
            <w:r w:rsidR="0071493F" w:rsidRPr="00F72CE9">
              <w:rPr>
                <w:sz w:val="20"/>
                <w:szCs w:val="20"/>
              </w:rPr>
              <w:t xml:space="preserve">втомобиль </w:t>
            </w:r>
            <w:r w:rsidR="00942D2C">
              <w:rPr>
                <w:sz w:val="20"/>
                <w:szCs w:val="20"/>
              </w:rPr>
              <w:t xml:space="preserve">Хундай </w:t>
            </w:r>
            <w:r w:rsidR="00942D2C">
              <w:rPr>
                <w:sz w:val="20"/>
                <w:szCs w:val="20"/>
                <w:lang w:val="en-US"/>
              </w:rPr>
              <w:t>Tucson</w:t>
            </w:r>
          </w:p>
          <w:p w:rsidR="00F72CE9" w:rsidRPr="00F72CE9" w:rsidRDefault="00F72CE9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Гребная лодка «Вега»</w:t>
            </w:r>
          </w:p>
        </w:tc>
        <w:tc>
          <w:tcPr>
            <w:tcW w:w="1701" w:type="dxa"/>
          </w:tcPr>
          <w:p w:rsidR="0071493F" w:rsidRPr="00F72CE9" w:rsidRDefault="0071493F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1493F" w:rsidRPr="00F72CE9" w:rsidRDefault="0071493F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65,1</w:t>
            </w:r>
          </w:p>
        </w:tc>
        <w:tc>
          <w:tcPr>
            <w:tcW w:w="1417" w:type="dxa"/>
          </w:tcPr>
          <w:p w:rsidR="0071493F" w:rsidRPr="00F72CE9" w:rsidRDefault="0071493F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Pr="00F72CE9" w:rsidRDefault="00942D2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 автомобиль за счет оформления автокредита</w:t>
            </w:r>
          </w:p>
        </w:tc>
      </w:tr>
      <w:tr w:rsidR="0071493F" w:rsidRPr="00F72CE9" w:rsidTr="009A74DC">
        <w:tc>
          <w:tcPr>
            <w:tcW w:w="2410" w:type="dxa"/>
          </w:tcPr>
          <w:p w:rsidR="0071493F" w:rsidRPr="00F72CE9" w:rsidRDefault="0071493F" w:rsidP="00CA387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1493F" w:rsidRPr="00942D2C" w:rsidRDefault="005E7035" w:rsidP="00942D2C">
            <w:pPr>
              <w:jc w:val="center"/>
              <w:rPr>
                <w:sz w:val="20"/>
                <w:szCs w:val="20"/>
                <w:lang w:val="en-US"/>
              </w:rPr>
            </w:pPr>
            <w:r w:rsidRPr="00F72CE9">
              <w:rPr>
                <w:sz w:val="20"/>
                <w:szCs w:val="20"/>
              </w:rPr>
              <w:t xml:space="preserve"> </w:t>
            </w:r>
            <w:r w:rsidR="00942D2C">
              <w:rPr>
                <w:sz w:val="20"/>
                <w:szCs w:val="20"/>
                <w:lang w:val="en-US"/>
              </w:rPr>
              <w:t>472927.01</w:t>
            </w:r>
          </w:p>
        </w:tc>
        <w:tc>
          <w:tcPr>
            <w:tcW w:w="2552" w:type="dxa"/>
          </w:tcPr>
          <w:p w:rsidR="0071493F" w:rsidRPr="00F72CE9" w:rsidRDefault="006D4D76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 xml:space="preserve">Земельный </w:t>
            </w:r>
            <w:r w:rsidR="0071493F" w:rsidRPr="00F72CE9">
              <w:rPr>
                <w:sz w:val="20"/>
                <w:szCs w:val="20"/>
              </w:rPr>
              <w:t>участок</w:t>
            </w:r>
          </w:p>
          <w:p w:rsidR="0071493F" w:rsidRPr="00F72CE9" w:rsidRDefault="001C11C4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К</w:t>
            </w:r>
            <w:r w:rsidR="0071493F" w:rsidRPr="00F72CE9">
              <w:rPr>
                <w:sz w:val="20"/>
                <w:szCs w:val="20"/>
              </w:rPr>
              <w:t>вартира</w:t>
            </w:r>
          </w:p>
          <w:p w:rsidR="001C11C4" w:rsidRPr="00F72CE9" w:rsidRDefault="00F06534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квартира</w:t>
            </w:r>
          </w:p>
          <w:p w:rsidR="004C58DB" w:rsidRPr="00F72CE9" w:rsidRDefault="004C58DB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 xml:space="preserve">Земельный участок ½ </w:t>
            </w:r>
          </w:p>
          <w:p w:rsidR="004C58DB" w:rsidRPr="00F72CE9" w:rsidRDefault="004C58DB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Жилой дом</w:t>
            </w:r>
            <w:r w:rsidR="00F06534" w:rsidRPr="00F72CE9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1417" w:type="dxa"/>
          </w:tcPr>
          <w:p w:rsidR="0071493F" w:rsidRPr="00F72CE9" w:rsidRDefault="0071493F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400</w:t>
            </w:r>
          </w:p>
          <w:p w:rsidR="0071493F" w:rsidRPr="00F72CE9" w:rsidRDefault="0071493F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65.1</w:t>
            </w:r>
          </w:p>
          <w:p w:rsidR="001C11C4" w:rsidRPr="00F72CE9" w:rsidRDefault="001C11C4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18</w:t>
            </w:r>
          </w:p>
          <w:p w:rsidR="004C58DB" w:rsidRPr="00F72CE9" w:rsidRDefault="004C58DB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1490</w:t>
            </w:r>
          </w:p>
          <w:p w:rsidR="004C58DB" w:rsidRPr="00F72CE9" w:rsidRDefault="004C58DB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165,7</w:t>
            </w:r>
          </w:p>
        </w:tc>
        <w:tc>
          <w:tcPr>
            <w:tcW w:w="1276" w:type="dxa"/>
          </w:tcPr>
          <w:p w:rsidR="0071493F" w:rsidRPr="00F72CE9" w:rsidRDefault="0071493F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  <w:p w:rsidR="0071493F" w:rsidRPr="00F72CE9" w:rsidRDefault="0071493F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  <w:p w:rsidR="001C11C4" w:rsidRPr="00F72CE9" w:rsidRDefault="001C11C4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  <w:p w:rsidR="004C58DB" w:rsidRPr="00F72CE9" w:rsidRDefault="004C58DB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  <w:p w:rsidR="004C58DB" w:rsidRPr="00F72CE9" w:rsidRDefault="004C58DB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F72CE9" w:rsidRDefault="001C11C4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F72CE9" w:rsidRDefault="001C11C4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F72CE9" w:rsidRDefault="001C11C4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F72CE9" w:rsidRDefault="001C11C4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Pr="00F72CE9" w:rsidRDefault="00446A06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</w:tr>
      <w:tr w:rsidR="0071493F" w:rsidRPr="00F72CE9" w:rsidTr="009A74DC">
        <w:tc>
          <w:tcPr>
            <w:tcW w:w="2410" w:type="dxa"/>
          </w:tcPr>
          <w:p w:rsidR="0071493F" w:rsidRPr="00F72CE9" w:rsidRDefault="00D373A2" w:rsidP="00CA387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Лямичева Анна Владимировна,</w:t>
            </w:r>
            <w:r w:rsidR="00D2296C" w:rsidRPr="00F72CE9">
              <w:rPr>
                <w:sz w:val="20"/>
                <w:szCs w:val="20"/>
              </w:rPr>
              <w:t xml:space="preserve"> главный специалист отдела </w:t>
            </w:r>
          </w:p>
          <w:p w:rsidR="0071493F" w:rsidRPr="00F72CE9" w:rsidRDefault="0071493F" w:rsidP="00CA387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администрации КМР</w:t>
            </w:r>
          </w:p>
        </w:tc>
        <w:tc>
          <w:tcPr>
            <w:tcW w:w="1276" w:type="dxa"/>
          </w:tcPr>
          <w:p w:rsidR="0071493F" w:rsidRPr="00942D2C" w:rsidRDefault="005E7035" w:rsidP="00942D2C">
            <w:pPr>
              <w:jc w:val="center"/>
              <w:rPr>
                <w:sz w:val="20"/>
                <w:szCs w:val="20"/>
                <w:lang w:val="en-US"/>
              </w:rPr>
            </w:pPr>
            <w:r w:rsidRPr="00F72CE9">
              <w:rPr>
                <w:sz w:val="20"/>
                <w:szCs w:val="20"/>
              </w:rPr>
              <w:t xml:space="preserve"> </w:t>
            </w:r>
            <w:r w:rsidR="00942D2C">
              <w:rPr>
                <w:sz w:val="20"/>
                <w:szCs w:val="20"/>
                <w:lang w:val="en-US"/>
              </w:rPr>
              <w:t>383320.41</w:t>
            </w:r>
          </w:p>
        </w:tc>
        <w:tc>
          <w:tcPr>
            <w:tcW w:w="2552" w:type="dxa"/>
          </w:tcPr>
          <w:p w:rsidR="0071493F" w:rsidRPr="00F72CE9" w:rsidRDefault="009C798D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Квартира 1/4</w:t>
            </w:r>
          </w:p>
        </w:tc>
        <w:tc>
          <w:tcPr>
            <w:tcW w:w="1417" w:type="dxa"/>
          </w:tcPr>
          <w:p w:rsidR="0071493F" w:rsidRPr="00F72CE9" w:rsidRDefault="009C798D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30,5</w:t>
            </w:r>
          </w:p>
          <w:p w:rsidR="0071493F" w:rsidRPr="00F72CE9" w:rsidRDefault="0071493F" w:rsidP="003A0FFB">
            <w:pPr>
              <w:jc w:val="center"/>
              <w:rPr>
                <w:sz w:val="20"/>
                <w:szCs w:val="20"/>
              </w:rPr>
            </w:pPr>
          </w:p>
          <w:p w:rsidR="0071493F" w:rsidRPr="00F72CE9" w:rsidRDefault="0071493F" w:rsidP="003A0FFB">
            <w:pPr>
              <w:jc w:val="center"/>
              <w:rPr>
                <w:sz w:val="20"/>
                <w:szCs w:val="20"/>
              </w:rPr>
            </w:pPr>
          </w:p>
          <w:p w:rsidR="0071493F" w:rsidRPr="00F72CE9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F72CE9" w:rsidRDefault="009C798D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  <w:p w:rsidR="0071493F" w:rsidRPr="00F72CE9" w:rsidRDefault="0071493F" w:rsidP="003A0FFB">
            <w:pPr>
              <w:jc w:val="center"/>
              <w:rPr>
                <w:sz w:val="20"/>
                <w:szCs w:val="20"/>
              </w:rPr>
            </w:pPr>
          </w:p>
          <w:p w:rsidR="0071493F" w:rsidRPr="00F72CE9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1493F" w:rsidRPr="00F72CE9" w:rsidRDefault="00C238CB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250C7" w:rsidRPr="00F72CE9" w:rsidRDefault="00A250C7" w:rsidP="00A250C7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 xml:space="preserve"> Жилой дом</w:t>
            </w:r>
          </w:p>
          <w:p w:rsidR="0071493F" w:rsidRPr="00F72CE9" w:rsidRDefault="00A250C7" w:rsidP="00A250C7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250C7" w:rsidRPr="00F72CE9" w:rsidRDefault="00A250C7" w:rsidP="00A250C7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87,3</w:t>
            </w:r>
          </w:p>
          <w:p w:rsidR="0071493F" w:rsidRPr="00F72CE9" w:rsidRDefault="00A250C7" w:rsidP="00A250C7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49,9</w:t>
            </w:r>
          </w:p>
        </w:tc>
        <w:tc>
          <w:tcPr>
            <w:tcW w:w="1417" w:type="dxa"/>
          </w:tcPr>
          <w:p w:rsidR="0071493F" w:rsidRPr="00F72CE9" w:rsidRDefault="00A250C7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  <w:p w:rsidR="00A250C7" w:rsidRPr="00F72CE9" w:rsidRDefault="00A250C7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Pr="00F72CE9" w:rsidRDefault="00420A00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</w:tr>
      <w:tr w:rsidR="0071493F" w:rsidRPr="00F72CE9" w:rsidTr="00C37E1A">
        <w:trPr>
          <w:trHeight w:val="464"/>
        </w:trPr>
        <w:tc>
          <w:tcPr>
            <w:tcW w:w="2410" w:type="dxa"/>
          </w:tcPr>
          <w:p w:rsidR="0071493F" w:rsidRPr="00F72CE9" w:rsidRDefault="0071493F" w:rsidP="00CA387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71493F" w:rsidRPr="00F72CE9" w:rsidRDefault="00942D2C" w:rsidP="003A0FFB">
            <w:pPr>
              <w:jc w:val="center"/>
              <w:rPr>
                <w:sz w:val="20"/>
                <w:szCs w:val="20"/>
              </w:rPr>
            </w:pPr>
            <w:r w:rsidRPr="00942D2C">
              <w:rPr>
                <w:sz w:val="20"/>
                <w:szCs w:val="20"/>
              </w:rPr>
              <w:t>716615.</w:t>
            </w:r>
            <w:r>
              <w:rPr>
                <w:sz w:val="20"/>
                <w:szCs w:val="20"/>
                <w:lang w:val="en-US"/>
              </w:rPr>
              <w:t>69</w:t>
            </w:r>
            <w:r w:rsidR="005E7035" w:rsidRPr="00F72C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71493F" w:rsidRPr="00F72CE9" w:rsidRDefault="0071493F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 xml:space="preserve">Квартира </w:t>
            </w:r>
            <w:r w:rsidR="001C44F2" w:rsidRPr="00F72CE9">
              <w:rPr>
                <w:sz w:val="20"/>
                <w:szCs w:val="20"/>
              </w:rPr>
              <w:t>(совместная)</w:t>
            </w:r>
          </w:p>
          <w:p w:rsidR="0071493F" w:rsidRPr="00F72CE9" w:rsidRDefault="00C37E1A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Квартира 1/4</w:t>
            </w:r>
          </w:p>
        </w:tc>
        <w:tc>
          <w:tcPr>
            <w:tcW w:w="1417" w:type="dxa"/>
          </w:tcPr>
          <w:p w:rsidR="0071493F" w:rsidRPr="00F72CE9" w:rsidRDefault="001C44F2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40,4</w:t>
            </w:r>
          </w:p>
          <w:p w:rsidR="00C37E1A" w:rsidRPr="00F72CE9" w:rsidRDefault="00C37E1A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30,5</w:t>
            </w:r>
          </w:p>
          <w:p w:rsidR="0071493F" w:rsidRPr="00F72CE9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F72CE9" w:rsidRDefault="0071493F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  <w:p w:rsidR="0071493F" w:rsidRPr="00F72CE9" w:rsidRDefault="00C37E1A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F72CE9" w:rsidRDefault="00A94E3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Дэу</w:t>
            </w:r>
            <w:r w:rsidR="000A2C56">
              <w:rPr>
                <w:sz w:val="20"/>
                <w:szCs w:val="20"/>
              </w:rPr>
              <w:t xml:space="preserve"> Нексия</w:t>
            </w:r>
          </w:p>
        </w:tc>
        <w:tc>
          <w:tcPr>
            <w:tcW w:w="1701" w:type="dxa"/>
          </w:tcPr>
          <w:p w:rsidR="0071493F" w:rsidRPr="00F72CE9" w:rsidRDefault="00774DC4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1493F" w:rsidRPr="00F72CE9" w:rsidRDefault="00774DC4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49,9</w:t>
            </w:r>
          </w:p>
        </w:tc>
        <w:tc>
          <w:tcPr>
            <w:tcW w:w="1417" w:type="dxa"/>
          </w:tcPr>
          <w:p w:rsidR="0071493F" w:rsidRPr="00F72CE9" w:rsidRDefault="00774DC4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Pr="00942D2C" w:rsidRDefault="00942D2C" w:rsidP="003A0F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1C44F2" w:rsidRPr="00F72CE9" w:rsidTr="009A74DC">
        <w:tc>
          <w:tcPr>
            <w:tcW w:w="2410" w:type="dxa"/>
          </w:tcPr>
          <w:p w:rsidR="001C44F2" w:rsidRPr="00F72CE9" w:rsidRDefault="001C44F2" w:rsidP="00CA387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1C44F2" w:rsidRPr="00F72CE9" w:rsidRDefault="001659F7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1C44F2" w:rsidRPr="00F72CE9" w:rsidRDefault="00C238CB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Квартира 1/4</w:t>
            </w:r>
          </w:p>
        </w:tc>
        <w:tc>
          <w:tcPr>
            <w:tcW w:w="1417" w:type="dxa"/>
          </w:tcPr>
          <w:p w:rsidR="00C238CB" w:rsidRPr="00F72CE9" w:rsidRDefault="00C238CB" w:rsidP="00C238C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30,5</w:t>
            </w:r>
          </w:p>
          <w:p w:rsidR="001C44F2" w:rsidRPr="00F72CE9" w:rsidRDefault="001C44F2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44F2" w:rsidRPr="00F72CE9" w:rsidRDefault="00C238CB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C44F2" w:rsidRPr="00F72CE9" w:rsidRDefault="001659F7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C44F2" w:rsidRPr="00F72CE9" w:rsidRDefault="00A250C7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Жилой дом</w:t>
            </w:r>
          </w:p>
          <w:p w:rsidR="00A250C7" w:rsidRPr="00F72CE9" w:rsidRDefault="00A250C7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1C44F2" w:rsidRPr="00F72CE9" w:rsidRDefault="00A250C7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87,3</w:t>
            </w:r>
          </w:p>
          <w:p w:rsidR="00A250C7" w:rsidRPr="00F72CE9" w:rsidRDefault="00A250C7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49,9</w:t>
            </w:r>
          </w:p>
        </w:tc>
        <w:tc>
          <w:tcPr>
            <w:tcW w:w="1417" w:type="dxa"/>
          </w:tcPr>
          <w:p w:rsidR="001C44F2" w:rsidRPr="00F72CE9" w:rsidRDefault="00A250C7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  <w:p w:rsidR="00A250C7" w:rsidRPr="00F72CE9" w:rsidRDefault="00A250C7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C44F2" w:rsidRPr="00F72CE9" w:rsidRDefault="00A250C7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</w:tr>
      <w:tr w:rsidR="00C37E1A" w:rsidRPr="00F72CE9" w:rsidTr="009A74DC">
        <w:tc>
          <w:tcPr>
            <w:tcW w:w="2410" w:type="dxa"/>
          </w:tcPr>
          <w:p w:rsidR="00C37E1A" w:rsidRPr="00F72CE9" w:rsidRDefault="00C37E1A" w:rsidP="00CA387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C37E1A" w:rsidRPr="00F72CE9" w:rsidRDefault="00C37E1A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C37E1A" w:rsidRPr="00F72CE9" w:rsidRDefault="00C238CB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Квартира 1/4</w:t>
            </w:r>
          </w:p>
        </w:tc>
        <w:tc>
          <w:tcPr>
            <w:tcW w:w="1417" w:type="dxa"/>
          </w:tcPr>
          <w:p w:rsidR="00C238CB" w:rsidRPr="00F72CE9" w:rsidRDefault="00C238CB" w:rsidP="00C238C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30,5</w:t>
            </w:r>
          </w:p>
          <w:p w:rsidR="00C37E1A" w:rsidRPr="00F72CE9" w:rsidRDefault="00C37E1A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7E1A" w:rsidRPr="00F72CE9" w:rsidRDefault="00C238CB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37E1A" w:rsidRPr="00F72CE9" w:rsidRDefault="00C238CB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238CB" w:rsidRPr="00F72CE9" w:rsidRDefault="00C238CB" w:rsidP="00C238C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Жилой дом</w:t>
            </w:r>
          </w:p>
          <w:p w:rsidR="00C37E1A" w:rsidRPr="00F72CE9" w:rsidRDefault="00C238CB" w:rsidP="00C238C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C238CB" w:rsidRPr="00F72CE9" w:rsidRDefault="00C238CB" w:rsidP="00C238C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87,3</w:t>
            </w:r>
          </w:p>
          <w:p w:rsidR="00C37E1A" w:rsidRPr="00F72CE9" w:rsidRDefault="00C238CB" w:rsidP="00C238C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49,9</w:t>
            </w:r>
          </w:p>
        </w:tc>
        <w:tc>
          <w:tcPr>
            <w:tcW w:w="1417" w:type="dxa"/>
          </w:tcPr>
          <w:p w:rsidR="00C238CB" w:rsidRPr="00F72CE9" w:rsidRDefault="00C238CB" w:rsidP="00C238C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  <w:p w:rsidR="00C37E1A" w:rsidRPr="00F72CE9" w:rsidRDefault="00C238CB" w:rsidP="00C238C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37E1A" w:rsidRPr="00F72CE9" w:rsidRDefault="00C238CB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</w:tr>
      <w:tr w:rsidR="003B4BC9" w:rsidRPr="005E388D" w:rsidTr="009A74DC">
        <w:tc>
          <w:tcPr>
            <w:tcW w:w="2410" w:type="dxa"/>
          </w:tcPr>
          <w:p w:rsidR="0078305F" w:rsidRPr="005E388D" w:rsidRDefault="0078305F" w:rsidP="0078305F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 xml:space="preserve">Говорухина Татьяна Александровна, , главный специалист отдела </w:t>
            </w:r>
          </w:p>
          <w:p w:rsidR="003B4BC9" w:rsidRPr="005E388D" w:rsidRDefault="0078305F" w:rsidP="0078305F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администрации КМР</w:t>
            </w:r>
          </w:p>
        </w:tc>
        <w:tc>
          <w:tcPr>
            <w:tcW w:w="1276" w:type="dxa"/>
          </w:tcPr>
          <w:p w:rsidR="003B4BC9" w:rsidRPr="00942D2C" w:rsidRDefault="00942D2C" w:rsidP="00C238C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9952.43</w:t>
            </w:r>
          </w:p>
        </w:tc>
        <w:tc>
          <w:tcPr>
            <w:tcW w:w="2552" w:type="dxa"/>
          </w:tcPr>
          <w:p w:rsidR="003B4BC9" w:rsidRPr="005E388D" w:rsidRDefault="0078305F" w:rsidP="003A0FF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Земельный участок 1/3</w:t>
            </w:r>
          </w:p>
          <w:p w:rsidR="006154EC" w:rsidRPr="005E388D" w:rsidRDefault="006154EC" w:rsidP="003A0FF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Земельный участок 1/2</w:t>
            </w:r>
          </w:p>
          <w:p w:rsidR="0078305F" w:rsidRPr="005E388D" w:rsidRDefault="0078305F" w:rsidP="003A0FF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Жилой дом 1/3</w:t>
            </w:r>
          </w:p>
          <w:p w:rsidR="006154EC" w:rsidRPr="005E388D" w:rsidRDefault="006154EC" w:rsidP="003A0FF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Жилой дом 1/2</w:t>
            </w:r>
          </w:p>
        </w:tc>
        <w:tc>
          <w:tcPr>
            <w:tcW w:w="1417" w:type="dxa"/>
          </w:tcPr>
          <w:p w:rsidR="003B4BC9" w:rsidRPr="005E388D" w:rsidRDefault="0078305F" w:rsidP="003A0FF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1600</w:t>
            </w:r>
          </w:p>
          <w:p w:rsidR="006154EC" w:rsidRPr="005E388D" w:rsidRDefault="006154EC" w:rsidP="003A0FF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1036</w:t>
            </w:r>
          </w:p>
          <w:p w:rsidR="0078305F" w:rsidRPr="005E388D" w:rsidRDefault="0078305F" w:rsidP="003A0FF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68</w:t>
            </w:r>
          </w:p>
          <w:p w:rsidR="006154EC" w:rsidRPr="005E388D" w:rsidRDefault="006154EC" w:rsidP="003A0FF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79.9</w:t>
            </w:r>
          </w:p>
        </w:tc>
        <w:tc>
          <w:tcPr>
            <w:tcW w:w="1276" w:type="dxa"/>
          </w:tcPr>
          <w:p w:rsidR="003B4BC9" w:rsidRPr="005E388D" w:rsidRDefault="0078305F" w:rsidP="003A0FF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Россия</w:t>
            </w:r>
          </w:p>
          <w:p w:rsidR="0078305F" w:rsidRPr="005E388D" w:rsidRDefault="0078305F" w:rsidP="003A0FF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Россия</w:t>
            </w:r>
          </w:p>
          <w:p w:rsidR="006154EC" w:rsidRPr="005E388D" w:rsidRDefault="006154EC" w:rsidP="003A0FF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Россия</w:t>
            </w:r>
          </w:p>
          <w:p w:rsidR="006154EC" w:rsidRPr="005E388D" w:rsidRDefault="006154EC" w:rsidP="003A0FF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B4BC9" w:rsidRPr="005E388D" w:rsidRDefault="0078305F" w:rsidP="003A0FF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B4BC9" w:rsidRPr="005E388D" w:rsidRDefault="005E388D" w:rsidP="003A0FF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B4BC9" w:rsidRPr="005E388D" w:rsidRDefault="005E388D" w:rsidP="003A0FF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B4BC9" w:rsidRPr="005E388D" w:rsidRDefault="005E388D" w:rsidP="003A0FF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B4BC9" w:rsidRPr="00942D2C" w:rsidRDefault="00942D2C" w:rsidP="003A0F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3B4BC9" w:rsidRPr="005E388D" w:rsidTr="009A74DC">
        <w:tc>
          <w:tcPr>
            <w:tcW w:w="2410" w:type="dxa"/>
          </w:tcPr>
          <w:p w:rsidR="003B4BC9" w:rsidRPr="005E388D" w:rsidRDefault="0078305F" w:rsidP="00CA387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3B4BC9" w:rsidRPr="00942D2C" w:rsidRDefault="00942D2C" w:rsidP="00C238C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37700.65</w:t>
            </w:r>
          </w:p>
        </w:tc>
        <w:tc>
          <w:tcPr>
            <w:tcW w:w="2552" w:type="dxa"/>
          </w:tcPr>
          <w:p w:rsidR="003B4BC9" w:rsidRPr="005E388D" w:rsidRDefault="0078305F" w:rsidP="003A0FF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Земельный участок1/4</w:t>
            </w:r>
          </w:p>
          <w:p w:rsidR="0078305F" w:rsidRPr="005E388D" w:rsidRDefault="0078305F" w:rsidP="003A0FF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Жилой дом1/4</w:t>
            </w:r>
          </w:p>
          <w:p w:rsidR="0078305F" w:rsidRPr="005E388D" w:rsidRDefault="0078305F" w:rsidP="003A0FF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Квартира(совместная)</w:t>
            </w:r>
          </w:p>
          <w:p w:rsidR="00020918" w:rsidRPr="005E388D" w:rsidRDefault="00020918" w:rsidP="003A0FF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Земельный участок ½</w:t>
            </w:r>
          </w:p>
          <w:p w:rsidR="00020918" w:rsidRPr="005E388D" w:rsidRDefault="00020918" w:rsidP="003A0FF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lastRenderedPageBreak/>
              <w:t>Жилой дом</w:t>
            </w:r>
            <w:r w:rsidR="006154EC" w:rsidRPr="005E388D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1417" w:type="dxa"/>
          </w:tcPr>
          <w:p w:rsidR="003B4BC9" w:rsidRPr="005E388D" w:rsidRDefault="0078305F" w:rsidP="003A0FF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lastRenderedPageBreak/>
              <w:t>907</w:t>
            </w:r>
          </w:p>
          <w:p w:rsidR="0078305F" w:rsidRPr="005E388D" w:rsidRDefault="0078305F" w:rsidP="003A0FF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35,8</w:t>
            </w:r>
          </w:p>
          <w:p w:rsidR="0078305F" w:rsidRPr="005E388D" w:rsidRDefault="0078305F" w:rsidP="003A0FF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40,9</w:t>
            </w:r>
          </w:p>
          <w:p w:rsidR="00020918" w:rsidRPr="005E388D" w:rsidRDefault="00020918" w:rsidP="003A0FF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1036</w:t>
            </w:r>
          </w:p>
          <w:p w:rsidR="00020918" w:rsidRPr="005E388D" w:rsidRDefault="00020918" w:rsidP="003A0FF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lastRenderedPageBreak/>
              <w:t>79,9</w:t>
            </w:r>
          </w:p>
        </w:tc>
        <w:tc>
          <w:tcPr>
            <w:tcW w:w="1276" w:type="dxa"/>
          </w:tcPr>
          <w:p w:rsidR="003B4BC9" w:rsidRPr="005E388D" w:rsidRDefault="0078305F" w:rsidP="003A0FF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lastRenderedPageBreak/>
              <w:t>Россия</w:t>
            </w:r>
          </w:p>
          <w:p w:rsidR="0078305F" w:rsidRPr="005E388D" w:rsidRDefault="0078305F" w:rsidP="003A0FF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Россия</w:t>
            </w:r>
          </w:p>
          <w:p w:rsidR="0078305F" w:rsidRPr="005E388D" w:rsidRDefault="0078305F" w:rsidP="003A0FF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Россия</w:t>
            </w:r>
          </w:p>
          <w:p w:rsidR="00020918" w:rsidRPr="005E388D" w:rsidRDefault="00020918" w:rsidP="003A0FF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Россия</w:t>
            </w:r>
          </w:p>
          <w:p w:rsidR="00020918" w:rsidRPr="005E388D" w:rsidRDefault="00020918" w:rsidP="003A0FF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59" w:type="dxa"/>
          </w:tcPr>
          <w:p w:rsidR="003B4BC9" w:rsidRPr="00942D2C" w:rsidRDefault="0078305F" w:rsidP="00942D2C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lastRenderedPageBreak/>
              <w:t xml:space="preserve">Легковой автомобиль </w:t>
            </w:r>
            <w:r w:rsidR="00942D2C">
              <w:rPr>
                <w:sz w:val="20"/>
                <w:szCs w:val="20"/>
              </w:rPr>
              <w:t>Лифан</w:t>
            </w:r>
          </w:p>
        </w:tc>
        <w:tc>
          <w:tcPr>
            <w:tcW w:w="1701" w:type="dxa"/>
          </w:tcPr>
          <w:p w:rsidR="003B4BC9" w:rsidRPr="005E388D" w:rsidRDefault="003B4BC9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B4BC9" w:rsidRPr="005E388D" w:rsidRDefault="003B4BC9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B4BC9" w:rsidRPr="005E388D" w:rsidRDefault="003B4BC9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B4BC9" w:rsidRPr="005E388D" w:rsidRDefault="0078305F" w:rsidP="003A0FF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--</w:t>
            </w:r>
          </w:p>
        </w:tc>
      </w:tr>
      <w:tr w:rsidR="003B4BC9" w:rsidRPr="005E388D" w:rsidTr="009A74DC">
        <w:tc>
          <w:tcPr>
            <w:tcW w:w="2410" w:type="dxa"/>
          </w:tcPr>
          <w:p w:rsidR="003B4BC9" w:rsidRPr="005E388D" w:rsidRDefault="0078305F" w:rsidP="00CA387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276" w:type="dxa"/>
          </w:tcPr>
          <w:p w:rsidR="003B4BC9" w:rsidRPr="005E388D" w:rsidRDefault="0078305F" w:rsidP="00C238C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3B4BC9" w:rsidRPr="005E388D" w:rsidRDefault="0078305F" w:rsidP="003A0FF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B4BC9" w:rsidRPr="005E388D" w:rsidRDefault="0078305F" w:rsidP="003A0FF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B4BC9" w:rsidRPr="005E388D" w:rsidRDefault="0078305F" w:rsidP="003A0FF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B4BC9" w:rsidRPr="005E388D" w:rsidRDefault="0078305F" w:rsidP="003A0FF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B4BC9" w:rsidRPr="005E388D" w:rsidRDefault="0078305F" w:rsidP="003A0FF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Земельный участок</w:t>
            </w:r>
          </w:p>
          <w:p w:rsidR="005E388D" w:rsidRPr="005E388D" w:rsidRDefault="005E388D" w:rsidP="003A0FF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Земельный участок</w:t>
            </w:r>
          </w:p>
          <w:p w:rsidR="0078305F" w:rsidRPr="005E388D" w:rsidRDefault="0078305F" w:rsidP="003A0FF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Жилой дом</w:t>
            </w:r>
          </w:p>
          <w:p w:rsidR="0078305F" w:rsidRPr="005E388D" w:rsidRDefault="005E388D" w:rsidP="003A0FF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3B4BC9" w:rsidRPr="005E388D" w:rsidRDefault="0078305F" w:rsidP="003A0FF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1600</w:t>
            </w:r>
          </w:p>
          <w:p w:rsidR="0078305F" w:rsidRPr="005E388D" w:rsidRDefault="0078305F" w:rsidP="003A0FFB">
            <w:pPr>
              <w:jc w:val="center"/>
              <w:rPr>
                <w:sz w:val="20"/>
                <w:szCs w:val="20"/>
              </w:rPr>
            </w:pPr>
          </w:p>
          <w:p w:rsidR="005E388D" w:rsidRPr="005E388D" w:rsidRDefault="005E388D" w:rsidP="003A0FF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1036</w:t>
            </w:r>
          </w:p>
          <w:p w:rsidR="005E388D" w:rsidRPr="005E388D" w:rsidRDefault="005E388D" w:rsidP="003A0FFB">
            <w:pPr>
              <w:jc w:val="center"/>
              <w:rPr>
                <w:sz w:val="20"/>
                <w:szCs w:val="20"/>
              </w:rPr>
            </w:pPr>
          </w:p>
          <w:p w:rsidR="0078305F" w:rsidRPr="005E388D" w:rsidRDefault="0078305F" w:rsidP="003A0FF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68</w:t>
            </w:r>
          </w:p>
          <w:p w:rsidR="0078305F" w:rsidRPr="005E388D" w:rsidRDefault="005E388D" w:rsidP="003A0FF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79,9</w:t>
            </w:r>
          </w:p>
        </w:tc>
        <w:tc>
          <w:tcPr>
            <w:tcW w:w="1417" w:type="dxa"/>
          </w:tcPr>
          <w:p w:rsidR="003B4BC9" w:rsidRPr="005E388D" w:rsidRDefault="0078305F" w:rsidP="003A0FF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Россия</w:t>
            </w:r>
          </w:p>
          <w:p w:rsidR="0078305F" w:rsidRPr="005E388D" w:rsidRDefault="0078305F" w:rsidP="003A0FF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Россия</w:t>
            </w:r>
          </w:p>
          <w:p w:rsidR="0078305F" w:rsidRPr="005E388D" w:rsidRDefault="0078305F" w:rsidP="003A0FF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Россия</w:t>
            </w:r>
          </w:p>
          <w:p w:rsidR="005E388D" w:rsidRPr="005E388D" w:rsidRDefault="005E388D" w:rsidP="003A0FFB">
            <w:pPr>
              <w:jc w:val="center"/>
              <w:rPr>
                <w:sz w:val="20"/>
                <w:szCs w:val="20"/>
              </w:rPr>
            </w:pPr>
          </w:p>
          <w:p w:rsidR="005E388D" w:rsidRPr="005E388D" w:rsidRDefault="005E388D" w:rsidP="003A0FF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Россия</w:t>
            </w:r>
          </w:p>
          <w:p w:rsidR="005E388D" w:rsidRPr="005E388D" w:rsidRDefault="005E388D" w:rsidP="003A0FF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B4BC9" w:rsidRPr="005E388D" w:rsidRDefault="0078305F" w:rsidP="003A0FF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-</w:t>
            </w:r>
          </w:p>
        </w:tc>
      </w:tr>
      <w:tr w:rsidR="003B4BC9" w:rsidRPr="001D3A9A" w:rsidTr="009A74DC">
        <w:tc>
          <w:tcPr>
            <w:tcW w:w="2410" w:type="dxa"/>
          </w:tcPr>
          <w:p w:rsidR="003B4BC9" w:rsidRPr="001D3A9A" w:rsidRDefault="0078305F" w:rsidP="00BE5F43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Сенатова Анна Николаевна, ведущий специалист отдела  администрации КМР</w:t>
            </w:r>
          </w:p>
        </w:tc>
        <w:tc>
          <w:tcPr>
            <w:tcW w:w="1276" w:type="dxa"/>
          </w:tcPr>
          <w:p w:rsidR="003B4BC9" w:rsidRPr="001D3A9A" w:rsidRDefault="002E10CC" w:rsidP="00C23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616,16</w:t>
            </w:r>
          </w:p>
        </w:tc>
        <w:tc>
          <w:tcPr>
            <w:tcW w:w="2552" w:type="dxa"/>
          </w:tcPr>
          <w:p w:rsidR="003B4BC9" w:rsidRPr="001D3A9A" w:rsidRDefault="0078305F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3B4BC9" w:rsidRPr="001D3A9A" w:rsidRDefault="0078305F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41,9</w:t>
            </w:r>
          </w:p>
        </w:tc>
        <w:tc>
          <w:tcPr>
            <w:tcW w:w="1276" w:type="dxa"/>
          </w:tcPr>
          <w:p w:rsidR="003B4BC9" w:rsidRPr="001D3A9A" w:rsidRDefault="0078305F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B4BC9" w:rsidRPr="001D3A9A" w:rsidRDefault="00A80430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B4BC9" w:rsidRPr="001D3A9A" w:rsidRDefault="0078305F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Жилой дом</w:t>
            </w:r>
          </w:p>
          <w:p w:rsidR="0078305F" w:rsidRPr="001D3A9A" w:rsidRDefault="0078305F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3B4BC9" w:rsidRPr="001D3A9A" w:rsidRDefault="0078305F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56,9</w:t>
            </w:r>
          </w:p>
          <w:p w:rsidR="0078305F" w:rsidRPr="001D3A9A" w:rsidRDefault="0078305F" w:rsidP="002E10CC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1467,</w:t>
            </w:r>
            <w:r w:rsidR="002E10CC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3B4BC9" w:rsidRPr="001D3A9A" w:rsidRDefault="0078305F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Россия</w:t>
            </w:r>
          </w:p>
          <w:p w:rsidR="0078305F" w:rsidRPr="001D3A9A" w:rsidRDefault="0078305F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B4BC9" w:rsidRPr="001D3A9A" w:rsidRDefault="0078305F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-</w:t>
            </w:r>
          </w:p>
        </w:tc>
      </w:tr>
      <w:tr w:rsidR="003B4BC9" w:rsidRPr="001D3A9A" w:rsidTr="009A74DC">
        <w:tc>
          <w:tcPr>
            <w:tcW w:w="2410" w:type="dxa"/>
          </w:tcPr>
          <w:p w:rsidR="003B4BC9" w:rsidRPr="001D3A9A" w:rsidRDefault="0078305F" w:rsidP="00CA387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3B4BC9" w:rsidRPr="001D3A9A" w:rsidRDefault="005E388D" w:rsidP="00C238C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14400</w:t>
            </w:r>
            <w:r w:rsidR="002E10CC">
              <w:rPr>
                <w:sz w:val="20"/>
                <w:szCs w:val="20"/>
              </w:rPr>
              <w:t>,00</w:t>
            </w:r>
          </w:p>
          <w:p w:rsidR="001D3A9A" w:rsidRPr="001D3A9A" w:rsidRDefault="001D3A9A" w:rsidP="00C23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B4BC9" w:rsidRPr="001D3A9A" w:rsidRDefault="0078305F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B4BC9" w:rsidRPr="001D3A9A" w:rsidRDefault="0078305F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B4BC9" w:rsidRPr="001D3A9A" w:rsidRDefault="0078305F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B4BC9" w:rsidRPr="001D3A9A" w:rsidRDefault="0078305F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B4BC9" w:rsidRPr="001D3A9A" w:rsidRDefault="0078305F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Жилойдом</w:t>
            </w:r>
          </w:p>
          <w:p w:rsidR="0078305F" w:rsidRPr="001D3A9A" w:rsidRDefault="0078305F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Земельный участок</w:t>
            </w:r>
          </w:p>
          <w:p w:rsidR="0078305F" w:rsidRPr="001D3A9A" w:rsidRDefault="0078305F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3B4BC9" w:rsidRPr="001D3A9A" w:rsidRDefault="0078305F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56,9</w:t>
            </w:r>
          </w:p>
          <w:p w:rsidR="0078305F" w:rsidRPr="001D3A9A" w:rsidRDefault="0078305F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1467,</w:t>
            </w:r>
            <w:r w:rsidR="002E10CC">
              <w:rPr>
                <w:sz w:val="20"/>
                <w:szCs w:val="20"/>
              </w:rPr>
              <w:t>8</w:t>
            </w:r>
          </w:p>
          <w:p w:rsidR="0078305F" w:rsidRPr="001D3A9A" w:rsidRDefault="0078305F" w:rsidP="003A0FFB">
            <w:pPr>
              <w:jc w:val="center"/>
              <w:rPr>
                <w:sz w:val="20"/>
                <w:szCs w:val="20"/>
              </w:rPr>
            </w:pPr>
          </w:p>
          <w:p w:rsidR="0078305F" w:rsidRPr="001D3A9A" w:rsidRDefault="0078305F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100,2</w:t>
            </w:r>
          </w:p>
        </w:tc>
        <w:tc>
          <w:tcPr>
            <w:tcW w:w="1417" w:type="dxa"/>
          </w:tcPr>
          <w:p w:rsidR="00BE5F43" w:rsidRPr="001D3A9A" w:rsidRDefault="00BE5F43" w:rsidP="00BE5F43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Россия</w:t>
            </w:r>
          </w:p>
          <w:p w:rsidR="003B4BC9" w:rsidRPr="001D3A9A" w:rsidRDefault="00BE5F43" w:rsidP="00BE5F43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B4BC9" w:rsidRPr="001D3A9A" w:rsidRDefault="0078305F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-</w:t>
            </w:r>
          </w:p>
        </w:tc>
      </w:tr>
      <w:tr w:rsidR="003B4BC9" w:rsidRPr="001D3A9A" w:rsidTr="009A74DC">
        <w:tc>
          <w:tcPr>
            <w:tcW w:w="2410" w:type="dxa"/>
          </w:tcPr>
          <w:p w:rsidR="003B4BC9" w:rsidRPr="001D3A9A" w:rsidRDefault="0078305F" w:rsidP="00CA387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3B4BC9" w:rsidRPr="001D3A9A" w:rsidRDefault="0078305F" w:rsidP="00C238C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3B4BC9" w:rsidRPr="001D3A9A" w:rsidRDefault="0078305F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B4BC9" w:rsidRPr="001D3A9A" w:rsidRDefault="0078305F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B4BC9" w:rsidRPr="001D3A9A" w:rsidRDefault="0078305F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B4BC9" w:rsidRPr="001D3A9A" w:rsidRDefault="0078305F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B4BC9" w:rsidRPr="001D3A9A" w:rsidRDefault="0078305F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Жилойдом</w:t>
            </w:r>
          </w:p>
          <w:p w:rsidR="0078305F" w:rsidRPr="001D3A9A" w:rsidRDefault="0078305F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3B4BC9" w:rsidRPr="001D3A9A" w:rsidRDefault="0078305F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56,9</w:t>
            </w:r>
          </w:p>
          <w:p w:rsidR="0078305F" w:rsidRPr="001D3A9A" w:rsidRDefault="0078305F" w:rsidP="002E10CC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1467,</w:t>
            </w:r>
            <w:r w:rsidR="002E10CC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3B4BC9" w:rsidRPr="001D3A9A" w:rsidRDefault="0078305F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Россия</w:t>
            </w:r>
          </w:p>
          <w:p w:rsidR="0078305F" w:rsidRPr="001D3A9A" w:rsidRDefault="0078305F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B4BC9" w:rsidRPr="001D3A9A" w:rsidRDefault="0078305F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-</w:t>
            </w:r>
          </w:p>
        </w:tc>
      </w:tr>
      <w:tr w:rsidR="003B4BC9" w:rsidRPr="001D3A9A" w:rsidTr="009A74DC">
        <w:tc>
          <w:tcPr>
            <w:tcW w:w="2410" w:type="dxa"/>
          </w:tcPr>
          <w:p w:rsidR="003B4BC9" w:rsidRPr="001D3A9A" w:rsidRDefault="00BE5F43" w:rsidP="00CA387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3B4BC9" w:rsidRPr="001D3A9A" w:rsidRDefault="00BE5F43" w:rsidP="00C238C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3B4BC9" w:rsidRPr="001D3A9A" w:rsidRDefault="00BE5F43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B4BC9" w:rsidRPr="001D3A9A" w:rsidRDefault="00BE5F43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B4BC9" w:rsidRPr="001D3A9A" w:rsidRDefault="00BE5F43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B4BC9" w:rsidRPr="001D3A9A" w:rsidRDefault="00BE5F43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E5F43" w:rsidRPr="001D3A9A" w:rsidRDefault="00BE5F43" w:rsidP="00BE5F43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Жилойдом</w:t>
            </w:r>
          </w:p>
          <w:p w:rsidR="003B4BC9" w:rsidRPr="001D3A9A" w:rsidRDefault="00BE5F43" w:rsidP="00BE5F43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BE5F43" w:rsidRPr="001D3A9A" w:rsidRDefault="00BE5F43" w:rsidP="00BE5F43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56,9</w:t>
            </w:r>
          </w:p>
          <w:p w:rsidR="003B4BC9" w:rsidRPr="001D3A9A" w:rsidRDefault="00BE5F43" w:rsidP="002E10CC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1467,</w:t>
            </w:r>
            <w:r w:rsidR="002E10CC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BE5F43" w:rsidRPr="001D3A9A" w:rsidRDefault="00BE5F43" w:rsidP="00BE5F43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Россия</w:t>
            </w:r>
          </w:p>
          <w:p w:rsidR="003B4BC9" w:rsidRPr="001D3A9A" w:rsidRDefault="00BE5F43" w:rsidP="00BE5F43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B4BC9" w:rsidRPr="001D3A9A" w:rsidRDefault="0078305F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-</w:t>
            </w:r>
          </w:p>
        </w:tc>
      </w:tr>
      <w:tr w:rsidR="00B84CC0" w:rsidRPr="00005D60" w:rsidTr="009A74DC">
        <w:tc>
          <w:tcPr>
            <w:tcW w:w="2410" w:type="dxa"/>
          </w:tcPr>
          <w:p w:rsidR="00B84CC0" w:rsidRPr="00005D60" w:rsidRDefault="00D373A2" w:rsidP="00BE5F43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Нечаева Елена Александровна</w:t>
            </w:r>
            <w:r w:rsidR="00B84CC0" w:rsidRPr="00005D60">
              <w:rPr>
                <w:sz w:val="20"/>
                <w:szCs w:val="20"/>
              </w:rPr>
              <w:t xml:space="preserve">, главный специалист отдела </w:t>
            </w:r>
            <w:r w:rsidR="00D2296C" w:rsidRPr="00005D60">
              <w:rPr>
                <w:sz w:val="20"/>
                <w:szCs w:val="20"/>
              </w:rPr>
              <w:t>администрации КМР</w:t>
            </w:r>
          </w:p>
        </w:tc>
        <w:tc>
          <w:tcPr>
            <w:tcW w:w="1276" w:type="dxa"/>
          </w:tcPr>
          <w:p w:rsidR="00B84CC0" w:rsidRPr="00005D60" w:rsidRDefault="005E7035" w:rsidP="00005D60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 xml:space="preserve"> </w:t>
            </w:r>
            <w:r w:rsidR="00005D60" w:rsidRPr="00005D60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B84CC0" w:rsidRPr="00005D60" w:rsidRDefault="00B84CC0" w:rsidP="003A0FFB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Земельный участок ¼</w:t>
            </w:r>
          </w:p>
          <w:p w:rsidR="00B84CC0" w:rsidRPr="00005D60" w:rsidRDefault="00B84CC0" w:rsidP="003A0FFB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 xml:space="preserve">Жилой дом ¼ </w:t>
            </w:r>
          </w:p>
        </w:tc>
        <w:tc>
          <w:tcPr>
            <w:tcW w:w="1417" w:type="dxa"/>
          </w:tcPr>
          <w:p w:rsidR="00B84CC0" w:rsidRPr="00005D60" w:rsidRDefault="00B84CC0" w:rsidP="003A0FFB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871</w:t>
            </w:r>
          </w:p>
          <w:p w:rsidR="00B84CC0" w:rsidRPr="00005D60" w:rsidRDefault="00B84CC0" w:rsidP="003A0FFB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108</w:t>
            </w:r>
          </w:p>
        </w:tc>
        <w:tc>
          <w:tcPr>
            <w:tcW w:w="1276" w:type="dxa"/>
          </w:tcPr>
          <w:p w:rsidR="00B41BDD" w:rsidRPr="00005D60" w:rsidRDefault="00B84CC0" w:rsidP="003A0FFB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Россия</w:t>
            </w:r>
          </w:p>
          <w:p w:rsidR="00B84CC0" w:rsidRPr="00005D60" w:rsidRDefault="00B41BDD" w:rsidP="003A0FFB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Россия</w:t>
            </w:r>
            <w:r w:rsidR="00B84CC0" w:rsidRPr="00005D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B84CC0" w:rsidRPr="00005D60" w:rsidRDefault="00C238CB" w:rsidP="003A0FFB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84CC0" w:rsidRPr="00005D60" w:rsidRDefault="00B41BDD" w:rsidP="003A0FFB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4CC0" w:rsidRPr="00005D60" w:rsidRDefault="00B41BDD" w:rsidP="003A0FFB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84CC0" w:rsidRPr="00005D60" w:rsidRDefault="00B41BDD" w:rsidP="003A0FFB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84CC0" w:rsidRPr="00005D60" w:rsidRDefault="00B41BDD" w:rsidP="003A0FFB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-</w:t>
            </w:r>
          </w:p>
        </w:tc>
      </w:tr>
      <w:tr w:rsidR="00B84CC0" w:rsidRPr="00005D60" w:rsidTr="009A74DC">
        <w:tc>
          <w:tcPr>
            <w:tcW w:w="2410" w:type="dxa"/>
          </w:tcPr>
          <w:p w:rsidR="00B84CC0" w:rsidRPr="00005D60" w:rsidRDefault="00B41BDD" w:rsidP="00CA387B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B84CC0" w:rsidRPr="00005D60" w:rsidRDefault="005E7035" w:rsidP="002E10CC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 xml:space="preserve"> </w:t>
            </w:r>
            <w:r w:rsidR="002E10CC">
              <w:rPr>
                <w:sz w:val="20"/>
                <w:szCs w:val="20"/>
              </w:rPr>
              <w:t>1211471,79</w:t>
            </w:r>
          </w:p>
        </w:tc>
        <w:tc>
          <w:tcPr>
            <w:tcW w:w="2552" w:type="dxa"/>
          </w:tcPr>
          <w:p w:rsidR="00B41BDD" w:rsidRPr="00005D60" w:rsidRDefault="00B41BDD" w:rsidP="00B41BDD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Земельный участок ¼</w:t>
            </w:r>
          </w:p>
          <w:p w:rsidR="00B84CC0" w:rsidRPr="00005D60" w:rsidRDefault="00B41BDD" w:rsidP="00B41BDD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Жилой дом ¼</w:t>
            </w:r>
          </w:p>
          <w:p w:rsidR="00B41BDD" w:rsidRPr="00005D60" w:rsidRDefault="00B41BDD" w:rsidP="00B41BDD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 xml:space="preserve">Квартира ¼ </w:t>
            </w:r>
          </w:p>
        </w:tc>
        <w:tc>
          <w:tcPr>
            <w:tcW w:w="1417" w:type="dxa"/>
          </w:tcPr>
          <w:p w:rsidR="00B84CC0" w:rsidRPr="00005D60" w:rsidRDefault="00B41BDD" w:rsidP="003A0FFB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871</w:t>
            </w:r>
          </w:p>
          <w:p w:rsidR="00B41BDD" w:rsidRPr="00005D60" w:rsidRDefault="00B41BDD" w:rsidP="003A0FFB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108</w:t>
            </w:r>
          </w:p>
          <w:p w:rsidR="00B41BDD" w:rsidRPr="00005D60" w:rsidRDefault="00B41BDD" w:rsidP="003A0FFB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38,1</w:t>
            </w:r>
          </w:p>
        </w:tc>
        <w:tc>
          <w:tcPr>
            <w:tcW w:w="1276" w:type="dxa"/>
          </w:tcPr>
          <w:p w:rsidR="00B84CC0" w:rsidRPr="00005D60" w:rsidRDefault="00B41BDD" w:rsidP="003A0FFB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Россия</w:t>
            </w:r>
          </w:p>
          <w:p w:rsidR="00B41BDD" w:rsidRPr="00005D60" w:rsidRDefault="00B41BDD" w:rsidP="003A0FFB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Россия</w:t>
            </w:r>
          </w:p>
          <w:p w:rsidR="00B41BDD" w:rsidRPr="00005D60" w:rsidRDefault="00B41BDD" w:rsidP="003A0FFB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84CC0" w:rsidRPr="002E10CC" w:rsidRDefault="00C238CB" w:rsidP="002E10CC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 xml:space="preserve">Легковой автомобиль </w:t>
            </w:r>
            <w:r w:rsidR="002E10CC">
              <w:rPr>
                <w:sz w:val="20"/>
                <w:szCs w:val="20"/>
                <w:lang w:val="en-US"/>
              </w:rPr>
              <w:t>BMV X-5</w:t>
            </w:r>
          </w:p>
        </w:tc>
        <w:tc>
          <w:tcPr>
            <w:tcW w:w="1701" w:type="dxa"/>
          </w:tcPr>
          <w:p w:rsidR="00B84CC0" w:rsidRPr="00005D60" w:rsidRDefault="00B41BDD" w:rsidP="003A0FFB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4CC0" w:rsidRPr="00005D60" w:rsidRDefault="00B41BDD" w:rsidP="003A0FFB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84CC0" w:rsidRPr="00005D60" w:rsidRDefault="00B41BDD" w:rsidP="003A0FFB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84CC0" w:rsidRPr="00005D60" w:rsidRDefault="002E10CC" w:rsidP="007F5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иен автомобиль за счет продажи автомобиля и личных накоплений</w:t>
            </w:r>
          </w:p>
        </w:tc>
      </w:tr>
      <w:tr w:rsidR="00B84CC0" w:rsidRPr="00005D60" w:rsidTr="009A74DC">
        <w:tc>
          <w:tcPr>
            <w:tcW w:w="2410" w:type="dxa"/>
          </w:tcPr>
          <w:p w:rsidR="00B84CC0" w:rsidRPr="00005D60" w:rsidRDefault="00B41BDD" w:rsidP="00CA387B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B84CC0" w:rsidRPr="00005D60" w:rsidRDefault="00B41BDD" w:rsidP="003A0FFB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B41BDD" w:rsidRPr="00005D60" w:rsidRDefault="00B41BDD" w:rsidP="00B41BDD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Земельный участок ¼</w:t>
            </w:r>
          </w:p>
          <w:p w:rsidR="00B84CC0" w:rsidRPr="00005D60" w:rsidRDefault="00B41BDD" w:rsidP="00B41BDD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Жилой дом ¼</w:t>
            </w:r>
          </w:p>
        </w:tc>
        <w:tc>
          <w:tcPr>
            <w:tcW w:w="1417" w:type="dxa"/>
          </w:tcPr>
          <w:p w:rsidR="00B41BDD" w:rsidRPr="00005D60" w:rsidRDefault="00B41BDD" w:rsidP="00B41BDD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871</w:t>
            </w:r>
          </w:p>
          <w:p w:rsidR="00B84CC0" w:rsidRPr="00005D60" w:rsidRDefault="00B41BDD" w:rsidP="00B41BDD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108</w:t>
            </w:r>
          </w:p>
        </w:tc>
        <w:tc>
          <w:tcPr>
            <w:tcW w:w="1276" w:type="dxa"/>
          </w:tcPr>
          <w:p w:rsidR="00B41BDD" w:rsidRPr="00005D60" w:rsidRDefault="00B41BDD" w:rsidP="00B41BDD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Россия</w:t>
            </w:r>
          </w:p>
          <w:p w:rsidR="00B84CC0" w:rsidRPr="00005D60" w:rsidRDefault="00B41BDD" w:rsidP="00B41BDD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84CC0" w:rsidRPr="00005D60" w:rsidRDefault="00B41BDD" w:rsidP="003A0FFB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84CC0" w:rsidRPr="00005D60" w:rsidRDefault="00B41BDD" w:rsidP="003A0FFB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4CC0" w:rsidRPr="00005D60" w:rsidRDefault="00B41BDD" w:rsidP="003A0FFB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84CC0" w:rsidRPr="00005D60" w:rsidRDefault="00B41BDD" w:rsidP="003A0FFB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84CC0" w:rsidRPr="00005D60" w:rsidRDefault="00B41BDD" w:rsidP="003A0FFB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-</w:t>
            </w:r>
          </w:p>
        </w:tc>
      </w:tr>
      <w:tr w:rsidR="00B84CC0" w:rsidRPr="00005D60" w:rsidTr="009A74DC">
        <w:tc>
          <w:tcPr>
            <w:tcW w:w="2410" w:type="dxa"/>
          </w:tcPr>
          <w:p w:rsidR="00B84CC0" w:rsidRPr="00005D60" w:rsidRDefault="00B41BDD" w:rsidP="00CA387B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B84CC0" w:rsidRPr="00005D60" w:rsidRDefault="00B41BDD" w:rsidP="003A0FFB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B41BDD" w:rsidRPr="00005D60" w:rsidRDefault="00B41BDD" w:rsidP="00B41BDD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Земельный участок ¼</w:t>
            </w:r>
          </w:p>
          <w:p w:rsidR="00B84CC0" w:rsidRPr="00005D60" w:rsidRDefault="00B41BDD" w:rsidP="00B41BDD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Жилой дом ¼</w:t>
            </w:r>
          </w:p>
        </w:tc>
        <w:tc>
          <w:tcPr>
            <w:tcW w:w="1417" w:type="dxa"/>
          </w:tcPr>
          <w:p w:rsidR="00B41BDD" w:rsidRPr="00005D60" w:rsidRDefault="00B41BDD" w:rsidP="00B41BDD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871</w:t>
            </w:r>
          </w:p>
          <w:p w:rsidR="00B84CC0" w:rsidRPr="00005D60" w:rsidRDefault="00B41BDD" w:rsidP="00B41BDD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108</w:t>
            </w:r>
          </w:p>
        </w:tc>
        <w:tc>
          <w:tcPr>
            <w:tcW w:w="1276" w:type="dxa"/>
          </w:tcPr>
          <w:p w:rsidR="00B41BDD" w:rsidRPr="00005D60" w:rsidRDefault="00B41BDD" w:rsidP="00B41BDD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Россия</w:t>
            </w:r>
          </w:p>
          <w:p w:rsidR="00B84CC0" w:rsidRPr="00005D60" w:rsidRDefault="00B41BDD" w:rsidP="00B41BDD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84CC0" w:rsidRPr="00005D60" w:rsidRDefault="00B41BDD" w:rsidP="003A0FFB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84CC0" w:rsidRPr="00005D60" w:rsidRDefault="00B41BDD" w:rsidP="003A0FFB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4CC0" w:rsidRPr="00005D60" w:rsidRDefault="00B41BDD" w:rsidP="003A0FFB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84CC0" w:rsidRPr="00005D60" w:rsidRDefault="00B41BDD" w:rsidP="003A0FFB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84CC0" w:rsidRPr="00005D60" w:rsidRDefault="00B41BDD" w:rsidP="003A0FFB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-</w:t>
            </w:r>
          </w:p>
        </w:tc>
      </w:tr>
      <w:tr w:rsidR="00005D60" w:rsidRPr="00005D60" w:rsidTr="009A74DC">
        <w:tc>
          <w:tcPr>
            <w:tcW w:w="2410" w:type="dxa"/>
          </w:tcPr>
          <w:p w:rsidR="00005D60" w:rsidRPr="00005D60" w:rsidRDefault="00005D60" w:rsidP="00CA387B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005D60" w:rsidRPr="00005D60" w:rsidRDefault="00005D60" w:rsidP="003A0FFB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005D60" w:rsidRPr="00005D60" w:rsidRDefault="00005D60" w:rsidP="00B41BDD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05D60" w:rsidRPr="00005D60" w:rsidRDefault="00005D60" w:rsidP="00B41BDD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05D60" w:rsidRPr="00005D60" w:rsidRDefault="00005D60" w:rsidP="00B41BDD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05D60" w:rsidRPr="00005D60" w:rsidRDefault="00005D60" w:rsidP="003A0FFB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05D60" w:rsidRPr="00005D60" w:rsidRDefault="00005D60" w:rsidP="003A0FFB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005D60" w:rsidRPr="00005D60" w:rsidRDefault="00005D60" w:rsidP="003A0FFB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108</w:t>
            </w:r>
          </w:p>
        </w:tc>
        <w:tc>
          <w:tcPr>
            <w:tcW w:w="1417" w:type="dxa"/>
          </w:tcPr>
          <w:p w:rsidR="00005D60" w:rsidRPr="00005D60" w:rsidRDefault="002E10CC" w:rsidP="002E1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05D60" w:rsidRPr="00005D6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05D60" w:rsidRPr="00005D60" w:rsidRDefault="00005D60" w:rsidP="003A0FFB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-</w:t>
            </w:r>
          </w:p>
        </w:tc>
      </w:tr>
      <w:tr w:rsidR="00451450" w:rsidRPr="00A94E39" w:rsidTr="009A74DC">
        <w:tc>
          <w:tcPr>
            <w:tcW w:w="2410" w:type="dxa"/>
          </w:tcPr>
          <w:p w:rsidR="00451450" w:rsidRPr="00A94E39" w:rsidRDefault="00451450" w:rsidP="00CA387B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Постолов Петр Ана</w:t>
            </w:r>
            <w:r w:rsidR="00BE5F43" w:rsidRPr="00A94E39">
              <w:rPr>
                <w:sz w:val="20"/>
                <w:szCs w:val="20"/>
              </w:rPr>
              <w:t xml:space="preserve">тольевич, начальник отдела </w:t>
            </w:r>
            <w:r w:rsidRPr="00A94E39">
              <w:rPr>
                <w:sz w:val="20"/>
                <w:szCs w:val="20"/>
              </w:rPr>
              <w:t>администрации КМР</w:t>
            </w:r>
          </w:p>
        </w:tc>
        <w:tc>
          <w:tcPr>
            <w:tcW w:w="1276" w:type="dxa"/>
          </w:tcPr>
          <w:p w:rsidR="00451450" w:rsidRPr="00A94E39" w:rsidRDefault="002E10CC" w:rsidP="00FC43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273,20</w:t>
            </w:r>
            <w:r w:rsidR="005D2191" w:rsidRPr="00A94E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451450" w:rsidRPr="00A94E39" w:rsidRDefault="00451450" w:rsidP="00B41BDD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 xml:space="preserve">Земельный участок </w:t>
            </w:r>
            <w:r w:rsidR="002E10CC" w:rsidRPr="002E10CC">
              <w:rPr>
                <w:sz w:val="18"/>
                <w:szCs w:val="18"/>
              </w:rPr>
              <w:t>1/12</w:t>
            </w:r>
          </w:p>
          <w:p w:rsidR="00451450" w:rsidRPr="00A94E39" w:rsidRDefault="00451450" w:rsidP="00B41BDD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451450" w:rsidRPr="00A94E39" w:rsidRDefault="00451450" w:rsidP="00B41BDD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1260003</w:t>
            </w:r>
          </w:p>
          <w:p w:rsidR="00451450" w:rsidRPr="00A94E39" w:rsidRDefault="00451450" w:rsidP="00B41BDD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44,6</w:t>
            </w:r>
          </w:p>
        </w:tc>
        <w:tc>
          <w:tcPr>
            <w:tcW w:w="1276" w:type="dxa"/>
          </w:tcPr>
          <w:p w:rsidR="00451450" w:rsidRPr="00A94E39" w:rsidRDefault="00451450" w:rsidP="00B41BDD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Россия</w:t>
            </w:r>
          </w:p>
          <w:p w:rsidR="00451450" w:rsidRPr="00A94E39" w:rsidRDefault="00451450" w:rsidP="00B41BDD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51450" w:rsidRPr="00A94E39" w:rsidRDefault="00451450" w:rsidP="003A0FFB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Легковой автомобиль ВАЗ -21074</w:t>
            </w:r>
          </w:p>
        </w:tc>
        <w:tc>
          <w:tcPr>
            <w:tcW w:w="1701" w:type="dxa"/>
          </w:tcPr>
          <w:p w:rsidR="00451450" w:rsidRPr="00A94E39" w:rsidRDefault="00451450" w:rsidP="003A0FFB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51450" w:rsidRPr="00A94E39" w:rsidRDefault="00451450" w:rsidP="003A0FFB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51450" w:rsidRPr="00A94E39" w:rsidRDefault="00451450" w:rsidP="003A0FFB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51450" w:rsidRPr="00A94E39" w:rsidRDefault="00451450" w:rsidP="003A0FFB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-</w:t>
            </w:r>
          </w:p>
        </w:tc>
      </w:tr>
      <w:tr w:rsidR="00451450" w:rsidRPr="00A94E39" w:rsidTr="009A74DC">
        <w:tc>
          <w:tcPr>
            <w:tcW w:w="2410" w:type="dxa"/>
          </w:tcPr>
          <w:p w:rsidR="00451450" w:rsidRPr="00A94E39" w:rsidRDefault="00451450" w:rsidP="00CA387B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6" w:type="dxa"/>
          </w:tcPr>
          <w:p w:rsidR="00451450" w:rsidRPr="00A94E39" w:rsidRDefault="002E10C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572,42</w:t>
            </w:r>
          </w:p>
        </w:tc>
        <w:tc>
          <w:tcPr>
            <w:tcW w:w="2552" w:type="dxa"/>
          </w:tcPr>
          <w:p w:rsidR="00451450" w:rsidRPr="00A94E39" w:rsidRDefault="00451450" w:rsidP="00B41BDD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Земельный участок</w:t>
            </w:r>
          </w:p>
          <w:p w:rsidR="00451450" w:rsidRPr="00A94E39" w:rsidRDefault="00451450" w:rsidP="00B41BDD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451450" w:rsidRPr="00A94E39" w:rsidRDefault="00451450" w:rsidP="00B41BDD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1899,</w:t>
            </w:r>
            <w:r w:rsidR="002E10CC">
              <w:rPr>
                <w:sz w:val="20"/>
                <w:szCs w:val="20"/>
              </w:rPr>
              <w:t>8</w:t>
            </w:r>
          </w:p>
          <w:p w:rsidR="00451450" w:rsidRPr="00A94E39" w:rsidRDefault="00451450" w:rsidP="00B41BDD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105,9</w:t>
            </w:r>
          </w:p>
        </w:tc>
        <w:tc>
          <w:tcPr>
            <w:tcW w:w="1276" w:type="dxa"/>
          </w:tcPr>
          <w:p w:rsidR="00451450" w:rsidRPr="00A94E39" w:rsidRDefault="00451450" w:rsidP="00B41BDD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Россия</w:t>
            </w:r>
          </w:p>
          <w:p w:rsidR="00451450" w:rsidRPr="00A94E39" w:rsidRDefault="00451450" w:rsidP="00B41BDD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51450" w:rsidRPr="00A94E39" w:rsidRDefault="00451450" w:rsidP="003A0FFB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51450" w:rsidRPr="00A94E39" w:rsidRDefault="00451450" w:rsidP="003A0FFB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451450" w:rsidRPr="00A94E39" w:rsidRDefault="00451450" w:rsidP="003A0FFB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44,6</w:t>
            </w:r>
          </w:p>
        </w:tc>
        <w:tc>
          <w:tcPr>
            <w:tcW w:w="1417" w:type="dxa"/>
          </w:tcPr>
          <w:p w:rsidR="00451450" w:rsidRPr="00A94E39" w:rsidRDefault="00451450" w:rsidP="003A0FFB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51450" w:rsidRPr="00A94E39" w:rsidRDefault="00451450" w:rsidP="003A0FFB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-</w:t>
            </w:r>
          </w:p>
        </w:tc>
      </w:tr>
      <w:tr w:rsidR="00BE5F43" w:rsidRPr="00A94E39" w:rsidTr="009A74DC">
        <w:tc>
          <w:tcPr>
            <w:tcW w:w="2410" w:type="dxa"/>
          </w:tcPr>
          <w:p w:rsidR="00BE5F43" w:rsidRPr="00A94E39" w:rsidRDefault="00BE5F43" w:rsidP="00CA387B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Шамрай Елена Борисовна, начальник отдела администрации КМР</w:t>
            </w:r>
          </w:p>
        </w:tc>
        <w:tc>
          <w:tcPr>
            <w:tcW w:w="1276" w:type="dxa"/>
          </w:tcPr>
          <w:p w:rsidR="00BE5F43" w:rsidRPr="00A94E39" w:rsidRDefault="002E10C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543,28</w:t>
            </w:r>
          </w:p>
        </w:tc>
        <w:tc>
          <w:tcPr>
            <w:tcW w:w="2552" w:type="dxa"/>
          </w:tcPr>
          <w:p w:rsidR="00BE5F43" w:rsidRPr="00A94E39" w:rsidRDefault="00BE5F43" w:rsidP="00B41BDD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Земельный участок</w:t>
            </w:r>
          </w:p>
          <w:p w:rsidR="00BE5F43" w:rsidRPr="00A94E39" w:rsidRDefault="00BE5F43" w:rsidP="00B41BDD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Жилой дом</w:t>
            </w:r>
          </w:p>
          <w:p w:rsidR="00BE5F43" w:rsidRPr="00A94E39" w:rsidRDefault="00BE5F43" w:rsidP="00B41BDD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Квартира 1/2</w:t>
            </w:r>
          </w:p>
        </w:tc>
        <w:tc>
          <w:tcPr>
            <w:tcW w:w="1417" w:type="dxa"/>
          </w:tcPr>
          <w:p w:rsidR="00BE5F43" w:rsidRPr="00A94E39" w:rsidRDefault="00BE5F43" w:rsidP="00B41BDD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1401</w:t>
            </w:r>
          </w:p>
          <w:p w:rsidR="00BE5F43" w:rsidRPr="00A94E39" w:rsidRDefault="00BE5F43" w:rsidP="00B41BDD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68,6</w:t>
            </w:r>
          </w:p>
          <w:p w:rsidR="00BE5F43" w:rsidRPr="00A94E39" w:rsidRDefault="00BE5F43" w:rsidP="00B41BDD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74,4</w:t>
            </w:r>
          </w:p>
        </w:tc>
        <w:tc>
          <w:tcPr>
            <w:tcW w:w="1276" w:type="dxa"/>
          </w:tcPr>
          <w:p w:rsidR="00BE5F43" w:rsidRPr="00A94E39" w:rsidRDefault="00BE5F43" w:rsidP="00B41BDD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Россия</w:t>
            </w:r>
          </w:p>
          <w:p w:rsidR="00BE5F43" w:rsidRPr="00A94E39" w:rsidRDefault="00BE5F43" w:rsidP="00B41BDD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Россия</w:t>
            </w:r>
          </w:p>
          <w:p w:rsidR="00BE5F43" w:rsidRPr="00A94E39" w:rsidRDefault="00BE5F43" w:rsidP="00B41BDD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E5F43" w:rsidRPr="00A94E39" w:rsidRDefault="00BE5F43" w:rsidP="003A0FFB">
            <w:pPr>
              <w:jc w:val="center"/>
              <w:rPr>
                <w:sz w:val="20"/>
                <w:szCs w:val="20"/>
                <w:lang w:val="en-US"/>
              </w:rPr>
            </w:pPr>
            <w:r w:rsidRPr="00A94E39">
              <w:rPr>
                <w:sz w:val="20"/>
                <w:szCs w:val="20"/>
              </w:rPr>
              <w:t xml:space="preserve">Легковой автомобиль </w:t>
            </w:r>
          </w:p>
          <w:p w:rsidR="00BE5F43" w:rsidRPr="00A94E39" w:rsidRDefault="00BE5F43" w:rsidP="003A0FFB">
            <w:pPr>
              <w:jc w:val="center"/>
              <w:rPr>
                <w:sz w:val="20"/>
                <w:szCs w:val="20"/>
                <w:lang w:val="en-US"/>
              </w:rPr>
            </w:pPr>
            <w:r w:rsidRPr="00A94E39">
              <w:rPr>
                <w:sz w:val="20"/>
                <w:szCs w:val="20"/>
                <w:lang w:val="en-US"/>
              </w:rPr>
              <w:t>Volksvagen polo</w:t>
            </w:r>
          </w:p>
        </w:tc>
        <w:tc>
          <w:tcPr>
            <w:tcW w:w="1701" w:type="dxa"/>
          </w:tcPr>
          <w:p w:rsidR="00BE5F43" w:rsidRPr="00A94E39" w:rsidRDefault="00BE5F43" w:rsidP="003A0FFB">
            <w:pPr>
              <w:jc w:val="center"/>
              <w:rPr>
                <w:sz w:val="20"/>
                <w:szCs w:val="20"/>
                <w:lang w:val="en-US"/>
              </w:rPr>
            </w:pPr>
            <w:r w:rsidRPr="00A94E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BE5F43" w:rsidRPr="00A94E39" w:rsidRDefault="00BE5F43" w:rsidP="003A0FFB">
            <w:pPr>
              <w:jc w:val="center"/>
              <w:rPr>
                <w:sz w:val="20"/>
                <w:szCs w:val="20"/>
                <w:lang w:val="en-US"/>
              </w:rPr>
            </w:pPr>
            <w:r w:rsidRPr="00A94E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BE5F43" w:rsidRPr="00A94E39" w:rsidRDefault="00BE5F43" w:rsidP="003A0FFB">
            <w:pPr>
              <w:jc w:val="center"/>
              <w:rPr>
                <w:sz w:val="20"/>
                <w:szCs w:val="20"/>
                <w:lang w:val="en-US"/>
              </w:rPr>
            </w:pPr>
            <w:r w:rsidRPr="00A94E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BE5F43" w:rsidRPr="00A94E39" w:rsidRDefault="00BE5F43" w:rsidP="003A0FFB">
            <w:pPr>
              <w:jc w:val="center"/>
              <w:rPr>
                <w:sz w:val="20"/>
                <w:szCs w:val="20"/>
                <w:lang w:val="en-US"/>
              </w:rPr>
            </w:pPr>
            <w:r w:rsidRPr="00A94E39">
              <w:rPr>
                <w:sz w:val="20"/>
                <w:szCs w:val="20"/>
                <w:lang w:val="en-US"/>
              </w:rPr>
              <w:t>-</w:t>
            </w:r>
          </w:p>
        </w:tc>
      </w:tr>
      <w:tr w:rsidR="00BE5F43" w:rsidRPr="00A94E39" w:rsidTr="009A74DC">
        <w:tc>
          <w:tcPr>
            <w:tcW w:w="2410" w:type="dxa"/>
          </w:tcPr>
          <w:p w:rsidR="00BE5F43" w:rsidRPr="00A94E39" w:rsidRDefault="003622AB" w:rsidP="00CA387B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Уромбаева Наталья Анатольевна, заместитель начальника отдела администрации КМР</w:t>
            </w:r>
          </w:p>
        </w:tc>
        <w:tc>
          <w:tcPr>
            <w:tcW w:w="1276" w:type="dxa"/>
          </w:tcPr>
          <w:p w:rsidR="00BE5F43" w:rsidRPr="00A94E39" w:rsidRDefault="002E10C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136,78</w:t>
            </w:r>
          </w:p>
        </w:tc>
        <w:tc>
          <w:tcPr>
            <w:tcW w:w="2552" w:type="dxa"/>
          </w:tcPr>
          <w:p w:rsidR="00BE5F43" w:rsidRPr="00A94E39" w:rsidRDefault="003622AB" w:rsidP="00B41BDD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Квартира 1/4</w:t>
            </w:r>
          </w:p>
        </w:tc>
        <w:tc>
          <w:tcPr>
            <w:tcW w:w="1417" w:type="dxa"/>
          </w:tcPr>
          <w:p w:rsidR="00BE5F43" w:rsidRPr="00A94E39" w:rsidRDefault="003622AB" w:rsidP="00B41BDD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41,5</w:t>
            </w:r>
          </w:p>
        </w:tc>
        <w:tc>
          <w:tcPr>
            <w:tcW w:w="1276" w:type="dxa"/>
          </w:tcPr>
          <w:p w:rsidR="00BE5F43" w:rsidRPr="00A94E39" w:rsidRDefault="003622AB" w:rsidP="00B41BDD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E5F43" w:rsidRPr="00A94E39" w:rsidRDefault="003622AB" w:rsidP="003A0FFB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Легковой автомобиль Форд фокус</w:t>
            </w:r>
          </w:p>
        </w:tc>
        <w:tc>
          <w:tcPr>
            <w:tcW w:w="1701" w:type="dxa"/>
          </w:tcPr>
          <w:p w:rsidR="00BE5F43" w:rsidRPr="00A94E39" w:rsidRDefault="00BE5F43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E5F43" w:rsidRPr="00A94E39" w:rsidRDefault="00BE5F43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E5F43" w:rsidRPr="00A94E39" w:rsidRDefault="00BE5F43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E5F43" w:rsidRPr="00A94E39" w:rsidRDefault="00BE5F43" w:rsidP="003A0FFB">
            <w:pPr>
              <w:jc w:val="center"/>
              <w:rPr>
                <w:sz w:val="20"/>
                <w:szCs w:val="20"/>
              </w:rPr>
            </w:pPr>
          </w:p>
        </w:tc>
      </w:tr>
      <w:tr w:rsidR="00BE5F43" w:rsidRPr="00A94E39" w:rsidTr="009A74DC">
        <w:tc>
          <w:tcPr>
            <w:tcW w:w="2410" w:type="dxa"/>
          </w:tcPr>
          <w:p w:rsidR="00BE5F43" w:rsidRPr="00A94E39" w:rsidRDefault="003622AB" w:rsidP="00CA387B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BE5F43" w:rsidRPr="00A94E39" w:rsidRDefault="003622AB" w:rsidP="003A0FFB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BE5F43" w:rsidRPr="00A94E39" w:rsidRDefault="003622AB" w:rsidP="00B41BDD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Квартира 1/8</w:t>
            </w:r>
          </w:p>
        </w:tc>
        <w:tc>
          <w:tcPr>
            <w:tcW w:w="1417" w:type="dxa"/>
          </w:tcPr>
          <w:p w:rsidR="00BE5F43" w:rsidRPr="00A94E39" w:rsidRDefault="003622AB" w:rsidP="00B41BDD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41,5</w:t>
            </w:r>
          </w:p>
        </w:tc>
        <w:tc>
          <w:tcPr>
            <w:tcW w:w="1276" w:type="dxa"/>
          </w:tcPr>
          <w:p w:rsidR="00BE5F43" w:rsidRPr="00A94E39" w:rsidRDefault="002E10CC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E5F43" w:rsidRPr="00A94E39" w:rsidRDefault="003622AB" w:rsidP="003A0FFB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E5F43" w:rsidRPr="00A94E39" w:rsidRDefault="003622AB" w:rsidP="003A0FFB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E5F43" w:rsidRPr="00A94E39" w:rsidRDefault="003622AB" w:rsidP="003A0FFB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E5F43" w:rsidRPr="00A94E39" w:rsidRDefault="003622AB" w:rsidP="003A0FFB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E5F43" w:rsidRPr="00A94E39" w:rsidRDefault="003622AB" w:rsidP="003A0FFB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-</w:t>
            </w:r>
          </w:p>
        </w:tc>
      </w:tr>
      <w:tr w:rsidR="002E10CC" w:rsidRPr="00A94E39" w:rsidTr="009A74DC">
        <w:tc>
          <w:tcPr>
            <w:tcW w:w="2410" w:type="dxa"/>
          </w:tcPr>
          <w:p w:rsidR="002E10CC" w:rsidRPr="00A94E39" w:rsidRDefault="002E10CC" w:rsidP="00CA3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лашова Наталия Анатольевна, начальник отдлеа администрации КМР</w:t>
            </w:r>
          </w:p>
        </w:tc>
        <w:tc>
          <w:tcPr>
            <w:tcW w:w="1276" w:type="dxa"/>
          </w:tcPr>
          <w:p w:rsidR="002E10CC" w:rsidRPr="00A94E39" w:rsidRDefault="002E10C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226,02</w:t>
            </w:r>
          </w:p>
        </w:tc>
        <w:tc>
          <w:tcPr>
            <w:tcW w:w="2552" w:type="dxa"/>
          </w:tcPr>
          <w:p w:rsidR="002E10CC" w:rsidRPr="00A94E39" w:rsidRDefault="002E10CC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2E10CC" w:rsidRPr="00A94E39" w:rsidRDefault="002E10CC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</w:t>
            </w:r>
          </w:p>
        </w:tc>
        <w:tc>
          <w:tcPr>
            <w:tcW w:w="1276" w:type="dxa"/>
          </w:tcPr>
          <w:p w:rsidR="002E10CC" w:rsidRDefault="002E10CC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E10CC" w:rsidRPr="00A94E39" w:rsidRDefault="002E10C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E10CC" w:rsidRPr="00A94E39" w:rsidRDefault="002E10C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10CC" w:rsidRPr="00A94E39" w:rsidRDefault="002E10C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E10CC" w:rsidRPr="00A94E39" w:rsidRDefault="002E10C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E10CC" w:rsidRPr="00A94E39" w:rsidRDefault="002E10C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A94E39" w:rsidTr="009A74DC">
        <w:tc>
          <w:tcPr>
            <w:tcW w:w="2410" w:type="dxa"/>
          </w:tcPr>
          <w:p w:rsidR="0071493F" w:rsidRPr="00A94E39" w:rsidRDefault="00D373A2" w:rsidP="00A250C7">
            <w:pPr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Михайлова Татьяна Сергеевна,</w:t>
            </w:r>
            <w:r w:rsidR="0071493F" w:rsidRPr="00A94E39">
              <w:rPr>
                <w:sz w:val="20"/>
                <w:szCs w:val="20"/>
              </w:rPr>
              <w:t xml:space="preserve"> начальни</w:t>
            </w:r>
            <w:r w:rsidR="00A250C7" w:rsidRPr="00A94E39">
              <w:rPr>
                <w:sz w:val="20"/>
                <w:szCs w:val="20"/>
              </w:rPr>
              <w:t xml:space="preserve">к Управления </w:t>
            </w:r>
            <w:r w:rsidR="00BE5F43" w:rsidRPr="00A94E39">
              <w:rPr>
                <w:sz w:val="20"/>
                <w:szCs w:val="20"/>
              </w:rPr>
              <w:t xml:space="preserve">по делам </w:t>
            </w:r>
            <w:r w:rsidR="00A250C7" w:rsidRPr="00A94E39">
              <w:rPr>
                <w:sz w:val="20"/>
                <w:szCs w:val="20"/>
              </w:rPr>
              <w:t>культуры и спорта КМР</w:t>
            </w:r>
          </w:p>
        </w:tc>
        <w:tc>
          <w:tcPr>
            <w:tcW w:w="1276" w:type="dxa"/>
          </w:tcPr>
          <w:p w:rsidR="0071493F" w:rsidRPr="00A94E39" w:rsidRDefault="005E7035" w:rsidP="002E10CC">
            <w:pPr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 xml:space="preserve"> </w:t>
            </w:r>
            <w:r w:rsidR="002E10CC">
              <w:rPr>
                <w:sz w:val="20"/>
                <w:szCs w:val="20"/>
              </w:rPr>
              <w:t>767567,68</w:t>
            </w:r>
          </w:p>
        </w:tc>
        <w:tc>
          <w:tcPr>
            <w:tcW w:w="2552" w:type="dxa"/>
          </w:tcPr>
          <w:p w:rsidR="0071493F" w:rsidRPr="00A94E39" w:rsidRDefault="0071493F" w:rsidP="00572472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Квартира</w:t>
            </w:r>
          </w:p>
          <w:p w:rsidR="00A94E39" w:rsidRPr="00A94E39" w:rsidRDefault="00A94E39" w:rsidP="00572472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1493F" w:rsidRPr="00A94E39" w:rsidRDefault="0071493F" w:rsidP="00572472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60,9</w:t>
            </w:r>
          </w:p>
          <w:p w:rsidR="00A94E39" w:rsidRPr="00A94E39" w:rsidRDefault="00A94E39" w:rsidP="00572472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23,1</w:t>
            </w:r>
          </w:p>
        </w:tc>
        <w:tc>
          <w:tcPr>
            <w:tcW w:w="1276" w:type="dxa"/>
          </w:tcPr>
          <w:p w:rsidR="0071493F" w:rsidRPr="00A94E39" w:rsidRDefault="0071493F" w:rsidP="00B30947">
            <w:pPr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 xml:space="preserve">Россия </w:t>
            </w:r>
          </w:p>
          <w:p w:rsidR="00A94E39" w:rsidRPr="00A94E39" w:rsidRDefault="00A94E39" w:rsidP="00B30947">
            <w:pPr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Россия</w:t>
            </w:r>
          </w:p>
          <w:p w:rsidR="0071493F" w:rsidRPr="00A94E39" w:rsidRDefault="0071493F" w:rsidP="00140FD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F38D6" w:rsidRPr="00A94E39" w:rsidRDefault="009F38D6" w:rsidP="00140FD1">
            <w:pPr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Легковой а/м</w:t>
            </w:r>
          </w:p>
          <w:p w:rsidR="0071493F" w:rsidRPr="00A94E39" w:rsidRDefault="003F1AEA" w:rsidP="00140FD1">
            <w:pPr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Шевролет</w:t>
            </w:r>
            <w:r w:rsidR="00F06534" w:rsidRPr="00A94E39">
              <w:rPr>
                <w:sz w:val="20"/>
                <w:szCs w:val="20"/>
              </w:rPr>
              <w:t xml:space="preserve"> </w:t>
            </w:r>
            <w:r w:rsidR="00F06534" w:rsidRPr="00A94E39">
              <w:rPr>
                <w:sz w:val="20"/>
                <w:szCs w:val="20"/>
                <w:lang w:val="en-US"/>
              </w:rPr>
              <w:t>GMI</w:t>
            </w:r>
          </w:p>
        </w:tc>
        <w:tc>
          <w:tcPr>
            <w:tcW w:w="1701" w:type="dxa"/>
          </w:tcPr>
          <w:p w:rsidR="002D2EAC" w:rsidRPr="00A94E39" w:rsidRDefault="002D2EAC" w:rsidP="002D2EAC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Жилой дом</w:t>
            </w:r>
          </w:p>
          <w:p w:rsidR="002D2EAC" w:rsidRPr="00A94E39" w:rsidRDefault="002D2EAC" w:rsidP="002D2EAC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 xml:space="preserve">Земельный участок </w:t>
            </w:r>
          </w:p>
          <w:p w:rsidR="0071493F" w:rsidRPr="00A94E39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D2EAC" w:rsidRPr="00A94E39" w:rsidRDefault="002D2EAC" w:rsidP="002D2EAC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59,7</w:t>
            </w:r>
          </w:p>
          <w:p w:rsidR="002D2EAC" w:rsidRPr="00A94E39" w:rsidRDefault="002D2EAC" w:rsidP="002D2EAC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809,5</w:t>
            </w:r>
          </w:p>
          <w:p w:rsidR="0071493F" w:rsidRPr="00A94E39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D2EAC" w:rsidRPr="00A94E39" w:rsidRDefault="002D2EAC" w:rsidP="002D2EAC">
            <w:pPr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 xml:space="preserve">Россия </w:t>
            </w:r>
          </w:p>
          <w:p w:rsidR="002D2EAC" w:rsidRPr="00A94E39" w:rsidRDefault="002D2EAC" w:rsidP="002D2EAC">
            <w:pPr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Россия</w:t>
            </w:r>
          </w:p>
          <w:p w:rsidR="0071493F" w:rsidRPr="00A94E39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1493F" w:rsidRPr="00A94E39" w:rsidRDefault="002E10C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A94E39" w:rsidTr="009A74DC">
        <w:tc>
          <w:tcPr>
            <w:tcW w:w="2410" w:type="dxa"/>
          </w:tcPr>
          <w:p w:rsidR="0071493F" w:rsidRPr="00A94E39" w:rsidRDefault="0071493F" w:rsidP="00140FD1">
            <w:pPr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71493F" w:rsidRPr="00A94E39" w:rsidRDefault="002E10CC" w:rsidP="00A94E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316,33</w:t>
            </w:r>
          </w:p>
        </w:tc>
        <w:tc>
          <w:tcPr>
            <w:tcW w:w="2552" w:type="dxa"/>
          </w:tcPr>
          <w:p w:rsidR="0071493F" w:rsidRPr="00A94E39" w:rsidRDefault="0071493F" w:rsidP="00572472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Жилой дом</w:t>
            </w:r>
          </w:p>
          <w:p w:rsidR="00B84CC0" w:rsidRPr="00A94E39" w:rsidRDefault="006D4D76" w:rsidP="00572472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 xml:space="preserve">Земельный участок </w:t>
            </w:r>
          </w:p>
          <w:p w:rsidR="0071493F" w:rsidRPr="00A94E39" w:rsidRDefault="0071493F" w:rsidP="00572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Pr="00A94E39" w:rsidRDefault="0071493F" w:rsidP="00572472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59,7</w:t>
            </w:r>
          </w:p>
          <w:p w:rsidR="00B84CC0" w:rsidRPr="00A94E39" w:rsidRDefault="00B84CC0" w:rsidP="00572472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809,5</w:t>
            </w:r>
          </w:p>
          <w:p w:rsidR="0071493F" w:rsidRPr="00A94E39" w:rsidRDefault="0071493F" w:rsidP="00572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A94E39" w:rsidRDefault="0071493F" w:rsidP="00B30947">
            <w:pPr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 xml:space="preserve">Россия </w:t>
            </w:r>
          </w:p>
          <w:p w:rsidR="00B84CC0" w:rsidRPr="00A94E39" w:rsidRDefault="00B84CC0" w:rsidP="00B30947">
            <w:pPr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Россия</w:t>
            </w:r>
          </w:p>
          <w:p w:rsidR="0071493F" w:rsidRPr="00A94E39" w:rsidRDefault="0071493F" w:rsidP="00140FD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1493F" w:rsidRPr="00A94E39" w:rsidRDefault="00B84CC0" w:rsidP="00140FD1">
            <w:pPr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A94E39" w:rsidRDefault="0071493F" w:rsidP="003A0FFB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1493F" w:rsidRPr="00A94E39" w:rsidRDefault="0071493F" w:rsidP="003A0FFB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60,9</w:t>
            </w:r>
          </w:p>
        </w:tc>
        <w:tc>
          <w:tcPr>
            <w:tcW w:w="1417" w:type="dxa"/>
          </w:tcPr>
          <w:p w:rsidR="0071493F" w:rsidRPr="00A94E39" w:rsidRDefault="0071493F" w:rsidP="003A0FFB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Pr="00A94E39" w:rsidRDefault="00420A00" w:rsidP="003A0FFB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-</w:t>
            </w:r>
          </w:p>
        </w:tc>
      </w:tr>
      <w:tr w:rsidR="0071493F" w:rsidRPr="000A2C56" w:rsidTr="009A74DC">
        <w:tc>
          <w:tcPr>
            <w:tcW w:w="2410" w:type="dxa"/>
          </w:tcPr>
          <w:p w:rsidR="0071493F" w:rsidRPr="000A2C56" w:rsidRDefault="00D373A2" w:rsidP="002D2EAC">
            <w:pPr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 xml:space="preserve">Селезнева Елена Сергеевна, </w:t>
            </w:r>
            <w:r w:rsidR="00D6246D" w:rsidRPr="000A2C56">
              <w:rPr>
                <w:sz w:val="20"/>
                <w:szCs w:val="20"/>
              </w:rPr>
              <w:t xml:space="preserve">начальник Управления по имущественной и земельной политике </w:t>
            </w:r>
            <w:r w:rsidR="0071493F" w:rsidRPr="000A2C56">
              <w:rPr>
                <w:sz w:val="20"/>
                <w:szCs w:val="20"/>
              </w:rPr>
              <w:t>Карталинского муниципального района</w:t>
            </w:r>
          </w:p>
        </w:tc>
        <w:tc>
          <w:tcPr>
            <w:tcW w:w="1276" w:type="dxa"/>
            <w:vAlign w:val="center"/>
          </w:tcPr>
          <w:p w:rsidR="0071493F" w:rsidRPr="000A2C56" w:rsidRDefault="00621C56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722,82</w:t>
            </w:r>
            <w:r w:rsidR="005E7035" w:rsidRPr="000A2C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71493F" w:rsidRPr="000A2C56" w:rsidRDefault="0071493F" w:rsidP="00EF078B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 xml:space="preserve">Квартира ¼ </w:t>
            </w:r>
          </w:p>
        </w:tc>
        <w:tc>
          <w:tcPr>
            <w:tcW w:w="1417" w:type="dxa"/>
            <w:vAlign w:val="center"/>
          </w:tcPr>
          <w:p w:rsidR="0071493F" w:rsidRPr="000A2C56" w:rsidRDefault="0071493F" w:rsidP="00B52514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>31,7</w:t>
            </w:r>
          </w:p>
        </w:tc>
        <w:tc>
          <w:tcPr>
            <w:tcW w:w="1276" w:type="dxa"/>
            <w:vAlign w:val="center"/>
          </w:tcPr>
          <w:p w:rsidR="0071493F" w:rsidRPr="000A2C56" w:rsidRDefault="0071493F" w:rsidP="002F788E">
            <w:pPr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 xml:space="preserve">Россия </w:t>
            </w:r>
          </w:p>
          <w:p w:rsidR="0071493F" w:rsidRPr="000A2C56" w:rsidRDefault="0071493F" w:rsidP="00EF0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1493F" w:rsidRPr="000A2C56" w:rsidRDefault="0071493F" w:rsidP="00EF078B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1493F" w:rsidRPr="000A2C56" w:rsidRDefault="0071493F" w:rsidP="00EF078B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71493F" w:rsidRPr="000A2C56" w:rsidRDefault="0071493F" w:rsidP="00EF078B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>76,3</w:t>
            </w:r>
          </w:p>
        </w:tc>
        <w:tc>
          <w:tcPr>
            <w:tcW w:w="1417" w:type="dxa"/>
            <w:vAlign w:val="center"/>
          </w:tcPr>
          <w:p w:rsidR="0071493F" w:rsidRPr="000A2C56" w:rsidRDefault="0071493F" w:rsidP="00EF078B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Pr="000A2C56" w:rsidRDefault="00420A00" w:rsidP="00EF078B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>-</w:t>
            </w:r>
          </w:p>
        </w:tc>
      </w:tr>
      <w:tr w:rsidR="0071493F" w:rsidRPr="00911A2C" w:rsidTr="009A74DC">
        <w:tc>
          <w:tcPr>
            <w:tcW w:w="2410" w:type="dxa"/>
          </w:tcPr>
          <w:p w:rsidR="0071493F" w:rsidRPr="00911A2C" w:rsidRDefault="0071493F" w:rsidP="00A120D5">
            <w:pPr>
              <w:rPr>
                <w:sz w:val="20"/>
                <w:szCs w:val="20"/>
              </w:rPr>
            </w:pPr>
            <w:r w:rsidRPr="00911A2C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71493F" w:rsidRPr="00911A2C" w:rsidRDefault="00621C56" w:rsidP="002F788E">
            <w:pPr>
              <w:jc w:val="center"/>
              <w:rPr>
                <w:sz w:val="20"/>
                <w:szCs w:val="20"/>
              </w:rPr>
            </w:pPr>
            <w:r w:rsidRPr="00911A2C">
              <w:rPr>
                <w:sz w:val="20"/>
                <w:szCs w:val="20"/>
              </w:rPr>
              <w:t>716836,93</w:t>
            </w:r>
            <w:r w:rsidR="005E7035" w:rsidRPr="00911A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71493F" w:rsidRPr="00911A2C" w:rsidRDefault="0071493F" w:rsidP="00EF078B">
            <w:pPr>
              <w:jc w:val="center"/>
              <w:rPr>
                <w:sz w:val="20"/>
                <w:szCs w:val="20"/>
              </w:rPr>
            </w:pPr>
            <w:r w:rsidRPr="00911A2C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71493F" w:rsidRPr="00911A2C" w:rsidRDefault="0071493F" w:rsidP="00EF078B">
            <w:pPr>
              <w:jc w:val="center"/>
              <w:rPr>
                <w:sz w:val="20"/>
                <w:szCs w:val="20"/>
              </w:rPr>
            </w:pPr>
            <w:r w:rsidRPr="00911A2C">
              <w:rPr>
                <w:sz w:val="20"/>
                <w:szCs w:val="20"/>
              </w:rPr>
              <w:t>76,3</w:t>
            </w:r>
          </w:p>
        </w:tc>
        <w:tc>
          <w:tcPr>
            <w:tcW w:w="1276" w:type="dxa"/>
            <w:vAlign w:val="center"/>
          </w:tcPr>
          <w:p w:rsidR="0071493F" w:rsidRPr="00911A2C" w:rsidRDefault="0071493F" w:rsidP="002F788E">
            <w:pPr>
              <w:rPr>
                <w:sz w:val="20"/>
                <w:szCs w:val="20"/>
              </w:rPr>
            </w:pPr>
            <w:r w:rsidRPr="00911A2C">
              <w:rPr>
                <w:sz w:val="20"/>
                <w:szCs w:val="20"/>
              </w:rPr>
              <w:t xml:space="preserve">Россия </w:t>
            </w:r>
          </w:p>
          <w:p w:rsidR="0071493F" w:rsidRPr="00911A2C" w:rsidRDefault="0071493F" w:rsidP="00EF0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F38D6" w:rsidRPr="00911A2C" w:rsidRDefault="0071493F" w:rsidP="009F38D6">
            <w:pPr>
              <w:rPr>
                <w:sz w:val="20"/>
                <w:szCs w:val="20"/>
              </w:rPr>
            </w:pPr>
            <w:r w:rsidRPr="00911A2C">
              <w:rPr>
                <w:sz w:val="20"/>
                <w:szCs w:val="20"/>
              </w:rPr>
              <w:t xml:space="preserve">Легковой </w:t>
            </w:r>
            <w:r w:rsidR="009F38D6" w:rsidRPr="00911A2C">
              <w:rPr>
                <w:sz w:val="20"/>
                <w:szCs w:val="20"/>
              </w:rPr>
              <w:t>а/м</w:t>
            </w:r>
          </w:p>
          <w:p w:rsidR="0071493F" w:rsidRPr="00911A2C" w:rsidRDefault="00621C56" w:rsidP="007D6F4C">
            <w:pPr>
              <w:rPr>
                <w:sz w:val="20"/>
                <w:szCs w:val="20"/>
              </w:rPr>
            </w:pPr>
            <w:r w:rsidRPr="00911A2C">
              <w:rPr>
                <w:sz w:val="20"/>
                <w:szCs w:val="20"/>
              </w:rPr>
              <w:t>Киа С</w:t>
            </w:r>
            <w:r w:rsidRPr="00911A2C">
              <w:rPr>
                <w:sz w:val="20"/>
                <w:szCs w:val="20"/>
                <w:lang w:val="en-US"/>
              </w:rPr>
              <w:t>erato</w:t>
            </w:r>
          </w:p>
        </w:tc>
        <w:tc>
          <w:tcPr>
            <w:tcW w:w="1701" w:type="dxa"/>
            <w:vAlign w:val="center"/>
          </w:tcPr>
          <w:p w:rsidR="0071493F" w:rsidRPr="00911A2C" w:rsidRDefault="0071493F" w:rsidP="00EF078B">
            <w:pPr>
              <w:jc w:val="center"/>
              <w:rPr>
                <w:sz w:val="20"/>
                <w:szCs w:val="20"/>
              </w:rPr>
            </w:pPr>
            <w:r w:rsidRPr="00911A2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1493F" w:rsidRPr="00911A2C" w:rsidRDefault="0071493F" w:rsidP="00EF078B">
            <w:pPr>
              <w:jc w:val="center"/>
              <w:rPr>
                <w:sz w:val="20"/>
                <w:szCs w:val="20"/>
              </w:rPr>
            </w:pPr>
            <w:r w:rsidRPr="00911A2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1493F" w:rsidRPr="00911A2C" w:rsidRDefault="0071493F" w:rsidP="00EF078B">
            <w:pPr>
              <w:jc w:val="center"/>
              <w:rPr>
                <w:sz w:val="20"/>
                <w:szCs w:val="20"/>
              </w:rPr>
            </w:pPr>
            <w:r w:rsidRPr="00911A2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621C56" w:rsidP="00621C56">
            <w:pPr>
              <w:tabs>
                <w:tab w:val="left" w:pos="559"/>
                <w:tab w:val="center" w:pos="601"/>
              </w:tabs>
              <w:rPr>
                <w:sz w:val="20"/>
                <w:szCs w:val="20"/>
              </w:rPr>
            </w:pPr>
            <w:r w:rsidRPr="00911A2C">
              <w:rPr>
                <w:sz w:val="20"/>
                <w:szCs w:val="20"/>
              </w:rPr>
              <w:t>Приобретен автомобиль</w:t>
            </w:r>
            <w:r w:rsidR="00B86B85">
              <w:rPr>
                <w:sz w:val="20"/>
                <w:szCs w:val="20"/>
              </w:rPr>
              <w:t xml:space="preserve"> за счет личных накоплений</w:t>
            </w:r>
          </w:p>
          <w:p w:rsidR="00CD1038" w:rsidRPr="00911A2C" w:rsidRDefault="00CD1038" w:rsidP="00621C56">
            <w:pPr>
              <w:tabs>
                <w:tab w:val="left" w:pos="559"/>
                <w:tab w:val="center" w:pos="601"/>
              </w:tabs>
              <w:rPr>
                <w:sz w:val="20"/>
                <w:szCs w:val="20"/>
              </w:rPr>
            </w:pPr>
          </w:p>
        </w:tc>
      </w:tr>
      <w:tr w:rsidR="0071493F" w:rsidRPr="000A2C56" w:rsidTr="009A74DC">
        <w:tc>
          <w:tcPr>
            <w:tcW w:w="2410" w:type="dxa"/>
          </w:tcPr>
          <w:p w:rsidR="0071493F" w:rsidRPr="000A2C56" w:rsidRDefault="0071493F" w:rsidP="00A120D5">
            <w:pPr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vAlign w:val="center"/>
          </w:tcPr>
          <w:p w:rsidR="0071493F" w:rsidRPr="000A2C56" w:rsidRDefault="0071493F" w:rsidP="00EF078B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  <w:vAlign w:val="center"/>
          </w:tcPr>
          <w:p w:rsidR="0071493F" w:rsidRPr="000A2C56" w:rsidRDefault="0071493F" w:rsidP="00EF078B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1493F" w:rsidRPr="000A2C56" w:rsidRDefault="0071493F" w:rsidP="00EF078B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1493F" w:rsidRPr="000A2C56" w:rsidRDefault="0071493F" w:rsidP="00EF078B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1493F" w:rsidRPr="000A2C56" w:rsidRDefault="0071493F" w:rsidP="00EF078B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1493F" w:rsidRPr="000A2C56" w:rsidRDefault="0071493F" w:rsidP="00EF078B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71493F" w:rsidRPr="000A2C56" w:rsidRDefault="0071493F" w:rsidP="00EF078B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>76,3</w:t>
            </w:r>
          </w:p>
        </w:tc>
        <w:tc>
          <w:tcPr>
            <w:tcW w:w="1417" w:type="dxa"/>
            <w:vAlign w:val="center"/>
          </w:tcPr>
          <w:p w:rsidR="0071493F" w:rsidRPr="000A2C56" w:rsidRDefault="0071493F" w:rsidP="00EF078B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Pr="000A2C56" w:rsidRDefault="00420A00" w:rsidP="00EF078B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>-</w:t>
            </w:r>
          </w:p>
        </w:tc>
      </w:tr>
    </w:tbl>
    <w:tbl>
      <w:tblPr>
        <w:tblStyle w:val="a3"/>
        <w:tblW w:w="16302" w:type="dxa"/>
        <w:tblInd w:w="-601" w:type="dxa"/>
        <w:tblLayout w:type="fixed"/>
        <w:tblLook w:val="01E0"/>
      </w:tblPr>
      <w:tblGrid>
        <w:gridCol w:w="2410"/>
        <w:gridCol w:w="1276"/>
        <w:gridCol w:w="2552"/>
        <w:gridCol w:w="1417"/>
        <w:gridCol w:w="1276"/>
        <w:gridCol w:w="1559"/>
        <w:gridCol w:w="1701"/>
        <w:gridCol w:w="1276"/>
        <w:gridCol w:w="1417"/>
        <w:gridCol w:w="1418"/>
      </w:tblGrid>
      <w:tr w:rsidR="001A3D37" w:rsidRPr="000A2C56" w:rsidTr="009C04FC">
        <w:tc>
          <w:tcPr>
            <w:tcW w:w="2410" w:type="dxa"/>
          </w:tcPr>
          <w:p w:rsidR="001A3D37" w:rsidRPr="000A2C56" w:rsidRDefault="00621C56" w:rsidP="00621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тилова Наталья Николаевна</w:t>
            </w:r>
            <w:r w:rsidR="00D373A2" w:rsidRPr="000A2C5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з</w:t>
            </w:r>
            <w:r w:rsidR="001A3D37" w:rsidRPr="000A2C56">
              <w:rPr>
                <w:sz w:val="20"/>
                <w:szCs w:val="20"/>
              </w:rPr>
              <w:t>аместитель главы, начальник Финансового управления</w:t>
            </w:r>
          </w:p>
        </w:tc>
        <w:tc>
          <w:tcPr>
            <w:tcW w:w="1276" w:type="dxa"/>
          </w:tcPr>
          <w:p w:rsidR="001A3D37" w:rsidRPr="00621C56" w:rsidRDefault="005E7035" w:rsidP="00621C56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 xml:space="preserve"> </w:t>
            </w:r>
            <w:r w:rsidR="00621C56">
              <w:rPr>
                <w:sz w:val="20"/>
                <w:szCs w:val="20"/>
              </w:rPr>
              <w:t>1221169,30</w:t>
            </w:r>
          </w:p>
        </w:tc>
        <w:tc>
          <w:tcPr>
            <w:tcW w:w="2552" w:type="dxa"/>
          </w:tcPr>
          <w:p w:rsidR="001A3D37" w:rsidRDefault="00621C56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21C56" w:rsidRDefault="00621C56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21C56" w:rsidRDefault="00621C56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  <w:p w:rsidR="00621C56" w:rsidRDefault="00621C56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21C56" w:rsidRPr="000A2C56" w:rsidRDefault="00621C56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  <w:p w:rsidR="001A3D37" w:rsidRPr="00621C56" w:rsidRDefault="001A3D37" w:rsidP="007D2626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1A3D37" w:rsidRDefault="00621C56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0</w:t>
            </w:r>
          </w:p>
          <w:p w:rsidR="00621C56" w:rsidRDefault="00621C56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  <w:p w:rsidR="00621C56" w:rsidRDefault="00621C56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621C56" w:rsidRDefault="00621C56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  <w:p w:rsidR="00621C56" w:rsidRPr="000A2C56" w:rsidRDefault="00621C56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</w:t>
            </w:r>
          </w:p>
          <w:p w:rsidR="001A3D37" w:rsidRPr="000A2C56" w:rsidRDefault="001A3D37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A3D37" w:rsidRDefault="00621C56" w:rsidP="007D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621C56" w:rsidRDefault="00621C56" w:rsidP="007D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21C56" w:rsidRDefault="00621C56" w:rsidP="007D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21C56" w:rsidRDefault="00621C56" w:rsidP="007D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21C56" w:rsidRPr="000A2C56" w:rsidRDefault="00621C56" w:rsidP="007D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1A3D37" w:rsidRPr="000A2C56" w:rsidRDefault="001A3D37" w:rsidP="007D2626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1A3D37" w:rsidRDefault="00621C56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егковой автомобиль</w:t>
            </w:r>
          </w:p>
          <w:p w:rsidR="00621C56" w:rsidRPr="000A2C56" w:rsidRDefault="00621C56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да Йети</w:t>
            </w:r>
          </w:p>
        </w:tc>
        <w:tc>
          <w:tcPr>
            <w:tcW w:w="1701" w:type="dxa"/>
          </w:tcPr>
          <w:p w:rsidR="001A3D37" w:rsidRPr="000A2C56" w:rsidRDefault="001A3D37" w:rsidP="00D647BF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A3D37" w:rsidRPr="000A2C56" w:rsidRDefault="001A3D37" w:rsidP="00D647BF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A3D37" w:rsidRPr="000A2C56" w:rsidRDefault="001A3D37" w:rsidP="00D647BF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A3D37" w:rsidRPr="000A2C56" w:rsidRDefault="001A3D37" w:rsidP="00D647BF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>-</w:t>
            </w:r>
          </w:p>
        </w:tc>
      </w:tr>
      <w:tr w:rsidR="001A3D37" w:rsidRPr="000A2C56" w:rsidTr="009C04FC">
        <w:tc>
          <w:tcPr>
            <w:tcW w:w="2410" w:type="dxa"/>
          </w:tcPr>
          <w:p w:rsidR="001A3D37" w:rsidRPr="000A2C56" w:rsidRDefault="001A3D37" w:rsidP="00D647BF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</w:tcPr>
          <w:p w:rsidR="001A3D37" w:rsidRPr="000A2C56" w:rsidRDefault="00621C56" w:rsidP="000A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626,00</w:t>
            </w:r>
            <w:r w:rsidR="005E7035" w:rsidRPr="000A2C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1A3D37" w:rsidRPr="000A2C56" w:rsidRDefault="006812A4" w:rsidP="00D647BF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A3D37" w:rsidRPr="000A2C56" w:rsidRDefault="001A3D37" w:rsidP="00D647BF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A3D37" w:rsidRPr="000A2C56" w:rsidRDefault="006812A4" w:rsidP="00D647BF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A3D37" w:rsidRPr="000A2C56" w:rsidRDefault="00621C56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цеп легковой </w:t>
            </w:r>
          </w:p>
          <w:p w:rsidR="001A3D37" w:rsidRPr="000A2C56" w:rsidRDefault="001A3D37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A3D37" w:rsidRDefault="00621C56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21C56" w:rsidRDefault="00621C56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21C56" w:rsidRPr="000A2C56" w:rsidRDefault="00621C56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  <w:p w:rsidR="001A3D37" w:rsidRPr="000A2C56" w:rsidRDefault="001A3D37" w:rsidP="007D26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A3D37" w:rsidRDefault="00621C56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  <w:p w:rsidR="00621C56" w:rsidRDefault="00621C56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  <w:p w:rsidR="00621C56" w:rsidRDefault="00621C56" w:rsidP="00D647BF">
            <w:pPr>
              <w:jc w:val="center"/>
              <w:rPr>
                <w:sz w:val="20"/>
                <w:szCs w:val="20"/>
              </w:rPr>
            </w:pPr>
          </w:p>
          <w:p w:rsidR="00621C56" w:rsidRPr="000A2C56" w:rsidRDefault="00621C56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1A3D37" w:rsidRPr="000A2C56" w:rsidRDefault="001A3D37" w:rsidP="00D647BF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 xml:space="preserve">Россия </w:t>
            </w:r>
          </w:p>
          <w:p w:rsidR="001A3D37" w:rsidRDefault="001A3D37" w:rsidP="00D647BF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 xml:space="preserve">Россия </w:t>
            </w:r>
          </w:p>
          <w:p w:rsidR="00621C56" w:rsidRPr="000A2C56" w:rsidRDefault="00621C56" w:rsidP="00D647BF">
            <w:pPr>
              <w:jc w:val="center"/>
              <w:rPr>
                <w:sz w:val="20"/>
                <w:szCs w:val="20"/>
              </w:rPr>
            </w:pPr>
          </w:p>
          <w:p w:rsidR="001A3D37" w:rsidRPr="000A2C56" w:rsidRDefault="001A3D37" w:rsidP="007D2626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1A3D37" w:rsidRPr="000A2C56" w:rsidRDefault="00446A06" w:rsidP="00D647BF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>-</w:t>
            </w:r>
          </w:p>
        </w:tc>
      </w:tr>
      <w:tr w:rsidR="00C3031C" w:rsidRPr="007C6487" w:rsidTr="009C04FC">
        <w:trPr>
          <w:trHeight w:val="537"/>
        </w:trPr>
        <w:tc>
          <w:tcPr>
            <w:tcW w:w="2410" w:type="dxa"/>
          </w:tcPr>
          <w:p w:rsidR="00C3031C" w:rsidRPr="007C6487" w:rsidRDefault="00C3031C">
            <w:pPr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Ломовцев Сергей Викторович, зам главы Карталинского муниципального района, начальник Управления строительства, инфраструктуры и ЖКХ</w:t>
            </w:r>
          </w:p>
        </w:tc>
        <w:tc>
          <w:tcPr>
            <w:tcW w:w="1276" w:type="dxa"/>
          </w:tcPr>
          <w:p w:rsidR="00C3031C" w:rsidRPr="007C6487" w:rsidRDefault="00621C56" w:rsidP="00175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138,15</w:t>
            </w:r>
          </w:p>
        </w:tc>
        <w:tc>
          <w:tcPr>
            <w:tcW w:w="2552" w:type="dxa"/>
          </w:tcPr>
          <w:p w:rsidR="00C3031C" w:rsidRPr="007C6487" w:rsidRDefault="00621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3031C" w:rsidRPr="007C6487" w:rsidRDefault="00621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3031C" w:rsidRPr="007C6487" w:rsidRDefault="00621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3031C" w:rsidRPr="001619C1" w:rsidRDefault="00C3031C" w:rsidP="00C3031C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Легковой а/м</w:t>
            </w:r>
          </w:p>
          <w:p w:rsidR="00C3031C" w:rsidRPr="001619C1" w:rsidRDefault="00C3031C" w:rsidP="00C3031C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  <w:lang w:val="en-US"/>
              </w:rPr>
              <w:t>Nissan</w:t>
            </w:r>
            <w:r w:rsidRPr="001619C1">
              <w:rPr>
                <w:sz w:val="20"/>
                <w:szCs w:val="20"/>
              </w:rPr>
              <w:t xml:space="preserve"> </w:t>
            </w:r>
            <w:r w:rsidRPr="001619C1">
              <w:rPr>
                <w:sz w:val="20"/>
                <w:szCs w:val="20"/>
                <w:lang w:val="en-US"/>
              </w:rPr>
              <w:t>Serena</w:t>
            </w:r>
          </w:p>
          <w:p w:rsidR="00C3031C" w:rsidRPr="007C6487" w:rsidRDefault="00C3031C" w:rsidP="00C3031C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Мазда</w:t>
            </w:r>
            <w:r w:rsidR="00621C56">
              <w:rPr>
                <w:sz w:val="20"/>
                <w:szCs w:val="20"/>
              </w:rPr>
              <w:t xml:space="preserve"> СХ - 5</w:t>
            </w:r>
          </w:p>
        </w:tc>
        <w:tc>
          <w:tcPr>
            <w:tcW w:w="1701" w:type="dxa"/>
          </w:tcPr>
          <w:p w:rsidR="00C3031C" w:rsidRPr="007C6487" w:rsidRDefault="00621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C3031C" w:rsidRPr="007C6487" w:rsidRDefault="00621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417" w:type="dxa"/>
          </w:tcPr>
          <w:p w:rsidR="00C3031C" w:rsidRPr="007C6487" w:rsidRDefault="00621C56" w:rsidP="00A46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3031C" w:rsidRPr="007C6487" w:rsidRDefault="00C3031C">
            <w:pPr>
              <w:jc w:val="center"/>
              <w:rPr>
                <w:sz w:val="20"/>
                <w:szCs w:val="20"/>
              </w:rPr>
            </w:pPr>
          </w:p>
        </w:tc>
      </w:tr>
      <w:tr w:rsidR="00C3031C" w:rsidRPr="007C6487" w:rsidTr="009C04FC">
        <w:trPr>
          <w:trHeight w:val="537"/>
        </w:trPr>
        <w:tc>
          <w:tcPr>
            <w:tcW w:w="2410" w:type="dxa"/>
          </w:tcPr>
          <w:p w:rsidR="00C3031C" w:rsidRPr="007C6487" w:rsidRDefault="00621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C3031C" w:rsidRPr="007C6487" w:rsidRDefault="00621C56" w:rsidP="00175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404</w:t>
            </w:r>
          </w:p>
        </w:tc>
        <w:tc>
          <w:tcPr>
            <w:tcW w:w="2552" w:type="dxa"/>
          </w:tcPr>
          <w:p w:rsidR="00C3031C" w:rsidRPr="007C6487" w:rsidRDefault="00621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3031C" w:rsidRPr="007C6487" w:rsidRDefault="00621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3031C" w:rsidRPr="007C6487" w:rsidRDefault="00621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3031C" w:rsidRDefault="00621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621C56" w:rsidRPr="007C6487" w:rsidRDefault="00621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Лэнд Крузер</w:t>
            </w:r>
          </w:p>
        </w:tc>
        <w:tc>
          <w:tcPr>
            <w:tcW w:w="1701" w:type="dxa"/>
          </w:tcPr>
          <w:p w:rsidR="00C3031C" w:rsidRPr="007C6487" w:rsidRDefault="00621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3031C" w:rsidRPr="007C6487" w:rsidRDefault="00621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3031C" w:rsidRPr="007C6487" w:rsidRDefault="00621C56" w:rsidP="00A46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3031C" w:rsidRPr="007C6487" w:rsidRDefault="00621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бретен автомобиль за счет продажи автомобиля и личных накоплений</w:t>
            </w:r>
          </w:p>
        </w:tc>
      </w:tr>
      <w:tr w:rsidR="001A3D37" w:rsidRPr="001619C1" w:rsidTr="009C04FC">
        <w:trPr>
          <w:trHeight w:val="5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37" w:rsidRPr="0051043B" w:rsidRDefault="00D373A2" w:rsidP="00D373A2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 xml:space="preserve">Крысова Татьяна Сергеевна </w:t>
            </w:r>
            <w:r w:rsidR="001A3D37" w:rsidRPr="0051043B">
              <w:rPr>
                <w:sz w:val="20"/>
                <w:szCs w:val="20"/>
              </w:rPr>
              <w:t>,начальник Управления образования</w:t>
            </w:r>
            <w:r w:rsidR="00177653" w:rsidRPr="0051043B">
              <w:rPr>
                <w:sz w:val="20"/>
                <w:szCs w:val="20"/>
              </w:rPr>
              <w:t xml:space="preserve"> К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37" w:rsidRPr="0051043B" w:rsidRDefault="00621C56" w:rsidP="0078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739,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37" w:rsidRPr="0051043B" w:rsidRDefault="00ED18C2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37" w:rsidRPr="0051043B" w:rsidRDefault="00ED18C2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37" w:rsidRPr="0051043B" w:rsidRDefault="00ED18C2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37" w:rsidRPr="0051043B" w:rsidRDefault="001A3D37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37" w:rsidRPr="0051043B" w:rsidRDefault="00ED18C2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Жилой дом</w:t>
            </w:r>
          </w:p>
          <w:p w:rsidR="009A6476" w:rsidRPr="0051043B" w:rsidRDefault="009A6476" w:rsidP="009A6476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Земельный участок</w:t>
            </w:r>
          </w:p>
          <w:p w:rsidR="009A6476" w:rsidRPr="0051043B" w:rsidRDefault="0051043B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37" w:rsidRPr="0051043B" w:rsidRDefault="00ED18C2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91,0</w:t>
            </w:r>
          </w:p>
          <w:p w:rsidR="009A6476" w:rsidRPr="0051043B" w:rsidRDefault="009A6476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1500,00</w:t>
            </w:r>
          </w:p>
          <w:p w:rsidR="0051043B" w:rsidRPr="0051043B" w:rsidRDefault="0051043B">
            <w:pPr>
              <w:jc w:val="center"/>
              <w:rPr>
                <w:sz w:val="20"/>
                <w:szCs w:val="20"/>
              </w:rPr>
            </w:pPr>
          </w:p>
          <w:p w:rsidR="0051043B" w:rsidRPr="0051043B" w:rsidRDefault="0051043B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4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37" w:rsidRPr="0051043B" w:rsidRDefault="00ED18C2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Россия</w:t>
            </w:r>
          </w:p>
          <w:p w:rsidR="009A6476" w:rsidRPr="0051043B" w:rsidRDefault="009A6476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Россия</w:t>
            </w:r>
          </w:p>
          <w:p w:rsidR="0051043B" w:rsidRPr="0051043B" w:rsidRDefault="0051043B">
            <w:pPr>
              <w:jc w:val="center"/>
              <w:rPr>
                <w:sz w:val="20"/>
                <w:szCs w:val="20"/>
              </w:rPr>
            </w:pPr>
          </w:p>
          <w:p w:rsidR="0051043B" w:rsidRPr="0051043B" w:rsidRDefault="0051043B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37" w:rsidRPr="0051043B" w:rsidRDefault="001A3D37">
            <w:pPr>
              <w:jc w:val="center"/>
              <w:rPr>
                <w:sz w:val="20"/>
                <w:szCs w:val="20"/>
              </w:rPr>
            </w:pPr>
          </w:p>
        </w:tc>
      </w:tr>
      <w:tr w:rsidR="00ED18C2" w:rsidRPr="001619C1" w:rsidTr="009C04FC">
        <w:trPr>
          <w:trHeight w:val="5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Pr="0051043B" w:rsidRDefault="00ED18C2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Pr="0051043B" w:rsidRDefault="00621C56" w:rsidP="00510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992,02</w:t>
            </w:r>
            <w:r w:rsidR="00DC1AC5" w:rsidRPr="005104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Pr="0051043B" w:rsidRDefault="00ED18C2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Земельный участок</w:t>
            </w:r>
          </w:p>
          <w:p w:rsidR="00ED18C2" w:rsidRPr="0051043B" w:rsidRDefault="00ED18C2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Pr="0051043B" w:rsidRDefault="00ED18C2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1500,00</w:t>
            </w:r>
          </w:p>
          <w:p w:rsidR="00ED18C2" w:rsidRPr="0051043B" w:rsidRDefault="00ED18C2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Pr="0051043B" w:rsidRDefault="00ED18C2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Россия</w:t>
            </w:r>
          </w:p>
          <w:p w:rsidR="00ED18C2" w:rsidRPr="0051043B" w:rsidRDefault="00ED18C2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Pr="0051043B" w:rsidRDefault="00ED18C2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Легковой а/м</w:t>
            </w:r>
          </w:p>
          <w:p w:rsidR="00ED18C2" w:rsidRPr="0051043B" w:rsidRDefault="00ED18C2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Форд фокус</w:t>
            </w:r>
          </w:p>
          <w:p w:rsidR="00ED18C2" w:rsidRPr="0051043B" w:rsidRDefault="00A04179" w:rsidP="00A04179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УАЗ Патри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Pr="0051043B" w:rsidRDefault="00ED18C2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Pr="0051043B" w:rsidRDefault="00ED18C2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Pr="0051043B" w:rsidRDefault="00ED18C2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Pr="0051043B" w:rsidRDefault="0051043B" w:rsidP="00175831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-</w:t>
            </w:r>
            <w:r w:rsidR="00175831">
              <w:rPr>
                <w:sz w:val="20"/>
                <w:szCs w:val="20"/>
              </w:rPr>
              <w:t xml:space="preserve"> </w:t>
            </w:r>
          </w:p>
        </w:tc>
      </w:tr>
      <w:tr w:rsidR="00ED18C2" w:rsidRPr="001619C1" w:rsidTr="009C04FC">
        <w:trPr>
          <w:trHeight w:val="5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Pr="0051043B" w:rsidRDefault="00ED18C2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Pr="0051043B" w:rsidRDefault="00837959" w:rsidP="0078691A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Pr="0051043B" w:rsidRDefault="00837959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Pr="0051043B" w:rsidRDefault="00837959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Pr="0051043B" w:rsidRDefault="00837959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Pr="0051043B" w:rsidRDefault="00837959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Pr="0051043B" w:rsidRDefault="00ED18C2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Жилой дом</w:t>
            </w:r>
          </w:p>
          <w:p w:rsidR="009A6476" w:rsidRPr="0051043B" w:rsidRDefault="009A6476" w:rsidP="009A6476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Земельный участок</w:t>
            </w:r>
          </w:p>
          <w:p w:rsidR="009A6476" w:rsidRPr="0051043B" w:rsidRDefault="0051043B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Pr="0051043B" w:rsidRDefault="00ED18C2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91,0</w:t>
            </w:r>
          </w:p>
          <w:p w:rsidR="009A6476" w:rsidRPr="0051043B" w:rsidRDefault="009A6476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1500,00</w:t>
            </w:r>
          </w:p>
          <w:p w:rsidR="0051043B" w:rsidRPr="0051043B" w:rsidRDefault="0051043B">
            <w:pPr>
              <w:jc w:val="center"/>
              <w:rPr>
                <w:sz w:val="20"/>
                <w:szCs w:val="20"/>
              </w:rPr>
            </w:pPr>
          </w:p>
          <w:p w:rsidR="0051043B" w:rsidRPr="0051043B" w:rsidRDefault="0051043B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4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Pr="0051043B" w:rsidRDefault="00ED18C2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Россия</w:t>
            </w:r>
          </w:p>
          <w:p w:rsidR="009A6476" w:rsidRPr="0051043B" w:rsidRDefault="009A6476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Россия</w:t>
            </w:r>
          </w:p>
          <w:p w:rsidR="0051043B" w:rsidRPr="0051043B" w:rsidRDefault="0051043B">
            <w:pPr>
              <w:jc w:val="center"/>
              <w:rPr>
                <w:sz w:val="20"/>
                <w:szCs w:val="20"/>
              </w:rPr>
            </w:pPr>
          </w:p>
          <w:p w:rsidR="0051043B" w:rsidRPr="0051043B" w:rsidRDefault="0051043B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Pr="0051043B" w:rsidRDefault="00837959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-</w:t>
            </w:r>
          </w:p>
        </w:tc>
      </w:tr>
      <w:tr w:rsidR="00ED18C2" w:rsidRPr="001619C1" w:rsidTr="009C04FC">
        <w:trPr>
          <w:trHeight w:val="5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Pr="0051043B" w:rsidRDefault="00ED18C2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Pr="0051043B" w:rsidRDefault="00837959" w:rsidP="0078691A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Pr="0051043B" w:rsidRDefault="00837959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Pr="0051043B" w:rsidRDefault="00837959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Pr="0051043B" w:rsidRDefault="00837959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Pr="0051043B" w:rsidRDefault="00837959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Pr="0051043B" w:rsidRDefault="00ED18C2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Жилой дом</w:t>
            </w:r>
          </w:p>
          <w:p w:rsidR="009A6476" w:rsidRPr="0051043B" w:rsidRDefault="009A6476" w:rsidP="009A6476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Земельный участок</w:t>
            </w:r>
          </w:p>
          <w:p w:rsidR="009A6476" w:rsidRPr="0051043B" w:rsidRDefault="0051043B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Pr="0051043B" w:rsidRDefault="00ED18C2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91,0</w:t>
            </w:r>
          </w:p>
          <w:p w:rsidR="009A6476" w:rsidRPr="0051043B" w:rsidRDefault="009A6476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1500,00</w:t>
            </w:r>
          </w:p>
          <w:p w:rsidR="0051043B" w:rsidRPr="0051043B" w:rsidRDefault="0051043B">
            <w:pPr>
              <w:jc w:val="center"/>
              <w:rPr>
                <w:sz w:val="20"/>
                <w:szCs w:val="20"/>
              </w:rPr>
            </w:pPr>
          </w:p>
          <w:p w:rsidR="0051043B" w:rsidRPr="0051043B" w:rsidRDefault="0051043B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4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Pr="0051043B" w:rsidRDefault="00ED18C2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Россия</w:t>
            </w:r>
          </w:p>
          <w:p w:rsidR="009A6476" w:rsidRPr="0051043B" w:rsidRDefault="009A6476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Россия</w:t>
            </w:r>
          </w:p>
          <w:p w:rsidR="0051043B" w:rsidRPr="0051043B" w:rsidRDefault="0051043B">
            <w:pPr>
              <w:jc w:val="center"/>
              <w:rPr>
                <w:sz w:val="20"/>
                <w:szCs w:val="20"/>
              </w:rPr>
            </w:pPr>
          </w:p>
          <w:p w:rsidR="0051043B" w:rsidRPr="0051043B" w:rsidRDefault="0051043B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Pr="0051043B" w:rsidRDefault="00837959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-</w:t>
            </w:r>
          </w:p>
        </w:tc>
      </w:tr>
      <w:tr w:rsidR="00FC4D0C" w:rsidRPr="0051043B" w:rsidTr="009C04FC">
        <w:tblPrEx>
          <w:tblLook w:val="04A0"/>
        </w:tblPrEx>
        <w:tc>
          <w:tcPr>
            <w:tcW w:w="2410" w:type="dxa"/>
          </w:tcPr>
          <w:p w:rsidR="00FC4D0C" w:rsidRPr="0051043B" w:rsidRDefault="00D373A2" w:rsidP="00BF19EC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Пономарева Наталья Николаевна</w:t>
            </w:r>
            <w:r w:rsidR="00FC4D0C" w:rsidRPr="0051043B">
              <w:rPr>
                <w:sz w:val="20"/>
                <w:szCs w:val="20"/>
              </w:rPr>
              <w:t>, заместитель начальника УДКС Карталинского муниципального района</w:t>
            </w:r>
          </w:p>
        </w:tc>
        <w:tc>
          <w:tcPr>
            <w:tcW w:w="1276" w:type="dxa"/>
          </w:tcPr>
          <w:p w:rsidR="00FC4D0C" w:rsidRPr="0051043B" w:rsidRDefault="004A088F" w:rsidP="00814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404,32</w:t>
            </w:r>
            <w:r w:rsidR="007435EF" w:rsidRPr="0051043B">
              <w:rPr>
                <w:sz w:val="20"/>
                <w:szCs w:val="20"/>
              </w:rPr>
              <w:t xml:space="preserve"> </w:t>
            </w:r>
            <w:r w:rsidR="00DC1AC5" w:rsidRPr="005104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FC4D0C" w:rsidRPr="0051043B" w:rsidRDefault="00FC4D0C" w:rsidP="00BF19EC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Квартира</w:t>
            </w:r>
          </w:p>
          <w:p w:rsidR="00FC4D0C" w:rsidRPr="0051043B" w:rsidRDefault="00FC4D0C" w:rsidP="00BF19EC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C4D0C" w:rsidRPr="0051043B" w:rsidRDefault="00FC4D0C" w:rsidP="00BF19EC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46,6</w:t>
            </w:r>
          </w:p>
          <w:p w:rsidR="00FC4D0C" w:rsidRPr="0051043B" w:rsidRDefault="00FC4D0C" w:rsidP="00BF19EC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32</w:t>
            </w:r>
          </w:p>
        </w:tc>
        <w:tc>
          <w:tcPr>
            <w:tcW w:w="1276" w:type="dxa"/>
          </w:tcPr>
          <w:p w:rsidR="00FC4D0C" w:rsidRPr="0051043B" w:rsidRDefault="00FC4D0C" w:rsidP="00BF19EC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Россия</w:t>
            </w:r>
          </w:p>
          <w:p w:rsidR="00FC4D0C" w:rsidRPr="0051043B" w:rsidRDefault="00FC4D0C" w:rsidP="00BF19EC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C4D0C" w:rsidRPr="0051043B" w:rsidRDefault="00FC4D0C" w:rsidP="00BF19EC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Легковой автомобиль</w:t>
            </w:r>
          </w:p>
          <w:p w:rsidR="000478FD" w:rsidRPr="00582A45" w:rsidRDefault="000478FD" w:rsidP="000478FD">
            <w:pPr>
              <w:jc w:val="center"/>
              <w:rPr>
                <w:sz w:val="20"/>
                <w:szCs w:val="20"/>
                <w:lang w:val="en-US"/>
              </w:rPr>
            </w:pPr>
            <w:r w:rsidRPr="00582A45">
              <w:rPr>
                <w:sz w:val="20"/>
                <w:szCs w:val="20"/>
                <w:lang w:val="en-US"/>
              </w:rPr>
              <w:t>Hyundai Creta</w:t>
            </w:r>
          </w:p>
          <w:p w:rsidR="00FC4D0C" w:rsidRPr="000478FD" w:rsidRDefault="00FC4D0C" w:rsidP="00BF19E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FC4D0C" w:rsidRPr="0051043B" w:rsidRDefault="009A6476" w:rsidP="00BF19EC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Гараж</w:t>
            </w:r>
          </w:p>
          <w:p w:rsidR="009A6476" w:rsidRPr="0051043B" w:rsidRDefault="009A6476" w:rsidP="00BF19EC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276" w:type="dxa"/>
          </w:tcPr>
          <w:p w:rsidR="00FC4D0C" w:rsidRPr="0051043B" w:rsidRDefault="009A6476" w:rsidP="00BF19EC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29,0</w:t>
            </w:r>
          </w:p>
          <w:p w:rsidR="009A6476" w:rsidRPr="0051043B" w:rsidRDefault="009A6476" w:rsidP="00BF19EC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350,0</w:t>
            </w:r>
          </w:p>
        </w:tc>
        <w:tc>
          <w:tcPr>
            <w:tcW w:w="1417" w:type="dxa"/>
          </w:tcPr>
          <w:p w:rsidR="00FC4D0C" w:rsidRPr="0051043B" w:rsidRDefault="009A6476" w:rsidP="00BF19EC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Россия</w:t>
            </w:r>
          </w:p>
          <w:p w:rsidR="009A6476" w:rsidRPr="0051043B" w:rsidRDefault="009A6476" w:rsidP="00BF19EC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C4D0C" w:rsidRPr="0051043B" w:rsidRDefault="007435EF" w:rsidP="009A6476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-</w:t>
            </w:r>
          </w:p>
        </w:tc>
      </w:tr>
      <w:tr w:rsidR="00DC1AC5" w:rsidRPr="0051043B" w:rsidTr="009C04FC">
        <w:tblPrEx>
          <w:tblLook w:val="04A0"/>
        </w:tblPrEx>
        <w:tc>
          <w:tcPr>
            <w:tcW w:w="2410" w:type="dxa"/>
          </w:tcPr>
          <w:p w:rsidR="00DC1AC5" w:rsidRPr="0051043B" w:rsidRDefault="00DC1AC5" w:rsidP="00DC1AC5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 xml:space="preserve">Копылова Евгения </w:t>
            </w:r>
            <w:r w:rsidRPr="0051043B">
              <w:rPr>
                <w:sz w:val="20"/>
                <w:szCs w:val="20"/>
              </w:rPr>
              <w:lastRenderedPageBreak/>
              <w:t>Викторовна, начальника УСЗН Карталинского муниципального района</w:t>
            </w:r>
          </w:p>
        </w:tc>
        <w:tc>
          <w:tcPr>
            <w:tcW w:w="1276" w:type="dxa"/>
          </w:tcPr>
          <w:p w:rsidR="00DC1AC5" w:rsidRPr="0051043B" w:rsidRDefault="00DC1AC5" w:rsidP="0081493A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lastRenderedPageBreak/>
              <w:t xml:space="preserve">  </w:t>
            </w:r>
            <w:r w:rsidR="0081493A">
              <w:rPr>
                <w:sz w:val="20"/>
                <w:szCs w:val="20"/>
              </w:rPr>
              <w:t>660707,16</w:t>
            </w:r>
          </w:p>
        </w:tc>
        <w:tc>
          <w:tcPr>
            <w:tcW w:w="2552" w:type="dxa"/>
          </w:tcPr>
          <w:p w:rsidR="00DC1AC5" w:rsidRPr="0051043B" w:rsidRDefault="00DC1AC5" w:rsidP="00532201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C1AC5" w:rsidRPr="0051043B" w:rsidRDefault="00DC1AC5" w:rsidP="00532201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C1AC5" w:rsidRPr="0051043B" w:rsidRDefault="00DC1AC5" w:rsidP="00532201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C1AC5" w:rsidRPr="0051043B" w:rsidRDefault="00DC1AC5" w:rsidP="00532201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C1AC5" w:rsidRPr="0051043B" w:rsidRDefault="00DC1AC5" w:rsidP="00532201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DC1AC5" w:rsidRPr="0051043B" w:rsidRDefault="00DC1AC5" w:rsidP="00532201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60</w:t>
            </w:r>
            <w:r w:rsidR="003B4BC9" w:rsidRPr="0051043B">
              <w:rPr>
                <w:sz w:val="20"/>
                <w:szCs w:val="20"/>
              </w:rPr>
              <w:t>.0</w:t>
            </w:r>
          </w:p>
        </w:tc>
        <w:tc>
          <w:tcPr>
            <w:tcW w:w="1417" w:type="dxa"/>
          </w:tcPr>
          <w:p w:rsidR="00DC1AC5" w:rsidRPr="0051043B" w:rsidRDefault="00DC1AC5" w:rsidP="00532201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C1AC5" w:rsidRPr="0051043B" w:rsidRDefault="00DC1AC5" w:rsidP="00532201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-</w:t>
            </w:r>
          </w:p>
        </w:tc>
      </w:tr>
      <w:tr w:rsidR="009C04FC" w:rsidRPr="001619C1" w:rsidTr="009C04FC">
        <w:tblPrEx>
          <w:tblLook w:val="04A0"/>
        </w:tblPrEx>
        <w:tc>
          <w:tcPr>
            <w:tcW w:w="2410" w:type="dxa"/>
          </w:tcPr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урегеева Гульнара Калапашевна, начальник отдела Контрольно-счетной палаты КМР</w:t>
            </w:r>
          </w:p>
        </w:tc>
        <w:tc>
          <w:tcPr>
            <w:tcW w:w="1276" w:type="dxa"/>
          </w:tcPr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505,05</w:t>
            </w:r>
          </w:p>
        </w:tc>
        <w:tc>
          <w:tcPr>
            <w:tcW w:w="2552" w:type="dxa"/>
          </w:tcPr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)</w:t>
            </w:r>
          </w:p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</w:p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</w:p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9</w:t>
            </w:r>
          </w:p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</w:p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</w:p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</w:p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</w:p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276" w:type="dxa"/>
          </w:tcPr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Россия</w:t>
            </w:r>
          </w:p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</w:p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</w:p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</w:p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 xml:space="preserve">Россия </w:t>
            </w:r>
          </w:p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</w:p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</w:t>
            </w:r>
          </w:p>
        </w:tc>
      </w:tr>
      <w:tr w:rsidR="009C04FC" w:rsidRPr="001619C1" w:rsidTr="009C04FC">
        <w:tblPrEx>
          <w:tblLook w:val="04A0"/>
        </w:tblPrEx>
        <w:tc>
          <w:tcPr>
            <w:tcW w:w="2410" w:type="dxa"/>
          </w:tcPr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4674,75</w:t>
            </w:r>
          </w:p>
        </w:tc>
        <w:tc>
          <w:tcPr>
            <w:tcW w:w="2552" w:type="dxa"/>
          </w:tcPr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C04FC" w:rsidRDefault="009C04FC" w:rsidP="00911A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CD73A6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</w:rPr>
              <w:t xml:space="preserve"> легковой:</w:t>
            </w:r>
          </w:p>
          <w:p w:rsidR="009C04FC" w:rsidRPr="00AC1070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Тойота</w:t>
            </w:r>
            <w:r w:rsidRPr="00AC107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ANDCRUISER</w:t>
            </w:r>
            <w:r w:rsidRPr="00AC1070">
              <w:rPr>
                <w:sz w:val="18"/>
                <w:szCs w:val="18"/>
              </w:rPr>
              <w:t xml:space="preserve"> 150 (</w:t>
            </w:r>
            <w:r>
              <w:rPr>
                <w:sz w:val="18"/>
                <w:szCs w:val="18"/>
                <w:lang w:val="en-US"/>
              </w:rPr>
              <w:t>PRADO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</w:p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Земельный</w:t>
            </w:r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276" w:type="dxa"/>
          </w:tcPr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9</w:t>
            </w:r>
          </w:p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</w:p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00,0</w:t>
            </w:r>
          </w:p>
        </w:tc>
        <w:tc>
          <w:tcPr>
            <w:tcW w:w="1417" w:type="dxa"/>
          </w:tcPr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Россия</w:t>
            </w:r>
          </w:p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</w:p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Россия</w:t>
            </w:r>
          </w:p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</w:t>
            </w:r>
          </w:p>
        </w:tc>
      </w:tr>
      <w:tr w:rsidR="009C04FC" w:rsidRPr="001619C1" w:rsidTr="009C04FC">
        <w:trPr>
          <w:trHeight w:val="537"/>
        </w:trPr>
        <w:tc>
          <w:tcPr>
            <w:tcW w:w="2410" w:type="dxa"/>
          </w:tcPr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рюкова Елена Владимировна, инспектор-ревизор Контрольно-счетной палаты КМР</w:t>
            </w:r>
          </w:p>
        </w:tc>
        <w:tc>
          <w:tcPr>
            <w:tcW w:w="1276" w:type="dxa"/>
          </w:tcPr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808,15</w:t>
            </w:r>
          </w:p>
        </w:tc>
        <w:tc>
          <w:tcPr>
            <w:tcW w:w="2552" w:type="dxa"/>
          </w:tcPr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3</w:t>
            </w:r>
          </w:p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</w:p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)</w:t>
            </w:r>
          </w:p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</w:p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3</w:t>
            </w:r>
          </w:p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</w:p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</w:p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</w:p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</w:p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9,4</w:t>
            </w:r>
          </w:p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</w:p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0,0</w:t>
            </w:r>
          </w:p>
        </w:tc>
        <w:tc>
          <w:tcPr>
            <w:tcW w:w="1276" w:type="dxa"/>
          </w:tcPr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</w:p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</w:p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</w:p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</w:p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</w:t>
            </w:r>
          </w:p>
        </w:tc>
      </w:tr>
      <w:tr w:rsidR="009C04FC" w:rsidRPr="001619C1" w:rsidTr="009C04FC">
        <w:trPr>
          <w:trHeight w:val="537"/>
        </w:trPr>
        <w:tc>
          <w:tcPr>
            <w:tcW w:w="2410" w:type="dxa"/>
          </w:tcPr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1619C1">
              <w:rPr>
                <w:sz w:val="20"/>
                <w:szCs w:val="20"/>
              </w:rPr>
              <w:t>упруг</w:t>
            </w:r>
          </w:p>
        </w:tc>
        <w:tc>
          <w:tcPr>
            <w:tcW w:w="1276" w:type="dxa"/>
          </w:tcPr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176,53</w:t>
            </w:r>
          </w:p>
        </w:tc>
        <w:tc>
          <w:tcPr>
            <w:tcW w:w="2552" w:type="dxa"/>
          </w:tcPr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3</w:t>
            </w:r>
          </w:p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</w:p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3</w:t>
            </w:r>
          </w:p>
        </w:tc>
        <w:tc>
          <w:tcPr>
            <w:tcW w:w="1417" w:type="dxa"/>
          </w:tcPr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</w:p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9,4</w:t>
            </w:r>
          </w:p>
        </w:tc>
        <w:tc>
          <w:tcPr>
            <w:tcW w:w="1276" w:type="dxa"/>
          </w:tcPr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</w:p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легковой:</w:t>
            </w:r>
          </w:p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 ОПТИМА</w:t>
            </w:r>
          </w:p>
        </w:tc>
        <w:tc>
          <w:tcPr>
            <w:tcW w:w="1701" w:type="dxa"/>
          </w:tcPr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</w:t>
            </w:r>
          </w:p>
        </w:tc>
      </w:tr>
    </w:tbl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276"/>
        <w:gridCol w:w="2552"/>
        <w:gridCol w:w="1417"/>
        <w:gridCol w:w="1276"/>
        <w:gridCol w:w="1559"/>
        <w:gridCol w:w="1701"/>
        <w:gridCol w:w="1276"/>
        <w:gridCol w:w="1417"/>
        <w:gridCol w:w="1418"/>
      </w:tblGrid>
      <w:tr w:rsidR="009C04FC" w:rsidRPr="001619C1" w:rsidTr="00911A2C">
        <w:trPr>
          <w:trHeight w:val="980"/>
        </w:trPr>
        <w:tc>
          <w:tcPr>
            <w:tcW w:w="2410" w:type="dxa"/>
          </w:tcPr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ш Лариса Викторовна, инспектор-ревизор Контрольно-счетной палаты КМР</w:t>
            </w:r>
          </w:p>
        </w:tc>
        <w:tc>
          <w:tcPr>
            <w:tcW w:w="1276" w:type="dxa"/>
          </w:tcPr>
          <w:p w:rsidR="009C04FC" w:rsidRPr="001619C1" w:rsidRDefault="009C04FC" w:rsidP="00911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292,07</w:t>
            </w:r>
          </w:p>
        </w:tc>
        <w:tc>
          <w:tcPr>
            <w:tcW w:w="2552" w:type="dxa"/>
          </w:tcPr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</w:p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1/8</w:t>
            </w:r>
          </w:p>
          <w:p w:rsidR="009C04FC" w:rsidRPr="001619C1" w:rsidRDefault="009C04FC" w:rsidP="00911A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</w:p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</w:p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7,0 </w:t>
            </w:r>
          </w:p>
          <w:p w:rsidR="009C04FC" w:rsidRPr="001619C1" w:rsidRDefault="009C04FC" w:rsidP="00911A2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Россия</w:t>
            </w:r>
          </w:p>
          <w:p w:rsidR="009C04FC" w:rsidRDefault="009C04FC" w:rsidP="00911A2C">
            <w:pPr>
              <w:rPr>
                <w:sz w:val="20"/>
                <w:szCs w:val="20"/>
              </w:rPr>
            </w:pPr>
          </w:p>
          <w:p w:rsidR="009C04FC" w:rsidRDefault="009C04FC" w:rsidP="00911A2C">
            <w:pPr>
              <w:rPr>
                <w:sz w:val="20"/>
                <w:szCs w:val="20"/>
              </w:rPr>
            </w:pPr>
          </w:p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Россия</w:t>
            </w:r>
          </w:p>
          <w:p w:rsidR="009C04FC" w:rsidRPr="001619C1" w:rsidRDefault="009C04FC" w:rsidP="00911A2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: ВАЗ Лада 111930</w:t>
            </w:r>
          </w:p>
        </w:tc>
        <w:tc>
          <w:tcPr>
            <w:tcW w:w="1701" w:type="dxa"/>
          </w:tcPr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</w:p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7</w:t>
            </w:r>
          </w:p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</w:p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417" w:type="dxa"/>
          </w:tcPr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</w:p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</w:t>
            </w:r>
          </w:p>
        </w:tc>
      </w:tr>
      <w:tr w:rsidR="009C04FC" w:rsidRPr="001619C1" w:rsidTr="00911A2C">
        <w:trPr>
          <w:trHeight w:val="748"/>
        </w:trPr>
        <w:tc>
          <w:tcPr>
            <w:tcW w:w="2410" w:type="dxa"/>
          </w:tcPr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321,30</w:t>
            </w:r>
          </w:p>
        </w:tc>
        <w:tc>
          <w:tcPr>
            <w:tcW w:w="2552" w:type="dxa"/>
          </w:tcPr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)</w:t>
            </w:r>
          </w:p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</w:p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7</w:t>
            </w:r>
          </w:p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</w:p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</w:p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276" w:type="dxa"/>
          </w:tcPr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</w:p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</w:p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: ТОЙОТА Саксид</w:t>
            </w:r>
          </w:p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</w:p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транспортное средство:</w:t>
            </w:r>
          </w:p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с коляской ИМЗ 8.103-10</w:t>
            </w:r>
          </w:p>
        </w:tc>
        <w:tc>
          <w:tcPr>
            <w:tcW w:w="1701" w:type="dxa"/>
          </w:tcPr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</w:t>
            </w:r>
          </w:p>
        </w:tc>
      </w:tr>
      <w:tr w:rsidR="009C04FC" w:rsidRPr="001619C1" w:rsidTr="00911A2C">
        <w:trPr>
          <w:trHeight w:val="748"/>
        </w:trPr>
        <w:tc>
          <w:tcPr>
            <w:tcW w:w="2410" w:type="dxa"/>
          </w:tcPr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276" w:type="dxa"/>
          </w:tcPr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</w:p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7</w:t>
            </w:r>
          </w:p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</w:p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417" w:type="dxa"/>
          </w:tcPr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</w:p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</w:t>
            </w:r>
          </w:p>
        </w:tc>
      </w:tr>
    </w:tbl>
    <w:tbl>
      <w:tblPr>
        <w:tblStyle w:val="a3"/>
        <w:tblW w:w="16302" w:type="dxa"/>
        <w:tblInd w:w="-601" w:type="dxa"/>
        <w:tblLayout w:type="fixed"/>
        <w:tblLook w:val="04A0"/>
      </w:tblPr>
      <w:tblGrid>
        <w:gridCol w:w="2410"/>
        <w:gridCol w:w="1276"/>
        <w:gridCol w:w="2552"/>
        <w:gridCol w:w="1417"/>
        <w:gridCol w:w="1276"/>
        <w:gridCol w:w="1559"/>
        <w:gridCol w:w="1701"/>
        <w:gridCol w:w="1276"/>
        <w:gridCol w:w="1417"/>
        <w:gridCol w:w="1418"/>
      </w:tblGrid>
      <w:tr w:rsidR="009C04FC" w:rsidRPr="00822419" w:rsidTr="000478FD">
        <w:trPr>
          <w:trHeight w:val="843"/>
        </w:trPr>
        <w:tc>
          <w:tcPr>
            <w:tcW w:w="2410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УтарбековаУлмекен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Саиндыковна,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Заместитель начальникаФинуправления</w:t>
            </w:r>
          </w:p>
        </w:tc>
        <w:tc>
          <w:tcPr>
            <w:tcW w:w="1276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641 312,04</w:t>
            </w:r>
          </w:p>
        </w:tc>
        <w:tc>
          <w:tcPr>
            <w:tcW w:w="2552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Квартира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Квартира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42,6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49,8</w:t>
            </w:r>
          </w:p>
        </w:tc>
        <w:tc>
          <w:tcPr>
            <w:tcW w:w="1276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 xml:space="preserve">Россия 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Россия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Жилой дом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126</w:t>
            </w:r>
          </w:p>
        </w:tc>
        <w:tc>
          <w:tcPr>
            <w:tcW w:w="1417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</w:tr>
      <w:tr w:rsidR="009C04FC" w:rsidRPr="00822419" w:rsidTr="000478FD">
        <w:trPr>
          <w:trHeight w:val="826"/>
        </w:trPr>
        <w:tc>
          <w:tcPr>
            <w:tcW w:w="2410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429 000,00</w:t>
            </w:r>
          </w:p>
        </w:tc>
        <w:tc>
          <w:tcPr>
            <w:tcW w:w="2552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 xml:space="preserve">Земельный участок 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Жилой дом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1500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126</w:t>
            </w:r>
          </w:p>
          <w:p w:rsidR="009C04FC" w:rsidRPr="00822419" w:rsidRDefault="009C04FC" w:rsidP="00911A2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 xml:space="preserve">Россия 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Россия</w:t>
            </w:r>
          </w:p>
          <w:p w:rsidR="009C04FC" w:rsidRPr="00822419" w:rsidRDefault="009C04FC" w:rsidP="00911A2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Легковой а/м Фольксваген -Джетта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C04FC" w:rsidRPr="00822419" w:rsidRDefault="009C04FC" w:rsidP="00911A2C">
            <w:pPr>
              <w:snapToGrid w:val="0"/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C04FC" w:rsidRPr="00822419" w:rsidRDefault="009C04FC" w:rsidP="00911A2C">
            <w:pPr>
              <w:snapToGrid w:val="0"/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C04FC" w:rsidRPr="00822419" w:rsidRDefault="009C04FC" w:rsidP="00911A2C">
            <w:pPr>
              <w:snapToGrid w:val="0"/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</w:tr>
      <w:tr w:rsidR="009C04FC" w:rsidRPr="00822419" w:rsidTr="000478FD">
        <w:trPr>
          <w:trHeight w:val="826"/>
        </w:trPr>
        <w:tc>
          <w:tcPr>
            <w:tcW w:w="2410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Прохорова Светлана Михайловна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 xml:space="preserve">Начальник отдела </w:t>
            </w:r>
            <w:r w:rsidR="00822419" w:rsidRPr="00822419">
              <w:rPr>
                <w:sz w:val="22"/>
                <w:szCs w:val="22"/>
              </w:rPr>
              <w:t>Финуправления</w:t>
            </w:r>
          </w:p>
        </w:tc>
        <w:tc>
          <w:tcPr>
            <w:tcW w:w="1276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435 373,57</w:t>
            </w:r>
          </w:p>
        </w:tc>
        <w:tc>
          <w:tcPr>
            <w:tcW w:w="2552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 xml:space="preserve">Земельный участок 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Жилой дом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Квартира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924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54,4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32,0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44,5</w:t>
            </w:r>
          </w:p>
        </w:tc>
        <w:tc>
          <w:tcPr>
            <w:tcW w:w="1276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 xml:space="preserve">Россия 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Россия</w:t>
            </w:r>
          </w:p>
          <w:p w:rsidR="009C04FC" w:rsidRPr="00822419" w:rsidRDefault="009C04FC" w:rsidP="00911A2C">
            <w:pPr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Россия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C04FC" w:rsidRPr="00822419" w:rsidRDefault="009C04FC" w:rsidP="00911A2C">
            <w:pPr>
              <w:snapToGrid w:val="0"/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C04FC" w:rsidRPr="00822419" w:rsidRDefault="009C04FC" w:rsidP="00911A2C">
            <w:pPr>
              <w:snapToGrid w:val="0"/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C04FC" w:rsidRPr="00822419" w:rsidRDefault="009C04FC" w:rsidP="00911A2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C04FC" w:rsidRPr="00822419" w:rsidTr="000478FD">
        <w:trPr>
          <w:trHeight w:val="276"/>
        </w:trPr>
        <w:tc>
          <w:tcPr>
            <w:tcW w:w="2410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Колмагорова Елена Евгеньевна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 xml:space="preserve">Заместитель начальника отдела </w:t>
            </w:r>
            <w:r w:rsidR="00822419" w:rsidRPr="00822419">
              <w:rPr>
                <w:sz w:val="22"/>
                <w:szCs w:val="22"/>
              </w:rPr>
              <w:t>Финуправления</w:t>
            </w:r>
          </w:p>
        </w:tc>
        <w:tc>
          <w:tcPr>
            <w:tcW w:w="1276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547 683,10</w:t>
            </w:r>
          </w:p>
        </w:tc>
        <w:tc>
          <w:tcPr>
            <w:tcW w:w="2552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Квартира 1/4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35,5</w:t>
            </w:r>
          </w:p>
          <w:p w:rsidR="009C04FC" w:rsidRPr="00822419" w:rsidRDefault="009C04FC" w:rsidP="00911A2C">
            <w:pPr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 xml:space="preserve">Россия 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Легковой а/м КИА РИО</w:t>
            </w:r>
          </w:p>
        </w:tc>
        <w:tc>
          <w:tcPr>
            <w:tcW w:w="1701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C04FC" w:rsidRPr="00822419" w:rsidRDefault="009C04FC" w:rsidP="00911A2C">
            <w:pPr>
              <w:snapToGrid w:val="0"/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</w:tr>
      <w:tr w:rsidR="009C04FC" w:rsidRPr="00822419" w:rsidTr="000478FD">
        <w:trPr>
          <w:trHeight w:val="713"/>
        </w:trPr>
        <w:tc>
          <w:tcPr>
            <w:tcW w:w="2410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937 755,74</w:t>
            </w:r>
          </w:p>
        </w:tc>
        <w:tc>
          <w:tcPr>
            <w:tcW w:w="2552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Квартира 1/4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35,5</w:t>
            </w:r>
          </w:p>
          <w:p w:rsidR="009C04FC" w:rsidRPr="00822419" w:rsidRDefault="009C04FC" w:rsidP="00911A2C">
            <w:pPr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 xml:space="preserve">Россия 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  <w:p w:rsidR="009C04FC" w:rsidRPr="00822419" w:rsidRDefault="009C04FC" w:rsidP="00911A2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</w:tr>
      <w:tr w:rsidR="009C04FC" w:rsidRPr="00822419" w:rsidTr="000478FD">
        <w:trPr>
          <w:trHeight w:val="586"/>
        </w:trPr>
        <w:tc>
          <w:tcPr>
            <w:tcW w:w="2410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Квартира 1/4</w:t>
            </w:r>
          </w:p>
          <w:p w:rsidR="009C04FC" w:rsidRPr="00822419" w:rsidRDefault="009C04FC" w:rsidP="00911A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C04FC" w:rsidRPr="00822419" w:rsidRDefault="009C04FC" w:rsidP="00911A2C">
            <w:pPr>
              <w:snapToGrid w:val="0"/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35,5</w:t>
            </w:r>
          </w:p>
        </w:tc>
        <w:tc>
          <w:tcPr>
            <w:tcW w:w="1276" w:type="dxa"/>
          </w:tcPr>
          <w:p w:rsidR="009C04FC" w:rsidRPr="00822419" w:rsidRDefault="009C04FC" w:rsidP="00911A2C">
            <w:pPr>
              <w:snapToGrid w:val="0"/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</w:tr>
      <w:tr w:rsidR="009C04FC" w:rsidRPr="00822419" w:rsidTr="000478FD">
        <w:trPr>
          <w:trHeight w:val="545"/>
        </w:trPr>
        <w:tc>
          <w:tcPr>
            <w:tcW w:w="2410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Квартира 1/4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35,5</w:t>
            </w:r>
          </w:p>
        </w:tc>
        <w:tc>
          <w:tcPr>
            <w:tcW w:w="1276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Россия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</w:tr>
      <w:tr w:rsidR="009C04FC" w:rsidRPr="00822419" w:rsidTr="000478FD">
        <w:tc>
          <w:tcPr>
            <w:tcW w:w="2410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Дрюк Екатерина Николаевна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Начальник отдела</w:t>
            </w:r>
            <w:r w:rsidR="00822419" w:rsidRPr="00822419">
              <w:rPr>
                <w:sz w:val="22"/>
                <w:szCs w:val="22"/>
              </w:rPr>
              <w:t>Финуправления</w:t>
            </w:r>
            <w:r w:rsidR="00822419">
              <w:rPr>
                <w:sz w:val="22"/>
                <w:szCs w:val="22"/>
              </w:rPr>
              <w:t xml:space="preserve"> </w:t>
            </w:r>
            <w:r w:rsidRPr="0082241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C04FC" w:rsidRPr="00822419" w:rsidRDefault="009C04FC" w:rsidP="00911A2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3 334 418,8</w:t>
            </w:r>
            <w:r w:rsidRPr="00822419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552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lastRenderedPageBreak/>
              <w:t>Квартира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lastRenderedPageBreak/>
              <w:t>Жилой дом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1/14 земельного участка с/х назначения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1/4 земельного участка с/х назначения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1/14 земельного участка с/х назначения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 xml:space="preserve">Земельный участок  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417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lastRenderedPageBreak/>
              <w:t>96,3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lastRenderedPageBreak/>
              <w:t>48,0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1 600 000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620 000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1 600 000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1 500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696,0</w:t>
            </w:r>
          </w:p>
        </w:tc>
        <w:tc>
          <w:tcPr>
            <w:tcW w:w="1276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lastRenderedPageBreak/>
              <w:t>Россия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 xml:space="preserve">Россия 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 xml:space="preserve">Россия 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Россия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Россия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701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C04FC" w:rsidRPr="00822419" w:rsidRDefault="009C04FC" w:rsidP="00911A2C">
            <w:pPr>
              <w:snapToGrid w:val="0"/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C04FC" w:rsidRPr="00822419" w:rsidRDefault="009C04FC" w:rsidP="00911A2C">
            <w:pPr>
              <w:snapToGrid w:val="0"/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C04FC" w:rsidRPr="00822419" w:rsidRDefault="009C04FC" w:rsidP="00911A2C">
            <w:pPr>
              <w:snapToGrid w:val="0"/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 xml:space="preserve">Продажа квартиры, </w:t>
            </w:r>
          </w:p>
          <w:p w:rsidR="009C04FC" w:rsidRPr="00822419" w:rsidRDefault="009C04FC" w:rsidP="00911A2C">
            <w:pPr>
              <w:snapToGrid w:val="0"/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lastRenderedPageBreak/>
              <w:t>Доход от продажи указан в разделе1</w:t>
            </w:r>
          </w:p>
          <w:p w:rsidR="009C04FC" w:rsidRPr="00822419" w:rsidRDefault="009C04FC" w:rsidP="00911A2C">
            <w:pPr>
              <w:snapToGrid w:val="0"/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Справки</w:t>
            </w:r>
          </w:p>
        </w:tc>
      </w:tr>
      <w:tr w:rsidR="009C04FC" w:rsidRPr="00822419" w:rsidTr="000478FD">
        <w:tc>
          <w:tcPr>
            <w:tcW w:w="2410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276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529 215,00</w:t>
            </w:r>
          </w:p>
        </w:tc>
        <w:tc>
          <w:tcPr>
            <w:tcW w:w="2552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Квартира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Квартира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1/14 земельного участка с/х назначения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 xml:space="preserve">Земельный участок  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Земельный участок с/х назначения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96,3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56,9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1 600 000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1468,0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155 000</w:t>
            </w:r>
          </w:p>
        </w:tc>
        <w:tc>
          <w:tcPr>
            <w:tcW w:w="1276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 xml:space="preserve">Россия 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Россия</w:t>
            </w:r>
          </w:p>
          <w:p w:rsidR="009C04FC" w:rsidRPr="00822419" w:rsidRDefault="009C04FC" w:rsidP="00911A2C">
            <w:pPr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 xml:space="preserve">Россия 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 xml:space="preserve">Россия 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Легковой а/м «Мазда СХ5»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Грузовой а/м «Урал 5557»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ГАЗ 33021</w:t>
            </w:r>
          </w:p>
          <w:p w:rsidR="009C04FC" w:rsidRPr="00822419" w:rsidRDefault="009C04FC" w:rsidP="00911A2C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  <w:p w:rsidR="009C04FC" w:rsidRPr="00822419" w:rsidRDefault="009C04FC" w:rsidP="00911A2C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822419">
              <w:rPr>
                <w:rFonts w:cs="Times New Roman"/>
                <w:sz w:val="22"/>
                <w:szCs w:val="22"/>
              </w:rPr>
              <w:t>Трактор</w:t>
            </w:r>
          </w:p>
          <w:p w:rsidR="009C04FC" w:rsidRPr="00822419" w:rsidRDefault="009C04FC" w:rsidP="00911A2C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822419">
              <w:rPr>
                <w:rFonts w:cs="Times New Roman"/>
                <w:sz w:val="22"/>
                <w:szCs w:val="22"/>
              </w:rPr>
              <w:t>МТЗ-82</w:t>
            </w:r>
          </w:p>
          <w:p w:rsidR="009C04FC" w:rsidRPr="00822419" w:rsidRDefault="009C04FC" w:rsidP="00911A2C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  <w:p w:rsidR="009C04FC" w:rsidRPr="00822419" w:rsidRDefault="009C04FC" w:rsidP="00911A2C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822419">
              <w:rPr>
                <w:rFonts w:cs="Times New Roman"/>
                <w:sz w:val="22"/>
                <w:szCs w:val="22"/>
              </w:rPr>
              <w:t>Трактор</w:t>
            </w:r>
          </w:p>
          <w:p w:rsidR="009C04FC" w:rsidRPr="00822419" w:rsidRDefault="009C04FC" w:rsidP="00911A2C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822419">
              <w:rPr>
                <w:rFonts w:cs="Times New Roman"/>
                <w:sz w:val="22"/>
                <w:szCs w:val="22"/>
              </w:rPr>
              <w:t>Т-150К</w:t>
            </w:r>
          </w:p>
          <w:p w:rsidR="009C04FC" w:rsidRPr="00822419" w:rsidRDefault="009C04FC" w:rsidP="00911A2C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  <w:p w:rsidR="009C04FC" w:rsidRPr="00822419" w:rsidRDefault="009C04FC" w:rsidP="00911A2C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822419">
              <w:rPr>
                <w:rFonts w:cs="Times New Roman"/>
                <w:sz w:val="22"/>
                <w:szCs w:val="22"/>
              </w:rPr>
              <w:t>Трактор</w:t>
            </w:r>
          </w:p>
          <w:p w:rsidR="009C04FC" w:rsidRPr="00822419" w:rsidRDefault="009C04FC" w:rsidP="00911A2C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822419">
              <w:rPr>
                <w:rFonts w:cs="Times New Roman"/>
                <w:sz w:val="22"/>
                <w:szCs w:val="22"/>
              </w:rPr>
              <w:t>ХТЗ –</w:t>
            </w:r>
          </w:p>
          <w:p w:rsidR="009C04FC" w:rsidRPr="00822419" w:rsidRDefault="009C04FC" w:rsidP="00911A2C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822419">
              <w:rPr>
                <w:rFonts w:cs="Times New Roman"/>
                <w:sz w:val="22"/>
                <w:szCs w:val="22"/>
              </w:rPr>
              <w:t>150К-09</w:t>
            </w:r>
          </w:p>
          <w:p w:rsidR="009C04FC" w:rsidRPr="00822419" w:rsidRDefault="009C04FC" w:rsidP="00911A2C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  <w:p w:rsidR="009C04FC" w:rsidRPr="00822419" w:rsidRDefault="009C04FC" w:rsidP="00911A2C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822419">
              <w:rPr>
                <w:rFonts w:cs="Times New Roman"/>
                <w:sz w:val="22"/>
                <w:szCs w:val="22"/>
              </w:rPr>
              <w:t>Прицеп 2ПТС-9</w:t>
            </w:r>
          </w:p>
          <w:p w:rsidR="009C04FC" w:rsidRPr="00822419" w:rsidRDefault="009C04FC" w:rsidP="00911A2C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Автоприцеп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СЗАП 8551-01</w:t>
            </w:r>
          </w:p>
          <w:p w:rsidR="009C04FC" w:rsidRPr="00822419" w:rsidRDefault="009C04FC" w:rsidP="00911A2C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Комбайн Енисей 1200-1НМ</w:t>
            </w:r>
          </w:p>
        </w:tc>
        <w:tc>
          <w:tcPr>
            <w:tcW w:w="1701" w:type="dxa"/>
          </w:tcPr>
          <w:p w:rsidR="009C04FC" w:rsidRPr="00822419" w:rsidRDefault="009C04FC" w:rsidP="00911A2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C04FC" w:rsidRPr="00822419" w:rsidRDefault="009C04FC" w:rsidP="00911A2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snapToGrid w:val="0"/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C04FC" w:rsidRPr="00822419" w:rsidRDefault="009C04FC" w:rsidP="00911A2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snapToGrid w:val="0"/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C04FC" w:rsidRPr="00822419" w:rsidRDefault="009C04FC" w:rsidP="00911A2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snapToGrid w:val="0"/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</w:tr>
      <w:tr w:rsidR="009C04FC" w:rsidRPr="00822419" w:rsidTr="000478FD">
        <w:tc>
          <w:tcPr>
            <w:tcW w:w="2410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lastRenderedPageBreak/>
              <w:t>Любимова Антонина Павловна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 xml:space="preserve">Начальник отдела </w:t>
            </w:r>
            <w:r w:rsidR="00822419" w:rsidRPr="00822419">
              <w:rPr>
                <w:sz w:val="22"/>
                <w:szCs w:val="22"/>
              </w:rPr>
              <w:t>Финуправления</w:t>
            </w:r>
          </w:p>
        </w:tc>
        <w:tc>
          <w:tcPr>
            <w:tcW w:w="1276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555 709,27</w:t>
            </w:r>
          </w:p>
        </w:tc>
        <w:tc>
          <w:tcPr>
            <w:tcW w:w="2552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Квартира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35,4</w:t>
            </w:r>
          </w:p>
        </w:tc>
        <w:tc>
          <w:tcPr>
            <w:tcW w:w="1276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 xml:space="preserve">Россия 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</w:tr>
      <w:tr w:rsidR="009C04FC" w:rsidRPr="00822419" w:rsidTr="000478FD">
        <w:trPr>
          <w:trHeight w:val="1133"/>
        </w:trPr>
        <w:tc>
          <w:tcPr>
            <w:tcW w:w="2410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284 108,00</w:t>
            </w:r>
          </w:p>
        </w:tc>
        <w:tc>
          <w:tcPr>
            <w:tcW w:w="2552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1/4 квартиры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Жилой дом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Нежилое помещение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43,7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57,7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112</w:t>
            </w:r>
          </w:p>
        </w:tc>
        <w:tc>
          <w:tcPr>
            <w:tcW w:w="1276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 xml:space="preserve">Россия 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Россия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Россия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ВАЗ 21723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Лада Приора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 xml:space="preserve">Трактор 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Т-40АМ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Земельный участок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Земельный участок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 xml:space="preserve">Квартира 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954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1500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35,4</w:t>
            </w:r>
          </w:p>
        </w:tc>
        <w:tc>
          <w:tcPr>
            <w:tcW w:w="1417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 xml:space="preserve">Россия 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Россия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Россия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C04FC" w:rsidRPr="00822419" w:rsidRDefault="009C04FC" w:rsidP="00911A2C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822419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9C04FC" w:rsidRPr="00822419" w:rsidTr="000478FD">
        <w:trPr>
          <w:trHeight w:val="537"/>
        </w:trPr>
        <w:tc>
          <w:tcPr>
            <w:tcW w:w="2410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9C04FC" w:rsidRPr="00822419" w:rsidRDefault="009C04FC" w:rsidP="00911A2C">
            <w:pPr>
              <w:snapToGrid w:val="0"/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C04FC" w:rsidRPr="00822419" w:rsidRDefault="009C04FC" w:rsidP="00911A2C">
            <w:pPr>
              <w:snapToGrid w:val="0"/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C04FC" w:rsidRPr="00822419" w:rsidRDefault="009C04FC" w:rsidP="00911A2C">
            <w:pPr>
              <w:snapToGrid w:val="0"/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Квартира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35,4</w:t>
            </w:r>
          </w:p>
        </w:tc>
        <w:tc>
          <w:tcPr>
            <w:tcW w:w="1417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</w:tr>
      <w:tr w:rsidR="009C04FC" w:rsidRPr="00822419" w:rsidTr="000478FD">
        <w:trPr>
          <w:trHeight w:val="537"/>
        </w:trPr>
        <w:tc>
          <w:tcPr>
            <w:tcW w:w="2410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Парашина Наталья Константиновна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 xml:space="preserve">Заместитель начальника отдела </w:t>
            </w:r>
            <w:r w:rsidR="00822419" w:rsidRPr="00822419">
              <w:rPr>
                <w:sz w:val="22"/>
                <w:szCs w:val="22"/>
              </w:rPr>
              <w:t>Финуправления</w:t>
            </w:r>
          </w:p>
          <w:p w:rsidR="00CF6E85" w:rsidRPr="00822419" w:rsidRDefault="00CF6E85" w:rsidP="00911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665 518,16</w:t>
            </w:r>
          </w:p>
        </w:tc>
        <w:tc>
          <w:tcPr>
            <w:tcW w:w="2552" w:type="dxa"/>
          </w:tcPr>
          <w:p w:rsidR="009C04FC" w:rsidRPr="00822419" w:rsidRDefault="009C04FC" w:rsidP="00911A2C">
            <w:pPr>
              <w:snapToGrid w:val="0"/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C04FC" w:rsidRPr="00822419" w:rsidRDefault="009C04FC" w:rsidP="00911A2C">
            <w:pPr>
              <w:snapToGrid w:val="0"/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C04FC" w:rsidRPr="00822419" w:rsidRDefault="009C04FC" w:rsidP="00911A2C">
            <w:pPr>
              <w:snapToGrid w:val="0"/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Жилой дом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180,9</w:t>
            </w:r>
          </w:p>
          <w:p w:rsidR="009C04FC" w:rsidRPr="00822419" w:rsidRDefault="009C04FC" w:rsidP="00911A2C">
            <w:pPr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tabs>
                <w:tab w:val="left" w:pos="649"/>
              </w:tabs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 xml:space="preserve">     1500</w:t>
            </w:r>
          </w:p>
        </w:tc>
        <w:tc>
          <w:tcPr>
            <w:tcW w:w="1417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Россия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</w:tr>
      <w:tr w:rsidR="009C04FC" w:rsidRPr="00822419" w:rsidTr="000478FD">
        <w:trPr>
          <w:trHeight w:val="537"/>
        </w:trPr>
        <w:tc>
          <w:tcPr>
            <w:tcW w:w="2410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481 275,00</w:t>
            </w:r>
          </w:p>
        </w:tc>
        <w:tc>
          <w:tcPr>
            <w:tcW w:w="2552" w:type="dxa"/>
          </w:tcPr>
          <w:p w:rsidR="009C04FC" w:rsidRPr="00822419" w:rsidRDefault="009C04FC" w:rsidP="00911A2C">
            <w:pPr>
              <w:snapToGrid w:val="0"/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Жилой дом</w:t>
            </w:r>
          </w:p>
          <w:p w:rsidR="009C04FC" w:rsidRPr="00822419" w:rsidRDefault="009C04FC" w:rsidP="00911A2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snapToGrid w:val="0"/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Земельный участок</w:t>
            </w:r>
          </w:p>
          <w:p w:rsidR="009C04FC" w:rsidRPr="00822419" w:rsidRDefault="009C04FC" w:rsidP="00911A2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snapToGrid w:val="0"/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417" w:type="dxa"/>
          </w:tcPr>
          <w:p w:rsidR="009C04FC" w:rsidRPr="00822419" w:rsidRDefault="009C04FC" w:rsidP="00911A2C">
            <w:pPr>
              <w:snapToGrid w:val="0"/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180,9</w:t>
            </w:r>
          </w:p>
          <w:p w:rsidR="009C04FC" w:rsidRPr="00822419" w:rsidRDefault="009C04FC" w:rsidP="00911A2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snapToGrid w:val="0"/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1500</w:t>
            </w:r>
          </w:p>
          <w:p w:rsidR="009C04FC" w:rsidRPr="00822419" w:rsidRDefault="009C04FC" w:rsidP="00911A2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snapToGrid w:val="0"/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</w:tcPr>
          <w:p w:rsidR="009C04FC" w:rsidRPr="00822419" w:rsidRDefault="009C04FC" w:rsidP="00911A2C">
            <w:pPr>
              <w:snapToGrid w:val="0"/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Россия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Россия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ВАЗ 21214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ВАЗ 21102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 xml:space="preserve">Грузовой фургон 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2747-0000010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lastRenderedPageBreak/>
              <w:t xml:space="preserve">Мотороллер «Муравей 2» </w:t>
            </w:r>
          </w:p>
        </w:tc>
        <w:tc>
          <w:tcPr>
            <w:tcW w:w="1701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6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</w:tr>
      <w:tr w:rsidR="009C04FC" w:rsidRPr="00822419" w:rsidTr="000478FD">
        <w:trPr>
          <w:trHeight w:val="537"/>
        </w:trPr>
        <w:tc>
          <w:tcPr>
            <w:tcW w:w="2410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lastRenderedPageBreak/>
              <w:t xml:space="preserve">Сын </w:t>
            </w:r>
          </w:p>
        </w:tc>
        <w:tc>
          <w:tcPr>
            <w:tcW w:w="1276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9C04FC" w:rsidRPr="00822419" w:rsidRDefault="009C04FC" w:rsidP="00911A2C">
            <w:pPr>
              <w:snapToGrid w:val="0"/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C04FC" w:rsidRPr="00822419" w:rsidRDefault="009C04FC" w:rsidP="00911A2C">
            <w:pPr>
              <w:snapToGrid w:val="0"/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C04FC" w:rsidRPr="00822419" w:rsidRDefault="009C04FC" w:rsidP="00911A2C">
            <w:pPr>
              <w:snapToGrid w:val="0"/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Жилой дом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180,9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tabs>
                <w:tab w:val="left" w:pos="649"/>
              </w:tabs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1500</w:t>
            </w:r>
          </w:p>
        </w:tc>
        <w:tc>
          <w:tcPr>
            <w:tcW w:w="1417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Россия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</w:tr>
      <w:tr w:rsidR="009C04FC" w:rsidRPr="00822419" w:rsidTr="000478FD">
        <w:trPr>
          <w:trHeight w:val="537"/>
        </w:trPr>
        <w:tc>
          <w:tcPr>
            <w:tcW w:w="2410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 xml:space="preserve">Сын </w:t>
            </w:r>
          </w:p>
        </w:tc>
        <w:tc>
          <w:tcPr>
            <w:tcW w:w="1276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9C04FC" w:rsidRPr="00822419" w:rsidRDefault="009C04FC" w:rsidP="00911A2C">
            <w:pPr>
              <w:snapToGrid w:val="0"/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C04FC" w:rsidRPr="00822419" w:rsidRDefault="009C04FC" w:rsidP="00911A2C">
            <w:pPr>
              <w:snapToGrid w:val="0"/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C04FC" w:rsidRPr="00822419" w:rsidRDefault="009C04FC" w:rsidP="00911A2C">
            <w:pPr>
              <w:snapToGrid w:val="0"/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Жилой дом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180,9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tabs>
                <w:tab w:val="left" w:pos="649"/>
              </w:tabs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1500</w:t>
            </w:r>
          </w:p>
        </w:tc>
        <w:tc>
          <w:tcPr>
            <w:tcW w:w="1417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Россия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</w:tr>
      <w:tr w:rsidR="009C04FC" w:rsidRPr="00822419" w:rsidTr="000478FD">
        <w:trPr>
          <w:trHeight w:val="537"/>
        </w:trPr>
        <w:tc>
          <w:tcPr>
            <w:tcW w:w="2410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Ионова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Наталья Михайловна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и.о.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заместителя начальника отдела</w:t>
            </w:r>
            <w:r w:rsidR="00CF6E85">
              <w:rPr>
                <w:sz w:val="22"/>
                <w:szCs w:val="22"/>
              </w:rPr>
              <w:t xml:space="preserve"> </w:t>
            </w:r>
            <w:r w:rsidR="00CF6E85" w:rsidRPr="00822419">
              <w:rPr>
                <w:sz w:val="22"/>
                <w:szCs w:val="22"/>
              </w:rPr>
              <w:t>Финуправления</w:t>
            </w:r>
          </w:p>
        </w:tc>
        <w:tc>
          <w:tcPr>
            <w:tcW w:w="1276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484 195,11</w:t>
            </w:r>
          </w:p>
        </w:tc>
        <w:tc>
          <w:tcPr>
            <w:tcW w:w="2552" w:type="dxa"/>
          </w:tcPr>
          <w:p w:rsidR="009C04FC" w:rsidRPr="00822419" w:rsidRDefault="009C04FC" w:rsidP="00911A2C">
            <w:pPr>
              <w:snapToGrid w:val="0"/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</w:tcPr>
          <w:p w:rsidR="009C04FC" w:rsidRPr="00822419" w:rsidRDefault="009C04FC" w:rsidP="00911A2C">
            <w:pPr>
              <w:snapToGrid w:val="0"/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41,1</w:t>
            </w:r>
          </w:p>
        </w:tc>
        <w:tc>
          <w:tcPr>
            <w:tcW w:w="1276" w:type="dxa"/>
          </w:tcPr>
          <w:p w:rsidR="009C04FC" w:rsidRPr="00822419" w:rsidRDefault="009C04FC" w:rsidP="00911A2C">
            <w:pPr>
              <w:snapToGrid w:val="0"/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Жилой дом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60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tabs>
                <w:tab w:val="left" w:pos="649"/>
              </w:tabs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924</w:t>
            </w:r>
          </w:p>
        </w:tc>
        <w:tc>
          <w:tcPr>
            <w:tcW w:w="1417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Россия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Приобретение квартиры. (Стоимость квартиры не превышает совместный доход супругов за три предыдущих года)</w:t>
            </w:r>
          </w:p>
        </w:tc>
      </w:tr>
      <w:tr w:rsidR="009C04FC" w:rsidRPr="00822419" w:rsidTr="000478FD">
        <w:trPr>
          <w:trHeight w:val="537"/>
        </w:trPr>
        <w:tc>
          <w:tcPr>
            <w:tcW w:w="2410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708 719,31</w:t>
            </w:r>
          </w:p>
        </w:tc>
        <w:tc>
          <w:tcPr>
            <w:tcW w:w="2552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Жилой дом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snapToGrid w:val="0"/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60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tabs>
                <w:tab w:val="left" w:pos="649"/>
              </w:tabs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924</w:t>
            </w:r>
          </w:p>
        </w:tc>
        <w:tc>
          <w:tcPr>
            <w:tcW w:w="1276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Россия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Легковой а/м Лада Веста</w:t>
            </w:r>
          </w:p>
        </w:tc>
        <w:tc>
          <w:tcPr>
            <w:tcW w:w="1701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C04FC" w:rsidRPr="00822419" w:rsidRDefault="009C04FC" w:rsidP="00911A2C">
            <w:pPr>
              <w:tabs>
                <w:tab w:val="left" w:pos="649"/>
              </w:tabs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Жилой дом и земельный участок оформлены в собственность на основании договора дарения</w:t>
            </w:r>
          </w:p>
        </w:tc>
      </w:tr>
      <w:tr w:rsidR="009C04FC" w:rsidRPr="00822419" w:rsidTr="000478FD">
        <w:trPr>
          <w:trHeight w:val="537"/>
        </w:trPr>
        <w:tc>
          <w:tcPr>
            <w:tcW w:w="2410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9C04FC" w:rsidRPr="00822419" w:rsidRDefault="009C04FC" w:rsidP="00911A2C">
            <w:pPr>
              <w:snapToGrid w:val="0"/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C04FC" w:rsidRPr="00822419" w:rsidRDefault="009C04FC" w:rsidP="00911A2C">
            <w:pPr>
              <w:snapToGrid w:val="0"/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C04FC" w:rsidRPr="00822419" w:rsidRDefault="009C04FC" w:rsidP="00911A2C">
            <w:pPr>
              <w:snapToGrid w:val="0"/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Жилой дом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60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tabs>
                <w:tab w:val="left" w:pos="649"/>
              </w:tabs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924</w:t>
            </w:r>
          </w:p>
        </w:tc>
        <w:tc>
          <w:tcPr>
            <w:tcW w:w="1417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Россия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</w:tc>
      </w:tr>
      <w:tr w:rsidR="009C04FC" w:rsidRPr="00822419" w:rsidTr="000478FD">
        <w:trPr>
          <w:trHeight w:val="537"/>
        </w:trPr>
        <w:tc>
          <w:tcPr>
            <w:tcW w:w="2410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9C04FC" w:rsidRPr="00822419" w:rsidRDefault="009C04FC" w:rsidP="00911A2C">
            <w:pPr>
              <w:snapToGrid w:val="0"/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C04FC" w:rsidRPr="00822419" w:rsidRDefault="009C04FC" w:rsidP="00911A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C04FC" w:rsidRPr="00822419" w:rsidRDefault="009C04FC" w:rsidP="00911A2C">
            <w:pPr>
              <w:snapToGrid w:val="0"/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Жилой дом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1276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lastRenderedPageBreak/>
              <w:t>60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tabs>
                <w:tab w:val="left" w:pos="649"/>
              </w:tabs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lastRenderedPageBreak/>
              <w:t>924</w:t>
            </w:r>
          </w:p>
        </w:tc>
        <w:tc>
          <w:tcPr>
            <w:tcW w:w="1417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lastRenderedPageBreak/>
              <w:t>Россия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418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</w:tc>
      </w:tr>
      <w:tr w:rsidR="009C04FC" w:rsidRPr="00822419" w:rsidTr="000478FD">
        <w:trPr>
          <w:trHeight w:val="537"/>
        </w:trPr>
        <w:tc>
          <w:tcPr>
            <w:tcW w:w="2410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lastRenderedPageBreak/>
              <w:t>Нестерова Нинель Анатольевна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 xml:space="preserve">Начальник отдела </w:t>
            </w:r>
            <w:r w:rsidR="00CF6E85" w:rsidRPr="00822419">
              <w:rPr>
                <w:sz w:val="22"/>
                <w:szCs w:val="22"/>
              </w:rPr>
              <w:t>Финуправления</w:t>
            </w:r>
          </w:p>
        </w:tc>
        <w:tc>
          <w:tcPr>
            <w:tcW w:w="1276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1 368 418,27</w:t>
            </w:r>
          </w:p>
        </w:tc>
        <w:tc>
          <w:tcPr>
            <w:tcW w:w="2552" w:type="dxa"/>
          </w:tcPr>
          <w:p w:rsidR="009C04FC" w:rsidRPr="00822419" w:rsidRDefault="009C04FC" w:rsidP="00911A2C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822419">
              <w:rPr>
                <w:rFonts w:cs="Times New Roman"/>
                <w:sz w:val="22"/>
                <w:szCs w:val="22"/>
              </w:rPr>
              <w:t>Квартира</w:t>
            </w:r>
          </w:p>
          <w:p w:rsidR="009C04FC" w:rsidRPr="00822419" w:rsidRDefault="009C04FC" w:rsidP="00911A2C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  <w:p w:rsidR="009C04FC" w:rsidRPr="00822419" w:rsidRDefault="009C04FC" w:rsidP="00911A2C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822419">
              <w:rPr>
                <w:rFonts w:cs="Times New Roman"/>
                <w:sz w:val="22"/>
                <w:szCs w:val="22"/>
              </w:rPr>
              <w:t>Жилой дом</w:t>
            </w:r>
          </w:p>
          <w:p w:rsidR="009C04FC" w:rsidRPr="00822419" w:rsidRDefault="009C04FC" w:rsidP="00911A2C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Земельный участок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C04FC" w:rsidRPr="00822419" w:rsidRDefault="009C04FC" w:rsidP="00911A2C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822419">
              <w:rPr>
                <w:rFonts w:cs="Times New Roman"/>
                <w:sz w:val="22"/>
                <w:szCs w:val="22"/>
              </w:rPr>
              <w:t>47,5</w:t>
            </w:r>
          </w:p>
          <w:p w:rsidR="009C04FC" w:rsidRPr="00822419" w:rsidRDefault="009C04FC" w:rsidP="00911A2C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  <w:p w:rsidR="009C04FC" w:rsidRPr="00822419" w:rsidRDefault="009C04FC" w:rsidP="00911A2C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822419">
              <w:rPr>
                <w:rFonts w:cs="Times New Roman"/>
                <w:sz w:val="22"/>
                <w:szCs w:val="22"/>
              </w:rPr>
              <w:t>71,4</w:t>
            </w:r>
          </w:p>
          <w:p w:rsidR="009C04FC" w:rsidRPr="00822419" w:rsidRDefault="009C04FC" w:rsidP="00911A2C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1137,9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Россия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Россия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C04FC" w:rsidRPr="00822419" w:rsidRDefault="009C04FC" w:rsidP="00911A2C">
            <w:pPr>
              <w:snapToGrid w:val="0"/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C04FC" w:rsidRPr="00822419" w:rsidRDefault="009C04FC" w:rsidP="00911A2C">
            <w:pPr>
              <w:snapToGrid w:val="0"/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C04FC" w:rsidRPr="00822419" w:rsidRDefault="009C04FC" w:rsidP="00911A2C">
            <w:pPr>
              <w:snapToGrid w:val="0"/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 xml:space="preserve">Продажа квартиры, </w:t>
            </w:r>
          </w:p>
          <w:p w:rsidR="009C04FC" w:rsidRPr="00822419" w:rsidRDefault="009C04FC" w:rsidP="00911A2C">
            <w:pPr>
              <w:snapToGrid w:val="0"/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Доход от продажи указан в разделе1</w:t>
            </w:r>
          </w:p>
          <w:p w:rsidR="009C04FC" w:rsidRPr="00822419" w:rsidRDefault="009C04FC" w:rsidP="00911A2C">
            <w:pPr>
              <w:snapToGrid w:val="0"/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Справки</w:t>
            </w:r>
          </w:p>
        </w:tc>
      </w:tr>
      <w:tr w:rsidR="009C04FC" w:rsidRPr="00822419" w:rsidTr="000478FD">
        <w:trPr>
          <w:trHeight w:val="1549"/>
        </w:trPr>
        <w:tc>
          <w:tcPr>
            <w:tcW w:w="2410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Сычева Светлана Николаевна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 xml:space="preserve">Заместитель начальника отдела </w:t>
            </w:r>
            <w:r w:rsidR="00CF6E85" w:rsidRPr="00822419">
              <w:rPr>
                <w:sz w:val="22"/>
                <w:szCs w:val="22"/>
              </w:rPr>
              <w:t>Финуправления</w:t>
            </w:r>
          </w:p>
        </w:tc>
        <w:tc>
          <w:tcPr>
            <w:tcW w:w="1276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610 832,08</w:t>
            </w:r>
          </w:p>
        </w:tc>
        <w:tc>
          <w:tcPr>
            <w:tcW w:w="2552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½ Жилого дома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½ Земельного участка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83,3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955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31,3</w:t>
            </w:r>
          </w:p>
        </w:tc>
        <w:tc>
          <w:tcPr>
            <w:tcW w:w="1276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 xml:space="preserve">Россия </w:t>
            </w:r>
          </w:p>
          <w:p w:rsidR="009C04FC" w:rsidRPr="00822419" w:rsidRDefault="009C04FC" w:rsidP="00911A2C">
            <w:pPr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Россия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C04FC" w:rsidRPr="00822419" w:rsidRDefault="009C04FC" w:rsidP="00911A2C">
            <w:pPr>
              <w:snapToGrid w:val="0"/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C04FC" w:rsidRPr="00822419" w:rsidRDefault="009C04FC" w:rsidP="00911A2C">
            <w:pPr>
              <w:snapToGrid w:val="0"/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C04FC" w:rsidRPr="00822419" w:rsidRDefault="009C04FC" w:rsidP="00911A2C">
            <w:pPr>
              <w:snapToGrid w:val="0"/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Оформление в собственность жилого дома площадью 83, 3кв.м. согласно разрешения на строительство от 07.10.2010г. Снос жилого дома площадью 22, 2кв.м. согласно постановления главы от 07.10.2020г</w:t>
            </w:r>
          </w:p>
        </w:tc>
      </w:tr>
      <w:tr w:rsidR="009C04FC" w:rsidRPr="00822419" w:rsidTr="000478FD">
        <w:trPr>
          <w:trHeight w:val="841"/>
        </w:trPr>
        <w:tc>
          <w:tcPr>
            <w:tcW w:w="2410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276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506 399,97</w:t>
            </w:r>
          </w:p>
        </w:tc>
        <w:tc>
          <w:tcPr>
            <w:tcW w:w="2552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 xml:space="preserve">½ Жилого дома 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Незавершенное строительство</w:t>
            </w:r>
          </w:p>
        </w:tc>
        <w:tc>
          <w:tcPr>
            <w:tcW w:w="1417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83,3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125,7</w:t>
            </w:r>
          </w:p>
        </w:tc>
        <w:tc>
          <w:tcPr>
            <w:tcW w:w="1276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Россия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Легковой а/м Шкода Октавия</w:t>
            </w:r>
          </w:p>
          <w:p w:rsidR="009C04FC" w:rsidRPr="00822419" w:rsidRDefault="009C04FC" w:rsidP="00911A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Земельный участок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Земельный участок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955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1496</w:t>
            </w:r>
          </w:p>
        </w:tc>
        <w:tc>
          <w:tcPr>
            <w:tcW w:w="1417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Россия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 xml:space="preserve">Оформление в собственность жилого дома площадью 83, 3кв.м. </w:t>
            </w:r>
            <w:r w:rsidRPr="00822419">
              <w:rPr>
                <w:sz w:val="22"/>
                <w:szCs w:val="22"/>
              </w:rPr>
              <w:lastRenderedPageBreak/>
              <w:t>согласно разрешения на строительство от 07.10.2010г. Снос жилого дома площадью 22, 2кв.м. согласно постановления главы от 07.10.2020г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Оформление в собственность незавершенного строительства</w:t>
            </w:r>
          </w:p>
        </w:tc>
      </w:tr>
      <w:tr w:rsidR="009C04FC" w:rsidRPr="00822419" w:rsidTr="000478FD">
        <w:tc>
          <w:tcPr>
            <w:tcW w:w="2410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276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¼ Жилого дома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¼ Земельного участка</w:t>
            </w:r>
          </w:p>
        </w:tc>
        <w:tc>
          <w:tcPr>
            <w:tcW w:w="1417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83,3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955</w:t>
            </w:r>
          </w:p>
        </w:tc>
        <w:tc>
          <w:tcPr>
            <w:tcW w:w="1276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 xml:space="preserve">Россия </w:t>
            </w:r>
          </w:p>
          <w:p w:rsidR="009C04FC" w:rsidRPr="00822419" w:rsidRDefault="009C04FC" w:rsidP="00911A2C">
            <w:pPr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 xml:space="preserve">Оформление в собственность жилого дома площадью 83, 3кв.м., согласно разрешения на строительство от 07.10.2010г. Снос жилого </w:t>
            </w:r>
            <w:r w:rsidRPr="00822419">
              <w:rPr>
                <w:sz w:val="22"/>
                <w:szCs w:val="22"/>
              </w:rPr>
              <w:lastRenderedPageBreak/>
              <w:t>дома площадью 22, 2кв.м. согласно постановления главы от 07.10.2020г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Приобретение земельного участка, согласно договора дарения от 17.11.2020г</w:t>
            </w:r>
          </w:p>
        </w:tc>
      </w:tr>
      <w:tr w:rsidR="009C04FC" w:rsidRPr="00822419" w:rsidTr="000478FD">
        <w:trPr>
          <w:trHeight w:val="762"/>
        </w:trPr>
        <w:tc>
          <w:tcPr>
            <w:tcW w:w="2410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lastRenderedPageBreak/>
              <w:t>Лебедева Рамзия</w:t>
            </w:r>
            <w:r w:rsidR="00D01152">
              <w:rPr>
                <w:sz w:val="22"/>
                <w:szCs w:val="22"/>
              </w:rPr>
              <w:t xml:space="preserve"> </w:t>
            </w:r>
            <w:r w:rsidRPr="00822419">
              <w:rPr>
                <w:sz w:val="22"/>
                <w:szCs w:val="22"/>
              </w:rPr>
              <w:t>Самигулловна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 xml:space="preserve">Начальник отдела </w:t>
            </w:r>
            <w:r w:rsidR="00CF6E85" w:rsidRPr="00822419">
              <w:rPr>
                <w:sz w:val="22"/>
                <w:szCs w:val="22"/>
              </w:rPr>
              <w:t>Финуправления</w:t>
            </w:r>
          </w:p>
        </w:tc>
        <w:tc>
          <w:tcPr>
            <w:tcW w:w="1276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668 759,91</w:t>
            </w:r>
          </w:p>
        </w:tc>
        <w:tc>
          <w:tcPr>
            <w:tcW w:w="2552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жилой дом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Квартира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 xml:space="preserve">½ земельного участка 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Земельный участок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Нежилое помещение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417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286,4</w:t>
            </w:r>
          </w:p>
          <w:p w:rsidR="009C04FC" w:rsidRPr="00822419" w:rsidRDefault="009C04FC" w:rsidP="00911A2C">
            <w:pPr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33,7</w:t>
            </w:r>
          </w:p>
          <w:p w:rsidR="009C04FC" w:rsidRPr="00822419" w:rsidRDefault="009C04FC" w:rsidP="00911A2C">
            <w:pPr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1242,6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1540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58,6</w:t>
            </w:r>
          </w:p>
          <w:p w:rsidR="009C04FC" w:rsidRPr="00822419" w:rsidRDefault="009C04FC" w:rsidP="00911A2C">
            <w:pPr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1051</w:t>
            </w:r>
          </w:p>
        </w:tc>
        <w:tc>
          <w:tcPr>
            <w:tcW w:w="1276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Россия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Россия</w:t>
            </w:r>
          </w:p>
          <w:p w:rsidR="009C04FC" w:rsidRPr="00822419" w:rsidRDefault="009C04FC" w:rsidP="00911A2C">
            <w:pPr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Россия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 xml:space="preserve"> Россия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Россия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</w:tr>
      <w:tr w:rsidR="009C04FC" w:rsidRPr="00822419" w:rsidTr="000478FD">
        <w:trPr>
          <w:trHeight w:val="762"/>
        </w:trPr>
        <w:tc>
          <w:tcPr>
            <w:tcW w:w="2410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Максютова Елена Ивановна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 xml:space="preserve"> Главный специалист </w:t>
            </w:r>
            <w:r w:rsidR="00CF6E85" w:rsidRPr="00822419">
              <w:rPr>
                <w:sz w:val="22"/>
                <w:szCs w:val="22"/>
              </w:rPr>
              <w:t>Финуправления</w:t>
            </w:r>
          </w:p>
        </w:tc>
        <w:tc>
          <w:tcPr>
            <w:tcW w:w="1276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446 026,76</w:t>
            </w:r>
          </w:p>
        </w:tc>
        <w:tc>
          <w:tcPr>
            <w:tcW w:w="2552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Земельный участок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2/5 жилого дома</w:t>
            </w:r>
          </w:p>
        </w:tc>
        <w:tc>
          <w:tcPr>
            <w:tcW w:w="1417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1063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62,9</w:t>
            </w:r>
          </w:p>
        </w:tc>
        <w:tc>
          <w:tcPr>
            <w:tcW w:w="1276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Россия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</w:tr>
      <w:tr w:rsidR="009C04FC" w:rsidRPr="00822419" w:rsidTr="000478FD">
        <w:trPr>
          <w:trHeight w:val="762"/>
        </w:trPr>
        <w:tc>
          <w:tcPr>
            <w:tcW w:w="2410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 xml:space="preserve">Дочь </w:t>
            </w:r>
          </w:p>
        </w:tc>
        <w:tc>
          <w:tcPr>
            <w:tcW w:w="1276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2/15 жилого дома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1/12 квартиры</w:t>
            </w:r>
          </w:p>
        </w:tc>
        <w:tc>
          <w:tcPr>
            <w:tcW w:w="1417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62,9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57,7</w:t>
            </w:r>
          </w:p>
        </w:tc>
        <w:tc>
          <w:tcPr>
            <w:tcW w:w="1276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Россия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</w:tr>
      <w:tr w:rsidR="009C04FC" w:rsidRPr="00822419" w:rsidTr="000478FD">
        <w:trPr>
          <w:trHeight w:val="762"/>
        </w:trPr>
        <w:tc>
          <w:tcPr>
            <w:tcW w:w="2410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lastRenderedPageBreak/>
              <w:t>Табуева Ольга Александровна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 xml:space="preserve"> Начальник отдела</w:t>
            </w:r>
            <w:r w:rsidR="00CF6E85">
              <w:rPr>
                <w:sz w:val="22"/>
                <w:szCs w:val="22"/>
              </w:rPr>
              <w:t xml:space="preserve"> </w:t>
            </w:r>
            <w:r w:rsidR="00CF6E85" w:rsidRPr="00822419">
              <w:rPr>
                <w:sz w:val="22"/>
                <w:szCs w:val="22"/>
              </w:rPr>
              <w:t>Финуправления</w:t>
            </w:r>
          </w:p>
        </w:tc>
        <w:tc>
          <w:tcPr>
            <w:tcW w:w="1276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569 105,04</w:t>
            </w:r>
          </w:p>
        </w:tc>
        <w:tc>
          <w:tcPr>
            <w:tcW w:w="2552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½ Квартиры</w:t>
            </w:r>
          </w:p>
        </w:tc>
        <w:tc>
          <w:tcPr>
            <w:tcW w:w="1417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40,9</w:t>
            </w:r>
          </w:p>
        </w:tc>
        <w:tc>
          <w:tcPr>
            <w:tcW w:w="1276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ВАЗ Шевроле Нива</w:t>
            </w:r>
          </w:p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C04FC" w:rsidRPr="00822419" w:rsidRDefault="009C04FC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</w:tr>
      <w:tr w:rsidR="000478FD" w:rsidTr="000478FD">
        <w:trPr>
          <w:trHeight w:val="708"/>
        </w:trPr>
        <w:tc>
          <w:tcPr>
            <w:tcW w:w="2410" w:type="dxa"/>
            <w:hideMark/>
          </w:tcPr>
          <w:p w:rsidR="000478FD" w:rsidRDefault="00047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ясоедова Оксана Владимировна, заместитель начальника </w:t>
            </w:r>
          </w:p>
          <w:p w:rsidR="000478FD" w:rsidRDefault="00047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я по имущественной и земельной политике</w:t>
            </w:r>
          </w:p>
        </w:tc>
        <w:tc>
          <w:tcPr>
            <w:tcW w:w="1276" w:type="dxa"/>
            <w:hideMark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69 404,06  </w:t>
            </w:r>
          </w:p>
        </w:tc>
        <w:tc>
          <w:tcPr>
            <w:tcW w:w="2552" w:type="dxa"/>
            <w:hideMark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hideMark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</w:tc>
        <w:tc>
          <w:tcPr>
            <w:tcW w:w="1276" w:type="dxa"/>
            <w:hideMark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hideMark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, MITSUBISHI OUTLANDER</w:t>
            </w:r>
          </w:p>
        </w:tc>
        <w:tc>
          <w:tcPr>
            <w:tcW w:w="1701" w:type="dxa"/>
            <w:hideMark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hideMark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hideMark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478FD" w:rsidTr="000478FD">
        <w:tc>
          <w:tcPr>
            <w:tcW w:w="2410" w:type="dxa"/>
            <w:hideMark/>
          </w:tcPr>
          <w:p w:rsidR="000478FD" w:rsidRDefault="00047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hideMark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  <w:hideMark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hideMark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hideMark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hideMark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hideMark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</w:tc>
        <w:tc>
          <w:tcPr>
            <w:tcW w:w="1417" w:type="dxa"/>
            <w:hideMark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hideMark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478FD" w:rsidTr="000478FD">
        <w:tc>
          <w:tcPr>
            <w:tcW w:w="2410" w:type="dxa"/>
            <w:hideMark/>
          </w:tcPr>
          <w:p w:rsidR="000478FD" w:rsidRDefault="00047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няева Ирина Владимировна,  главный специалист Управления по имущественной и земельной политике</w:t>
            </w:r>
          </w:p>
        </w:tc>
        <w:tc>
          <w:tcPr>
            <w:tcW w:w="1276" w:type="dxa"/>
            <w:hideMark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 515,92</w:t>
            </w:r>
          </w:p>
        </w:tc>
        <w:tc>
          <w:tcPr>
            <w:tcW w:w="2552" w:type="dxa"/>
            <w:hideMark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hideMark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hideMark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евроле Авео, 2007 г.в. </w:t>
            </w:r>
          </w:p>
        </w:tc>
        <w:tc>
          <w:tcPr>
            <w:tcW w:w="1701" w:type="dxa"/>
          </w:tcPr>
          <w:p w:rsidR="000478FD" w:rsidRDefault="000478FD">
            <w:pPr>
              <w:rPr>
                <w:sz w:val="20"/>
                <w:szCs w:val="20"/>
              </w:rPr>
            </w:pPr>
          </w:p>
          <w:p w:rsidR="000478FD" w:rsidRDefault="000478FD">
            <w:pPr>
              <w:rPr>
                <w:sz w:val="20"/>
                <w:szCs w:val="20"/>
              </w:rPr>
            </w:pPr>
          </w:p>
          <w:p w:rsidR="000478FD" w:rsidRDefault="00047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478FD" w:rsidRDefault="00047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478FD" w:rsidRDefault="00047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0478FD" w:rsidRDefault="00047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1276" w:type="dxa"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</w:p>
          <w:p w:rsidR="000478FD" w:rsidRDefault="000478FD">
            <w:pPr>
              <w:jc w:val="center"/>
              <w:rPr>
                <w:sz w:val="20"/>
                <w:szCs w:val="20"/>
              </w:rPr>
            </w:pPr>
          </w:p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0478FD" w:rsidRDefault="000478FD">
            <w:pPr>
              <w:jc w:val="center"/>
              <w:rPr>
                <w:sz w:val="20"/>
                <w:szCs w:val="20"/>
              </w:rPr>
            </w:pPr>
          </w:p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</w:p>
          <w:p w:rsidR="000478FD" w:rsidRDefault="000478FD">
            <w:pPr>
              <w:jc w:val="center"/>
              <w:rPr>
                <w:sz w:val="20"/>
                <w:szCs w:val="20"/>
              </w:rPr>
            </w:pPr>
          </w:p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478FD" w:rsidRDefault="000478FD">
            <w:pPr>
              <w:jc w:val="center"/>
              <w:rPr>
                <w:sz w:val="20"/>
                <w:szCs w:val="20"/>
              </w:rPr>
            </w:pPr>
          </w:p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</w:p>
          <w:p w:rsidR="000478FD" w:rsidRDefault="000478FD">
            <w:pPr>
              <w:jc w:val="center"/>
              <w:rPr>
                <w:sz w:val="20"/>
                <w:szCs w:val="20"/>
              </w:rPr>
            </w:pPr>
          </w:p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Шевроле Авео: договор купли-продажи (личные накопления)</w:t>
            </w:r>
          </w:p>
        </w:tc>
      </w:tr>
      <w:tr w:rsidR="000478FD" w:rsidTr="000478FD">
        <w:tc>
          <w:tcPr>
            <w:tcW w:w="2410" w:type="dxa"/>
            <w:hideMark/>
          </w:tcPr>
          <w:p w:rsidR="000478FD" w:rsidRDefault="00047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hideMark/>
          </w:tcPr>
          <w:p w:rsidR="000478FD" w:rsidRDefault="00047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97 132,76</w:t>
            </w:r>
          </w:p>
        </w:tc>
        <w:tc>
          <w:tcPr>
            <w:tcW w:w="2552" w:type="dxa"/>
            <w:hideMark/>
          </w:tcPr>
          <w:p w:rsidR="000478FD" w:rsidRDefault="00047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hideMark/>
          </w:tcPr>
          <w:p w:rsidR="000478FD" w:rsidRDefault="00047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0478FD" w:rsidRDefault="00047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hideMark/>
          </w:tcPr>
          <w:p w:rsidR="000478FD" w:rsidRDefault="00047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Ярис, 2006 г.в.</w:t>
            </w:r>
          </w:p>
        </w:tc>
        <w:tc>
          <w:tcPr>
            <w:tcW w:w="1701" w:type="dxa"/>
            <w:hideMark/>
          </w:tcPr>
          <w:p w:rsidR="000478FD" w:rsidRDefault="00047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478FD" w:rsidRDefault="00047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0478FD" w:rsidRDefault="00047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478FD" w:rsidRDefault="00047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 садовый участок</w:t>
            </w:r>
          </w:p>
        </w:tc>
        <w:tc>
          <w:tcPr>
            <w:tcW w:w="1276" w:type="dxa"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0478FD" w:rsidRDefault="000478FD">
            <w:pPr>
              <w:jc w:val="center"/>
              <w:rPr>
                <w:sz w:val="20"/>
                <w:szCs w:val="20"/>
              </w:rPr>
            </w:pPr>
          </w:p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hideMark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hideMark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Тойота Ярис: договор купли-продажи (кредит). </w:t>
            </w:r>
          </w:p>
        </w:tc>
      </w:tr>
      <w:tr w:rsidR="000478FD" w:rsidTr="000478FD">
        <w:tc>
          <w:tcPr>
            <w:tcW w:w="2410" w:type="dxa"/>
            <w:hideMark/>
          </w:tcPr>
          <w:p w:rsidR="000478FD" w:rsidRDefault="00047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hideMark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  <w:hideMark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hideMark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hideMark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hideMark/>
          </w:tcPr>
          <w:p w:rsidR="000478FD" w:rsidRDefault="00047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hideMark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1417" w:type="dxa"/>
            <w:hideMark/>
          </w:tcPr>
          <w:p w:rsidR="000478FD" w:rsidRDefault="00047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hideMark/>
          </w:tcPr>
          <w:p w:rsidR="000478FD" w:rsidRDefault="00047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478FD" w:rsidTr="000478FD">
        <w:tc>
          <w:tcPr>
            <w:tcW w:w="2410" w:type="dxa"/>
            <w:hideMark/>
          </w:tcPr>
          <w:p w:rsidR="000478FD" w:rsidRDefault="00047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hideMark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  <w:hideMark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hideMark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hideMark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hideMark/>
          </w:tcPr>
          <w:p w:rsidR="000478FD" w:rsidRDefault="00047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hideMark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1417" w:type="dxa"/>
            <w:hideMark/>
          </w:tcPr>
          <w:p w:rsidR="000478FD" w:rsidRDefault="00047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hideMark/>
          </w:tcPr>
          <w:p w:rsidR="000478FD" w:rsidRDefault="00047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478FD" w:rsidTr="000478FD">
        <w:tc>
          <w:tcPr>
            <w:tcW w:w="2410" w:type="dxa"/>
            <w:hideMark/>
          </w:tcPr>
          <w:p w:rsidR="000478FD" w:rsidRDefault="00047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ведева Ольга Владимировна, ведущий специалист Управления по имущественной и земельной политике</w:t>
            </w:r>
          </w:p>
        </w:tc>
        <w:tc>
          <w:tcPr>
            <w:tcW w:w="1276" w:type="dxa"/>
            <w:hideMark/>
          </w:tcPr>
          <w:p w:rsidR="000478FD" w:rsidRDefault="00047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 569,14</w:t>
            </w:r>
          </w:p>
        </w:tc>
        <w:tc>
          <w:tcPr>
            <w:tcW w:w="2552" w:type="dxa"/>
            <w:hideMark/>
          </w:tcPr>
          <w:p w:rsidR="000478FD" w:rsidRDefault="00047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1/3 доли)</w:t>
            </w:r>
          </w:p>
          <w:p w:rsidR="000478FD" w:rsidRDefault="00047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1/3 доли)</w:t>
            </w:r>
          </w:p>
          <w:p w:rsidR="000478FD" w:rsidRDefault="00047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0478FD" w:rsidRDefault="00047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</w:t>
            </w:r>
          </w:p>
          <w:p w:rsidR="000478FD" w:rsidRDefault="000478FD">
            <w:pPr>
              <w:jc w:val="center"/>
              <w:rPr>
                <w:sz w:val="20"/>
                <w:szCs w:val="20"/>
              </w:rPr>
            </w:pPr>
          </w:p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478FD" w:rsidRDefault="000478FD">
            <w:pPr>
              <w:jc w:val="center"/>
              <w:rPr>
                <w:sz w:val="20"/>
                <w:szCs w:val="20"/>
              </w:rPr>
            </w:pPr>
          </w:p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hideMark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hideMark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hideMark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hideMark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478FD" w:rsidTr="000478FD">
        <w:tc>
          <w:tcPr>
            <w:tcW w:w="2410" w:type="dxa"/>
            <w:hideMark/>
          </w:tcPr>
          <w:p w:rsidR="000478FD" w:rsidRDefault="00047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hideMark/>
          </w:tcPr>
          <w:p w:rsidR="000478FD" w:rsidRDefault="00047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  <w:hideMark/>
          </w:tcPr>
          <w:p w:rsidR="000478FD" w:rsidRDefault="00047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1/3 доли)</w:t>
            </w:r>
          </w:p>
          <w:p w:rsidR="000478FD" w:rsidRDefault="00047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1/3 доли)</w:t>
            </w:r>
          </w:p>
        </w:tc>
        <w:tc>
          <w:tcPr>
            <w:tcW w:w="1417" w:type="dxa"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</w:t>
            </w:r>
          </w:p>
          <w:p w:rsidR="000478FD" w:rsidRDefault="000478FD">
            <w:pPr>
              <w:jc w:val="center"/>
              <w:rPr>
                <w:sz w:val="20"/>
                <w:szCs w:val="20"/>
              </w:rPr>
            </w:pPr>
          </w:p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1276" w:type="dxa"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478FD" w:rsidRDefault="000478FD">
            <w:pPr>
              <w:jc w:val="center"/>
              <w:rPr>
                <w:sz w:val="20"/>
                <w:szCs w:val="20"/>
              </w:rPr>
            </w:pPr>
          </w:p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hideMark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hideMark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hideMark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hideMark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478FD" w:rsidTr="000478FD">
        <w:tc>
          <w:tcPr>
            <w:tcW w:w="2410" w:type="dxa"/>
            <w:hideMark/>
          </w:tcPr>
          <w:p w:rsidR="000478FD" w:rsidRDefault="00047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hideMark/>
          </w:tcPr>
          <w:p w:rsidR="000478FD" w:rsidRDefault="00047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  <w:hideMark/>
          </w:tcPr>
          <w:p w:rsidR="000478FD" w:rsidRDefault="00047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1/3 доли)</w:t>
            </w:r>
          </w:p>
          <w:p w:rsidR="000478FD" w:rsidRDefault="00047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1/3 доли)</w:t>
            </w:r>
          </w:p>
        </w:tc>
        <w:tc>
          <w:tcPr>
            <w:tcW w:w="1417" w:type="dxa"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</w:t>
            </w:r>
          </w:p>
          <w:p w:rsidR="000478FD" w:rsidRDefault="000478FD">
            <w:pPr>
              <w:jc w:val="center"/>
              <w:rPr>
                <w:sz w:val="20"/>
                <w:szCs w:val="20"/>
              </w:rPr>
            </w:pPr>
          </w:p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1276" w:type="dxa"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478FD" w:rsidRDefault="000478FD">
            <w:pPr>
              <w:jc w:val="center"/>
              <w:rPr>
                <w:sz w:val="20"/>
                <w:szCs w:val="20"/>
              </w:rPr>
            </w:pPr>
          </w:p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hideMark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hideMark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hideMark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hideMark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478FD" w:rsidTr="000478FD">
        <w:tc>
          <w:tcPr>
            <w:tcW w:w="2410" w:type="dxa"/>
            <w:hideMark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еркина Светлана Евгеньевна, ведущий специалист Управления по имущественной и земельной политике</w:t>
            </w:r>
          </w:p>
        </w:tc>
        <w:tc>
          <w:tcPr>
            <w:tcW w:w="1276" w:type="dxa"/>
            <w:hideMark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 368,93</w:t>
            </w:r>
          </w:p>
        </w:tc>
        <w:tc>
          <w:tcPr>
            <w:tcW w:w="2552" w:type="dxa"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478FD" w:rsidRDefault="000478FD">
            <w:pPr>
              <w:jc w:val="center"/>
              <w:rPr>
                <w:sz w:val="20"/>
                <w:szCs w:val="20"/>
              </w:rPr>
            </w:pPr>
          </w:p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0478FD" w:rsidRDefault="000478FD">
            <w:pPr>
              <w:jc w:val="center"/>
              <w:rPr>
                <w:sz w:val="20"/>
                <w:szCs w:val="20"/>
              </w:rPr>
            </w:pPr>
          </w:p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2</w:t>
            </w:r>
          </w:p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8</w:t>
            </w:r>
          </w:p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5</w:t>
            </w:r>
          </w:p>
        </w:tc>
        <w:tc>
          <w:tcPr>
            <w:tcW w:w="1276" w:type="dxa"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478FD" w:rsidRDefault="000478FD">
            <w:pPr>
              <w:jc w:val="center"/>
              <w:rPr>
                <w:sz w:val="20"/>
                <w:szCs w:val="20"/>
              </w:rPr>
            </w:pPr>
          </w:p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hideMark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hideMark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hideMark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hideMark/>
          </w:tcPr>
          <w:p w:rsidR="000478FD" w:rsidRDefault="000478FD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Земельный участок (1075 кв.м.) – договор купли-продажи (личные накопления)</w:t>
            </w:r>
          </w:p>
        </w:tc>
      </w:tr>
      <w:tr w:rsidR="000478FD" w:rsidTr="000478FD">
        <w:tc>
          <w:tcPr>
            <w:tcW w:w="2410" w:type="dxa"/>
            <w:hideMark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hideMark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4 369,86</w:t>
            </w:r>
          </w:p>
        </w:tc>
        <w:tc>
          <w:tcPr>
            <w:tcW w:w="2552" w:type="dxa"/>
            <w:hideMark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hideMark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</w:t>
            </w:r>
          </w:p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hideMark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KIA</w:t>
            </w:r>
            <w:r w:rsidRPr="000478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PORTAGE</w:t>
            </w:r>
            <w:r>
              <w:rPr>
                <w:sz w:val="20"/>
                <w:szCs w:val="20"/>
              </w:rPr>
              <w:t>, 2019 г.</w:t>
            </w:r>
          </w:p>
          <w:p w:rsidR="000478FD" w:rsidRDefault="00047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hideMark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478FD" w:rsidRDefault="000478FD">
            <w:pPr>
              <w:rPr>
                <w:sz w:val="20"/>
                <w:szCs w:val="20"/>
              </w:rPr>
            </w:pPr>
          </w:p>
        </w:tc>
      </w:tr>
      <w:tr w:rsidR="000478FD" w:rsidTr="000478FD">
        <w:tc>
          <w:tcPr>
            <w:tcW w:w="2410" w:type="dxa"/>
            <w:hideMark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колаева Олеся Петровна, специалист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категории Управления по имущественной и земельной политике</w:t>
            </w:r>
          </w:p>
        </w:tc>
        <w:tc>
          <w:tcPr>
            <w:tcW w:w="1276" w:type="dxa"/>
            <w:hideMark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 792,53</w:t>
            </w:r>
          </w:p>
        </w:tc>
        <w:tc>
          <w:tcPr>
            <w:tcW w:w="2552" w:type="dxa"/>
            <w:hideMark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совместная собственность)</w:t>
            </w:r>
          </w:p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</w:p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  <w:p w:rsidR="000478FD" w:rsidRDefault="000478FD">
            <w:pPr>
              <w:jc w:val="center"/>
              <w:rPr>
                <w:sz w:val="20"/>
                <w:szCs w:val="20"/>
              </w:rPr>
            </w:pPr>
          </w:p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  <w:p w:rsidR="000478FD" w:rsidRDefault="00047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478FD" w:rsidRDefault="000478FD">
            <w:pPr>
              <w:jc w:val="center"/>
              <w:rPr>
                <w:sz w:val="20"/>
                <w:szCs w:val="20"/>
              </w:rPr>
            </w:pPr>
          </w:p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0478FD" w:rsidRDefault="00047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:  договор купли-продажи (личные накопления + денежный дар родителей). </w:t>
            </w:r>
          </w:p>
        </w:tc>
      </w:tr>
      <w:tr w:rsidR="000478FD" w:rsidTr="000478FD">
        <w:tc>
          <w:tcPr>
            <w:tcW w:w="2410" w:type="dxa"/>
            <w:hideMark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3 доли)</w:t>
            </w:r>
          </w:p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1/3 доли)</w:t>
            </w:r>
          </w:p>
        </w:tc>
        <w:tc>
          <w:tcPr>
            <w:tcW w:w="1417" w:type="dxa"/>
            <w:hideMark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276" w:type="dxa"/>
            <w:hideMark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0478FD" w:rsidRDefault="00047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праве на наследство</w:t>
            </w:r>
          </w:p>
        </w:tc>
      </w:tr>
      <w:tr w:rsidR="000478FD" w:rsidTr="000478FD">
        <w:tc>
          <w:tcPr>
            <w:tcW w:w="2410" w:type="dxa"/>
            <w:hideMark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сунова Любовь Александровна, главный специалист по муниципальному надзору Управления по имущественной и земельной политике</w:t>
            </w:r>
          </w:p>
        </w:tc>
        <w:tc>
          <w:tcPr>
            <w:tcW w:w="1276" w:type="dxa"/>
            <w:hideMark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 457,08</w:t>
            </w:r>
          </w:p>
        </w:tc>
        <w:tc>
          <w:tcPr>
            <w:tcW w:w="2552" w:type="dxa"/>
            <w:hideMark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строение без права регистрации проживания, расположенное на дачном земельном участке</w:t>
            </w:r>
          </w:p>
        </w:tc>
        <w:tc>
          <w:tcPr>
            <w:tcW w:w="1417" w:type="dxa"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0478FD" w:rsidRDefault="000478FD">
            <w:pPr>
              <w:jc w:val="center"/>
              <w:rPr>
                <w:sz w:val="20"/>
                <w:szCs w:val="20"/>
              </w:rPr>
            </w:pPr>
          </w:p>
          <w:p w:rsidR="000478FD" w:rsidRDefault="000478FD">
            <w:pPr>
              <w:jc w:val="center"/>
              <w:rPr>
                <w:sz w:val="20"/>
                <w:szCs w:val="20"/>
              </w:rPr>
            </w:pPr>
          </w:p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478FD" w:rsidRDefault="000478FD">
            <w:pPr>
              <w:jc w:val="center"/>
              <w:rPr>
                <w:sz w:val="20"/>
                <w:szCs w:val="20"/>
              </w:rPr>
            </w:pPr>
          </w:p>
          <w:p w:rsidR="000478FD" w:rsidRDefault="000478FD">
            <w:pPr>
              <w:jc w:val="center"/>
              <w:rPr>
                <w:sz w:val="20"/>
                <w:szCs w:val="20"/>
              </w:rPr>
            </w:pPr>
          </w:p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hideMark/>
          </w:tcPr>
          <w:p w:rsidR="00D01152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Функарго,</w:t>
            </w:r>
          </w:p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00 г.</w:t>
            </w:r>
          </w:p>
        </w:tc>
        <w:tc>
          <w:tcPr>
            <w:tcW w:w="1701" w:type="dxa"/>
            <w:hideMark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hideMark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417" w:type="dxa"/>
            <w:hideMark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478FD" w:rsidRDefault="000478FD">
            <w:pPr>
              <w:rPr>
                <w:sz w:val="20"/>
                <w:szCs w:val="20"/>
              </w:rPr>
            </w:pPr>
          </w:p>
        </w:tc>
      </w:tr>
      <w:tr w:rsidR="000478FD" w:rsidTr="00D01152">
        <w:trPr>
          <w:trHeight w:val="1560"/>
        </w:trPr>
        <w:tc>
          <w:tcPr>
            <w:tcW w:w="2410" w:type="dxa"/>
            <w:hideMark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hideMark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 962,40</w:t>
            </w:r>
          </w:p>
        </w:tc>
        <w:tc>
          <w:tcPr>
            <w:tcW w:w="2552" w:type="dxa"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1/2 доли)</w:t>
            </w:r>
          </w:p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1/2 доли)</w:t>
            </w:r>
          </w:p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4 доли)</w:t>
            </w:r>
          </w:p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2 доли)</w:t>
            </w:r>
          </w:p>
          <w:p w:rsidR="000478FD" w:rsidRDefault="00047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0478FD" w:rsidRDefault="000478FD">
            <w:pPr>
              <w:jc w:val="center"/>
              <w:rPr>
                <w:sz w:val="20"/>
                <w:szCs w:val="20"/>
              </w:rPr>
            </w:pPr>
          </w:p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8</w:t>
            </w:r>
          </w:p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</w:t>
            </w:r>
          </w:p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</w:t>
            </w:r>
          </w:p>
          <w:p w:rsidR="000478FD" w:rsidRDefault="000478FD">
            <w:pPr>
              <w:jc w:val="center"/>
              <w:rPr>
                <w:sz w:val="20"/>
                <w:szCs w:val="20"/>
              </w:rPr>
            </w:pPr>
          </w:p>
          <w:p w:rsidR="000478FD" w:rsidRDefault="00047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478FD" w:rsidRDefault="000478FD">
            <w:pPr>
              <w:jc w:val="center"/>
              <w:rPr>
                <w:sz w:val="20"/>
                <w:szCs w:val="20"/>
              </w:rPr>
            </w:pPr>
          </w:p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hideMark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УАЗ, 1973 г.в.</w:t>
            </w:r>
          </w:p>
          <w:p w:rsidR="000478FD" w:rsidRDefault="0004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ТОЙОТА Мастер Айс, 1991 г.в.</w:t>
            </w:r>
          </w:p>
        </w:tc>
        <w:tc>
          <w:tcPr>
            <w:tcW w:w="1701" w:type="dxa"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478FD" w:rsidRDefault="00047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478FD" w:rsidRDefault="000478FD">
            <w:pPr>
              <w:rPr>
                <w:sz w:val="20"/>
                <w:szCs w:val="20"/>
              </w:rPr>
            </w:pPr>
          </w:p>
        </w:tc>
      </w:tr>
    </w:tbl>
    <w:p w:rsidR="00396800" w:rsidRPr="00822419" w:rsidRDefault="00396800" w:rsidP="00446A06">
      <w:pPr>
        <w:rPr>
          <w:sz w:val="22"/>
          <w:szCs w:val="22"/>
        </w:rPr>
      </w:pPr>
    </w:p>
    <w:sectPr w:rsidR="00396800" w:rsidRPr="00822419" w:rsidSect="00446A06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1808"/>
    <w:multiLevelType w:val="hybridMultilevel"/>
    <w:tmpl w:val="01989ABA"/>
    <w:lvl w:ilvl="0" w:tplc="0C6E36A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564AE5"/>
    <w:multiLevelType w:val="multilevel"/>
    <w:tmpl w:val="DCF66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1FD67BA4"/>
    <w:multiLevelType w:val="hybridMultilevel"/>
    <w:tmpl w:val="53AA32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C9194F"/>
    <w:multiLevelType w:val="hybridMultilevel"/>
    <w:tmpl w:val="5C3A72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7A6655"/>
    <w:multiLevelType w:val="hybridMultilevel"/>
    <w:tmpl w:val="77661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B7848"/>
    <w:multiLevelType w:val="hybridMultilevel"/>
    <w:tmpl w:val="01989ABA"/>
    <w:lvl w:ilvl="0" w:tplc="0C6E36A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B639E0"/>
    <w:multiLevelType w:val="hybridMultilevel"/>
    <w:tmpl w:val="FEA0D3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compat/>
  <w:rsids>
    <w:rsidRoot w:val="00C66755"/>
    <w:rsid w:val="00000628"/>
    <w:rsid w:val="00001033"/>
    <w:rsid w:val="00005D60"/>
    <w:rsid w:val="000130EE"/>
    <w:rsid w:val="00013FE1"/>
    <w:rsid w:val="000158B4"/>
    <w:rsid w:val="00020694"/>
    <w:rsid w:val="00020918"/>
    <w:rsid w:val="00020AD2"/>
    <w:rsid w:val="00024309"/>
    <w:rsid w:val="00033DF6"/>
    <w:rsid w:val="00036587"/>
    <w:rsid w:val="00046191"/>
    <w:rsid w:val="000478FD"/>
    <w:rsid w:val="000513DE"/>
    <w:rsid w:val="000541A5"/>
    <w:rsid w:val="0005522F"/>
    <w:rsid w:val="00057AAD"/>
    <w:rsid w:val="000634CF"/>
    <w:rsid w:val="00063C22"/>
    <w:rsid w:val="0006530F"/>
    <w:rsid w:val="00070263"/>
    <w:rsid w:val="00073F06"/>
    <w:rsid w:val="000821F1"/>
    <w:rsid w:val="00082DB6"/>
    <w:rsid w:val="0008523C"/>
    <w:rsid w:val="00092328"/>
    <w:rsid w:val="000935B4"/>
    <w:rsid w:val="000A2C56"/>
    <w:rsid w:val="000A3426"/>
    <w:rsid w:val="000A3EA6"/>
    <w:rsid w:val="000A4973"/>
    <w:rsid w:val="000B2ABF"/>
    <w:rsid w:val="000B3244"/>
    <w:rsid w:val="000B63CB"/>
    <w:rsid w:val="000B6538"/>
    <w:rsid w:val="000B6B0E"/>
    <w:rsid w:val="000B7F7F"/>
    <w:rsid w:val="000C0860"/>
    <w:rsid w:val="000C135C"/>
    <w:rsid w:val="000C33F6"/>
    <w:rsid w:val="000C44EC"/>
    <w:rsid w:val="000C621D"/>
    <w:rsid w:val="000D099B"/>
    <w:rsid w:val="000D2997"/>
    <w:rsid w:val="000D2BFB"/>
    <w:rsid w:val="000D4031"/>
    <w:rsid w:val="000D5E2E"/>
    <w:rsid w:val="000D6300"/>
    <w:rsid w:val="000E1E2A"/>
    <w:rsid w:val="000E7096"/>
    <w:rsid w:val="000F019C"/>
    <w:rsid w:val="000F0D32"/>
    <w:rsid w:val="000F5BB6"/>
    <w:rsid w:val="00104140"/>
    <w:rsid w:val="00107574"/>
    <w:rsid w:val="0011178B"/>
    <w:rsid w:val="00112E49"/>
    <w:rsid w:val="00122989"/>
    <w:rsid w:val="001241B1"/>
    <w:rsid w:val="0012523A"/>
    <w:rsid w:val="001265C9"/>
    <w:rsid w:val="00126DFE"/>
    <w:rsid w:val="00126E66"/>
    <w:rsid w:val="00130D14"/>
    <w:rsid w:val="00135741"/>
    <w:rsid w:val="00137329"/>
    <w:rsid w:val="001404EF"/>
    <w:rsid w:val="00140FD1"/>
    <w:rsid w:val="00142D70"/>
    <w:rsid w:val="001456E6"/>
    <w:rsid w:val="001508FA"/>
    <w:rsid w:val="00153F09"/>
    <w:rsid w:val="001619C1"/>
    <w:rsid w:val="001621B6"/>
    <w:rsid w:val="00162E90"/>
    <w:rsid w:val="00163114"/>
    <w:rsid w:val="00165481"/>
    <w:rsid w:val="001659F7"/>
    <w:rsid w:val="00170799"/>
    <w:rsid w:val="00171FCF"/>
    <w:rsid w:val="00172CB6"/>
    <w:rsid w:val="00175831"/>
    <w:rsid w:val="00175EF0"/>
    <w:rsid w:val="0017719D"/>
    <w:rsid w:val="00177653"/>
    <w:rsid w:val="001831BC"/>
    <w:rsid w:val="001838AD"/>
    <w:rsid w:val="00184F89"/>
    <w:rsid w:val="001904CE"/>
    <w:rsid w:val="001938CC"/>
    <w:rsid w:val="00193EC2"/>
    <w:rsid w:val="001A04C7"/>
    <w:rsid w:val="001A3CD7"/>
    <w:rsid w:val="001A3D37"/>
    <w:rsid w:val="001B63AF"/>
    <w:rsid w:val="001B663C"/>
    <w:rsid w:val="001C0768"/>
    <w:rsid w:val="001C11C4"/>
    <w:rsid w:val="001C1212"/>
    <w:rsid w:val="001C44F2"/>
    <w:rsid w:val="001D280F"/>
    <w:rsid w:val="001D3A9A"/>
    <w:rsid w:val="001D6ED4"/>
    <w:rsid w:val="001E0F5B"/>
    <w:rsid w:val="001E7267"/>
    <w:rsid w:val="001F4F32"/>
    <w:rsid w:val="0020151A"/>
    <w:rsid w:val="00202DE9"/>
    <w:rsid w:val="002050E3"/>
    <w:rsid w:val="00207623"/>
    <w:rsid w:val="002106BF"/>
    <w:rsid w:val="00214D2D"/>
    <w:rsid w:val="002308B7"/>
    <w:rsid w:val="00230B1E"/>
    <w:rsid w:val="0023306A"/>
    <w:rsid w:val="00240E66"/>
    <w:rsid w:val="00242BD4"/>
    <w:rsid w:val="0024725F"/>
    <w:rsid w:val="00250800"/>
    <w:rsid w:val="00251C45"/>
    <w:rsid w:val="0025288F"/>
    <w:rsid w:val="00254ABD"/>
    <w:rsid w:val="00261B84"/>
    <w:rsid w:val="00264BD5"/>
    <w:rsid w:val="00267A4C"/>
    <w:rsid w:val="00271D58"/>
    <w:rsid w:val="002722B3"/>
    <w:rsid w:val="00274838"/>
    <w:rsid w:val="0027567F"/>
    <w:rsid w:val="002766DA"/>
    <w:rsid w:val="00276ADF"/>
    <w:rsid w:val="00283702"/>
    <w:rsid w:val="00286766"/>
    <w:rsid w:val="00290289"/>
    <w:rsid w:val="002945B4"/>
    <w:rsid w:val="00296707"/>
    <w:rsid w:val="00296BD0"/>
    <w:rsid w:val="002A0DC9"/>
    <w:rsid w:val="002A2C86"/>
    <w:rsid w:val="002B1A18"/>
    <w:rsid w:val="002B4359"/>
    <w:rsid w:val="002C235B"/>
    <w:rsid w:val="002C2523"/>
    <w:rsid w:val="002C77D2"/>
    <w:rsid w:val="002D2EAC"/>
    <w:rsid w:val="002D375A"/>
    <w:rsid w:val="002D61EB"/>
    <w:rsid w:val="002E0D98"/>
    <w:rsid w:val="002E10CC"/>
    <w:rsid w:val="002E3CB4"/>
    <w:rsid w:val="002E49EE"/>
    <w:rsid w:val="002F11D9"/>
    <w:rsid w:val="002F2C01"/>
    <w:rsid w:val="002F5746"/>
    <w:rsid w:val="002F788E"/>
    <w:rsid w:val="002F7DFF"/>
    <w:rsid w:val="00302AC2"/>
    <w:rsid w:val="00304322"/>
    <w:rsid w:val="00310EBD"/>
    <w:rsid w:val="00320B3B"/>
    <w:rsid w:val="00322A3A"/>
    <w:rsid w:val="00324DBC"/>
    <w:rsid w:val="00334D1C"/>
    <w:rsid w:val="00335072"/>
    <w:rsid w:val="003367F1"/>
    <w:rsid w:val="00342E93"/>
    <w:rsid w:val="0034704C"/>
    <w:rsid w:val="00347A90"/>
    <w:rsid w:val="00350E6D"/>
    <w:rsid w:val="00351037"/>
    <w:rsid w:val="00352C23"/>
    <w:rsid w:val="003568F7"/>
    <w:rsid w:val="0035742D"/>
    <w:rsid w:val="003622AB"/>
    <w:rsid w:val="003623E3"/>
    <w:rsid w:val="00362937"/>
    <w:rsid w:val="00365504"/>
    <w:rsid w:val="00372F55"/>
    <w:rsid w:val="003753B6"/>
    <w:rsid w:val="00377FF9"/>
    <w:rsid w:val="00384AC8"/>
    <w:rsid w:val="00384FB5"/>
    <w:rsid w:val="00385575"/>
    <w:rsid w:val="00387FAC"/>
    <w:rsid w:val="00390A58"/>
    <w:rsid w:val="003950EF"/>
    <w:rsid w:val="00395EA3"/>
    <w:rsid w:val="00396800"/>
    <w:rsid w:val="00397506"/>
    <w:rsid w:val="003A0FFB"/>
    <w:rsid w:val="003A2C84"/>
    <w:rsid w:val="003A2E47"/>
    <w:rsid w:val="003A30EC"/>
    <w:rsid w:val="003A63B4"/>
    <w:rsid w:val="003A719F"/>
    <w:rsid w:val="003B4AAB"/>
    <w:rsid w:val="003B4BC9"/>
    <w:rsid w:val="003C2FA8"/>
    <w:rsid w:val="003C39FB"/>
    <w:rsid w:val="003C469B"/>
    <w:rsid w:val="003C4755"/>
    <w:rsid w:val="003C5153"/>
    <w:rsid w:val="003D25BB"/>
    <w:rsid w:val="003E1ACE"/>
    <w:rsid w:val="003E23A8"/>
    <w:rsid w:val="003E48E3"/>
    <w:rsid w:val="003E6E1B"/>
    <w:rsid w:val="003F1727"/>
    <w:rsid w:val="003F1AEA"/>
    <w:rsid w:val="003F3320"/>
    <w:rsid w:val="003F6454"/>
    <w:rsid w:val="003F6900"/>
    <w:rsid w:val="004045EF"/>
    <w:rsid w:val="004069C5"/>
    <w:rsid w:val="00407504"/>
    <w:rsid w:val="00410D7C"/>
    <w:rsid w:val="00411323"/>
    <w:rsid w:val="004119D6"/>
    <w:rsid w:val="0041342A"/>
    <w:rsid w:val="0041774C"/>
    <w:rsid w:val="00417CF1"/>
    <w:rsid w:val="00420A00"/>
    <w:rsid w:val="00422952"/>
    <w:rsid w:val="00423CA4"/>
    <w:rsid w:val="004250C2"/>
    <w:rsid w:val="00431401"/>
    <w:rsid w:val="004334ED"/>
    <w:rsid w:val="0043393F"/>
    <w:rsid w:val="004365D9"/>
    <w:rsid w:val="00442A2F"/>
    <w:rsid w:val="00442AF1"/>
    <w:rsid w:val="00446A06"/>
    <w:rsid w:val="00451450"/>
    <w:rsid w:val="0045534A"/>
    <w:rsid w:val="0046221C"/>
    <w:rsid w:val="00462DBD"/>
    <w:rsid w:val="00466064"/>
    <w:rsid w:val="004707CA"/>
    <w:rsid w:val="0048435B"/>
    <w:rsid w:val="004844A9"/>
    <w:rsid w:val="0049090B"/>
    <w:rsid w:val="004933DA"/>
    <w:rsid w:val="0049421B"/>
    <w:rsid w:val="004A088F"/>
    <w:rsid w:val="004A24BE"/>
    <w:rsid w:val="004A38C3"/>
    <w:rsid w:val="004A5C16"/>
    <w:rsid w:val="004B20B3"/>
    <w:rsid w:val="004B3CF7"/>
    <w:rsid w:val="004B50C5"/>
    <w:rsid w:val="004B6F34"/>
    <w:rsid w:val="004C01F4"/>
    <w:rsid w:val="004C038A"/>
    <w:rsid w:val="004C0DC0"/>
    <w:rsid w:val="004C2806"/>
    <w:rsid w:val="004C359D"/>
    <w:rsid w:val="004C585B"/>
    <w:rsid w:val="004C58DB"/>
    <w:rsid w:val="004C7658"/>
    <w:rsid w:val="004D02AD"/>
    <w:rsid w:val="004E1B4F"/>
    <w:rsid w:val="004E5B0A"/>
    <w:rsid w:val="004E75BE"/>
    <w:rsid w:val="004E7C9A"/>
    <w:rsid w:val="004F098A"/>
    <w:rsid w:val="004F3B46"/>
    <w:rsid w:val="004F5D69"/>
    <w:rsid w:val="005047D5"/>
    <w:rsid w:val="00507174"/>
    <w:rsid w:val="0050791B"/>
    <w:rsid w:val="0051043B"/>
    <w:rsid w:val="00510DB1"/>
    <w:rsid w:val="00512881"/>
    <w:rsid w:val="0051705C"/>
    <w:rsid w:val="00521092"/>
    <w:rsid w:val="005219E8"/>
    <w:rsid w:val="00522C30"/>
    <w:rsid w:val="00525599"/>
    <w:rsid w:val="00530EA9"/>
    <w:rsid w:val="00532201"/>
    <w:rsid w:val="005436DB"/>
    <w:rsid w:val="00543C81"/>
    <w:rsid w:val="00547712"/>
    <w:rsid w:val="005566F6"/>
    <w:rsid w:val="00557A7A"/>
    <w:rsid w:val="00562787"/>
    <w:rsid w:val="00564FFB"/>
    <w:rsid w:val="0057047D"/>
    <w:rsid w:val="00572472"/>
    <w:rsid w:val="00582347"/>
    <w:rsid w:val="00582A45"/>
    <w:rsid w:val="005861E9"/>
    <w:rsid w:val="005965A6"/>
    <w:rsid w:val="005A0CE6"/>
    <w:rsid w:val="005A1D4A"/>
    <w:rsid w:val="005A7BC5"/>
    <w:rsid w:val="005B0334"/>
    <w:rsid w:val="005B34FA"/>
    <w:rsid w:val="005B4469"/>
    <w:rsid w:val="005B6EB0"/>
    <w:rsid w:val="005B79F1"/>
    <w:rsid w:val="005C5AC2"/>
    <w:rsid w:val="005C5EBF"/>
    <w:rsid w:val="005C693D"/>
    <w:rsid w:val="005D2191"/>
    <w:rsid w:val="005D4A42"/>
    <w:rsid w:val="005D5692"/>
    <w:rsid w:val="005D5D83"/>
    <w:rsid w:val="005D60E1"/>
    <w:rsid w:val="005D632D"/>
    <w:rsid w:val="005D6BAD"/>
    <w:rsid w:val="005D7648"/>
    <w:rsid w:val="005E114F"/>
    <w:rsid w:val="005E1DAD"/>
    <w:rsid w:val="005E1E71"/>
    <w:rsid w:val="005E388D"/>
    <w:rsid w:val="005E6ECE"/>
    <w:rsid w:val="005E7035"/>
    <w:rsid w:val="005F36D7"/>
    <w:rsid w:val="005F4642"/>
    <w:rsid w:val="005F5EA9"/>
    <w:rsid w:val="005F69C8"/>
    <w:rsid w:val="005F7A75"/>
    <w:rsid w:val="0061146E"/>
    <w:rsid w:val="00612F93"/>
    <w:rsid w:val="006154EC"/>
    <w:rsid w:val="00616D25"/>
    <w:rsid w:val="0062119F"/>
    <w:rsid w:val="00621C56"/>
    <w:rsid w:val="00625911"/>
    <w:rsid w:val="00636894"/>
    <w:rsid w:val="006459B6"/>
    <w:rsid w:val="00650A42"/>
    <w:rsid w:val="00650BFD"/>
    <w:rsid w:val="0065589A"/>
    <w:rsid w:val="00657D27"/>
    <w:rsid w:val="00660494"/>
    <w:rsid w:val="006617EC"/>
    <w:rsid w:val="00661829"/>
    <w:rsid w:val="00664FDA"/>
    <w:rsid w:val="006729AF"/>
    <w:rsid w:val="00673ABC"/>
    <w:rsid w:val="006812A4"/>
    <w:rsid w:val="00684AD7"/>
    <w:rsid w:val="006900BF"/>
    <w:rsid w:val="0069181D"/>
    <w:rsid w:val="00694DF5"/>
    <w:rsid w:val="006B2696"/>
    <w:rsid w:val="006B2776"/>
    <w:rsid w:val="006B3D87"/>
    <w:rsid w:val="006B77F5"/>
    <w:rsid w:val="006D1ECE"/>
    <w:rsid w:val="006D4533"/>
    <w:rsid w:val="006D4D76"/>
    <w:rsid w:val="006D746B"/>
    <w:rsid w:val="006E0262"/>
    <w:rsid w:val="006E3339"/>
    <w:rsid w:val="006E6663"/>
    <w:rsid w:val="006F1ABC"/>
    <w:rsid w:val="006F2BF3"/>
    <w:rsid w:val="006F58ED"/>
    <w:rsid w:val="00701296"/>
    <w:rsid w:val="00703387"/>
    <w:rsid w:val="00703487"/>
    <w:rsid w:val="0070515D"/>
    <w:rsid w:val="00707D6E"/>
    <w:rsid w:val="0071260F"/>
    <w:rsid w:val="0071493F"/>
    <w:rsid w:val="00715C40"/>
    <w:rsid w:val="00715F09"/>
    <w:rsid w:val="00716AE2"/>
    <w:rsid w:val="00716D3E"/>
    <w:rsid w:val="00716FE5"/>
    <w:rsid w:val="00721092"/>
    <w:rsid w:val="0073291D"/>
    <w:rsid w:val="007369AA"/>
    <w:rsid w:val="00742055"/>
    <w:rsid w:val="007435EF"/>
    <w:rsid w:val="007462F1"/>
    <w:rsid w:val="00752676"/>
    <w:rsid w:val="007564FC"/>
    <w:rsid w:val="00764580"/>
    <w:rsid w:val="00765935"/>
    <w:rsid w:val="00765A9C"/>
    <w:rsid w:val="00772EAD"/>
    <w:rsid w:val="00774DC4"/>
    <w:rsid w:val="00781EC4"/>
    <w:rsid w:val="0078305F"/>
    <w:rsid w:val="007849FA"/>
    <w:rsid w:val="0078691A"/>
    <w:rsid w:val="00790530"/>
    <w:rsid w:val="007923BC"/>
    <w:rsid w:val="00795AB7"/>
    <w:rsid w:val="007960EF"/>
    <w:rsid w:val="00796C22"/>
    <w:rsid w:val="007A22BD"/>
    <w:rsid w:val="007A263F"/>
    <w:rsid w:val="007A32F5"/>
    <w:rsid w:val="007A3FA8"/>
    <w:rsid w:val="007A70D8"/>
    <w:rsid w:val="007B1115"/>
    <w:rsid w:val="007B1770"/>
    <w:rsid w:val="007B4723"/>
    <w:rsid w:val="007B4EA1"/>
    <w:rsid w:val="007C0655"/>
    <w:rsid w:val="007C193A"/>
    <w:rsid w:val="007C1B98"/>
    <w:rsid w:val="007C2156"/>
    <w:rsid w:val="007C288B"/>
    <w:rsid w:val="007C3414"/>
    <w:rsid w:val="007C5139"/>
    <w:rsid w:val="007C6487"/>
    <w:rsid w:val="007D0702"/>
    <w:rsid w:val="007D2626"/>
    <w:rsid w:val="007D3809"/>
    <w:rsid w:val="007D6F4C"/>
    <w:rsid w:val="007E132C"/>
    <w:rsid w:val="007E1717"/>
    <w:rsid w:val="007E3B25"/>
    <w:rsid w:val="007F1130"/>
    <w:rsid w:val="007F3F72"/>
    <w:rsid w:val="007F3FEE"/>
    <w:rsid w:val="007F5DCC"/>
    <w:rsid w:val="007F7421"/>
    <w:rsid w:val="008000F1"/>
    <w:rsid w:val="00800E77"/>
    <w:rsid w:val="00804B6C"/>
    <w:rsid w:val="00805D2A"/>
    <w:rsid w:val="00810EE7"/>
    <w:rsid w:val="00813975"/>
    <w:rsid w:val="008147E4"/>
    <w:rsid w:val="0081493A"/>
    <w:rsid w:val="00820FAC"/>
    <w:rsid w:val="00822419"/>
    <w:rsid w:val="00825096"/>
    <w:rsid w:val="008278B8"/>
    <w:rsid w:val="0083035C"/>
    <w:rsid w:val="0083077D"/>
    <w:rsid w:val="00832F06"/>
    <w:rsid w:val="00833449"/>
    <w:rsid w:val="00837959"/>
    <w:rsid w:val="00840914"/>
    <w:rsid w:val="008430DF"/>
    <w:rsid w:val="00847B83"/>
    <w:rsid w:val="008521BB"/>
    <w:rsid w:val="00855602"/>
    <w:rsid w:val="0086543D"/>
    <w:rsid w:val="008679C9"/>
    <w:rsid w:val="00872894"/>
    <w:rsid w:val="0087410A"/>
    <w:rsid w:val="00877995"/>
    <w:rsid w:val="00880C63"/>
    <w:rsid w:val="00880D7E"/>
    <w:rsid w:val="00884B35"/>
    <w:rsid w:val="008854CD"/>
    <w:rsid w:val="00885AF2"/>
    <w:rsid w:val="00892287"/>
    <w:rsid w:val="008940C4"/>
    <w:rsid w:val="00897ED1"/>
    <w:rsid w:val="008A1FE9"/>
    <w:rsid w:val="008A54CC"/>
    <w:rsid w:val="008B0379"/>
    <w:rsid w:val="008B6629"/>
    <w:rsid w:val="008D15F4"/>
    <w:rsid w:val="008D1610"/>
    <w:rsid w:val="008D220A"/>
    <w:rsid w:val="008D3013"/>
    <w:rsid w:val="008D4595"/>
    <w:rsid w:val="008D5E60"/>
    <w:rsid w:val="008E7F5C"/>
    <w:rsid w:val="008F61FA"/>
    <w:rsid w:val="008F75EE"/>
    <w:rsid w:val="009056F4"/>
    <w:rsid w:val="00907032"/>
    <w:rsid w:val="00911A2C"/>
    <w:rsid w:val="00915CEC"/>
    <w:rsid w:val="00923A82"/>
    <w:rsid w:val="00927291"/>
    <w:rsid w:val="0093077C"/>
    <w:rsid w:val="00931613"/>
    <w:rsid w:val="00932712"/>
    <w:rsid w:val="00932C16"/>
    <w:rsid w:val="009350C7"/>
    <w:rsid w:val="00936921"/>
    <w:rsid w:val="00937E9F"/>
    <w:rsid w:val="00942D2C"/>
    <w:rsid w:val="0094468F"/>
    <w:rsid w:val="009471D6"/>
    <w:rsid w:val="00947940"/>
    <w:rsid w:val="00951425"/>
    <w:rsid w:val="00952ED3"/>
    <w:rsid w:val="00956439"/>
    <w:rsid w:val="00965010"/>
    <w:rsid w:val="00965D8A"/>
    <w:rsid w:val="009665B8"/>
    <w:rsid w:val="00966E53"/>
    <w:rsid w:val="00975C83"/>
    <w:rsid w:val="00976B64"/>
    <w:rsid w:val="00977213"/>
    <w:rsid w:val="0097760B"/>
    <w:rsid w:val="00982B84"/>
    <w:rsid w:val="00987022"/>
    <w:rsid w:val="00990DBB"/>
    <w:rsid w:val="00993F05"/>
    <w:rsid w:val="009A23FD"/>
    <w:rsid w:val="009A2B89"/>
    <w:rsid w:val="009A50EF"/>
    <w:rsid w:val="009A6476"/>
    <w:rsid w:val="009A672E"/>
    <w:rsid w:val="009A74DC"/>
    <w:rsid w:val="009B08E9"/>
    <w:rsid w:val="009B0A2F"/>
    <w:rsid w:val="009B543E"/>
    <w:rsid w:val="009C04FC"/>
    <w:rsid w:val="009C10C9"/>
    <w:rsid w:val="009C16D2"/>
    <w:rsid w:val="009C2295"/>
    <w:rsid w:val="009C37C7"/>
    <w:rsid w:val="009C798D"/>
    <w:rsid w:val="009D4A41"/>
    <w:rsid w:val="009E287F"/>
    <w:rsid w:val="009E5906"/>
    <w:rsid w:val="009E726C"/>
    <w:rsid w:val="009E7C36"/>
    <w:rsid w:val="009F01C1"/>
    <w:rsid w:val="009F38D6"/>
    <w:rsid w:val="009F3A5C"/>
    <w:rsid w:val="00A004D0"/>
    <w:rsid w:val="00A00E62"/>
    <w:rsid w:val="00A04179"/>
    <w:rsid w:val="00A10E6B"/>
    <w:rsid w:val="00A120D5"/>
    <w:rsid w:val="00A24955"/>
    <w:rsid w:val="00A250C7"/>
    <w:rsid w:val="00A33394"/>
    <w:rsid w:val="00A33FBC"/>
    <w:rsid w:val="00A405D5"/>
    <w:rsid w:val="00A407B6"/>
    <w:rsid w:val="00A41955"/>
    <w:rsid w:val="00A4222B"/>
    <w:rsid w:val="00A4612A"/>
    <w:rsid w:val="00A46C3D"/>
    <w:rsid w:val="00A51300"/>
    <w:rsid w:val="00A538C6"/>
    <w:rsid w:val="00A5494A"/>
    <w:rsid w:val="00A6548A"/>
    <w:rsid w:val="00A65FCB"/>
    <w:rsid w:val="00A72EBA"/>
    <w:rsid w:val="00A7402A"/>
    <w:rsid w:val="00A757EE"/>
    <w:rsid w:val="00A76651"/>
    <w:rsid w:val="00A800E5"/>
    <w:rsid w:val="00A80430"/>
    <w:rsid w:val="00A82D76"/>
    <w:rsid w:val="00A94E39"/>
    <w:rsid w:val="00A960AA"/>
    <w:rsid w:val="00A96227"/>
    <w:rsid w:val="00A9788A"/>
    <w:rsid w:val="00A97DB6"/>
    <w:rsid w:val="00AA0D20"/>
    <w:rsid w:val="00AA6145"/>
    <w:rsid w:val="00AA6A75"/>
    <w:rsid w:val="00AA788E"/>
    <w:rsid w:val="00AB430D"/>
    <w:rsid w:val="00AB439C"/>
    <w:rsid w:val="00AB461D"/>
    <w:rsid w:val="00AC0A1F"/>
    <w:rsid w:val="00AC179F"/>
    <w:rsid w:val="00AC38B5"/>
    <w:rsid w:val="00AC6447"/>
    <w:rsid w:val="00AD32A7"/>
    <w:rsid w:val="00AD7616"/>
    <w:rsid w:val="00AE24A6"/>
    <w:rsid w:val="00AF00B9"/>
    <w:rsid w:val="00AF637D"/>
    <w:rsid w:val="00B00B08"/>
    <w:rsid w:val="00B05131"/>
    <w:rsid w:val="00B05DFD"/>
    <w:rsid w:val="00B12A73"/>
    <w:rsid w:val="00B17687"/>
    <w:rsid w:val="00B17C63"/>
    <w:rsid w:val="00B228D2"/>
    <w:rsid w:val="00B30947"/>
    <w:rsid w:val="00B345E0"/>
    <w:rsid w:val="00B360C9"/>
    <w:rsid w:val="00B36AF4"/>
    <w:rsid w:val="00B41BDD"/>
    <w:rsid w:val="00B424B6"/>
    <w:rsid w:val="00B4477D"/>
    <w:rsid w:val="00B51404"/>
    <w:rsid w:val="00B52146"/>
    <w:rsid w:val="00B52514"/>
    <w:rsid w:val="00B61411"/>
    <w:rsid w:val="00B65951"/>
    <w:rsid w:val="00B65B74"/>
    <w:rsid w:val="00B76782"/>
    <w:rsid w:val="00B81171"/>
    <w:rsid w:val="00B84CC0"/>
    <w:rsid w:val="00B84F06"/>
    <w:rsid w:val="00B86B85"/>
    <w:rsid w:val="00B902E9"/>
    <w:rsid w:val="00B90F55"/>
    <w:rsid w:val="00B916DB"/>
    <w:rsid w:val="00B91CC2"/>
    <w:rsid w:val="00B92B8F"/>
    <w:rsid w:val="00B9329F"/>
    <w:rsid w:val="00B9367A"/>
    <w:rsid w:val="00B95F51"/>
    <w:rsid w:val="00B968AD"/>
    <w:rsid w:val="00B978E2"/>
    <w:rsid w:val="00B97BEF"/>
    <w:rsid w:val="00BA2353"/>
    <w:rsid w:val="00BA27FC"/>
    <w:rsid w:val="00BA2A0C"/>
    <w:rsid w:val="00BA5938"/>
    <w:rsid w:val="00BA7113"/>
    <w:rsid w:val="00BB57C4"/>
    <w:rsid w:val="00BC1986"/>
    <w:rsid w:val="00BC281C"/>
    <w:rsid w:val="00BC2C45"/>
    <w:rsid w:val="00BC4C9B"/>
    <w:rsid w:val="00BD1BE9"/>
    <w:rsid w:val="00BD2475"/>
    <w:rsid w:val="00BE061A"/>
    <w:rsid w:val="00BE5F43"/>
    <w:rsid w:val="00BF0B06"/>
    <w:rsid w:val="00BF19EC"/>
    <w:rsid w:val="00BF782C"/>
    <w:rsid w:val="00C00495"/>
    <w:rsid w:val="00C03D7B"/>
    <w:rsid w:val="00C0595C"/>
    <w:rsid w:val="00C06084"/>
    <w:rsid w:val="00C14D38"/>
    <w:rsid w:val="00C1615E"/>
    <w:rsid w:val="00C20BB5"/>
    <w:rsid w:val="00C23150"/>
    <w:rsid w:val="00C238CB"/>
    <w:rsid w:val="00C238FC"/>
    <w:rsid w:val="00C24843"/>
    <w:rsid w:val="00C257F6"/>
    <w:rsid w:val="00C25D49"/>
    <w:rsid w:val="00C277D8"/>
    <w:rsid w:val="00C3031C"/>
    <w:rsid w:val="00C3315D"/>
    <w:rsid w:val="00C33ED9"/>
    <w:rsid w:val="00C34ED2"/>
    <w:rsid w:val="00C358EB"/>
    <w:rsid w:val="00C36C0D"/>
    <w:rsid w:val="00C37B92"/>
    <w:rsid w:val="00C37E1A"/>
    <w:rsid w:val="00C41E18"/>
    <w:rsid w:val="00C46176"/>
    <w:rsid w:val="00C463D8"/>
    <w:rsid w:val="00C47F4B"/>
    <w:rsid w:val="00C53E33"/>
    <w:rsid w:val="00C60BE5"/>
    <w:rsid w:val="00C62377"/>
    <w:rsid w:val="00C62FA5"/>
    <w:rsid w:val="00C635A3"/>
    <w:rsid w:val="00C64D5E"/>
    <w:rsid w:val="00C66755"/>
    <w:rsid w:val="00C7110E"/>
    <w:rsid w:val="00C733D5"/>
    <w:rsid w:val="00C7372C"/>
    <w:rsid w:val="00C75906"/>
    <w:rsid w:val="00C76623"/>
    <w:rsid w:val="00C80582"/>
    <w:rsid w:val="00C80E5D"/>
    <w:rsid w:val="00C8163C"/>
    <w:rsid w:val="00C851FF"/>
    <w:rsid w:val="00C85EB9"/>
    <w:rsid w:val="00C908D6"/>
    <w:rsid w:val="00C96721"/>
    <w:rsid w:val="00C97DBC"/>
    <w:rsid w:val="00CA387B"/>
    <w:rsid w:val="00CA408A"/>
    <w:rsid w:val="00CA4CFE"/>
    <w:rsid w:val="00CA53AE"/>
    <w:rsid w:val="00CA60D8"/>
    <w:rsid w:val="00CB24AD"/>
    <w:rsid w:val="00CB3BA7"/>
    <w:rsid w:val="00CB3DCA"/>
    <w:rsid w:val="00CB405F"/>
    <w:rsid w:val="00CB5E15"/>
    <w:rsid w:val="00CB7306"/>
    <w:rsid w:val="00CC49CF"/>
    <w:rsid w:val="00CC5AC3"/>
    <w:rsid w:val="00CC63ED"/>
    <w:rsid w:val="00CC692A"/>
    <w:rsid w:val="00CD0C0D"/>
    <w:rsid w:val="00CD1038"/>
    <w:rsid w:val="00CD52B6"/>
    <w:rsid w:val="00CE3E54"/>
    <w:rsid w:val="00CE4D87"/>
    <w:rsid w:val="00CE4FDE"/>
    <w:rsid w:val="00CE6BEB"/>
    <w:rsid w:val="00CF0F07"/>
    <w:rsid w:val="00CF1E9C"/>
    <w:rsid w:val="00CF2498"/>
    <w:rsid w:val="00CF2F62"/>
    <w:rsid w:val="00CF4A37"/>
    <w:rsid w:val="00CF6767"/>
    <w:rsid w:val="00CF6E85"/>
    <w:rsid w:val="00CF7AC7"/>
    <w:rsid w:val="00D0094B"/>
    <w:rsid w:val="00D01152"/>
    <w:rsid w:val="00D0275F"/>
    <w:rsid w:val="00D04681"/>
    <w:rsid w:val="00D057FE"/>
    <w:rsid w:val="00D07CA1"/>
    <w:rsid w:val="00D1242B"/>
    <w:rsid w:val="00D1285D"/>
    <w:rsid w:val="00D13295"/>
    <w:rsid w:val="00D14900"/>
    <w:rsid w:val="00D16A1B"/>
    <w:rsid w:val="00D200EF"/>
    <w:rsid w:val="00D223D1"/>
    <w:rsid w:val="00D2296C"/>
    <w:rsid w:val="00D23776"/>
    <w:rsid w:val="00D248BD"/>
    <w:rsid w:val="00D2534C"/>
    <w:rsid w:val="00D2706C"/>
    <w:rsid w:val="00D272F8"/>
    <w:rsid w:val="00D347CA"/>
    <w:rsid w:val="00D34D4C"/>
    <w:rsid w:val="00D373A2"/>
    <w:rsid w:val="00D40102"/>
    <w:rsid w:val="00D43DFA"/>
    <w:rsid w:val="00D4433C"/>
    <w:rsid w:val="00D55440"/>
    <w:rsid w:val="00D559A1"/>
    <w:rsid w:val="00D61749"/>
    <w:rsid w:val="00D6246D"/>
    <w:rsid w:val="00D647BF"/>
    <w:rsid w:val="00D6545D"/>
    <w:rsid w:val="00D74F37"/>
    <w:rsid w:val="00D75165"/>
    <w:rsid w:val="00D845B9"/>
    <w:rsid w:val="00D91325"/>
    <w:rsid w:val="00D951DC"/>
    <w:rsid w:val="00D97183"/>
    <w:rsid w:val="00D972AB"/>
    <w:rsid w:val="00D974C6"/>
    <w:rsid w:val="00DA2F8D"/>
    <w:rsid w:val="00DA3499"/>
    <w:rsid w:val="00DA70E9"/>
    <w:rsid w:val="00DB48E9"/>
    <w:rsid w:val="00DB6B46"/>
    <w:rsid w:val="00DC1AC5"/>
    <w:rsid w:val="00DC1F92"/>
    <w:rsid w:val="00DC3DCC"/>
    <w:rsid w:val="00DC41BA"/>
    <w:rsid w:val="00DD03F3"/>
    <w:rsid w:val="00DD43C0"/>
    <w:rsid w:val="00DD45C6"/>
    <w:rsid w:val="00DD6CFE"/>
    <w:rsid w:val="00DE1A87"/>
    <w:rsid w:val="00DE5B6B"/>
    <w:rsid w:val="00DE7CB6"/>
    <w:rsid w:val="00DE7DE5"/>
    <w:rsid w:val="00DF1E01"/>
    <w:rsid w:val="00DF3A23"/>
    <w:rsid w:val="00DF5336"/>
    <w:rsid w:val="00DF5E0F"/>
    <w:rsid w:val="00DF6E46"/>
    <w:rsid w:val="00E02709"/>
    <w:rsid w:val="00E03ADA"/>
    <w:rsid w:val="00E05F75"/>
    <w:rsid w:val="00E12032"/>
    <w:rsid w:val="00E12F9E"/>
    <w:rsid w:val="00E1429E"/>
    <w:rsid w:val="00E14CFE"/>
    <w:rsid w:val="00E14D75"/>
    <w:rsid w:val="00E16B90"/>
    <w:rsid w:val="00E17C3F"/>
    <w:rsid w:val="00E21FC9"/>
    <w:rsid w:val="00E22277"/>
    <w:rsid w:val="00E22DBF"/>
    <w:rsid w:val="00E2638D"/>
    <w:rsid w:val="00E31714"/>
    <w:rsid w:val="00E344E3"/>
    <w:rsid w:val="00E36433"/>
    <w:rsid w:val="00E36F3B"/>
    <w:rsid w:val="00E40F16"/>
    <w:rsid w:val="00E416A6"/>
    <w:rsid w:val="00E436D1"/>
    <w:rsid w:val="00E45068"/>
    <w:rsid w:val="00E52206"/>
    <w:rsid w:val="00E533EF"/>
    <w:rsid w:val="00E5352D"/>
    <w:rsid w:val="00E53E50"/>
    <w:rsid w:val="00E57E8E"/>
    <w:rsid w:val="00E605EE"/>
    <w:rsid w:val="00E61A48"/>
    <w:rsid w:val="00E61C08"/>
    <w:rsid w:val="00E63C8C"/>
    <w:rsid w:val="00E661E8"/>
    <w:rsid w:val="00E664A6"/>
    <w:rsid w:val="00E664F0"/>
    <w:rsid w:val="00E73AD7"/>
    <w:rsid w:val="00E7789F"/>
    <w:rsid w:val="00E8456A"/>
    <w:rsid w:val="00E9782E"/>
    <w:rsid w:val="00EA5C89"/>
    <w:rsid w:val="00EA72A3"/>
    <w:rsid w:val="00EB1E9B"/>
    <w:rsid w:val="00EB22B4"/>
    <w:rsid w:val="00EB3CD8"/>
    <w:rsid w:val="00EB5D11"/>
    <w:rsid w:val="00EB6DF4"/>
    <w:rsid w:val="00EB6EFA"/>
    <w:rsid w:val="00EB7EBD"/>
    <w:rsid w:val="00EC03D3"/>
    <w:rsid w:val="00EC3718"/>
    <w:rsid w:val="00EC3DC4"/>
    <w:rsid w:val="00EC53AB"/>
    <w:rsid w:val="00EC7DE1"/>
    <w:rsid w:val="00ED18C2"/>
    <w:rsid w:val="00ED265B"/>
    <w:rsid w:val="00ED2BE5"/>
    <w:rsid w:val="00ED38C7"/>
    <w:rsid w:val="00ED3A98"/>
    <w:rsid w:val="00ED6627"/>
    <w:rsid w:val="00EE2149"/>
    <w:rsid w:val="00EE329E"/>
    <w:rsid w:val="00EE3DB9"/>
    <w:rsid w:val="00EE5BB7"/>
    <w:rsid w:val="00EF078B"/>
    <w:rsid w:val="00EF0BB7"/>
    <w:rsid w:val="00EF1042"/>
    <w:rsid w:val="00EF713F"/>
    <w:rsid w:val="00EF7757"/>
    <w:rsid w:val="00F0225A"/>
    <w:rsid w:val="00F06534"/>
    <w:rsid w:val="00F15160"/>
    <w:rsid w:val="00F161E8"/>
    <w:rsid w:val="00F21DBF"/>
    <w:rsid w:val="00F25775"/>
    <w:rsid w:val="00F26B85"/>
    <w:rsid w:val="00F33CC8"/>
    <w:rsid w:val="00F34ADD"/>
    <w:rsid w:val="00F358B4"/>
    <w:rsid w:val="00F36AE9"/>
    <w:rsid w:val="00F40BF1"/>
    <w:rsid w:val="00F411A4"/>
    <w:rsid w:val="00F42104"/>
    <w:rsid w:val="00F43FAC"/>
    <w:rsid w:val="00F44F9B"/>
    <w:rsid w:val="00F45C98"/>
    <w:rsid w:val="00F52AED"/>
    <w:rsid w:val="00F61608"/>
    <w:rsid w:val="00F6222C"/>
    <w:rsid w:val="00F638F2"/>
    <w:rsid w:val="00F63F20"/>
    <w:rsid w:val="00F66B33"/>
    <w:rsid w:val="00F727D2"/>
    <w:rsid w:val="00F72CE9"/>
    <w:rsid w:val="00F74838"/>
    <w:rsid w:val="00F76A2E"/>
    <w:rsid w:val="00F83CD7"/>
    <w:rsid w:val="00F8571E"/>
    <w:rsid w:val="00F90389"/>
    <w:rsid w:val="00F914CD"/>
    <w:rsid w:val="00F92081"/>
    <w:rsid w:val="00F935F1"/>
    <w:rsid w:val="00F94F4F"/>
    <w:rsid w:val="00F97424"/>
    <w:rsid w:val="00FA5792"/>
    <w:rsid w:val="00FA78DA"/>
    <w:rsid w:val="00FB0287"/>
    <w:rsid w:val="00FB16AE"/>
    <w:rsid w:val="00FC128B"/>
    <w:rsid w:val="00FC2D65"/>
    <w:rsid w:val="00FC3860"/>
    <w:rsid w:val="00FC43FA"/>
    <w:rsid w:val="00FC4D0C"/>
    <w:rsid w:val="00FD04BA"/>
    <w:rsid w:val="00FD1F29"/>
    <w:rsid w:val="00FD2210"/>
    <w:rsid w:val="00FD542E"/>
    <w:rsid w:val="00FD65CD"/>
    <w:rsid w:val="00FD68CA"/>
    <w:rsid w:val="00FD6BB8"/>
    <w:rsid w:val="00FE21BA"/>
    <w:rsid w:val="00FE328D"/>
    <w:rsid w:val="00FE4EF8"/>
    <w:rsid w:val="00FE70E0"/>
    <w:rsid w:val="00FF37FE"/>
    <w:rsid w:val="00FF5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6675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3">
    <w:name w:val="Table Grid"/>
    <w:basedOn w:val="a1"/>
    <w:rsid w:val="003968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47BF"/>
    <w:pPr>
      <w:ind w:left="720"/>
      <w:contextualSpacing/>
    </w:pPr>
  </w:style>
  <w:style w:type="paragraph" w:styleId="a5">
    <w:name w:val="No Spacing"/>
    <w:uiPriority w:val="1"/>
    <w:qFormat/>
    <w:rsid w:val="00CF249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5322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6675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3">
    <w:name w:val="Table Grid"/>
    <w:basedOn w:val="a1"/>
    <w:rsid w:val="003968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47BF"/>
    <w:pPr>
      <w:ind w:left="720"/>
      <w:contextualSpacing/>
    </w:pPr>
  </w:style>
  <w:style w:type="paragraph" w:styleId="a5">
    <w:name w:val="No Spacing"/>
    <w:uiPriority w:val="1"/>
    <w:qFormat/>
    <w:rsid w:val="00CF249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3FB16-08B5-47CE-8CFE-1B960A4D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3056</Words>
  <Characters>1742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c400</cp:lastModifiedBy>
  <cp:revision>24</cp:revision>
  <cp:lastPrinted>2013-04-24T03:23:00Z</cp:lastPrinted>
  <dcterms:created xsi:type="dcterms:W3CDTF">2020-05-20T05:41:00Z</dcterms:created>
  <dcterms:modified xsi:type="dcterms:W3CDTF">2021-05-19T05:49:00Z</dcterms:modified>
</cp:coreProperties>
</file>